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B8173" w14:textId="77777777" w:rsidR="00304555" w:rsidRPr="00304555" w:rsidRDefault="00304555" w:rsidP="00E97534">
      <w:pPr>
        <w:shd w:val="clear" w:color="auto" w:fill="000099"/>
        <w:spacing w:after="0" w:line="360" w:lineRule="auto"/>
        <w:jc w:val="center"/>
        <w:rPr>
          <w:rFonts w:cstheme="minorHAnsi"/>
          <w:color w:val="FFFFFF" w:themeColor="background1"/>
          <w:sz w:val="12"/>
          <w:szCs w:val="12"/>
        </w:rPr>
      </w:pPr>
    </w:p>
    <w:p w14:paraId="1D9D50D0" w14:textId="40F87BB1" w:rsidR="00F21FD5" w:rsidRPr="00E97534" w:rsidRDefault="00E97534" w:rsidP="00E97534">
      <w:pPr>
        <w:shd w:val="clear" w:color="auto" w:fill="000099"/>
        <w:spacing w:after="0" w:line="360" w:lineRule="auto"/>
        <w:jc w:val="center"/>
        <w:rPr>
          <w:rFonts w:cstheme="minorHAnsi"/>
          <w:b/>
          <w:color w:val="FFFFFF" w:themeColor="background1"/>
          <w:sz w:val="24"/>
          <w:szCs w:val="24"/>
        </w:rPr>
      </w:pPr>
      <w:bookmarkStart w:id="0" w:name="_Hlk114599343"/>
      <w:r w:rsidRPr="00E97534">
        <w:rPr>
          <w:rFonts w:cstheme="minorHAnsi"/>
          <w:b/>
          <w:color w:val="FFFFFF" w:themeColor="background1"/>
          <w:sz w:val="24"/>
          <w:szCs w:val="24"/>
        </w:rPr>
        <w:t xml:space="preserve">Regione </w:t>
      </w:r>
      <w:r w:rsidR="00F21FD5" w:rsidRPr="00E97534">
        <w:rPr>
          <w:rFonts w:cstheme="minorHAnsi"/>
          <w:b/>
          <w:color w:val="FFFFFF" w:themeColor="background1"/>
          <w:sz w:val="24"/>
          <w:szCs w:val="24"/>
        </w:rPr>
        <w:t>Toscana</w:t>
      </w:r>
    </w:p>
    <w:p w14:paraId="16B8E9F2" w14:textId="1B219E09" w:rsidR="00F21FD5" w:rsidRPr="00E97534" w:rsidRDefault="00F21FD5" w:rsidP="00E97534">
      <w:pPr>
        <w:shd w:val="clear" w:color="auto" w:fill="000099"/>
        <w:spacing w:after="0" w:line="360" w:lineRule="auto"/>
        <w:jc w:val="center"/>
        <w:rPr>
          <w:rFonts w:cstheme="minorHAnsi"/>
          <w:b/>
          <w:color w:val="FFFFFF" w:themeColor="background1"/>
          <w:sz w:val="24"/>
          <w:szCs w:val="24"/>
        </w:rPr>
      </w:pPr>
      <w:r w:rsidRPr="00E97534">
        <w:rPr>
          <w:rFonts w:cstheme="minorHAnsi"/>
          <w:b/>
          <w:color w:val="FFFFFF" w:themeColor="background1"/>
          <w:sz w:val="24"/>
          <w:szCs w:val="24"/>
        </w:rPr>
        <w:t>Strategia regionale Aree interne</w:t>
      </w:r>
      <w:r w:rsidR="00E97534" w:rsidRPr="00E97534">
        <w:rPr>
          <w:rFonts w:cstheme="minorHAnsi"/>
          <w:b/>
          <w:color w:val="FFFFFF" w:themeColor="background1"/>
          <w:sz w:val="24"/>
          <w:szCs w:val="24"/>
        </w:rPr>
        <w:t xml:space="preserve"> 2021-2027</w:t>
      </w:r>
      <w:r w:rsidR="004B51ED">
        <w:rPr>
          <w:rFonts w:cstheme="minorHAnsi"/>
          <w:b/>
          <w:color w:val="FFFFFF" w:themeColor="background1"/>
          <w:sz w:val="24"/>
          <w:szCs w:val="24"/>
        </w:rPr>
        <w:t xml:space="preserve"> – Modello strategia 2.</w:t>
      </w:r>
      <w:r w:rsidR="00847B01">
        <w:rPr>
          <w:rFonts w:cstheme="minorHAnsi"/>
          <w:b/>
          <w:color w:val="FFFFFF" w:themeColor="background1"/>
          <w:sz w:val="24"/>
          <w:szCs w:val="24"/>
        </w:rPr>
        <w:t>2</w:t>
      </w:r>
    </w:p>
    <w:p w14:paraId="619A8927" w14:textId="77777777" w:rsidR="00304555" w:rsidRPr="00304555" w:rsidRDefault="00304555" w:rsidP="00304555">
      <w:pPr>
        <w:spacing w:after="0" w:line="360" w:lineRule="auto"/>
        <w:jc w:val="center"/>
        <w:rPr>
          <w:rFonts w:cstheme="minorHAnsi"/>
          <w:b/>
          <w:sz w:val="12"/>
          <w:szCs w:val="12"/>
        </w:rPr>
      </w:pPr>
    </w:p>
    <w:p w14:paraId="123B046E" w14:textId="787BE5F1" w:rsidR="00CA28A9" w:rsidRPr="00921E5D" w:rsidRDefault="00F21FD5" w:rsidP="00EA103E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921E5D">
        <w:rPr>
          <w:rFonts w:cstheme="minorHAnsi"/>
          <w:b/>
          <w:sz w:val="28"/>
          <w:szCs w:val="28"/>
        </w:rPr>
        <w:t>Strategia territoriale preliminare</w:t>
      </w:r>
      <w:bookmarkStart w:id="1" w:name="_Hlk117194961"/>
      <w:r w:rsidR="00BA69AD" w:rsidRPr="00921E5D">
        <w:rPr>
          <w:rFonts w:cstheme="minorHAnsi"/>
          <w:b/>
          <w:sz w:val="28"/>
          <w:szCs w:val="28"/>
        </w:rPr>
        <w:t xml:space="preserve"> </w:t>
      </w:r>
      <w:r w:rsidR="009C61C5" w:rsidRPr="00921E5D">
        <w:rPr>
          <w:rFonts w:cstheme="minorHAnsi"/>
          <w:b/>
          <w:sz w:val="28"/>
          <w:szCs w:val="28"/>
        </w:rPr>
        <w:t>–</w:t>
      </w:r>
      <w:r w:rsidR="00BA69AD" w:rsidRPr="00921E5D">
        <w:rPr>
          <w:rFonts w:cstheme="minorHAnsi"/>
          <w:b/>
          <w:sz w:val="28"/>
          <w:szCs w:val="28"/>
        </w:rPr>
        <w:t xml:space="preserve"> </w:t>
      </w:r>
      <w:r w:rsidR="009C61C5" w:rsidRPr="00921E5D">
        <w:rPr>
          <w:rFonts w:cstheme="minorHAnsi"/>
          <w:b/>
          <w:sz w:val="28"/>
          <w:szCs w:val="28"/>
        </w:rPr>
        <w:t>Aree pilota</w:t>
      </w:r>
    </w:p>
    <w:p w14:paraId="73216576" w14:textId="77777777" w:rsidR="00B15532" w:rsidRPr="00921E5D" w:rsidRDefault="00B15532" w:rsidP="003B3261">
      <w:pPr>
        <w:spacing w:after="0" w:line="276" w:lineRule="auto"/>
        <w:jc w:val="center"/>
        <w:rPr>
          <w:rFonts w:cstheme="minorHAnsi"/>
          <w:b/>
          <w:sz w:val="12"/>
          <w:szCs w:val="12"/>
        </w:rPr>
      </w:pPr>
    </w:p>
    <w:bookmarkEnd w:id="0"/>
    <w:p w14:paraId="773C2D56" w14:textId="75427979" w:rsidR="00304555" w:rsidRPr="00921E5D" w:rsidRDefault="00304555" w:rsidP="00304555">
      <w:pPr>
        <w:pStyle w:val="Corpotesto"/>
        <w:jc w:val="right"/>
        <w:rPr>
          <w:rFonts w:asciiTheme="minorHAnsi" w:hAnsiTheme="minorHAnsi" w:cstheme="minorHAnsi"/>
          <w:b w:val="0"/>
          <w:color w:val="000000"/>
          <w:sz w:val="22"/>
        </w:rPr>
      </w:pPr>
      <w:r w:rsidRPr="00921E5D">
        <w:rPr>
          <w:rFonts w:asciiTheme="minorHAnsi" w:hAnsiTheme="minorHAnsi" w:cstheme="minorHAnsi"/>
          <w:b w:val="0"/>
          <w:color w:val="000000"/>
          <w:sz w:val="22"/>
        </w:rPr>
        <w:t>Alla Regione Toscana</w:t>
      </w:r>
    </w:p>
    <w:p w14:paraId="5AA442E3" w14:textId="63AB50F1" w:rsidR="00304555" w:rsidRPr="00921E5D" w:rsidRDefault="00304555" w:rsidP="00304555">
      <w:pPr>
        <w:tabs>
          <w:tab w:val="left" w:pos="720"/>
        </w:tabs>
        <w:spacing w:after="0"/>
        <w:jc w:val="right"/>
        <w:rPr>
          <w:rFonts w:cstheme="minorHAnsi"/>
          <w:b/>
          <w:color w:val="000000"/>
        </w:rPr>
      </w:pPr>
      <w:r w:rsidRPr="00921E5D">
        <w:rPr>
          <w:rFonts w:cstheme="minorHAnsi"/>
          <w:b/>
          <w:color w:val="000000"/>
        </w:rPr>
        <w:tab/>
      </w:r>
      <w:r w:rsidRPr="00921E5D">
        <w:rPr>
          <w:rFonts w:cstheme="minorHAnsi"/>
          <w:b/>
          <w:color w:val="000000"/>
        </w:rPr>
        <w:tab/>
      </w:r>
      <w:r w:rsidRPr="00921E5D">
        <w:rPr>
          <w:rFonts w:cstheme="minorHAnsi"/>
          <w:b/>
          <w:color w:val="000000"/>
        </w:rPr>
        <w:tab/>
      </w:r>
      <w:r w:rsidRPr="00921E5D">
        <w:rPr>
          <w:rFonts w:cstheme="minorHAnsi"/>
          <w:b/>
          <w:color w:val="000000"/>
        </w:rPr>
        <w:tab/>
      </w:r>
      <w:r w:rsidRPr="00921E5D">
        <w:rPr>
          <w:rFonts w:cstheme="minorHAnsi"/>
          <w:b/>
          <w:color w:val="000000"/>
        </w:rPr>
        <w:tab/>
      </w:r>
      <w:r w:rsidRPr="00921E5D">
        <w:rPr>
          <w:rFonts w:cstheme="minorHAnsi"/>
          <w:b/>
          <w:color w:val="000000"/>
        </w:rPr>
        <w:tab/>
      </w:r>
      <w:r w:rsidRPr="00921E5D">
        <w:rPr>
          <w:rFonts w:cstheme="minorHAnsi"/>
          <w:b/>
          <w:color w:val="000000"/>
        </w:rPr>
        <w:tab/>
      </w:r>
      <w:r w:rsidRPr="00921E5D">
        <w:rPr>
          <w:rFonts w:cstheme="minorHAnsi"/>
          <w:b/>
          <w:color w:val="000000"/>
        </w:rPr>
        <w:tab/>
        <w:t>Settore Autorità di Gestione PR FESR</w:t>
      </w:r>
    </w:p>
    <w:p w14:paraId="3E4D1ADF" w14:textId="598613F2" w:rsidR="00304555" w:rsidRPr="00921E5D" w:rsidRDefault="00304555" w:rsidP="00304555">
      <w:pPr>
        <w:tabs>
          <w:tab w:val="left" w:pos="720"/>
        </w:tabs>
        <w:spacing w:after="0"/>
        <w:jc w:val="right"/>
        <w:rPr>
          <w:rFonts w:cstheme="minorHAnsi"/>
          <w:b/>
          <w:color w:val="000000"/>
        </w:rPr>
      </w:pPr>
      <w:r w:rsidRPr="00921E5D">
        <w:rPr>
          <w:rFonts w:cstheme="minorHAnsi"/>
          <w:b/>
          <w:color w:val="000000"/>
        </w:rPr>
        <w:t>Coordinamento Strategia regionale Aree interne</w:t>
      </w:r>
    </w:p>
    <w:p w14:paraId="20209EDA" w14:textId="73526707" w:rsidR="00304555" w:rsidRPr="00921E5D" w:rsidRDefault="00304555" w:rsidP="0030509A">
      <w:pPr>
        <w:tabs>
          <w:tab w:val="left" w:pos="720"/>
        </w:tabs>
        <w:spacing w:after="0"/>
        <w:jc w:val="right"/>
        <w:rPr>
          <w:rStyle w:val="Collegamentoipertestuale"/>
        </w:rPr>
      </w:pPr>
      <w:r w:rsidRPr="00921E5D">
        <w:rPr>
          <w:b/>
          <w:color w:val="000000"/>
        </w:rPr>
        <w:tab/>
      </w:r>
      <w:r w:rsidRPr="00921E5D">
        <w:rPr>
          <w:b/>
          <w:color w:val="000000"/>
        </w:rPr>
        <w:tab/>
      </w:r>
      <w:r w:rsidRPr="00921E5D">
        <w:rPr>
          <w:b/>
          <w:color w:val="000000"/>
        </w:rPr>
        <w:tab/>
      </w:r>
      <w:r w:rsidRPr="00921E5D">
        <w:rPr>
          <w:b/>
          <w:color w:val="000000"/>
        </w:rPr>
        <w:tab/>
      </w:r>
      <w:r w:rsidRPr="00921E5D">
        <w:rPr>
          <w:b/>
          <w:color w:val="000000"/>
        </w:rPr>
        <w:tab/>
      </w:r>
      <w:r w:rsidRPr="00921E5D">
        <w:rPr>
          <w:b/>
          <w:color w:val="000000"/>
        </w:rPr>
        <w:tab/>
      </w:r>
      <w:r w:rsidRPr="00921E5D">
        <w:rPr>
          <w:b/>
          <w:color w:val="000000"/>
        </w:rPr>
        <w:tab/>
      </w:r>
      <w:r w:rsidRPr="00921E5D">
        <w:rPr>
          <w:color w:val="000000"/>
        </w:rPr>
        <w:tab/>
      </w:r>
      <w:hyperlink r:id="rId8" w:history="1">
        <w:r w:rsidRPr="00921E5D">
          <w:rPr>
            <w:rStyle w:val="Collegamentoipertestuale"/>
          </w:rPr>
          <w:t>regionetoscana@postacert.toscana.it</w:t>
        </w:r>
      </w:hyperlink>
    </w:p>
    <w:p w14:paraId="3B476636" w14:textId="77777777" w:rsidR="0030509A" w:rsidRPr="00921E5D" w:rsidRDefault="0030509A" w:rsidP="0030509A">
      <w:pPr>
        <w:tabs>
          <w:tab w:val="left" w:pos="720"/>
        </w:tabs>
        <w:spacing w:after="0"/>
        <w:jc w:val="right"/>
        <w:rPr>
          <w:rStyle w:val="Collegamentoipertestuale"/>
        </w:rPr>
      </w:pPr>
    </w:p>
    <w:p w14:paraId="0994F23A" w14:textId="7B61928D" w:rsidR="006C3057" w:rsidRPr="00921E5D" w:rsidRDefault="006C3057" w:rsidP="00E54972">
      <w:pPr>
        <w:shd w:val="clear" w:color="auto" w:fill="D9D9D9" w:themeFill="background1" w:themeFillShade="D9"/>
        <w:spacing w:after="120" w:line="276" w:lineRule="auto"/>
        <w:rPr>
          <w:rFonts w:cstheme="minorHAnsi"/>
          <w:b/>
          <w:caps/>
          <w:color w:val="000099"/>
          <w:kern w:val="32"/>
          <w:sz w:val="24"/>
          <w:szCs w:val="24"/>
        </w:rPr>
      </w:pPr>
      <w:r w:rsidRPr="00921E5D">
        <w:rPr>
          <w:rFonts w:cstheme="minorHAnsi"/>
          <w:b/>
          <w:caps/>
          <w:color w:val="000099"/>
          <w:kern w:val="32"/>
          <w:sz w:val="24"/>
          <w:szCs w:val="24"/>
        </w:rPr>
        <w:t xml:space="preserve">A. dati </w:t>
      </w:r>
      <w:r w:rsidR="00B7245E" w:rsidRPr="00921E5D">
        <w:rPr>
          <w:rFonts w:cstheme="minorHAnsi"/>
          <w:b/>
          <w:caps/>
          <w:color w:val="000099"/>
          <w:kern w:val="32"/>
          <w:sz w:val="24"/>
          <w:szCs w:val="24"/>
        </w:rPr>
        <w:t>generali</w:t>
      </w:r>
    </w:p>
    <w:p w14:paraId="27DAA0E8" w14:textId="1E066310" w:rsidR="00E47864" w:rsidRPr="00921E5D" w:rsidRDefault="00E47864" w:rsidP="0030509A">
      <w:pPr>
        <w:spacing w:after="120" w:line="276" w:lineRule="auto"/>
        <w:rPr>
          <w:rFonts w:cstheme="minorHAnsi"/>
          <w:sz w:val="24"/>
          <w:szCs w:val="24"/>
        </w:rPr>
      </w:pPr>
      <w:r w:rsidRPr="00921E5D">
        <w:rPr>
          <w:rFonts w:cstheme="minorHAnsi"/>
          <w:b/>
          <w:sz w:val="24"/>
          <w:szCs w:val="24"/>
        </w:rPr>
        <w:t xml:space="preserve">A.1 – </w:t>
      </w:r>
      <w:r w:rsidR="00B7245E" w:rsidRPr="00921E5D">
        <w:rPr>
          <w:rFonts w:cstheme="minorHAnsi"/>
          <w:b/>
          <w:sz w:val="24"/>
          <w:szCs w:val="24"/>
        </w:rPr>
        <w:t xml:space="preserve"> </w:t>
      </w:r>
      <w:r w:rsidR="00B643B7" w:rsidRPr="00921E5D">
        <w:rPr>
          <w:rFonts w:cstheme="minorHAnsi"/>
          <w:b/>
          <w:sz w:val="24"/>
          <w:szCs w:val="24"/>
        </w:rPr>
        <w:t>Riferimenti della proposta</w:t>
      </w:r>
    </w:p>
    <w:p w14:paraId="0AE86615" w14:textId="24A5C38C" w:rsidR="00304555" w:rsidRPr="00921E5D" w:rsidRDefault="00E47864" w:rsidP="0030509A">
      <w:pPr>
        <w:spacing w:after="0" w:line="276" w:lineRule="auto"/>
        <w:rPr>
          <w:rFonts w:cstheme="minorHAnsi"/>
        </w:rPr>
      </w:pPr>
      <w:r w:rsidRPr="00921E5D">
        <w:rPr>
          <w:rFonts w:cstheme="minorHAnsi"/>
        </w:rPr>
        <w:t xml:space="preserve">a.1.1) </w:t>
      </w:r>
      <w:r w:rsidR="006C3057" w:rsidRPr="00921E5D">
        <w:rPr>
          <w:rFonts w:cstheme="minorHAnsi"/>
        </w:rPr>
        <w:t>Titolo</w:t>
      </w:r>
      <w:r w:rsidR="00B111F5" w:rsidRPr="00921E5D">
        <w:rPr>
          <w:rFonts w:cstheme="minorHAnsi"/>
        </w:rPr>
        <w:t xml:space="preserve"> </w:t>
      </w:r>
      <w:r w:rsidR="00304555" w:rsidRPr="00921E5D">
        <w:rPr>
          <w:rFonts w:cstheme="minorHAnsi"/>
        </w:rPr>
        <w:t>della</w:t>
      </w:r>
      <w:r w:rsidR="00B111F5" w:rsidRPr="00921E5D">
        <w:rPr>
          <w:rFonts w:cstheme="minorHAnsi"/>
        </w:rPr>
        <w:t xml:space="preserve"> </w:t>
      </w:r>
      <w:r w:rsidR="00B7245E" w:rsidRPr="00921E5D">
        <w:rPr>
          <w:rFonts w:cstheme="minorHAnsi"/>
        </w:rPr>
        <w:t>strategia</w:t>
      </w:r>
      <w:r w:rsidR="00304555" w:rsidRPr="00921E5D">
        <w:rPr>
          <w:rFonts w:cstheme="minorHAnsi"/>
        </w:rPr>
        <w:t>: ……………………………………………………………………………………………………</w:t>
      </w:r>
      <w:r w:rsidRPr="00921E5D">
        <w:rPr>
          <w:rFonts w:cstheme="minorHAnsi"/>
        </w:rPr>
        <w:t>………</w:t>
      </w:r>
      <w:r w:rsidR="00ED1B99" w:rsidRPr="00921E5D">
        <w:rPr>
          <w:rFonts w:cstheme="minorHAnsi"/>
        </w:rPr>
        <w:t>……………………………………………</w:t>
      </w:r>
      <w:r w:rsidR="007445FB" w:rsidRPr="00921E5D">
        <w:rPr>
          <w:rFonts w:cstheme="minorHAnsi"/>
        </w:rPr>
        <w:t>……</w:t>
      </w:r>
      <w:proofErr w:type="gramStart"/>
      <w:r w:rsidR="007445FB" w:rsidRPr="00921E5D">
        <w:rPr>
          <w:rFonts w:cstheme="minorHAnsi"/>
        </w:rPr>
        <w:t>…….</w:t>
      </w:r>
      <w:proofErr w:type="gramEnd"/>
      <w:r w:rsidR="007445FB" w:rsidRPr="00921E5D">
        <w:rPr>
          <w:rFonts w:cstheme="minorHAnsi"/>
        </w:rPr>
        <w:t>.</w:t>
      </w:r>
    </w:p>
    <w:p w14:paraId="4B93DC66" w14:textId="263B61ED" w:rsidR="00ED1B99" w:rsidRPr="00921E5D" w:rsidRDefault="00E47864" w:rsidP="0030509A">
      <w:pPr>
        <w:spacing w:after="0" w:line="276" w:lineRule="auto"/>
        <w:rPr>
          <w:rFonts w:cstheme="minorHAnsi"/>
        </w:rPr>
      </w:pPr>
      <w:r w:rsidRPr="00921E5D">
        <w:rPr>
          <w:rFonts w:cstheme="minorHAnsi"/>
        </w:rPr>
        <w:t xml:space="preserve">a.1.2) </w:t>
      </w:r>
      <w:r w:rsidR="00B111F5" w:rsidRPr="00921E5D">
        <w:rPr>
          <w:rFonts w:cstheme="minorHAnsi"/>
        </w:rPr>
        <w:t>Denominazione dell’</w:t>
      </w:r>
      <w:r w:rsidR="00360A77" w:rsidRPr="00921E5D">
        <w:rPr>
          <w:rFonts w:cstheme="minorHAnsi"/>
        </w:rPr>
        <w:t>a</w:t>
      </w:r>
      <w:r w:rsidR="00B111F5" w:rsidRPr="00921E5D">
        <w:rPr>
          <w:rFonts w:cstheme="minorHAnsi"/>
        </w:rPr>
        <w:t>rea</w:t>
      </w:r>
      <w:r w:rsidR="00ED1B99" w:rsidRPr="00921E5D">
        <w:rPr>
          <w:rFonts w:cstheme="minorHAnsi"/>
        </w:rPr>
        <w:t xml:space="preserve"> interessat</w:t>
      </w:r>
      <w:r w:rsidR="002D0C31" w:rsidRPr="00921E5D">
        <w:rPr>
          <w:rFonts w:cstheme="minorHAnsi"/>
        </w:rPr>
        <w:t>a</w:t>
      </w:r>
      <w:r w:rsidR="00304555" w:rsidRPr="00921E5D">
        <w:rPr>
          <w:rFonts w:cstheme="minorHAnsi"/>
        </w:rPr>
        <w:t xml:space="preserve">: </w:t>
      </w:r>
      <w:r w:rsidR="00ED1B99" w:rsidRPr="00921E5D">
        <w:rPr>
          <w:rFonts w:cstheme="minorHAnsi"/>
        </w:rPr>
        <w:t>…………………………………………………………………………………………………………………………………………………………</w:t>
      </w:r>
      <w:r w:rsidR="007445FB" w:rsidRPr="00921E5D">
        <w:rPr>
          <w:rFonts w:cstheme="minorHAnsi"/>
        </w:rPr>
        <w:t>…………</w:t>
      </w:r>
    </w:p>
    <w:p w14:paraId="7BB6ADB7" w14:textId="5839C16E" w:rsidR="004509BF" w:rsidRPr="00921E5D" w:rsidRDefault="00E47864" w:rsidP="0030509A">
      <w:pPr>
        <w:spacing w:after="120" w:line="276" w:lineRule="auto"/>
        <w:rPr>
          <w:rFonts w:cstheme="minorHAnsi"/>
        </w:rPr>
      </w:pPr>
      <w:r w:rsidRPr="00921E5D">
        <w:rPr>
          <w:rFonts w:cstheme="minorHAnsi"/>
        </w:rPr>
        <w:t xml:space="preserve">a.1.3) </w:t>
      </w:r>
      <w:r w:rsidR="004509BF" w:rsidRPr="00921E5D">
        <w:rPr>
          <w:rFonts w:cstheme="minorHAnsi"/>
        </w:rPr>
        <w:t>Soggetto coordinatore</w:t>
      </w:r>
      <w:r w:rsidR="005C3323" w:rsidRPr="00921E5D">
        <w:rPr>
          <w:rFonts w:cstheme="minorHAnsi"/>
        </w:rPr>
        <w:t>/capofila d</w:t>
      </w:r>
      <w:r w:rsidR="00577939" w:rsidRPr="00921E5D">
        <w:rPr>
          <w:rFonts w:cstheme="minorHAnsi"/>
        </w:rPr>
        <w:t>’</w:t>
      </w:r>
      <w:r w:rsidR="002D0C31" w:rsidRPr="00921E5D">
        <w:rPr>
          <w:rFonts w:cstheme="minorHAnsi"/>
        </w:rPr>
        <w:t>a</w:t>
      </w:r>
      <w:r w:rsidR="005C3323" w:rsidRPr="00921E5D">
        <w:rPr>
          <w:rFonts w:cstheme="minorHAnsi"/>
        </w:rPr>
        <w:t>rea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A3ADA" w:rsidRPr="00921E5D" w14:paraId="57724A5A" w14:textId="77777777" w:rsidTr="0030509A">
        <w:trPr>
          <w:trHeight w:val="284"/>
        </w:trPr>
        <w:tc>
          <w:tcPr>
            <w:tcW w:w="4814" w:type="dxa"/>
            <w:tcBorders>
              <w:left w:val="single" w:sz="4" w:space="0" w:color="auto"/>
            </w:tcBorders>
            <w:vAlign w:val="center"/>
          </w:tcPr>
          <w:p w14:paraId="2AE5E400" w14:textId="3FC6AF6F" w:rsidR="002A3ADA" w:rsidRPr="00921E5D" w:rsidRDefault="002A3ADA" w:rsidP="004509BF">
            <w:pPr>
              <w:rPr>
                <w:rFonts w:cstheme="minorHAnsi"/>
                <w:sz w:val="24"/>
                <w:szCs w:val="24"/>
              </w:rPr>
            </w:pPr>
            <w:bookmarkStart w:id="2" w:name="_Hlk114586891"/>
            <w:r w:rsidRPr="00921E5D">
              <w:rPr>
                <w:rFonts w:cstheme="minorHAnsi"/>
              </w:rPr>
              <w:t>Denominazione ente: ……………………………………………</w:t>
            </w:r>
          </w:p>
        </w:tc>
        <w:tc>
          <w:tcPr>
            <w:tcW w:w="4814" w:type="dxa"/>
            <w:vAlign w:val="center"/>
          </w:tcPr>
          <w:p w14:paraId="506896E9" w14:textId="51CDC7BE" w:rsidR="002A3ADA" w:rsidRPr="00921E5D" w:rsidRDefault="00B7245E" w:rsidP="002A3ADA">
            <w:pPr>
              <w:rPr>
                <w:rFonts w:cstheme="minorHAnsi"/>
              </w:rPr>
            </w:pPr>
            <w:r w:rsidRPr="00921E5D">
              <w:rPr>
                <w:rFonts w:cstheme="minorHAnsi"/>
              </w:rPr>
              <w:t>Sede amministrativa</w:t>
            </w:r>
            <w:r w:rsidR="002A3ADA" w:rsidRPr="00921E5D">
              <w:rPr>
                <w:rFonts w:cstheme="minorHAnsi"/>
              </w:rPr>
              <w:t>: ……………………………………</w:t>
            </w:r>
            <w:proofErr w:type="gramStart"/>
            <w:r w:rsidR="002A3ADA" w:rsidRPr="00921E5D">
              <w:rPr>
                <w:rFonts w:cstheme="minorHAnsi"/>
              </w:rPr>
              <w:t>…</w:t>
            </w:r>
            <w:r w:rsidRPr="00921E5D">
              <w:rPr>
                <w:rFonts w:cstheme="minorHAnsi"/>
              </w:rPr>
              <w:t>….</w:t>
            </w:r>
            <w:proofErr w:type="gramEnd"/>
            <w:r w:rsidR="002A3ADA" w:rsidRPr="00921E5D">
              <w:rPr>
                <w:rFonts w:cstheme="minorHAnsi"/>
              </w:rPr>
              <w:t>…</w:t>
            </w:r>
          </w:p>
        </w:tc>
      </w:tr>
      <w:tr w:rsidR="002A3ADA" w:rsidRPr="00921E5D" w14:paraId="45DA4D50" w14:textId="77777777" w:rsidTr="0030509A">
        <w:trPr>
          <w:trHeight w:val="284"/>
        </w:trPr>
        <w:tc>
          <w:tcPr>
            <w:tcW w:w="9628" w:type="dxa"/>
            <w:gridSpan w:val="2"/>
            <w:tcBorders>
              <w:left w:val="single" w:sz="4" w:space="0" w:color="auto"/>
            </w:tcBorders>
            <w:vAlign w:val="center"/>
          </w:tcPr>
          <w:p w14:paraId="5AA96253" w14:textId="2148BF83" w:rsidR="002A3ADA" w:rsidRPr="00921E5D" w:rsidRDefault="00B7245E" w:rsidP="004509BF">
            <w:pPr>
              <w:rPr>
                <w:rFonts w:cstheme="minorHAnsi"/>
              </w:rPr>
            </w:pPr>
            <w:r w:rsidRPr="00921E5D">
              <w:rPr>
                <w:rFonts w:cstheme="minorHAnsi"/>
              </w:rPr>
              <w:t>Rappresentante legale</w:t>
            </w:r>
            <w:r w:rsidR="002A3ADA" w:rsidRPr="00921E5D">
              <w:rPr>
                <w:rFonts w:cstheme="minorHAnsi"/>
              </w:rPr>
              <w:t>: ………………………………………………………………………………………………………………………………</w:t>
            </w:r>
          </w:p>
          <w:p w14:paraId="1B05BAC1" w14:textId="5796BDE1" w:rsidR="00B7245E" w:rsidRPr="00921E5D" w:rsidRDefault="00B7245E" w:rsidP="004509BF">
            <w:pPr>
              <w:rPr>
                <w:rFonts w:cstheme="minorHAnsi"/>
                <w:sz w:val="24"/>
                <w:szCs w:val="24"/>
              </w:rPr>
            </w:pPr>
            <w:r w:rsidRPr="00921E5D">
              <w:rPr>
                <w:rFonts w:cstheme="minorHAnsi"/>
              </w:rPr>
              <w:t xml:space="preserve">Referente </w:t>
            </w:r>
            <w:r w:rsidR="00B643B7" w:rsidRPr="00921E5D">
              <w:rPr>
                <w:rFonts w:cstheme="minorHAnsi"/>
              </w:rPr>
              <w:t>per la</w:t>
            </w:r>
            <w:r w:rsidRPr="00921E5D">
              <w:rPr>
                <w:rFonts w:cstheme="minorHAnsi"/>
              </w:rPr>
              <w:t xml:space="preserve"> strategia:</w:t>
            </w:r>
            <w:proofErr w:type="gramStart"/>
            <w:r w:rsidRPr="00921E5D">
              <w:rPr>
                <w:rFonts w:cstheme="minorHAnsi"/>
              </w:rPr>
              <w:t xml:space="preserve"> </w:t>
            </w:r>
            <w:r w:rsidR="00B643B7" w:rsidRPr="00921E5D">
              <w:rPr>
                <w:rFonts w:cstheme="minorHAnsi"/>
              </w:rPr>
              <w:t>..</w:t>
            </w:r>
            <w:proofErr w:type="gramEnd"/>
            <w:r w:rsidRPr="00921E5D">
              <w:rPr>
                <w:rFonts w:cstheme="minorHAnsi"/>
              </w:rPr>
              <w:t>……………………………………………………………………………………………………………………….</w:t>
            </w:r>
          </w:p>
        </w:tc>
      </w:tr>
      <w:tr w:rsidR="00F51BA7" w:rsidRPr="00921E5D" w14:paraId="25E31954" w14:textId="77777777" w:rsidTr="0030509A">
        <w:trPr>
          <w:trHeight w:val="284"/>
        </w:trPr>
        <w:tc>
          <w:tcPr>
            <w:tcW w:w="4814" w:type="dxa"/>
            <w:tcBorders>
              <w:left w:val="single" w:sz="4" w:space="0" w:color="auto"/>
            </w:tcBorders>
            <w:vAlign w:val="center"/>
          </w:tcPr>
          <w:p w14:paraId="2CCB20E0" w14:textId="67D063AA" w:rsidR="00F51BA7" w:rsidRPr="00921E5D" w:rsidRDefault="00F51BA7" w:rsidP="004509BF">
            <w:pPr>
              <w:rPr>
                <w:rFonts w:cstheme="minorHAnsi"/>
              </w:rPr>
            </w:pPr>
            <w:r w:rsidRPr="00921E5D">
              <w:rPr>
                <w:rFonts w:cstheme="minorHAnsi"/>
              </w:rPr>
              <w:t>Contatti: tel. ……………………………………………………</w:t>
            </w:r>
            <w:proofErr w:type="gramStart"/>
            <w:r w:rsidRPr="00921E5D">
              <w:rPr>
                <w:rFonts w:cstheme="minorHAnsi"/>
              </w:rPr>
              <w:t>…….</w:t>
            </w:r>
            <w:proofErr w:type="gramEnd"/>
          </w:p>
        </w:tc>
        <w:tc>
          <w:tcPr>
            <w:tcW w:w="4814" w:type="dxa"/>
            <w:vAlign w:val="center"/>
          </w:tcPr>
          <w:p w14:paraId="0CF4C981" w14:textId="26E08ED5" w:rsidR="00F51BA7" w:rsidRPr="00921E5D" w:rsidRDefault="00F51BA7" w:rsidP="004509BF">
            <w:pPr>
              <w:rPr>
                <w:rFonts w:cstheme="minorHAnsi"/>
              </w:rPr>
            </w:pPr>
            <w:r w:rsidRPr="00921E5D">
              <w:rPr>
                <w:rFonts w:cstheme="minorHAnsi"/>
              </w:rPr>
              <w:t>e-mail: ……………………………………………………………</w:t>
            </w:r>
            <w:proofErr w:type="gramStart"/>
            <w:r w:rsidRPr="00921E5D">
              <w:rPr>
                <w:rFonts w:cstheme="minorHAnsi"/>
              </w:rPr>
              <w:t>…….</w:t>
            </w:r>
            <w:proofErr w:type="gramEnd"/>
            <w:r w:rsidRPr="00921E5D">
              <w:rPr>
                <w:rFonts w:cstheme="minorHAnsi"/>
              </w:rPr>
              <w:t>.</w:t>
            </w:r>
          </w:p>
        </w:tc>
      </w:tr>
    </w:tbl>
    <w:bookmarkEnd w:id="2"/>
    <w:p w14:paraId="08EBC005" w14:textId="3ABE6E9B" w:rsidR="00B111F5" w:rsidRPr="00921E5D" w:rsidRDefault="002A3ADA" w:rsidP="00B466FD">
      <w:pPr>
        <w:spacing w:before="240" w:after="0" w:line="360" w:lineRule="auto"/>
        <w:rPr>
          <w:rFonts w:cstheme="minorHAnsi"/>
          <w:b/>
          <w:sz w:val="24"/>
          <w:szCs w:val="24"/>
        </w:rPr>
      </w:pPr>
      <w:r w:rsidRPr="00921E5D">
        <w:rPr>
          <w:rFonts w:cstheme="minorHAnsi"/>
          <w:b/>
          <w:sz w:val="24"/>
          <w:szCs w:val="24"/>
        </w:rPr>
        <w:t>A.</w:t>
      </w:r>
      <w:r w:rsidR="00E47864" w:rsidRPr="00921E5D">
        <w:rPr>
          <w:rFonts w:cstheme="minorHAnsi"/>
          <w:b/>
          <w:sz w:val="24"/>
          <w:szCs w:val="24"/>
        </w:rPr>
        <w:t>2</w:t>
      </w:r>
      <w:r w:rsidRPr="00921E5D">
        <w:rPr>
          <w:rFonts w:cstheme="minorHAnsi"/>
          <w:b/>
          <w:sz w:val="24"/>
          <w:szCs w:val="24"/>
        </w:rPr>
        <w:t xml:space="preserve"> -</w:t>
      </w:r>
      <w:r w:rsidR="002D0C31" w:rsidRPr="00921E5D">
        <w:rPr>
          <w:rFonts w:cstheme="minorHAnsi"/>
          <w:b/>
          <w:sz w:val="24"/>
          <w:szCs w:val="24"/>
        </w:rPr>
        <w:t xml:space="preserve"> </w:t>
      </w:r>
      <w:r w:rsidR="004469C5" w:rsidRPr="00921E5D">
        <w:rPr>
          <w:rFonts w:cstheme="minorHAnsi"/>
          <w:b/>
          <w:sz w:val="24"/>
          <w:szCs w:val="24"/>
        </w:rPr>
        <w:t>A</w:t>
      </w:r>
      <w:r w:rsidR="00572C82" w:rsidRPr="00921E5D">
        <w:rPr>
          <w:rFonts w:cstheme="minorHAnsi"/>
          <w:b/>
          <w:sz w:val="24"/>
          <w:szCs w:val="24"/>
        </w:rPr>
        <w:t>rea geografica interessata</w:t>
      </w:r>
      <w:r w:rsidR="004469C5" w:rsidRPr="00921E5D">
        <w:rPr>
          <w:rFonts w:cstheme="minorHAnsi"/>
          <w:b/>
          <w:sz w:val="24"/>
          <w:szCs w:val="24"/>
        </w:rPr>
        <w:t xml:space="preserve"> e coalizione locale</w:t>
      </w:r>
    </w:p>
    <w:p w14:paraId="60F72CE6" w14:textId="47DB1640" w:rsidR="00CA28A9" w:rsidRPr="00921E5D" w:rsidRDefault="00E54972" w:rsidP="003B3261">
      <w:pPr>
        <w:spacing w:after="120"/>
        <w:rPr>
          <w:rFonts w:cstheme="minorHAnsi"/>
          <w:i/>
          <w:color w:val="FF0000"/>
          <w:u w:val="single"/>
        </w:rPr>
      </w:pPr>
      <w:bookmarkStart w:id="3" w:name="_Hlk114599443"/>
      <w:r w:rsidRPr="00921E5D">
        <w:rPr>
          <w:rFonts w:cstheme="minorHAnsi"/>
          <w:u w:val="single"/>
        </w:rPr>
        <w:t>a.</w:t>
      </w:r>
      <w:r w:rsidR="00E47864" w:rsidRPr="00921E5D">
        <w:rPr>
          <w:rFonts w:cstheme="minorHAnsi"/>
          <w:u w:val="single"/>
        </w:rPr>
        <w:t>2</w:t>
      </w:r>
      <w:r w:rsidRPr="00921E5D">
        <w:rPr>
          <w:rFonts w:cstheme="minorHAnsi"/>
          <w:u w:val="single"/>
        </w:rPr>
        <w:t xml:space="preserve">.1) </w:t>
      </w:r>
      <w:r w:rsidR="004509BF" w:rsidRPr="00921E5D">
        <w:rPr>
          <w:rFonts w:cstheme="minorHAnsi"/>
          <w:u w:val="single"/>
        </w:rPr>
        <w:t xml:space="preserve">Territori comunali </w:t>
      </w:r>
      <w:r w:rsidR="004469C5" w:rsidRPr="00921E5D">
        <w:rPr>
          <w:rFonts w:cstheme="minorHAnsi"/>
          <w:u w:val="single"/>
        </w:rPr>
        <w:t>interessat</w:t>
      </w:r>
      <w:r w:rsidR="002D0C31" w:rsidRPr="00921E5D">
        <w:rPr>
          <w:rFonts w:cstheme="minorHAnsi"/>
          <w:u w:val="single"/>
        </w:rPr>
        <w:t>i</w:t>
      </w:r>
      <w:r w:rsidR="004469C5" w:rsidRPr="00921E5D">
        <w:rPr>
          <w:rFonts w:cstheme="minorHAnsi"/>
          <w:u w:val="single"/>
        </w:rPr>
        <w:t xml:space="preserve"> dalla strategia </w:t>
      </w:r>
    </w:p>
    <w:tbl>
      <w:tblPr>
        <w:tblStyle w:val="Grigliatabella"/>
        <w:tblW w:w="9493" w:type="dxa"/>
        <w:tblLook w:val="04A0" w:firstRow="1" w:lastRow="0" w:firstColumn="1" w:lastColumn="0" w:noHBand="0" w:noVBand="1"/>
      </w:tblPr>
      <w:tblGrid>
        <w:gridCol w:w="388"/>
        <w:gridCol w:w="2609"/>
        <w:gridCol w:w="2610"/>
        <w:gridCol w:w="2610"/>
        <w:gridCol w:w="1276"/>
      </w:tblGrid>
      <w:tr w:rsidR="00DD1B80" w:rsidRPr="00921E5D" w14:paraId="5EAC6E37" w14:textId="77777777" w:rsidTr="00B15532">
        <w:tc>
          <w:tcPr>
            <w:tcW w:w="388" w:type="dxa"/>
            <w:shd w:val="clear" w:color="auto" w:fill="D0CECE" w:themeFill="background2" w:themeFillShade="E6"/>
            <w:vAlign w:val="center"/>
          </w:tcPr>
          <w:p w14:paraId="20FA1C55" w14:textId="2D7BAF4B" w:rsidR="00DD1B80" w:rsidRPr="00921E5D" w:rsidRDefault="00DD1B80" w:rsidP="00990DCE">
            <w:pPr>
              <w:rPr>
                <w:b/>
                <w:sz w:val="20"/>
                <w:szCs w:val="20"/>
              </w:rPr>
            </w:pPr>
            <w:bookmarkStart w:id="4" w:name="_Hlk114599569"/>
            <w:bookmarkEnd w:id="3"/>
          </w:p>
        </w:tc>
        <w:tc>
          <w:tcPr>
            <w:tcW w:w="2609" w:type="dxa"/>
            <w:shd w:val="clear" w:color="auto" w:fill="D0CECE" w:themeFill="background2" w:themeFillShade="E6"/>
            <w:vAlign w:val="center"/>
          </w:tcPr>
          <w:p w14:paraId="361DB468" w14:textId="786C685F" w:rsidR="00DD1B80" w:rsidRPr="00921E5D" w:rsidRDefault="00DD1B80" w:rsidP="00990DCE">
            <w:pPr>
              <w:rPr>
                <w:b/>
                <w:sz w:val="20"/>
                <w:szCs w:val="20"/>
              </w:rPr>
            </w:pPr>
            <w:r w:rsidRPr="00921E5D">
              <w:rPr>
                <w:b/>
                <w:sz w:val="20"/>
                <w:szCs w:val="20"/>
              </w:rPr>
              <w:t>Denominazione Comune</w:t>
            </w:r>
          </w:p>
        </w:tc>
        <w:tc>
          <w:tcPr>
            <w:tcW w:w="2610" w:type="dxa"/>
            <w:shd w:val="clear" w:color="auto" w:fill="D0CECE" w:themeFill="background2" w:themeFillShade="E6"/>
            <w:vAlign w:val="center"/>
          </w:tcPr>
          <w:p w14:paraId="1CBFBA57" w14:textId="77777777" w:rsidR="00DD1B80" w:rsidRPr="00921E5D" w:rsidRDefault="00DD1B80" w:rsidP="00990DCE">
            <w:pPr>
              <w:rPr>
                <w:b/>
                <w:sz w:val="20"/>
                <w:szCs w:val="20"/>
              </w:rPr>
            </w:pPr>
            <w:r w:rsidRPr="00921E5D">
              <w:rPr>
                <w:b/>
                <w:sz w:val="20"/>
                <w:szCs w:val="20"/>
              </w:rPr>
              <w:t>Classificazione</w:t>
            </w:r>
          </w:p>
          <w:p w14:paraId="2C9ED738" w14:textId="779EA8D4" w:rsidR="00DD1B80" w:rsidRPr="00921E5D" w:rsidRDefault="00DD1B80" w:rsidP="00990DCE">
            <w:pPr>
              <w:rPr>
                <w:b/>
                <w:sz w:val="20"/>
                <w:szCs w:val="20"/>
              </w:rPr>
            </w:pPr>
            <w:r w:rsidRPr="00921E5D">
              <w:rPr>
                <w:b/>
                <w:sz w:val="20"/>
                <w:szCs w:val="20"/>
              </w:rPr>
              <w:t>Mappa AI 2020</w:t>
            </w:r>
            <w:r w:rsidRPr="00921E5D">
              <w:rPr>
                <w:rStyle w:val="Rimandonotaapidipagina"/>
                <w:b/>
                <w:szCs w:val="20"/>
              </w:rPr>
              <w:footnoteReference w:id="1"/>
            </w:r>
          </w:p>
        </w:tc>
        <w:tc>
          <w:tcPr>
            <w:tcW w:w="2610" w:type="dxa"/>
            <w:shd w:val="clear" w:color="auto" w:fill="D0CECE" w:themeFill="background2" w:themeFillShade="E6"/>
            <w:vAlign w:val="center"/>
          </w:tcPr>
          <w:p w14:paraId="64B34639" w14:textId="1DC1FCF5" w:rsidR="00DD1B80" w:rsidRPr="00921E5D" w:rsidRDefault="00DD1B80" w:rsidP="00990DCE">
            <w:pPr>
              <w:rPr>
                <w:b/>
                <w:sz w:val="20"/>
                <w:szCs w:val="20"/>
              </w:rPr>
            </w:pPr>
            <w:r w:rsidRPr="00921E5D">
              <w:rPr>
                <w:b/>
                <w:sz w:val="20"/>
                <w:szCs w:val="20"/>
              </w:rPr>
              <w:t>Unione di Comuni  di appartenenza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4C99F277" w14:textId="7A5CE40D" w:rsidR="00DD1B80" w:rsidRPr="00921E5D" w:rsidRDefault="00DD1B80" w:rsidP="00990DCE">
            <w:pPr>
              <w:rPr>
                <w:b/>
                <w:sz w:val="20"/>
                <w:szCs w:val="20"/>
              </w:rPr>
            </w:pPr>
            <w:r w:rsidRPr="00921E5D">
              <w:rPr>
                <w:b/>
                <w:sz w:val="20"/>
                <w:szCs w:val="20"/>
              </w:rPr>
              <w:t>Provincia</w:t>
            </w:r>
          </w:p>
        </w:tc>
      </w:tr>
      <w:tr w:rsidR="00DD1B80" w:rsidRPr="00921E5D" w14:paraId="37038590" w14:textId="77777777" w:rsidTr="003B3261">
        <w:trPr>
          <w:trHeight w:val="284"/>
        </w:trPr>
        <w:tc>
          <w:tcPr>
            <w:tcW w:w="388" w:type="dxa"/>
            <w:shd w:val="clear" w:color="auto" w:fill="auto"/>
          </w:tcPr>
          <w:p w14:paraId="180D2EB7" w14:textId="77777777" w:rsidR="00DD1B80" w:rsidRPr="00921E5D" w:rsidRDefault="00DD1B80" w:rsidP="00990DCE">
            <w:pPr>
              <w:rPr>
                <w:sz w:val="20"/>
                <w:szCs w:val="20"/>
              </w:rPr>
            </w:pPr>
            <w:r w:rsidRPr="00921E5D">
              <w:rPr>
                <w:sz w:val="20"/>
                <w:szCs w:val="20"/>
              </w:rPr>
              <w:t>1</w:t>
            </w:r>
          </w:p>
        </w:tc>
        <w:tc>
          <w:tcPr>
            <w:tcW w:w="2609" w:type="dxa"/>
            <w:shd w:val="clear" w:color="auto" w:fill="auto"/>
          </w:tcPr>
          <w:p w14:paraId="4CC5EA30" w14:textId="77777777" w:rsidR="00DD1B80" w:rsidRPr="00921E5D" w:rsidRDefault="00DD1B80" w:rsidP="00990DCE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5FB606C2" w14:textId="77777777" w:rsidR="00DD1B80" w:rsidRPr="00921E5D" w:rsidRDefault="00DD1B80" w:rsidP="00990DCE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652E19B7" w14:textId="77777777" w:rsidR="00DD1B80" w:rsidRPr="00921E5D" w:rsidRDefault="00DD1B80" w:rsidP="00990DC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49D6822" w14:textId="77777777" w:rsidR="00DD1B80" w:rsidRPr="00921E5D" w:rsidRDefault="00DD1B80" w:rsidP="00990DCE">
            <w:pPr>
              <w:rPr>
                <w:sz w:val="20"/>
                <w:szCs w:val="20"/>
              </w:rPr>
            </w:pPr>
          </w:p>
        </w:tc>
      </w:tr>
      <w:tr w:rsidR="00DD1B80" w:rsidRPr="00921E5D" w14:paraId="6D043102" w14:textId="77777777" w:rsidTr="003B3261">
        <w:trPr>
          <w:trHeight w:val="284"/>
        </w:trPr>
        <w:tc>
          <w:tcPr>
            <w:tcW w:w="388" w:type="dxa"/>
            <w:shd w:val="clear" w:color="auto" w:fill="auto"/>
          </w:tcPr>
          <w:p w14:paraId="1D27A6E1" w14:textId="77777777" w:rsidR="00DD1B80" w:rsidRPr="00921E5D" w:rsidRDefault="00DD1B80" w:rsidP="00990DCE">
            <w:pPr>
              <w:rPr>
                <w:sz w:val="20"/>
                <w:szCs w:val="20"/>
              </w:rPr>
            </w:pPr>
            <w:r w:rsidRPr="00921E5D">
              <w:rPr>
                <w:sz w:val="20"/>
                <w:szCs w:val="20"/>
              </w:rPr>
              <w:t>2</w:t>
            </w:r>
          </w:p>
        </w:tc>
        <w:tc>
          <w:tcPr>
            <w:tcW w:w="2609" w:type="dxa"/>
            <w:shd w:val="clear" w:color="auto" w:fill="auto"/>
          </w:tcPr>
          <w:p w14:paraId="1539B6BF" w14:textId="77777777" w:rsidR="00DD1B80" w:rsidRPr="00921E5D" w:rsidRDefault="00DD1B80" w:rsidP="00990DCE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622468EB" w14:textId="77777777" w:rsidR="00DD1B80" w:rsidRPr="00921E5D" w:rsidRDefault="00DD1B80" w:rsidP="00990DCE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29D9EDAB" w14:textId="77777777" w:rsidR="00DD1B80" w:rsidRPr="00921E5D" w:rsidRDefault="00DD1B80" w:rsidP="00990DC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87F7AFC" w14:textId="77777777" w:rsidR="00DD1B80" w:rsidRPr="00921E5D" w:rsidRDefault="00DD1B80" w:rsidP="00990DCE">
            <w:pPr>
              <w:rPr>
                <w:sz w:val="20"/>
                <w:szCs w:val="20"/>
              </w:rPr>
            </w:pPr>
          </w:p>
        </w:tc>
      </w:tr>
      <w:tr w:rsidR="00DD1B80" w:rsidRPr="00921E5D" w14:paraId="2FFD8EAA" w14:textId="77777777" w:rsidTr="003B3261">
        <w:trPr>
          <w:trHeight w:val="284"/>
        </w:trPr>
        <w:tc>
          <w:tcPr>
            <w:tcW w:w="388" w:type="dxa"/>
            <w:shd w:val="clear" w:color="auto" w:fill="auto"/>
          </w:tcPr>
          <w:p w14:paraId="54D90985" w14:textId="77777777" w:rsidR="00DD1B80" w:rsidRPr="00921E5D" w:rsidRDefault="00DD1B80" w:rsidP="00990DCE">
            <w:pPr>
              <w:rPr>
                <w:sz w:val="20"/>
                <w:szCs w:val="20"/>
              </w:rPr>
            </w:pPr>
            <w:r w:rsidRPr="00921E5D">
              <w:rPr>
                <w:sz w:val="20"/>
                <w:szCs w:val="20"/>
              </w:rPr>
              <w:t>n.</w:t>
            </w:r>
          </w:p>
        </w:tc>
        <w:tc>
          <w:tcPr>
            <w:tcW w:w="2609" w:type="dxa"/>
            <w:shd w:val="clear" w:color="auto" w:fill="auto"/>
          </w:tcPr>
          <w:p w14:paraId="254F0D75" w14:textId="77777777" w:rsidR="00DD1B80" w:rsidRPr="00921E5D" w:rsidRDefault="00DD1B80" w:rsidP="00990DCE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64C408AF" w14:textId="77777777" w:rsidR="00DD1B80" w:rsidRPr="00921E5D" w:rsidRDefault="00DD1B80" w:rsidP="00990DCE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4F8E10D8" w14:textId="77777777" w:rsidR="00DD1B80" w:rsidRPr="00921E5D" w:rsidRDefault="00DD1B80" w:rsidP="00990DC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828FE32" w14:textId="77777777" w:rsidR="00DD1B80" w:rsidRPr="00921E5D" w:rsidRDefault="00DD1B80" w:rsidP="00990DCE">
            <w:pPr>
              <w:rPr>
                <w:sz w:val="20"/>
                <w:szCs w:val="20"/>
              </w:rPr>
            </w:pPr>
          </w:p>
        </w:tc>
      </w:tr>
    </w:tbl>
    <w:bookmarkEnd w:id="4"/>
    <w:p w14:paraId="6DC0C50F" w14:textId="77777777" w:rsidR="00921E5D" w:rsidRPr="00921E5D" w:rsidRDefault="00921E5D" w:rsidP="00921E5D">
      <w:pPr>
        <w:spacing w:before="120" w:after="120"/>
        <w:rPr>
          <w:rFonts w:cstheme="minorHAnsi"/>
          <w:u w:val="single"/>
        </w:rPr>
      </w:pPr>
      <w:r w:rsidRPr="00921E5D">
        <w:rPr>
          <w:rFonts w:cstheme="minorHAnsi"/>
          <w:u w:val="single"/>
        </w:rPr>
        <w:t>a.2.2) Coalizione locale</w:t>
      </w:r>
      <w:r w:rsidRPr="00921E5D">
        <w:rPr>
          <w:rStyle w:val="Rimandonotaapidipagina"/>
          <w:rFonts w:cstheme="minorHAnsi"/>
          <w:b/>
          <w:sz w:val="22"/>
          <w:u w:val="single"/>
        </w:rPr>
        <w:footnoteReference w:id="2"/>
      </w:r>
      <w:r w:rsidRPr="00921E5D">
        <w:rPr>
          <w:rFonts w:cstheme="minorHAnsi"/>
          <w:u w:val="single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4821"/>
      </w:tblGrid>
      <w:tr w:rsidR="00921E5D" w:rsidRPr="00921E5D" w14:paraId="39034FF9" w14:textId="77777777" w:rsidTr="007541C0">
        <w:trPr>
          <w:trHeight w:val="340"/>
        </w:trPr>
        <w:tc>
          <w:tcPr>
            <w:tcW w:w="3681" w:type="dxa"/>
            <w:tcBorders>
              <w:left w:val="single" w:sz="4" w:space="0" w:color="auto"/>
            </w:tcBorders>
          </w:tcPr>
          <w:p w14:paraId="1754D12E" w14:textId="77777777" w:rsidR="00921E5D" w:rsidRPr="00921E5D" w:rsidRDefault="00921E5D" w:rsidP="007541C0">
            <w:r w:rsidRPr="00921E5D">
              <w:t xml:space="preserve">Comuni aderenti: n°…….        </w:t>
            </w:r>
          </w:p>
        </w:tc>
        <w:tc>
          <w:tcPr>
            <w:tcW w:w="4821" w:type="dxa"/>
          </w:tcPr>
          <w:p w14:paraId="2BE98796" w14:textId="77777777" w:rsidR="00921E5D" w:rsidRPr="00921E5D" w:rsidRDefault="00921E5D" w:rsidP="007541C0">
            <w:r w:rsidRPr="00921E5D">
              <w:t>Unioni di Comuni aderenti: n°</w:t>
            </w:r>
            <w:proofErr w:type="gramStart"/>
            <w:r w:rsidRPr="00921E5D">
              <w:t>…….</w:t>
            </w:r>
            <w:proofErr w:type="gramEnd"/>
          </w:p>
        </w:tc>
      </w:tr>
      <w:tr w:rsidR="00921E5D" w:rsidRPr="00921E5D" w14:paraId="00AB46B3" w14:textId="77777777" w:rsidTr="007541C0">
        <w:trPr>
          <w:trHeight w:val="340"/>
        </w:trPr>
        <w:tc>
          <w:tcPr>
            <w:tcW w:w="3681" w:type="dxa"/>
            <w:tcBorders>
              <w:left w:val="single" w:sz="4" w:space="0" w:color="auto"/>
            </w:tcBorders>
            <w:vAlign w:val="center"/>
          </w:tcPr>
          <w:p w14:paraId="4F1FCC10" w14:textId="77777777" w:rsidR="00921E5D" w:rsidRPr="00921E5D" w:rsidRDefault="00921E5D" w:rsidP="007541C0">
            <w:r w:rsidRPr="00921E5D">
              <w:t>꙱ Allegato obbligatorio: “Modello 3”</w:t>
            </w:r>
          </w:p>
        </w:tc>
        <w:tc>
          <w:tcPr>
            <w:tcW w:w="4821" w:type="dxa"/>
            <w:vAlign w:val="center"/>
          </w:tcPr>
          <w:p w14:paraId="11E45C08" w14:textId="77777777" w:rsidR="00921E5D" w:rsidRPr="00921E5D" w:rsidRDefault="00921E5D" w:rsidP="007541C0"/>
        </w:tc>
      </w:tr>
    </w:tbl>
    <w:p w14:paraId="45C3DF73" w14:textId="77777777" w:rsidR="00921E5D" w:rsidRPr="00921E5D" w:rsidRDefault="00921E5D" w:rsidP="00921E5D">
      <w:pPr>
        <w:spacing w:before="120" w:after="120"/>
        <w:rPr>
          <w:rFonts w:cstheme="minorHAnsi"/>
          <w:u w:val="single"/>
        </w:rPr>
      </w:pPr>
      <w:r w:rsidRPr="00921E5D">
        <w:rPr>
          <w:rFonts w:cstheme="minorHAnsi"/>
          <w:u w:val="single"/>
        </w:rPr>
        <w:t>a.2.3) Altri soggetti aderenti alla proposta di strategia</w:t>
      </w:r>
      <w:r w:rsidRPr="00921E5D">
        <w:rPr>
          <w:rStyle w:val="Rimandonotaapidipagina"/>
          <w:rFonts w:cstheme="minorHAnsi"/>
          <w:b/>
          <w:sz w:val="22"/>
          <w:u w:val="single"/>
        </w:rPr>
        <w:footnoteReference w:id="3"/>
      </w:r>
      <w:r w:rsidRPr="00921E5D">
        <w:rPr>
          <w:rFonts w:cstheme="minorHAnsi"/>
          <w:u w:val="single"/>
        </w:rPr>
        <w:t>:</w:t>
      </w:r>
    </w:p>
    <w:tbl>
      <w:tblPr>
        <w:tblStyle w:val="Grigliatabella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947"/>
      </w:tblGrid>
      <w:tr w:rsidR="00921E5D" w:rsidRPr="00921E5D" w14:paraId="3F4C8D5B" w14:textId="77777777" w:rsidTr="007541C0">
        <w:trPr>
          <w:trHeight w:val="340"/>
        </w:trPr>
        <w:tc>
          <w:tcPr>
            <w:tcW w:w="3681" w:type="dxa"/>
            <w:tcBorders>
              <w:left w:val="single" w:sz="4" w:space="0" w:color="auto"/>
            </w:tcBorders>
          </w:tcPr>
          <w:p w14:paraId="06600EE1" w14:textId="77777777" w:rsidR="00921E5D" w:rsidRPr="00921E5D" w:rsidRDefault="00921E5D" w:rsidP="007541C0">
            <w:r w:rsidRPr="00921E5D">
              <w:t>Istituzioni pubbliche aderenti: n</w:t>
            </w:r>
            <w:proofErr w:type="gramStart"/>
            <w:r w:rsidRPr="00921E5D">
              <w:t>°….</w:t>
            </w:r>
            <w:proofErr w:type="gramEnd"/>
          </w:p>
        </w:tc>
        <w:tc>
          <w:tcPr>
            <w:tcW w:w="5947" w:type="dxa"/>
          </w:tcPr>
          <w:p w14:paraId="2E279359" w14:textId="77777777" w:rsidR="00921E5D" w:rsidRPr="00921E5D" w:rsidRDefault="00921E5D" w:rsidP="007541C0">
            <w:r w:rsidRPr="00921E5D">
              <w:t>Rappresentanze delle parti economiche e sociali aderenti: n</w:t>
            </w:r>
            <w:proofErr w:type="gramStart"/>
            <w:r w:rsidRPr="00921E5D">
              <w:t>°….</w:t>
            </w:r>
            <w:proofErr w:type="gramEnd"/>
          </w:p>
        </w:tc>
      </w:tr>
      <w:tr w:rsidR="00921E5D" w:rsidRPr="00921E5D" w14:paraId="61FD850C" w14:textId="77777777" w:rsidTr="007541C0">
        <w:trPr>
          <w:trHeight w:val="340"/>
        </w:trPr>
        <w:tc>
          <w:tcPr>
            <w:tcW w:w="3681" w:type="dxa"/>
            <w:tcBorders>
              <w:left w:val="single" w:sz="4" w:space="0" w:color="auto"/>
            </w:tcBorders>
          </w:tcPr>
          <w:p w14:paraId="76D7B598" w14:textId="77777777" w:rsidR="00921E5D" w:rsidRPr="00921E5D" w:rsidRDefault="00921E5D" w:rsidP="007541C0">
            <w:r w:rsidRPr="00921E5D">
              <w:t>GAL: n</w:t>
            </w:r>
            <w:proofErr w:type="gramStart"/>
            <w:r w:rsidRPr="00921E5D">
              <w:t>°….</w:t>
            </w:r>
            <w:proofErr w:type="gramEnd"/>
          </w:p>
        </w:tc>
        <w:tc>
          <w:tcPr>
            <w:tcW w:w="5947" w:type="dxa"/>
          </w:tcPr>
          <w:p w14:paraId="4C5E8ABE" w14:textId="77777777" w:rsidR="00921E5D" w:rsidRPr="00921E5D" w:rsidRDefault="00921E5D" w:rsidP="007541C0">
            <w:r w:rsidRPr="00921E5D">
              <w:t>Soggetti privati in forma organizzata aderenti: n</w:t>
            </w:r>
            <w:proofErr w:type="gramStart"/>
            <w:r w:rsidRPr="00921E5D">
              <w:t>°….</w:t>
            </w:r>
            <w:proofErr w:type="gramEnd"/>
          </w:p>
        </w:tc>
      </w:tr>
      <w:tr w:rsidR="00921E5D" w:rsidRPr="00921E5D" w14:paraId="39F7D7B7" w14:textId="77777777" w:rsidTr="007541C0">
        <w:trPr>
          <w:trHeight w:val="340"/>
        </w:trPr>
        <w:tc>
          <w:tcPr>
            <w:tcW w:w="3681" w:type="dxa"/>
            <w:tcBorders>
              <w:left w:val="single" w:sz="4" w:space="0" w:color="auto"/>
            </w:tcBorders>
            <w:vAlign w:val="center"/>
          </w:tcPr>
          <w:p w14:paraId="55E5F806" w14:textId="77777777" w:rsidR="00921E5D" w:rsidRPr="00921E5D" w:rsidRDefault="00921E5D" w:rsidP="007541C0">
            <w:pPr>
              <w:rPr>
                <w:rFonts w:cstheme="minorHAnsi"/>
              </w:rPr>
            </w:pPr>
            <w:r w:rsidRPr="00921E5D">
              <w:rPr>
                <w:rFonts w:cstheme="minorHAnsi"/>
              </w:rPr>
              <w:t>꙱ Allegato obbligatorio: “Modello 4”</w:t>
            </w:r>
          </w:p>
        </w:tc>
        <w:tc>
          <w:tcPr>
            <w:tcW w:w="5947" w:type="dxa"/>
          </w:tcPr>
          <w:p w14:paraId="7268CFC6" w14:textId="77777777" w:rsidR="00921E5D" w:rsidRPr="00921E5D" w:rsidRDefault="00921E5D" w:rsidP="007541C0">
            <w:pPr>
              <w:rPr>
                <w:rFonts w:cstheme="minorHAnsi"/>
              </w:rPr>
            </w:pPr>
          </w:p>
        </w:tc>
      </w:tr>
    </w:tbl>
    <w:bookmarkEnd w:id="1"/>
    <w:p w14:paraId="57D348BA" w14:textId="4B8A1104" w:rsidR="00D47A97" w:rsidRPr="00921E5D" w:rsidRDefault="009C7FA9" w:rsidP="002F376A">
      <w:pPr>
        <w:shd w:val="clear" w:color="auto" w:fill="D9D9D9" w:themeFill="background1" w:themeFillShade="D9"/>
        <w:rPr>
          <w:rFonts w:cstheme="minorHAnsi"/>
          <w:b/>
          <w:caps/>
          <w:color w:val="000099"/>
          <w:kern w:val="32"/>
          <w:sz w:val="24"/>
          <w:szCs w:val="24"/>
        </w:rPr>
      </w:pPr>
      <w:r w:rsidRPr="00921E5D">
        <w:rPr>
          <w:rFonts w:cstheme="minorHAnsi"/>
          <w:b/>
          <w:caps/>
          <w:color w:val="000099"/>
          <w:kern w:val="32"/>
          <w:sz w:val="24"/>
          <w:szCs w:val="24"/>
        </w:rPr>
        <w:lastRenderedPageBreak/>
        <w:t>B</w:t>
      </w:r>
      <w:r w:rsidR="00D47A97" w:rsidRPr="00921E5D">
        <w:rPr>
          <w:rFonts w:cstheme="minorHAnsi"/>
          <w:b/>
          <w:caps/>
          <w:color w:val="000099"/>
          <w:kern w:val="32"/>
          <w:sz w:val="24"/>
          <w:szCs w:val="24"/>
        </w:rPr>
        <w:t>. GOVERNANCE LOCALE</w:t>
      </w:r>
      <w:r w:rsidR="003E692E" w:rsidRPr="00921E5D">
        <w:rPr>
          <w:rFonts w:cstheme="minorHAnsi"/>
          <w:b/>
          <w:caps/>
          <w:color w:val="000099"/>
          <w:kern w:val="32"/>
          <w:sz w:val="24"/>
          <w:szCs w:val="24"/>
        </w:rPr>
        <w:t xml:space="preserve"> per l’attuazione della strategia</w:t>
      </w:r>
    </w:p>
    <w:p w14:paraId="6AFB3812" w14:textId="2364A689" w:rsidR="003F6A46" w:rsidRPr="00921E5D" w:rsidRDefault="003F6A46" w:rsidP="003F6A46">
      <w:pPr>
        <w:spacing w:after="0" w:line="360" w:lineRule="auto"/>
        <w:rPr>
          <w:rFonts w:cstheme="minorHAnsi"/>
          <w:u w:val="single"/>
        </w:rPr>
      </w:pPr>
      <w:r w:rsidRPr="00921E5D">
        <w:rPr>
          <w:rFonts w:cstheme="minorHAnsi"/>
          <w:u w:val="single"/>
        </w:rPr>
        <w:t xml:space="preserve">b.1.1) </w:t>
      </w:r>
      <w:r w:rsidR="00954492" w:rsidRPr="00921E5D">
        <w:rPr>
          <w:rFonts w:cstheme="minorHAnsi"/>
          <w:u w:val="single"/>
        </w:rPr>
        <w:t xml:space="preserve">Documento di </w:t>
      </w:r>
      <w:proofErr w:type="spellStart"/>
      <w:r w:rsidRPr="00921E5D">
        <w:rPr>
          <w:rFonts w:cstheme="minorHAnsi"/>
          <w:i/>
          <w:u w:val="single"/>
        </w:rPr>
        <w:t>governance</w:t>
      </w:r>
      <w:proofErr w:type="spellEnd"/>
      <w:r w:rsidRPr="00921E5D">
        <w:rPr>
          <w:rFonts w:cstheme="minorHAnsi"/>
          <w:u w:val="single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679"/>
      </w:tblGrid>
      <w:tr w:rsidR="003F6A46" w:rsidRPr="00921E5D" w14:paraId="03B7B030" w14:textId="77777777" w:rsidTr="00B15532">
        <w:trPr>
          <w:trHeight w:val="340"/>
        </w:trPr>
        <w:tc>
          <w:tcPr>
            <w:tcW w:w="5949" w:type="dxa"/>
            <w:tcBorders>
              <w:left w:val="single" w:sz="4" w:space="0" w:color="auto"/>
            </w:tcBorders>
            <w:vAlign w:val="center"/>
          </w:tcPr>
          <w:p w14:paraId="379985B0" w14:textId="38E1DDA7" w:rsidR="003F6A46" w:rsidRPr="00921E5D" w:rsidRDefault="00954492" w:rsidP="00990DCE">
            <w:pPr>
              <w:rPr>
                <w:rFonts w:cstheme="minorHAnsi"/>
                <w:sz w:val="24"/>
                <w:szCs w:val="24"/>
              </w:rPr>
            </w:pPr>
            <w:r w:rsidRPr="00921E5D">
              <w:rPr>
                <w:rFonts w:cstheme="minorHAnsi"/>
              </w:rPr>
              <w:t>Tipologia di atto</w:t>
            </w:r>
            <w:r w:rsidR="00B15532" w:rsidRPr="00921E5D">
              <w:rPr>
                <w:rFonts w:cstheme="minorHAnsi"/>
              </w:rPr>
              <w:t xml:space="preserve"> sottoscritto</w:t>
            </w:r>
            <w:r w:rsidR="003F6A46" w:rsidRPr="00921E5D">
              <w:rPr>
                <w:rFonts w:cstheme="minorHAnsi"/>
              </w:rPr>
              <w:t>: ………………………………</w:t>
            </w:r>
            <w:r w:rsidR="00B15532" w:rsidRPr="00921E5D">
              <w:rPr>
                <w:rFonts w:cstheme="minorHAnsi"/>
              </w:rPr>
              <w:t>……………………</w:t>
            </w:r>
          </w:p>
        </w:tc>
        <w:tc>
          <w:tcPr>
            <w:tcW w:w="3679" w:type="dxa"/>
            <w:vAlign w:val="center"/>
          </w:tcPr>
          <w:p w14:paraId="17AA84DC" w14:textId="005FBE52" w:rsidR="003F6A46" w:rsidRPr="00921E5D" w:rsidRDefault="00BF2619" w:rsidP="00990DCE">
            <w:pPr>
              <w:rPr>
                <w:rFonts w:cstheme="minorHAnsi"/>
              </w:rPr>
            </w:pPr>
            <w:r w:rsidRPr="00921E5D">
              <w:rPr>
                <w:rFonts w:cstheme="minorHAnsi"/>
              </w:rPr>
              <w:t>D</w:t>
            </w:r>
            <w:r w:rsidR="003F6A46" w:rsidRPr="00921E5D">
              <w:rPr>
                <w:rFonts w:cstheme="minorHAnsi"/>
              </w:rPr>
              <w:t>ata di stipula: …………………………………</w:t>
            </w:r>
          </w:p>
        </w:tc>
      </w:tr>
      <w:tr w:rsidR="003F6A46" w:rsidRPr="00921E5D" w14:paraId="7BE92335" w14:textId="77777777" w:rsidTr="00990DCE">
        <w:trPr>
          <w:trHeight w:val="340"/>
        </w:trPr>
        <w:tc>
          <w:tcPr>
            <w:tcW w:w="9628" w:type="dxa"/>
            <w:gridSpan w:val="2"/>
            <w:tcBorders>
              <w:left w:val="single" w:sz="4" w:space="0" w:color="auto"/>
            </w:tcBorders>
            <w:vAlign w:val="center"/>
          </w:tcPr>
          <w:p w14:paraId="7D1EB3CF" w14:textId="109A5666" w:rsidR="003F6A46" w:rsidRPr="00921E5D" w:rsidRDefault="00E97534" w:rsidP="00990DCE">
            <w:pPr>
              <w:rPr>
                <w:rFonts w:cstheme="minorHAnsi"/>
              </w:rPr>
            </w:pPr>
            <w:r w:rsidRPr="00921E5D">
              <w:rPr>
                <w:rFonts w:cstheme="minorHAnsi"/>
              </w:rPr>
              <w:t>R</w:t>
            </w:r>
            <w:r w:rsidR="003F6A46" w:rsidRPr="00921E5D">
              <w:rPr>
                <w:rFonts w:cstheme="minorHAnsi"/>
              </w:rPr>
              <w:t>iferiment</w:t>
            </w:r>
            <w:r w:rsidRPr="00921E5D">
              <w:rPr>
                <w:rFonts w:cstheme="minorHAnsi"/>
              </w:rPr>
              <w:t xml:space="preserve">i </w:t>
            </w:r>
            <w:r w:rsidR="00B643B7" w:rsidRPr="00921E5D">
              <w:rPr>
                <w:rFonts w:cstheme="minorHAnsi"/>
              </w:rPr>
              <w:t xml:space="preserve">degli </w:t>
            </w:r>
            <w:r w:rsidR="008C2925" w:rsidRPr="00921E5D">
              <w:rPr>
                <w:rFonts w:cstheme="minorHAnsi"/>
              </w:rPr>
              <w:t xml:space="preserve">atti </w:t>
            </w:r>
            <w:r w:rsidRPr="00921E5D">
              <w:rPr>
                <w:rFonts w:cstheme="minorHAnsi"/>
              </w:rPr>
              <w:t>di approvazione</w:t>
            </w:r>
            <w:r w:rsidR="003F6A46" w:rsidRPr="00921E5D">
              <w:rPr>
                <w:rFonts w:cstheme="minorHAnsi"/>
              </w:rPr>
              <w:t>:</w:t>
            </w:r>
            <w:r w:rsidR="008C2925" w:rsidRPr="00921E5D">
              <w:rPr>
                <w:rFonts w:cstheme="minorHAnsi"/>
              </w:rPr>
              <w:t xml:space="preserve"> </w:t>
            </w:r>
            <w:r w:rsidR="003F6A46" w:rsidRPr="00921E5D">
              <w:rPr>
                <w:rFonts w:cstheme="minorHAnsi"/>
              </w:rPr>
              <w:t>……………………………………………………………………………………………</w:t>
            </w:r>
            <w:r w:rsidR="008C2925" w:rsidRPr="00921E5D">
              <w:rPr>
                <w:rFonts w:cstheme="minorHAnsi"/>
              </w:rPr>
              <w:t>………</w:t>
            </w:r>
            <w:r w:rsidR="00B643B7" w:rsidRPr="00921E5D">
              <w:rPr>
                <w:rFonts w:cstheme="minorHAnsi"/>
              </w:rPr>
              <w:t>…</w:t>
            </w:r>
          </w:p>
          <w:p w14:paraId="16E5307F" w14:textId="77777777" w:rsidR="004469C5" w:rsidRPr="00921E5D" w:rsidRDefault="004469C5" w:rsidP="00990DCE">
            <w:pPr>
              <w:rPr>
                <w:rFonts w:cstheme="minorHAnsi"/>
              </w:rPr>
            </w:pPr>
            <w:r w:rsidRPr="00921E5D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  <w:p w14:paraId="0B454808" w14:textId="5720B498" w:rsidR="00D923F1" w:rsidRPr="00921E5D" w:rsidRDefault="00D923F1" w:rsidP="00990DCE">
            <w:pPr>
              <w:rPr>
                <w:rFonts w:cstheme="minorHAnsi"/>
              </w:rPr>
            </w:pPr>
            <w:r w:rsidRPr="00921E5D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0ABF5F0D" w14:textId="18D6BD16" w:rsidR="003F6A46" w:rsidRPr="00921E5D" w:rsidRDefault="00344EF8" w:rsidP="00572821">
      <w:pPr>
        <w:spacing w:before="120" w:after="0" w:line="240" w:lineRule="auto"/>
        <w:rPr>
          <w:rFonts w:cstheme="minorHAnsi"/>
          <w:sz w:val="24"/>
          <w:szCs w:val="24"/>
          <w:u w:val="single"/>
        </w:rPr>
      </w:pPr>
      <w:r w:rsidRPr="00921E5D">
        <w:rPr>
          <w:rFonts w:cstheme="minorHAnsi"/>
          <w:sz w:val="20"/>
          <w:szCs w:val="20"/>
        </w:rPr>
        <w:t xml:space="preserve">꙱ </w:t>
      </w:r>
      <w:r w:rsidRPr="00921E5D">
        <w:rPr>
          <w:rFonts w:cstheme="minorHAnsi"/>
          <w:sz w:val="20"/>
          <w:szCs w:val="20"/>
          <w:u w:val="single"/>
        </w:rPr>
        <w:t>Allegato</w:t>
      </w:r>
      <w:r w:rsidR="00572821" w:rsidRPr="00921E5D">
        <w:rPr>
          <w:rFonts w:cstheme="minorHAnsi"/>
          <w:sz w:val="20"/>
          <w:szCs w:val="20"/>
          <w:u w:val="single"/>
        </w:rPr>
        <w:t xml:space="preserve"> </w:t>
      </w:r>
      <w:r w:rsidR="00B643B7" w:rsidRPr="00921E5D">
        <w:rPr>
          <w:rFonts w:cstheme="minorHAnsi"/>
          <w:sz w:val="20"/>
          <w:szCs w:val="20"/>
          <w:u w:val="single"/>
        </w:rPr>
        <w:t>obbligatorio</w:t>
      </w:r>
      <w:r w:rsidR="00D923F1" w:rsidRPr="00921E5D">
        <w:rPr>
          <w:rFonts w:cstheme="minorHAnsi"/>
          <w:sz w:val="20"/>
          <w:szCs w:val="20"/>
        </w:rPr>
        <w:t xml:space="preserve"> - </w:t>
      </w:r>
      <w:r w:rsidR="00B643B7" w:rsidRPr="00921E5D">
        <w:rPr>
          <w:rFonts w:cstheme="minorHAnsi"/>
          <w:sz w:val="20"/>
          <w:szCs w:val="20"/>
        </w:rPr>
        <w:t>Atto</w:t>
      </w:r>
      <w:r w:rsidRPr="00921E5D">
        <w:rPr>
          <w:rFonts w:cstheme="minorHAnsi"/>
          <w:sz w:val="20"/>
          <w:szCs w:val="20"/>
        </w:rPr>
        <w:t xml:space="preserve"> </w:t>
      </w:r>
      <w:r w:rsidR="00B15532" w:rsidRPr="00921E5D">
        <w:rPr>
          <w:rFonts w:cstheme="minorHAnsi"/>
          <w:sz w:val="20"/>
          <w:szCs w:val="20"/>
        </w:rPr>
        <w:t>di</w:t>
      </w:r>
      <w:r w:rsidR="00B643B7" w:rsidRPr="00921E5D">
        <w:rPr>
          <w:rFonts w:cstheme="minorHAnsi"/>
          <w:sz w:val="20"/>
          <w:szCs w:val="20"/>
        </w:rPr>
        <w:t xml:space="preserve"> </w:t>
      </w:r>
      <w:proofErr w:type="spellStart"/>
      <w:r w:rsidR="00B643B7" w:rsidRPr="00921E5D">
        <w:rPr>
          <w:rFonts w:cstheme="minorHAnsi"/>
          <w:sz w:val="20"/>
          <w:szCs w:val="20"/>
        </w:rPr>
        <w:t>governance</w:t>
      </w:r>
      <w:proofErr w:type="spellEnd"/>
      <w:r w:rsidR="00B643B7" w:rsidRPr="00921E5D">
        <w:rPr>
          <w:rFonts w:cstheme="minorHAnsi"/>
          <w:sz w:val="20"/>
          <w:szCs w:val="20"/>
        </w:rPr>
        <w:t xml:space="preserve"> </w:t>
      </w:r>
      <w:r w:rsidR="00B15532" w:rsidRPr="00921E5D">
        <w:rPr>
          <w:rFonts w:cstheme="minorHAnsi"/>
          <w:sz w:val="20"/>
          <w:szCs w:val="20"/>
        </w:rPr>
        <w:t>sottoscritto</w:t>
      </w:r>
      <w:r w:rsidR="00D923F1" w:rsidRPr="00921E5D">
        <w:rPr>
          <w:rFonts w:cstheme="minorHAnsi"/>
          <w:sz w:val="20"/>
          <w:szCs w:val="20"/>
        </w:rPr>
        <w:t>:  “………</w:t>
      </w:r>
      <w:r w:rsidR="00D923F1" w:rsidRPr="00921E5D">
        <w:rPr>
          <w:rFonts w:cstheme="minorHAnsi"/>
          <w:i/>
          <w:sz w:val="20"/>
          <w:szCs w:val="20"/>
        </w:rPr>
        <w:t>…</w:t>
      </w:r>
      <w:proofErr w:type="gramStart"/>
      <w:r w:rsidR="00D923F1" w:rsidRPr="00921E5D">
        <w:rPr>
          <w:rFonts w:cstheme="minorHAnsi"/>
          <w:i/>
          <w:sz w:val="20"/>
          <w:szCs w:val="20"/>
        </w:rPr>
        <w:t>…….</w:t>
      </w:r>
      <w:proofErr w:type="gramEnd"/>
      <w:r w:rsidR="00D923F1" w:rsidRPr="00921E5D">
        <w:rPr>
          <w:rFonts w:cstheme="minorHAnsi"/>
          <w:sz w:val="20"/>
          <w:szCs w:val="20"/>
        </w:rPr>
        <w:t>………</w:t>
      </w:r>
      <w:r w:rsidR="00D923F1" w:rsidRPr="00921E5D">
        <w:rPr>
          <w:rFonts w:cstheme="minorHAnsi"/>
          <w:i/>
          <w:sz w:val="20"/>
          <w:szCs w:val="20"/>
        </w:rPr>
        <w:t>(denominazione file)</w:t>
      </w:r>
      <w:r w:rsidR="00D923F1" w:rsidRPr="00921E5D">
        <w:rPr>
          <w:rFonts w:cstheme="minorHAnsi"/>
          <w:sz w:val="20"/>
          <w:szCs w:val="20"/>
        </w:rPr>
        <w:t>………………………………”</w:t>
      </w:r>
    </w:p>
    <w:p w14:paraId="353C58C2" w14:textId="188386BA" w:rsidR="00457B38" w:rsidRPr="00921E5D" w:rsidRDefault="00457B38" w:rsidP="00BD5D60">
      <w:pPr>
        <w:spacing w:before="240" w:after="0" w:line="360" w:lineRule="auto"/>
        <w:rPr>
          <w:rFonts w:cstheme="minorHAnsi"/>
          <w:u w:val="single"/>
        </w:rPr>
      </w:pPr>
      <w:r w:rsidRPr="00921E5D">
        <w:rPr>
          <w:rFonts w:cstheme="minorHAnsi"/>
          <w:u w:val="single"/>
        </w:rPr>
        <w:t xml:space="preserve">b.1.2) </w:t>
      </w:r>
      <w:r w:rsidR="00EA2B44" w:rsidRPr="00921E5D">
        <w:rPr>
          <w:rFonts w:cstheme="minorHAnsi"/>
          <w:u w:val="single"/>
        </w:rPr>
        <w:t xml:space="preserve">Descrizione del </w:t>
      </w:r>
      <w:r w:rsidR="00B15532" w:rsidRPr="00921E5D">
        <w:rPr>
          <w:rFonts w:cstheme="minorHAnsi"/>
          <w:u w:val="single"/>
        </w:rPr>
        <w:t>sistema</w:t>
      </w:r>
      <w:r w:rsidRPr="00921E5D">
        <w:rPr>
          <w:rFonts w:cstheme="minorHAnsi"/>
          <w:u w:val="single"/>
        </w:rPr>
        <w:t xml:space="preserve"> di </w:t>
      </w:r>
      <w:proofErr w:type="spellStart"/>
      <w:r w:rsidRPr="00921E5D">
        <w:rPr>
          <w:rFonts w:cstheme="minorHAnsi"/>
          <w:i/>
          <w:u w:val="single"/>
        </w:rPr>
        <w:t>governance</w:t>
      </w:r>
      <w:proofErr w:type="spellEnd"/>
      <w:r w:rsidRPr="00921E5D">
        <w:rPr>
          <w:rFonts w:cstheme="minorHAnsi"/>
          <w:u w:val="single"/>
        </w:rPr>
        <w:t>:</w:t>
      </w:r>
    </w:p>
    <w:p w14:paraId="78838971" w14:textId="77777777" w:rsidR="00CA28E4" w:rsidRPr="00921E5D" w:rsidRDefault="00457B38" w:rsidP="00572821">
      <w:pPr>
        <w:spacing w:after="0" w:line="240" w:lineRule="auto"/>
        <w:jc w:val="both"/>
        <w:rPr>
          <w:rFonts w:cstheme="minorHAnsi"/>
          <w:i/>
        </w:rPr>
      </w:pPr>
      <w:r w:rsidRPr="00921E5D">
        <w:rPr>
          <w:rFonts w:cstheme="minorHAnsi"/>
          <w:i/>
        </w:rPr>
        <w:t>Descrivere</w:t>
      </w:r>
      <w:r w:rsidR="00BD5D60" w:rsidRPr="00921E5D">
        <w:rPr>
          <w:rFonts w:cstheme="minorHAnsi"/>
          <w:i/>
        </w:rPr>
        <w:t xml:space="preserve"> sinteticamente</w:t>
      </w:r>
      <w:r w:rsidRPr="00921E5D">
        <w:rPr>
          <w:rFonts w:cstheme="minorHAnsi"/>
          <w:i/>
        </w:rPr>
        <w:t xml:space="preserve"> </w:t>
      </w:r>
      <w:r w:rsidR="00BF309A" w:rsidRPr="00921E5D">
        <w:rPr>
          <w:rFonts w:cstheme="minorHAnsi"/>
          <w:i/>
        </w:rPr>
        <w:t>l’impostazione del</w:t>
      </w:r>
      <w:r w:rsidRPr="00921E5D">
        <w:rPr>
          <w:rFonts w:cstheme="minorHAnsi"/>
          <w:i/>
        </w:rPr>
        <w:t xml:space="preserve"> </w:t>
      </w:r>
      <w:r w:rsidR="00B15532" w:rsidRPr="00921E5D">
        <w:rPr>
          <w:rFonts w:cstheme="minorHAnsi"/>
          <w:i/>
        </w:rPr>
        <w:t>sistema</w:t>
      </w:r>
      <w:r w:rsidR="00286565" w:rsidRPr="00921E5D">
        <w:rPr>
          <w:rFonts w:cstheme="minorHAnsi"/>
          <w:i/>
        </w:rPr>
        <w:t xml:space="preserve"> </w:t>
      </w:r>
      <w:r w:rsidRPr="00921E5D">
        <w:rPr>
          <w:rFonts w:cstheme="minorHAnsi"/>
          <w:i/>
        </w:rPr>
        <w:t xml:space="preserve">di </w:t>
      </w:r>
      <w:proofErr w:type="spellStart"/>
      <w:r w:rsidRPr="00921E5D">
        <w:rPr>
          <w:rFonts w:cstheme="minorHAnsi"/>
          <w:i/>
        </w:rPr>
        <w:t>governance</w:t>
      </w:r>
      <w:proofErr w:type="spellEnd"/>
      <w:r w:rsidRPr="00921E5D">
        <w:rPr>
          <w:rFonts w:cstheme="minorHAnsi"/>
          <w:i/>
        </w:rPr>
        <w:t xml:space="preserve"> </w:t>
      </w:r>
      <w:r w:rsidR="00BD5D60" w:rsidRPr="00921E5D">
        <w:rPr>
          <w:rFonts w:cstheme="minorHAnsi"/>
          <w:i/>
        </w:rPr>
        <w:t xml:space="preserve">adottato dalla coalizione </w:t>
      </w:r>
      <w:r w:rsidR="003E5FE6" w:rsidRPr="00921E5D">
        <w:rPr>
          <w:rFonts w:cstheme="minorHAnsi"/>
          <w:i/>
        </w:rPr>
        <w:t>per la gestione della strategia</w:t>
      </w:r>
      <w:r w:rsidR="00CA28E4" w:rsidRPr="00921E5D">
        <w:rPr>
          <w:rFonts w:cstheme="minorHAnsi"/>
          <w:i/>
        </w:rPr>
        <w:t xml:space="preserve">, evidenziando il passaggio dalla </w:t>
      </w:r>
      <w:proofErr w:type="spellStart"/>
      <w:r w:rsidR="00CA28E4" w:rsidRPr="00921E5D">
        <w:rPr>
          <w:rFonts w:cstheme="minorHAnsi"/>
          <w:i/>
        </w:rPr>
        <w:t>governance</w:t>
      </w:r>
      <w:proofErr w:type="spellEnd"/>
      <w:r w:rsidR="00CA28E4" w:rsidRPr="00921E5D">
        <w:rPr>
          <w:rFonts w:cstheme="minorHAnsi"/>
          <w:i/>
        </w:rPr>
        <w:t xml:space="preserve"> della Strategia d’Area 2014-2020. </w:t>
      </w:r>
    </w:p>
    <w:p w14:paraId="12BFEBC3" w14:textId="7121E236" w:rsidR="003E5FE6" w:rsidRPr="00921E5D" w:rsidRDefault="00CA28E4" w:rsidP="00572821">
      <w:pPr>
        <w:spacing w:after="0" w:line="240" w:lineRule="auto"/>
        <w:jc w:val="both"/>
        <w:rPr>
          <w:rFonts w:cstheme="minorHAnsi"/>
          <w:i/>
        </w:rPr>
      </w:pPr>
      <w:r w:rsidRPr="00921E5D">
        <w:rPr>
          <w:rFonts w:cstheme="minorHAnsi"/>
          <w:i/>
        </w:rPr>
        <w:t>M</w:t>
      </w:r>
      <w:r w:rsidR="00457B38" w:rsidRPr="00921E5D">
        <w:rPr>
          <w:rFonts w:cstheme="minorHAnsi"/>
          <w:i/>
        </w:rPr>
        <w:t>otivar</w:t>
      </w:r>
      <w:r w:rsidRPr="00921E5D">
        <w:rPr>
          <w:rFonts w:cstheme="minorHAnsi"/>
          <w:i/>
        </w:rPr>
        <w:t>e</w:t>
      </w:r>
      <w:r w:rsidR="00457B38" w:rsidRPr="00921E5D">
        <w:rPr>
          <w:rFonts w:cstheme="minorHAnsi"/>
          <w:i/>
        </w:rPr>
        <w:t xml:space="preserve"> l’adeguatezza</w:t>
      </w:r>
      <w:r w:rsidRPr="00921E5D">
        <w:rPr>
          <w:rFonts w:cstheme="minorHAnsi"/>
          <w:i/>
        </w:rPr>
        <w:t xml:space="preserve"> della </w:t>
      </w:r>
      <w:proofErr w:type="spellStart"/>
      <w:r w:rsidRPr="00921E5D">
        <w:rPr>
          <w:rFonts w:cstheme="minorHAnsi"/>
          <w:i/>
        </w:rPr>
        <w:t>governance</w:t>
      </w:r>
      <w:proofErr w:type="spellEnd"/>
      <w:r w:rsidR="00457B38" w:rsidRPr="00921E5D">
        <w:rPr>
          <w:rFonts w:cstheme="minorHAnsi"/>
          <w:i/>
        </w:rPr>
        <w:t xml:space="preserve"> in termini</w:t>
      </w:r>
      <w:r w:rsidR="003E5FE6" w:rsidRPr="00921E5D">
        <w:rPr>
          <w:rFonts w:cstheme="minorHAnsi"/>
          <w:i/>
        </w:rPr>
        <w:t xml:space="preserve"> di:</w:t>
      </w:r>
    </w:p>
    <w:p w14:paraId="76457361" w14:textId="64A25729" w:rsidR="003E5FE6" w:rsidRPr="00921E5D" w:rsidRDefault="003E5FE6" w:rsidP="00572821">
      <w:pPr>
        <w:spacing w:after="0" w:line="240" w:lineRule="auto"/>
        <w:jc w:val="both"/>
        <w:rPr>
          <w:rFonts w:cstheme="minorHAnsi"/>
          <w:i/>
        </w:rPr>
      </w:pPr>
      <w:r w:rsidRPr="00921E5D">
        <w:rPr>
          <w:rFonts w:cstheme="minorHAnsi"/>
          <w:i/>
        </w:rPr>
        <w:t>1 -</w:t>
      </w:r>
      <w:r w:rsidR="00457B38" w:rsidRPr="00921E5D">
        <w:rPr>
          <w:rFonts w:cstheme="minorHAnsi"/>
          <w:i/>
        </w:rPr>
        <w:t xml:space="preserve"> rappresentatività </w:t>
      </w:r>
      <w:r w:rsidR="00EA71CB" w:rsidRPr="00921E5D">
        <w:rPr>
          <w:rFonts w:cstheme="minorHAnsi"/>
          <w:i/>
        </w:rPr>
        <w:t>politico-istituzionale</w:t>
      </w:r>
      <w:r w:rsidR="00286565" w:rsidRPr="00921E5D">
        <w:rPr>
          <w:rFonts w:cstheme="minorHAnsi"/>
          <w:i/>
        </w:rPr>
        <w:t xml:space="preserve"> dell’Area interna</w:t>
      </w:r>
      <w:r w:rsidR="00EA71CB" w:rsidRPr="00921E5D">
        <w:rPr>
          <w:rFonts w:cstheme="minorHAnsi"/>
          <w:i/>
        </w:rPr>
        <w:t>;</w:t>
      </w:r>
    </w:p>
    <w:p w14:paraId="46164FCB" w14:textId="49D01290" w:rsidR="00BF309A" w:rsidRPr="00921E5D" w:rsidRDefault="003E5FE6" w:rsidP="00572821">
      <w:pPr>
        <w:spacing w:after="0" w:line="240" w:lineRule="auto"/>
        <w:jc w:val="both"/>
        <w:rPr>
          <w:rFonts w:cstheme="minorHAnsi"/>
          <w:i/>
        </w:rPr>
      </w:pPr>
      <w:r w:rsidRPr="00921E5D">
        <w:rPr>
          <w:rFonts w:cstheme="minorHAnsi"/>
          <w:i/>
        </w:rPr>
        <w:t xml:space="preserve">2 </w:t>
      </w:r>
      <w:r w:rsidR="00BF46F0" w:rsidRPr="00921E5D">
        <w:rPr>
          <w:rFonts w:cstheme="minorHAnsi"/>
          <w:i/>
        </w:rPr>
        <w:t>-</w:t>
      </w:r>
      <w:r w:rsidR="00EA71CB" w:rsidRPr="00921E5D">
        <w:t xml:space="preserve"> </w:t>
      </w:r>
      <w:r w:rsidR="00EA71CB" w:rsidRPr="00921E5D">
        <w:rPr>
          <w:rFonts w:cstheme="minorHAnsi"/>
          <w:i/>
        </w:rPr>
        <w:t>coordinamento tecnico-operativo</w:t>
      </w:r>
      <w:r w:rsidR="00BF46F0" w:rsidRPr="00921E5D">
        <w:rPr>
          <w:rFonts w:cstheme="minorHAnsi"/>
          <w:i/>
        </w:rPr>
        <w:t>.</w:t>
      </w:r>
    </w:p>
    <w:p w14:paraId="4E64F800" w14:textId="74609A7A" w:rsidR="00231250" w:rsidRPr="00921E5D" w:rsidRDefault="00231250" w:rsidP="00572821">
      <w:pPr>
        <w:spacing w:after="0" w:line="240" w:lineRule="auto"/>
        <w:jc w:val="both"/>
        <w:rPr>
          <w:rFonts w:cstheme="minorHAnsi"/>
          <w:i/>
        </w:rPr>
      </w:pPr>
      <w:r w:rsidRPr="00921E5D">
        <w:rPr>
          <w:rFonts w:cstheme="minorHAnsi"/>
          <w:i/>
        </w:rPr>
        <w:t xml:space="preserve">Indicare nella </w:t>
      </w:r>
      <w:proofErr w:type="spellStart"/>
      <w:r w:rsidRPr="00921E5D">
        <w:rPr>
          <w:rFonts w:cstheme="minorHAnsi"/>
          <w:i/>
        </w:rPr>
        <w:t>governance</w:t>
      </w:r>
      <w:proofErr w:type="spellEnd"/>
      <w:r w:rsidRPr="00921E5D">
        <w:rPr>
          <w:rFonts w:cstheme="minorHAnsi"/>
          <w:i/>
        </w:rPr>
        <w:t xml:space="preserve"> l’eventuale coinvolgimento dei G</w:t>
      </w:r>
      <w:r w:rsidR="00010BBD" w:rsidRPr="00921E5D">
        <w:rPr>
          <w:rFonts w:cstheme="minorHAnsi"/>
          <w:i/>
        </w:rPr>
        <w:t>AL</w:t>
      </w:r>
      <w:r w:rsidRPr="00921E5D">
        <w:rPr>
          <w:rFonts w:cstheme="minorHAnsi"/>
          <w:i/>
        </w:rPr>
        <w:t xml:space="preserve"> per gli interventi FEASR.</w:t>
      </w:r>
    </w:p>
    <w:p w14:paraId="43363B40" w14:textId="77777777" w:rsidR="00BF309A" w:rsidRPr="00921E5D" w:rsidRDefault="00BF309A" w:rsidP="00BF309A">
      <w:pPr>
        <w:spacing w:after="0" w:line="240" w:lineRule="auto"/>
        <w:jc w:val="both"/>
        <w:rPr>
          <w:rFonts w:cstheme="minorHAnsi"/>
          <w:i/>
          <w:sz w:val="12"/>
          <w:szCs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7B38" w:rsidRPr="00921E5D" w14:paraId="37116D76" w14:textId="77777777" w:rsidTr="00990DCE">
        <w:tc>
          <w:tcPr>
            <w:tcW w:w="9628" w:type="dxa"/>
          </w:tcPr>
          <w:p w14:paraId="57AF74D1" w14:textId="384BD88B" w:rsidR="00457B38" w:rsidRPr="00921E5D" w:rsidRDefault="00457B38" w:rsidP="00990DCE">
            <w:pPr>
              <w:rPr>
                <w:rFonts w:cstheme="minorHAnsi"/>
                <w:i/>
              </w:rPr>
            </w:pPr>
            <w:r w:rsidRPr="00921E5D">
              <w:rPr>
                <w:rFonts w:cstheme="minorHAnsi"/>
                <w:i/>
              </w:rPr>
              <w:t xml:space="preserve">(MAX </w:t>
            </w:r>
            <w:r w:rsidR="00C11BF2" w:rsidRPr="00921E5D">
              <w:rPr>
                <w:rFonts w:cstheme="minorHAnsi"/>
                <w:i/>
              </w:rPr>
              <w:t>6</w:t>
            </w:r>
            <w:r w:rsidR="00D923F1" w:rsidRPr="00921E5D">
              <w:rPr>
                <w:rFonts w:cstheme="minorHAnsi"/>
                <w:i/>
              </w:rPr>
              <w:t>.</w:t>
            </w:r>
            <w:r w:rsidR="00C11BF2" w:rsidRPr="00921E5D">
              <w:rPr>
                <w:rFonts w:cstheme="minorHAnsi"/>
                <w:i/>
              </w:rPr>
              <w:t xml:space="preserve">000 </w:t>
            </w:r>
            <w:r w:rsidR="00BB3969" w:rsidRPr="00921E5D">
              <w:rPr>
                <w:rFonts w:cstheme="minorHAnsi"/>
                <w:i/>
              </w:rPr>
              <w:t xml:space="preserve"> </w:t>
            </w:r>
            <w:r w:rsidR="00BD5D60" w:rsidRPr="00921E5D">
              <w:rPr>
                <w:rFonts w:cstheme="minorHAnsi"/>
                <w:i/>
              </w:rPr>
              <w:t>Caratteri</w:t>
            </w:r>
            <w:r w:rsidRPr="00921E5D">
              <w:rPr>
                <w:rFonts w:cstheme="minorHAnsi"/>
                <w:i/>
              </w:rPr>
              <w:t>)</w:t>
            </w:r>
          </w:p>
          <w:p w14:paraId="055F1B7B" w14:textId="77777777" w:rsidR="0013183E" w:rsidRPr="00921E5D" w:rsidRDefault="0013183E" w:rsidP="0013183E">
            <w:pPr>
              <w:jc w:val="both"/>
              <w:rPr>
                <w:rFonts w:cstheme="minorHAnsi"/>
                <w:i/>
              </w:rPr>
            </w:pPr>
            <w:r w:rsidRPr="00921E5D">
              <w:rPr>
                <w:rFonts w:cstheme="minorHAnsi"/>
                <w:i/>
              </w:rPr>
              <w:t>NOTA: i limiti riferiti al numero dei caratteri spazi inclusi sono da considerarsi al netto di tabelle ed immagini.</w:t>
            </w:r>
          </w:p>
          <w:p w14:paraId="7A1FB448" w14:textId="77777777" w:rsidR="00457B38" w:rsidRPr="00921E5D" w:rsidRDefault="00457B38" w:rsidP="00990DCE">
            <w:pPr>
              <w:rPr>
                <w:rFonts w:cstheme="minorHAnsi"/>
                <w:b/>
                <w:i/>
              </w:rPr>
            </w:pPr>
          </w:p>
          <w:p w14:paraId="2D541988" w14:textId="77777777" w:rsidR="00457B38" w:rsidRPr="00921E5D" w:rsidRDefault="00457B38" w:rsidP="00990DCE">
            <w:pPr>
              <w:rPr>
                <w:rFonts w:cstheme="minorHAnsi"/>
                <w:b/>
                <w:i/>
              </w:rPr>
            </w:pPr>
          </w:p>
          <w:p w14:paraId="0E6440AA" w14:textId="77777777" w:rsidR="00457B38" w:rsidRPr="00921E5D" w:rsidRDefault="00457B38" w:rsidP="00990DCE">
            <w:pPr>
              <w:rPr>
                <w:rFonts w:cstheme="minorHAnsi"/>
                <w:b/>
                <w:i/>
              </w:rPr>
            </w:pPr>
          </w:p>
        </w:tc>
      </w:tr>
    </w:tbl>
    <w:p w14:paraId="31B0798B" w14:textId="11E426CB" w:rsidR="00D47A97" w:rsidRPr="00921E5D" w:rsidRDefault="003F6A46" w:rsidP="00CB3471">
      <w:pPr>
        <w:spacing w:before="120" w:after="0" w:line="360" w:lineRule="auto"/>
        <w:rPr>
          <w:rFonts w:cstheme="minorHAnsi"/>
          <w:u w:val="single"/>
        </w:rPr>
      </w:pPr>
      <w:r w:rsidRPr="00921E5D">
        <w:rPr>
          <w:rFonts w:cstheme="minorHAnsi"/>
          <w:u w:val="single"/>
        </w:rPr>
        <w:t>b.1.</w:t>
      </w:r>
      <w:r w:rsidR="00457B38" w:rsidRPr="00921E5D">
        <w:rPr>
          <w:rFonts w:cstheme="minorHAnsi"/>
          <w:u w:val="single"/>
        </w:rPr>
        <w:t>3</w:t>
      </w:r>
      <w:r w:rsidRPr="00921E5D">
        <w:rPr>
          <w:rFonts w:cstheme="minorHAnsi"/>
          <w:u w:val="single"/>
        </w:rPr>
        <w:t xml:space="preserve">) </w:t>
      </w:r>
      <w:r w:rsidR="009C7FA9" w:rsidRPr="00921E5D">
        <w:rPr>
          <w:rFonts w:cstheme="minorHAnsi"/>
          <w:u w:val="single"/>
        </w:rPr>
        <w:t xml:space="preserve">Componenti della </w:t>
      </w:r>
      <w:r w:rsidR="00D47A97" w:rsidRPr="00921E5D">
        <w:rPr>
          <w:rFonts w:cstheme="minorHAnsi"/>
          <w:u w:val="single"/>
        </w:rPr>
        <w:t>Cabina di regia politica</w:t>
      </w:r>
      <w:r w:rsidR="009C7FA9" w:rsidRPr="00921E5D">
        <w:rPr>
          <w:rFonts w:cstheme="minorHAnsi"/>
          <w:u w:val="single"/>
        </w:rPr>
        <w:t>: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88"/>
        <w:gridCol w:w="2311"/>
        <w:gridCol w:w="2683"/>
        <w:gridCol w:w="4252"/>
      </w:tblGrid>
      <w:tr w:rsidR="003F6A46" w:rsidRPr="00921E5D" w14:paraId="0C7026BF" w14:textId="77777777" w:rsidTr="00CB3471">
        <w:trPr>
          <w:trHeight w:val="284"/>
        </w:trPr>
        <w:tc>
          <w:tcPr>
            <w:tcW w:w="388" w:type="dxa"/>
            <w:shd w:val="clear" w:color="auto" w:fill="D0CECE" w:themeFill="background2" w:themeFillShade="E6"/>
          </w:tcPr>
          <w:p w14:paraId="6F872693" w14:textId="77777777" w:rsidR="003F6A46" w:rsidRPr="00921E5D" w:rsidRDefault="003F6A46" w:rsidP="002F376A">
            <w:pPr>
              <w:rPr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D0CECE" w:themeFill="background2" w:themeFillShade="E6"/>
          </w:tcPr>
          <w:p w14:paraId="2EDFD41C" w14:textId="273FD8AE" w:rsidR="003F6A46" w:rsidRPr="00921E5D" w:rsidRDefault="003F6A46" w:rsidP="002F376A">
            <w:pPr>
              <w:rPr>
                <w:sz w:val="20"/>
                <w:szCs w:val="20"/>
              </w:rPr>
            </w:pPr>
            <w:r w:rsidRPr="00921E5D">
              <w:rPr>
                <w:sz w:val="20"/>
                <w:szCs w:val="20"/>
              </w:rPr>
              <w:t>Nome Cognome</w:t>
            </w:r>
          </w:p>
        </w:tc>
        <w:tc>
          <w:tcPr>
            <w:tcW w:w="2683" w:type="dxa"/>
            <w:shd w:val="clear" w:color="auto" w:fill="D0CECE" w:themeFill="background2" w:themeFillShade="E6"/>
          </w:tcPr>
          <w:p w14:paraId="5BD8EFA4" w14:textId="118E6C9F" w:rsidR="003F6A46" w:rsidRPr="00921E5D" w:rsidRDefault="003F6A46" w:rsidP="002F376A">
            <w:pPr>
              <w:rPr>
                <w:sz w:val="20"/>
                <w:szCs w:val="20"/>
              </w:rPr>
            </w:pPr>
            <w:r w:rsidRPr="00921E5D">
              <w:rPr>
                <w:sz w:val="20"/>
                <w:szCs w:val="20"/>
              </w:rPr>
              <w:t>Ente e Carica</w:t>
            </w:r>
          </w:p>
        </w:tc>
        <w:tc>
          <w:tcPr>
            <w:tcW w:w="4252" w:type="dxa"/>
            <w:shd w:val="clear" w:color="auto" w:fill="D0CECE" w:themeFill="background2" w:themeFillShade="E6"/>
          </w:tcPr>
          <w:p w14:paraId="1E7EA577" w14:textId="73751A72" w:rsidR="003F6A46" w:rsidRPr="00921E5D" w:rsidRDefault="003F6A46" w:rsidP="002F376A">
            <w:pPr>
              <w:rPr>
                <w:sz w:val="20"/>
                <w:szCs w:val="20"/>
              </w:rPr>
            </w:pPr>
            <w:r w:rsidRPr="00921E5D">
              <w:rPr>
                <w:sz w:val="20"/>
                <w:szCs w:val="20"/>
              </w:rPr>
              <w:t xml:space="preserve">Contatti: tel./mail </w:t>
            </w:r>
          </w:p>
        </w:tc>
      </w:tr>
      <w:tr w:rsidR="003F6A46" w:rsidRPr="00921E5D" w14:paraId="6A4FB3E0" w14:textId="77777777" w:rsidTr="00CB3471">
        <w:trPr>
          <w:trHeight w:val="284"/>
        </w:trPr>
        <w:tc>
          <w:tcPr>
            <w:tcW w:w="388" w:type="dxa"/>
            <w:shd w:val="clear" w:color="auto" w:fill="auto"/>
          </w:tcPr>
          <w:p w14:paraId="458B1446" w14:textId="77777777" w:rsidR="003F6A46" w:rsidRPr="00921E5D" w:rsidRDefault="003F6A46" w:rsidP="00990DCE">
            <w:pPr>
              <w:rPr>
                <w:sz w:val="20"/>
                <w:szCs w:val="20"/>
              </w:rPr>
            </w:pPr>
            <w:r w:rsidRPr="00921E5D">
              <w:rPr>
                <w:sz w:val="20"/>
                <w:szCs w:val="20"/>
              </w:rPr>
              <w:t>1</w:t>
            </w:r>
          </w:p>
        </w:tc>
        <w:tc>
          <w:tcPr>
            <w:tcW w:w="2311" w:type="dxa"/>
            <w:shd w:val="clear" w:color="auto" w:fill="auto"/>
          </w:tcPr>
          <w:p w14:paraId="0395A5B0" w14:textId="77777777" w:rsidR="003F6A46" w:rsidRPr="00921E5D" w:rsidRDefault="003F6A46" w:rsidP="00990DCE">
            <w:pPr>
              <w:rPr>
                <w:sz w:val="20"/>
                <w:szCs w:val="20"/>
              </w:rPr>
            </w:pPr>
          </w:p>
        </w:tc>
        <w:tc>
          <w:tcPr>
            <w:tcW w:w="2683" w:type="dxa"/>
            <w:shd w:val="clear" w:color="auto" w:fill="auto"/>
          </w:tcPr>
          <w:p w14:paraId="1F0205C4" w14:textId="77777777" w:rsidR="003F6A46" w:rsidRPr="00921E5D" w:rsidRDefault="003F6A46" w:rsidP="00990DCE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49B5B822" w14:textId="77777777" w:rsidR="003F6A46" w:rsidRPr="00921E5D" w:rsidRDefault="003F6A46" w:rsidP="00990DCE">
            <w:pPr>
              <w:rPr>
                <w:sz w:val="20"/>
                <w:szCs w:val="20"/>
              </w:rPr>
            </w:pPr>
          </w:p>
        </w:tc>
      </w:tr>
      <w:tr w:rsidR="003F6A46" w:rsidRPr="00921E5D" w14:paraId="342A38F3" w14:textId="77777777" w:rsidTr="00CB3471">
        <w:trPr>
          <w:trHeight w:val="284"/>
        </w:trPr>
        <w:tc>
          <w:tcPr>
            <w:tcW w:w="388" w:type="dxa"/>
            <w:shd w:val="clear" w:color="auto" w:fill="auto"/>
          </w:tcPr>
          <w:p w14:paraId="5769B9AB" w14:textId="52D7960C" w:rsidR="003F6A46" w:rsidRPr="00921E5D" w:rsidRDefault="003F6A46" w:rsidP="00990DCE">
            <w:pPr>
              <w:rPr>
                <w:sz w:val="20"/>
                <w:szCs w:val="20"/>
              </w:rPr>
            </w:pPr>
            <w:r w:rsidRPr="00921E5D">
              <w:rPr>
                <w:sz w:val="20"/>
                <w:szCs w:val="20"/>
              </w:rPr>
              <w:t>2</w:t>
            </w:r>
          </w:p>
        </w:tc>
        <w:tc>
          <w:tcPr>
            <w:tcW w:w="2311" w:type="dxa"/>
            <w:shd w:val="clear" w:color="auto" w:fill="auto"/>
          </w:tcPr>
          <w:p w14:paraId="0E04C2BF" w14:textId="77777777" w:rsidR="003F6A46" w:rsidRPr="00921E5D" w:rsidRDefault="003F6A46" w:rsidP="00990DCE">
            <w:pPr>
              <w:rPr>
                <w:sz w:val="20"/>
                <w:szCs w:val="20"/>
              </w:rPr>
            </w:pPr>
          </w:p>
        </w:tc>
        <w:tc>
          <w:tcPr>
            <w:tcW w:w="2683" w:type="dxa"/>
            <w:shd w:val="clear" w:color="auto" w:fill="auto"/>
          </w:tcPr>
          <w:p w14:paraId="67AFC2E5" w14:textId="77777777" w:rsidR="003F6A46" w:rsidRPr="00921E5D" w:rsidRDefault="003F6A46" w:rsidP="00990DCE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5CD4BD28" w14:textId="77777777" w:rsidR="003F6A46" w:rsidRPr="00921E5D" w:rsidRDefault="003F6A46" w:rsidP="00990DCE">
            <w:pPr>
              <w:rPr>
                <w:sz w:val="20"/>
                <w:szCs w:val="20"/>
              </w:rPr>
            </w:pPr>
          </w:p>
        </w:tc>
      </w:tr>
      <w:tr w:rsidR="003F6A46" w:rsidRPr="00921E5D" w14:paraId="660D9BE1" w14:textId="77777777" w:rsidTr="00CB3471">
        <w:trPr>
          <w:trHeight w:val="284"/>
        </w:trPr>
        <w:tc>
          <w:tcPr>
            <w:tcW w:w="388" w:type="dxa"/>
            <w:shd w:val="clear" w:color="auto" w:fill="auto"/>
          </w:tcPr>
          <w:p w14:paraId="6A5F10FC" w14:textId="5ABDF745" w:rsidR="003F6A46" w:rsidRPr="00921E5D" w:rsidRDefault="003F6A46" w:rsidP="00990DCE">
            <w:pPr>
              <w:rPr>
                <w:sz w:val="20"/>
                <w:szCs w:val="20"/>
              </w:rPr>
            </w:pPr>
            <w:r w:rsidRPr="00921E5D">
              <w:rPr>
                <w:sz w:val="20"/>
                <w:szCs w:val="20"/>
              </w:rPr>
              <w:t>…</w:t>
            </w:r>
          </w:p>
        </w:tc>
        <w:tc>
          <w:tcPr>
            <w:tcW w:w="2311" w:type="dxa"/>
            <w:shd w:val="clear" w:color="auto" w:fill="auto"/>
          </w:tcPr>
          <w:p w14:paraId="5C1B8E5A" w14:textId="77777777" w:rsidR="003F6A46" w:rsidRPr="00921E5D" w:rsidRDefault="003F6A46" w:rsidP="00990DCE">
            <w:pPr>
              <w:rPr>
                <w:sz w:val="20"/>
                <w:szCs w:val="20"/>
              </w:rPr>
            </w:pPr>
          </w:p>
        </w:tc>
        <w:tc>
          <w:tcPr>
            <w:tcW w:w="2683" w:type="dxa"/>
            <w:shd w:val="clear" w:color="auto" w:fill="auto"/>
          </w:tcPr>
          <w:p w14:paraId="283107BC" w14:textId="77777777" w:rsidR="003F6A46" w:rsidRPr="00921E5D" w:rsidRDefault="003F6A46" w:rsidP="00990DCE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7C02867E" w14:textId="77777777" w:rsidR="003F6A46" w:rsidRPr="00921E5D" w:rsidRDefault="003F6A46" w:rsidP="00990DCE">
            <w:pPr>
              <w:rPr>
                <w:sz w:val="20"/>
                <w:szCs w:val="20"/>
              </w:rPr>
            </w:pPr>
          </w:p>
        </w:tc>
      </w:tr>
    </w:tbl>
    <w:p w14:paraId="62846ABA" w14:textId="67524839" w:rsidR="003F6A46" w:rsidRPr="00921E5D" w:rsidRDefault="003F6A46" w:rsidP="00CB3471">
      <w:pPr>
        <w:spacing w:before="120" w:after="0" w:line="360" w:lineRule="auto"/>
        <w:rPr>
          <w:rFonts w:cstheme="minorHAnsi"/>
          <w:u w:val="single"/>
        </w:rPr>
      </w:pPr>
      <w:r w:rsidRPr="00921E5D">
        <w:rPr>
          <w:rFonts w:cstheme="minorHAnsi"/>
          <w:u w:val="single"/>
        </w:rPr>
        <w:t>b.1.</w:t>
      </w:r>
      <w:r w:rsidR="00457B38" w:rsidRPr="00921E5D">
        <w:rPr>
          <w:rFonts w:cstheme="minorHAnsi"/>
          <w:u w:val="single"/>
        </w:rPr>
        <w:t>4</w:t>
      </w:r>
      <w:r w:rsidRPr="00921E5D">
        <w:rPr>
          <w:rFonts w:cstheme="minorHAnsi"/>
          <w:u w:val="single"/>
        </w:rPr>
        <w:t xml:space="preserve">) Componenti della Task-force </w:t>
      </w:r>
      <w:r w:rsidR="00BF309A" w:rsidRPr="00921E5D">
        <w:rPr>
          <w:rFonts w:cstheme="minorHAnsi"/>
          <w:u w:val="single"/>
        </w:rPr>
        <w:t>tecnico</w:t>
      </w:r>
      <w:r w:rsidR="00EA71CB" w:rsidRPr="00921E5D">
        <w:rPr>
          <w:rFonts w:cstheme="minorHAnsi"/>
          <w:u w:val="single"/>
        </w:rPr>
        <w:t>-</w:t>
      </w:r>
      <w:r w:rsidRPr="00921E5D">
        <w:rPr>
          <w:rFonts w:cstheme="minorHAnsi"/>
          <w:u w:val="single"/>
        </w:rPr>
        <w:t>operativa: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88"/>
        <w:gridCol w:w="2311"/>
        <w:gridCol w:w="2683"/>
        <w:gridCol w:w="4252"/>
      </w:tblGrid>
      <w:tr w:rsidR="003F6A46" w:rsidRPr="00921E5D" w14:paraId="1D769EDF" w14:textId="77777777" w:rsidTr="00CB3471">
        <w:trPr>
          <w:trHeight w:val="227"/>
        </w:trPr>
        <w:tc>
          <w:tcPr>
            <w:tcW w:w="388" w:type="dxa"/>
            <w:shd w:val="clear" w:color="auto" w:fill="D0CECE" w:themeFill="background2" w:themeFillShade="E6"/>
          </w:tcPr>
          <w:p w14:paraId="0CFF5484" w14:textId="77777777" w:rsidR="003F6A46" w:rsidRPr="00921E5D" w:rsidRDefault="003F6A46" w:rsidP="00990DCE">
            <w:pPr>
              <w:rPr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D0CECE" w:themeFill="background2" w:themeFillShade="E6"/>
          </w:tcPr>
          <w:p w14:paraId="3A59F17E" w14:textId="77777777" w:rsidR="003F6A46" w:rsidRPr="00921E5D" w:rsidRDefault="003F6A46" w:rsidP="00990DCE">
            <w:pPr>
              <w:rPr>
                <w:sz w:val="20"/>
                <w:szCs w:val="20"/>
              </w:rPr>
            </w:pPr>
            <w:r w:rsidRPr="00921E5D">
              <w:rPr>
                <w:sz w:val="20"/>
                <w:szCs w:val="20"/>
              </w:rPr>
              <w:t>Nome Cognome</w:t>
            </w:r>
          </w:p>
        </w:tc>
        <w:tc>
          <w:tcPr>
            <w:tcW w:w="2683" w:type="dxa"/>
            <w:shd w:val="clear" w:color="auto" w:fill="D0CECE" w:themeFill="background2" w:themeFillShade="E6"/>
          </w:tcPr>
          <w:p w14:paraId="279248B0" w14:textId="41E90D02" w:rsidR="003F6A46" w:rsidRPr="00921E5D" w:rsidRDefault="003F6A46" w:rsidP="00990DCE">
            <w:pPr>
              <w:rPr>
                <w:sz w:val="20"/>
                <w:szCs w:val="20"/>
              </w:rPr>
            </w:pPr>
            <w:r w:rsidRPr="00921E5D">
              <w:rPr>
                <w:sz w:val="20"/>
                <w:szCs w:val="20"/>
              </w:rPr>
              <w:t xml:space="preserve">Ente </w:t>
            </w:r>
            <w:r w:rsidR="00457B38" w:rsidRPr="00921E5D">
              <w:rPr>
                <w:sz w:val="20"/>
                <w:szCs w:val="20"/>
              </w:rPr>
              <w:t>e</w:t>
            </w:r>
            <w:r w:rsidRPr="00921E5D">
              <w:rPr>
                <w:sz w:val="20"/>
                <w:szCs w:val="20"/>
              </w:rPr>
              <w:t xml:space="preserve"> Ruolo</w:t>
            </w:r>
            <w:r w:rsidR="00457B38" w:rsidRPr="00921E5D">
              <w:rPr>
                <w:sz w:val="20"/>
                <w:szCs w:val="20"/>
              </w:rPr>
              <w:t xml:space="preserve"> / Professionista</w:t>
            </w:r>
          </w:p>
        </w:tc>
        <w:tc>
          <w:tcPr>
            <w:tcW w:w="4252" w:type="dxa"/>
            <w:shd w:val="clear" w:color="auto" w:fill="D0CECE" w:themeFill="background2" w:themeFillShade="E6"/>
          </w:tcPr>
          <w:p w14:paraId="31FB6094" w14:textId="77777777" w:rsidR="003F6A46" w:rsidRPr="00921E5D" w:rsidRDefault="003F6A46" w:rsidP="00990DCE">
            <w:pPr>
              <w:rPr>
                <w:sz w:val="20"/>
                <w:szCs w:val="20"/>
              </w:rPr>
            </w:pPr>
            <w:r w:rsidRPr="00921E5D">
              <w:rPr>
                <w:sz w:val="20"/>
                <w:szCs w:val="20"/>
              </w:rPr>
              <w:t xml:space="preserve">Contatti: tel./mail </w:t>
            </w:r>
          </w:p>
        </w:tc>
      </w:tr>
      <w:tr w:rsidR="003F6A46" w:rsidRPr="00921E5D" w14:paraId="6590A1BE" w14:textId="77777777" w:rsidTr="00CB3471">
        <w:trPr>
          <w:trHeight w:val="227"/>
        </w:trPr>
        <w:tc>
          <w:tcPr>
            <w:tcW w:w="388" w:type="dxa"/>
            <w:shd w:val="clear" w:color="auto" w:fill="auto"/>
          </w:tcPr>
          <w:p w14:paraId="6AB9993E" w14:textId="77777777" w:rsidR="003F6A46" w:rsidRPr="00921E5D" w:rsidRDefault="003F6A46" w:rsidP="00990DCE">
            <w:pPr>
              <w:rPr>
                <w:sz w:val="20"/>
                <w:szCs w:val="20"/>
              </w:rPr>
            </w:pPr>
            <w:r w:rsidRPr="00921E5D">
              <w:rPr>
                <w:sz w:val="20"/>
                <w:szCs w:val="20"/>
              </w:rPr>
              <w:t>1</w:t>
            </w:r>
          </w:p>
        </w:tc>
        <w:tc>
          <w:tcPr>
            <w:tcW w:w="2311" w:type="dxa"/>
            <w:shd w:val="clear" w:color="auto" w:fill="auto"/>
          </w:tcPr>
          <w:p w14:paraId="6D38BD42" w14:textId="77777777" w:rsidR="003F6A46" w:rsidRPr="00921E5D" w:rsidRDefault="003F6A46" w:rsidP="00990DCE">
            <w:pPr>
              <w:rPr>
                <w:sz w:val="20"/>
                <w:szCs w:val="20"/>
              </w:rPr>
            </w:pPr>
          </w:p>
        </w:tc>
        <w:tc>
          <w:tcPr>
            <w:tcW w:w="2683" w:type="dxa"/>
            <w:shd w:val="clear" w:color="auto" w:fill="auto"/>
          </w:tcPr>
          <w:p w14:paraId="34C16FBC" w14:textId="77777777" w:rsidR="003F6A46" w:rsidRPr="00921E5D" w:rsidRDefault="003F6A46" w:rsidP="00990DCE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7BE8425B" w14:textId="77777777" w:rsidR="003F6A46" w:rsidRPr="00921E5D" w:rsidRDefault="003F6A46" w:rsidP="00990DCE">
            <w:pPr>
              <w:rPr>
                <w:sz w:val="20"/>
                <w:szCs w:val="20"/>
              </w:rPr>
            </w:pPr>
          </w:p>
        </w:tc>
      </w:tr>
      <w:tr w:rsidR="003F6A46" w:rsidRPr="00921E5D" w14:paraId="2BB04969" w14:textId="77777777" w:rsidTr="00CB3471">
        <w:trPr>
          <w:trHeight w:val="227"/>
        </w:trPr>
        <w:tc>
          <w:tcPr>
            <w:tcW w:w="388" w:type="dxa"/>
            <w:shd w:val="clear" w:color="auto" w:fill="auto"/>
          </w:tcPr>
          <w:p w14:paraId="7899D362" w14:textId="77777777" w:rsidR="003F6A46" w:rsidRPr="00921E5D" w:rsidRDefault="003F6A46" w:rsidP="00990DCE">
            <w:pPr>
              <w:rPr>
                <w:sz w:val="20"/>
                <w:szCs w:val="20"/>
              </w:rPr>
            </w:pPr>
            <w:r w:rsidRPr="00921E5D">
              <w:rPr>
                <w:sz w:val="20"/>
                <w:szCs w:val="20"/>
              </w:rPr>
              <w:t>2</w:t>
            </w:r>
          </w:p>
        </w:tc>
        <w:tc>
          <w:tcPr>
            <w:tcW w:w="2311" w:type="dxa"/>
            <w:shd w:val="clear" w:color="auto" w:fill="auto"/>
          </w:tcPr>
          <w:p w14:paraId="404F3CE1" w14:textId="77777777" w:rsidR="003F6A46" w:rsidRPr="00921E5D" w:rsidRDefault="003F6A46" w:rsidP="00990DCE">
            <w:pPr>
              <w:rPr>
                <w:sz w:val="20"/>
                <w:szCs w:val="20"/>
              </w:rPr>
            </w:pPr>
          </w:p>
        </w:tc>
        <w:tc>
          <w:tcPr>
            <w:tcW w:w="2683" w:type="dxa"/>
            <w:shd w:val="clear" w:color="auto" w:fill="auto"/>
          </w:tcPr>
          <w:p w14:paraId="3ADF5B55" w14:textId="77777777" w:rsidR="003F6A46" w:rsidRPr="00921E5D" w:rsidRDefault="003F6A46" w:rsidP="00990DCE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25BF8C52" w14:textId="77777777" w:rsidR="003F6A46" w:rsidRPr="00921E5D" w:rsidRDefault="003F6A46" w:rsidP="00990DCE">
            <w:pPr>
              <w:rPr>
                <w:sz w:val="20"/>
                <w:szCs w:val="20"/>
              </w:rPr>
            </w:pPr>
          </w:p>
        </w:tc>
      </w:tr>
      <w:tr w:rsidR="003F6A46" w:rsidRPr="00921E5D" w14:paraId="0158EFAF" w14:textId="77777777" w:rsidTr="00CB3471">
        <w:trPr>
          <w:trHeight w:val="227"/>
        </w:trPr>
        <w:tc>
          <w:tcPr>
            <w:tcW w:w="388" w:type="dxa"/>
            <w:shd w:val="clear" w:color="auto" w:fill="auto"/>
          </w:tcPr>
          <w:p w14:paraId="24FD0375" w14:textId="77777777" w:rsidR="003F6A46" w:rsidRPr="00921E5D" w:rsidRDefault="003F6A46" w:rsidP="00990DCE">
            <w:pPr>
              <w:rPr>
                <w:sz w:val="20"/>
                <w:szCs w:val="20"/>
              </w:rPr>
            </w:pPr>
            <w:r w:rsidRPr="00921E5D">
              <w:rPr>
                <w:sz w:val="20"/>
                <w:szCs w:val="20"/>
              </w:rPr>
              <w:t>…</w:t>
            </w:r>
          </w:p>
        </w:tc>
        <w:tc>
          <w:tcPr>
            <w:tcW w:w="2311" w:type="dxa"/>
            <w:shd w:val="clear" w:color="auto" w:fill="auto"/>
          </w:tcPr>
          <w:p w14:paraId="197A6FD4" w14:textId="77777777" w:rsidR="003F6A46" w:rsidRPr="00921E5D" w:rsidRDefault="003F6A46" w:rsidP="00990DCE">
            <w:pPr>
              <w:rPr>
                <w:sz w:val="20"/>
                <w:szCs w:val="20"/>
              </w:rPr>
            </w:pPr>
          </w:p>
        </w:tc>
        <w:tc>
          <w:tcPr>
            <w:tcW w:w="2683" w:type="dxa"/>
            <w:shd w:val="clear" w:color="auto" w:fill="auto"/>
          </w:tcPr>
          <w:p w14:paraId="0920E712" w14:textId="77777777" w:rsidR="003F6A46" w:rsidRPr="00921E5D" w:rsidRDefault="003F6A46" w:rsidP="00990DCE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4E4D42DA" w14:textId="77777777" w:rsidR="003F6A46" w:rsidRPr="00921E5D" w:rsidRDefault="003F6A46" w:rsidP="00990DCE">
            <w:pPr>
              <w:rPr>
                <w:sz w:val="20"/>
                <w:szCs w:val="20"/>
              </w:rPr>
            </w:pPr>
          </w:p>
        </w:tc>
      </w:tr>
    </w:tbl>
    <w:p w14:paraId="521AEC3F" w14:textId="77777777" w:rsidR="00D27902" w:rsidRPr="00921E5D" w:rsidRDefault="00D27902" w:rsidP="00D47A97">
      <w:pPr>
        <w:rPr>
          <w:rFonts w:cstheme="minorHAnsi"/>
          <w:b/>
          <w:sz w:val="24"/>
          <w:szCs w:val="24"/>
        </w:rPr>
      </w:pPr>
    </w:p>
    <w:p w14:paraId="1409C1BB" w14:textId="295AE41E" w:rsidR="002A5DED" w:rsidRPr="00921E5D" w:rsidRDefault="0011151D" w:rsidP="000F1E9D">
      <w:pPr>
        <w:shd w:val="clear" w:color="auto" w:fill="D9D9D9" w:themeFill="background1" w:themeFillShade="D9"/>
        <w:rPr>
          <w:rFonts w:cstheme="minorHAnsi"/>
          <w:b/>
          <w:caps/>
          <w:color w:val="000099"/>
          <w:kern w:val="32"/>
          <w:sz w:val="24"/>
          <w:szCs w:val="24"/>
        </w:rPr>
      </w:pPr>
      <w:r w:rsidRPr="00921E5D">
        <w:rPr>
          <w:rFonts w:cstheme="minorHAnsi"/>
          <w:b/>
          <w:caps/>
          <w:color w:val="000099"/>
          <w:kern w:val="32"/>
          <w:sz w:val="24"/>
          <w:szCs w:val="24"/>
        </w:rPr>
        <w:t>C</w:t>
      </w:r>
      <w:r w:rsidR="002A5DED" w:rsidRPr="00921E5D">
        <w:rPr>
          <w:rFonts w:cstheme="minorHAnsi"/>
          <w:b/>
          <w:caps/>
          <w:color w:val="000099"/>
          <w:kern w:val="32"/>
          <w:sz w:val="24"/>
          <w:szCs w:val="24"/>
        </w:rPr>
        <w:t xml:space="preserve">. </w:t>
      </w:r>
      <w:r w:rsidR="002007E8" w:rsidRPr="00921E5D">
        <w:rPr>
          <w:rFonts w:cstheme="minorHAnsi"/>
          <w:b/>
          <w:caps/>
          <w:color w:val="000099"/>
          <w:kern w:val="32"/>
          <w:sz w:val="24"/>
          <w:szCs w:val="24"/>
        </w:rPr>
        <w:t>contesto territoriale</w:t>
      </w:r>
      <w:r w:rsidR="002A5DED" w:rsidRPr="00921E5D">
        <w:rPr>
          <w:rFonts w:cstheme="minorHAnsi"/>
          <w:b/>
          <w:caps/>
          <w:color w:val="000099"/>
          <w:kern w:val="32"/>
          <w:sz w:val="24"/>
          <w:szCs w:val="24"/>
        </w:rPr>
        <w:t xml:space="preserve"> </w:t>
      </w:r>
    </w:p>
    <w:p w14:paraId="5559EB8A" w14:textId="7A8F1F04" w:rsidR="002A5DED" w:rsidRPr="00921E5D" w:rsidRDefault="00DF54E6" w:rsidP="000F1E9D">
      <w:pPr>
        <w:spacing w:after="0" w:line="360" w:lineRule="auto"/>
        <w:rPr>
          <w:rFonts w:cstheme="minorHAnsi"/>
          <w:b/>
          <w:sz w:val="24"/>
          <w:szCs w:val="24"/>
        </w:rPr>
      </w:pPr>
      <w:r w:rsidRPr="00921E5D">
        <w:rPr>
          <w:rFonts w:cstheme="minorHAnsi"/>
          <w:b/>
          <w:sz w:val="24"/>
          <w:szCs w:val="24"/>
        </w:rPr>
        <w:t>C.1 – I</w:t>
      </w:r>
      <w:r w:rsidR="002007E8" w:rsidRPr="00921E5D">
        <w:rPr>
          <w:rFonts w:cstheme="minorHAnsi"/>
          <w:b/>
          <w:sz w:val="24"/>
          <w:szCs w:val="24"/>
        </w:rPr>
        <w:t xml:space="preserve">nquadramento dell’area </w:t>
      </w:r>
      <w:r w:rsidR="0001169B" w:rsidRPr="00921E5D">
        <w:rPr>
          <w:rFonts w:cstheme="minorHAnsi"/>
          <w:b/>
          <w:sz w:val="24"/>
          <w:szCs w:val="24"/>
        </w:rPr>
        <w:t>interna</w:t>
      </w:r>
    </w:p>
    <w:p w14:paraId="2D4F0399" w14:textId="4DB5089F" w:rsidR="002F0336" w:rsidRPr="00921E5D" w:rsidRDefault="00894770" w:rsidP="000F1E9D">
      <w:pPr>
        <w:spacing w:after="0" w:line="240" w:lineRule="auto"/>
        <w:jc w:val="both"/>
        <w:rPr>
          <w:rFonts w:cstheme="minorHAnsi"/>
          <w:i/>
        </w:rPr>
      </w:pPr>
      <w:r w:rsidRPr="00921E5D">
        <w:rPr>
          <w:rFonts w:cstheme="minorHAnsi"/>
          <w:i/>
        </w:rPr>
        <w:t xml:space="preserve">Descrivere </w:t>
      </w:r>
      <w:r w:rsidR="00656DD2" w:rsidRPr="00921E5D">
        <w:rPr>
          <w:rFonts w:cstheme="minorHAnsi"/>
          <w:i/>
        </w:rPr>
        <w:t xml:space="preserve">gli elementi </w:t>
      </w:r>
      <w:r w:rsidR="00BF46F0" w:rsidRPr="00921E5D">
        <w:rPr>
          <w:rFonts w:cstheme="minorHAnsi"/>
          <w:i/>
        </w:rPr>
        <w:t>identitari</w:t>
      </w:r>
      <w:r w:rsidR="00D21828" w:rsidRPr="00921E5D">
        <w:rPr>
          <w:rFonts w:cstheme="minorHAnsi"/>
          <w:i/>
        </w:rPr>
        <w:t xml:space="preserve"> dell’area</w:t>
      </w:r>
      <w:r w:rsidR="00394B19" w:rsidRPr="00921E5D">
        <w:rPr>
          <w:rFonts w:cstheme="minorHAnsi"/>
          <w:i/>
        </w:rPr>
        <w:t xml:space="preserve"> che ne evidenziano l’unitarietà</w:t>
      </w:r>
      <w:r w:rsidR="00D21828" w:rsidRPr="00921E5D">
        <w:rPr>
          <w:rFonts w:cstheme="minorHAnsi"/>
          <w:i/>
        </w:rPr>
        <w:t>,</w:t>
      </w:r>
      <w:r w:rsidR="00BF46F0" w:rsidRPr="00921E5D">
        <w:rPr>
          <w:rFonts w:cstheme="minorHAnsi"/>
          <w:i/>
        </w:rPr>
        <w:t xml:space="preserve"> </w:t>
      </w:r>
      <w:r w:rsidR="00EC3E4E" w:rsidRPr="00921E5D">
        <w:rPr>
          <w:rFonts w:cstheme="minorHAnsi"/>
          <w:i/>
        </w:rPr>
        <w:t>con particolare riferimento al</w:t>
      </w:r>
      <w:r w:rsidR="00D21828" w:rsidRPr="00921E5D">
        <w:rPr>
          <w:rFonts w:cstheme="minorHAnsi"/>
          <w:i/>
        </w:rPr>
        <w:t xml:space="preserve">le caratteristiche </w:t>
      </w:r>
      <w:r w:rsidR="004469C5" w:rsidRPr="00921E5D">
        <w:rPr>
          <w:rFonts w:cstheme="minorHAnsi"/>
          <w:i/>
        </w:rPr>
        <w:t>fisico-geomorfologic</w:t>
      </w:r>
      <w:r w:rsidR="00D21828" w:rsidRPr="00921E5D">
        <w:rPr>
          <w:rFonts w:cstheme="minorHAnsi"/>
          <w:i/>
        </w:rPr>
        <w:t>he</w:t>
      </w:r>
      <w:r w:rsidR="00B15532" w:rsidRPr="00921E5D">
        <w:rPr>
          <w:rFonts w:cstheme="minorHAnsi"/>
          <w:i/>
        </w:rPr>
        <w:t xml:space="preserve"> </w:t>
      </w:r>
      <w:r w:rsidR="004469C5" w:rsidRPr="00921E5D">
        <w:rPr>
          <w:rFonts w:cstheme="minorHAnsi"/>
          <w:i/>
        </w:rPr>
        <w:t>e</w:t>
      </w:r>
      <w:r w:rsidR="00B15532" w:rsidRPr="00921E5D">
        <w:rPr>
          <w:rFonts w:cstheme="minorHAnsi"/>
          <w:i/>
        </w:rPr>
        <w:t xml:space="preserve"> </w:t>
      </w:r>
      <w:r w:rsidR="0001169B" w:rsidRPr="00921E5D">
        <w:rPr>
          <w:rFonts w:cstheme="minorHAnsi"/>
          <w:i/>
        </w:rPr>
        <w:t>alle componenti</w:t>
      </w:r>
      <w:r w:rsidR="00EC3E4E" w:rsidRPr="00921E5D">
        <w:rPr>
          <w:rFonts w:cstheme="minorHAnsi"/>
          <w:i/>
        </w:rPr>
        <w:t xml:space="preserve"> </w:t>
      </w:r>
      <w:r w:rsidR="004469C5" w:rsidRPr="00921E5D">
        <w:rPr>
          <w:rFonts w:cstheme="minorHAnsi"/>
          <w:i/>
        </w:rPr>
        <w:t>storico-social</w:t>
      </w:r>
      <w:r w:rsidR="00656DD2" w:rsidRPr="00921E5D">
        <w:rPr>
          <w:rFonts w:cstheme="minorHAnsi"/>
          <w:i/>
        </w:rPr>
        <w:t>i</w:t>
      </w:r>
      <w:r w:rsidR="00200B33" w:rsidRPr="00921E5D">
        <w:rPr>
          <w:rFonts w:cstheme="minorHAnsi"/>
          <w:i/>
        </w:rPr>
        <w:t xml:space="preserve"> consolidate nel tempo</w:t>
      </w:r>
      <w:r w:rsidR="00394B19" w:rsidRPr="00921E5D">
        <w:rPr>
          <w:rFonts w:cstheme="minorHAnsi"/>
          <w:i/>
        </w:rPr>
        <w:t xml:space="preserve"> anche attraverso relazioni socio-economiche.</w:t>
      </w:r>
    </w:p>
    <w:p w14:paraId="0DB14104" w14:textId="77777777" w:rsidR="00894770" w:rsidRPr="00921E5D" w:rsidRDefault="00894770" w:rsidP="00894770">
      <w:pPr>
        <w:spacing w:after="0" w:line="240" w:lineRule="auto"/>
        <w:jc w:val="both"/>
        <w:rPr>
          <w:rFonts w:cstheme="minorHAnsi"/>
          <w:i/>
          <w:sz w:val="12"/>
          <w:szCs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94770" w:rsidRPr="00921E5D" w14:paraId="47CC4554" w14:textId="77777777" w:rsidTr="00990DCE">
        <w:tc>
          <w:tcPr>
            <w:tcW w:w="9628" w:type="dxa"/>
          </w:tcPr>
          <w:p w14:paraId="6417F1F2" w14:textId="25615B59" w:rsidR="00894770" w:rsidRPr="00921E5D" w:rsidRDefault="00894770" w:rsidP="00990DCE">
            <w:pPr>
              <w:rPr>
                <w:rFonts w:cstheme="minorHAnsi"/>
                <w:i/>
              </w:rPr>
            </w:pPr>
            <w:r w:rsidRPr="00921E5D">
              <w:rPr>
                <w:rFonts w:cstheme="minorHAnsi"/>
                <w:i/>
              </w:rPr>
              <w:t>(MAX</w:t>
            </w:r>
            <w:r w:rsidR="000F08D3" w:rsidRPr="00921E5D">
              <w:rPr>
                <w:rFonts w:cstheme="minorHAnsi"/>
                <w:i/>
              </w:rPr>
              <w:t xml:space="preserve"> </w:t>
            </w:r>
            <w:r w:rsidR="00C11BF2" w:rsidRPr="00921E5D">
              <w:rPr>
                <w:rFonts w:cstheme="minorHAnsi"/>
                <w:i/>
              </w:rPr>
              <w:t>6.000</w:t>
            </w:r>
            <w:r w:rsidRPr="00921E5D">
              <w:rPr>
                <w:rFonts w:cstheme="minorHAnsi"/>
                <w:i/>
              </w:rPr>
              <w:t xml:space="preserve"> Caratteri)</w:t>
            </w:r>
          </w:p>
          <w:p w14:paraId="643E8239" w14:textId="7D9758A9" w:rsidR="00894770" w:rsidRPr="00921E5D" w:rsidRDefault="0013183E" w:rsidP="004C54B9">
            <w:pPr>
              <w:jc w:val="both"/>
              <w:rPr>
                <w:rFonts w:cstheme="minorHAnsi"/>
                <w:i/>
              </w:rPr>
            </w:pPr>
            <w:r w:rsidRPr="00921E5D">
              <w:rPr>
                <w:rFonts w:cstheme="minorHAnsi"/>
                <w:i/>
              </w:rPr>
              <w:t>NOTA: i limiti riferiti al numero dei caratteri spazi inclusi sono da considerarsi al netto di tabelle ed immagini.</w:t>
            </w:r>
          </w:p>
          <w:p w14:paraId="2C4FEBEE" w14:textId="77777777" w:rsidR="002F0336" w:rsidRPr="00921E5D" w:rsidRDefault="002F0336" w:rsidP="00CB3471">
            <w:pPr>
              <w:pStyle w:val="Corpotesto"/>
              <w:spacing w:before="40" w:after="40" w:line="240" w:lineRule="auto"/>
              <w:ind w:right="-23"/>
              <w:jc w:val="left"/>
              <w:rPr>
                <w:rFonts w:asciiTheme="minorHAnsi" w:hAnsiTheme="minorHAnsi" w:cstheme="minorHAnsi"/>
                <w:b w:val="0"/>
                <w:i/>
                <w:sz w:val="20"/>
              </w:rPr>
            </w:pPr>
          </w:p>
          <w:p w14:paraId="40F3107C" w14:textId="411881F6" w:rsidR="00CB3471" w:rsidRPr="00921E5D" w:rsidRDefault="00CB3471" w:rsidP="00CB3471">
            <w:pPr>
              <w:pStyle w:val="Corpotesto"/>
              <w:spacing w:before="40" w:after="40" w:line="240" w:lineRule="auto"/>
              <w:ind w:right="-23"/>
              <w:jc w:val="left"/>
              <w:rPr>
                <w:rFonts w:cstheme="minorHAnsi"/>
                <w:b w:val="0"/>
                <w:i/>
              </w:rPr>
            </w:pPr>
          </w:p>
        </w:tc>
      </w:tr>
    </w:tbl>
    <w:p w14:paraId="4007C3B8" w14:textId="64D55F4C" w:rsidR="006D39A1" w:rsidRPr="00921E5D" w:rsidRDefault="006D39A1" w:rsidP="00394B19">
      <w:pPr>
        <w:spacing w:before="120" w:after="0"/>
        <w:rPr>
          <w:rFonts w:cstheme="minorHAnsi"/>
          <w:sz w:val="20"/>
          <w:szCs w:val="20"/>
        </w:rPr>
      </w:pPr>
      <w:bookmarkStart w:id="5" w:name="_Hlk120218033"/>
      <w:r w:rsidRPr="00921E5D">
        <w:rPr>
          <w:rFonts w:cstheme="minorHAnsi"/>
          <w:sz w:val="20"/>
          <w:szCs w:val="20"/>
        </w:rPr>
        <w:t xml:space="preserve">꙱ </w:t>
      </w:r>
      <w:bookmarkStart w:id="6" w:name="_Hlk117593610"/>
      <w:r w:rsidRPr="00921E5D">
        <w:rPr>
          <w:rFonts w:cstheme="minorHAnsi"/>
          <w:sz w:val="20"/>
          <w:szCs w:val="20"/>
        </w:rPr>
        <w:t xml:space="preserve">Eventuali allegati </w:t>
      </w:r>
      <w:bookmarkEnd w:id="5"/>
      <w:r w:rsidRPr="00921E5D">
        <w:rPr>
          <w:rFonts w:cstheme="minorHAnsi"/>
          <w:sz w:val="20"/>
          <w:szCs w:val="20"/>
        </w:rPr>
        <w:t xml:space="preserve">a supporto dell’inquadramento </w:t>
      </w:r>
      <w:r w:rsidR="00EC3E4E" w:rsidRPr="00921E5D">
        <w:rPr>
          <w:rFonts w:cstheme="minorHAnsi"/>
          <w:sz w:val="20"/>
          <w:szCs w:val="20"/>
        </w:rPr>
        <w:t>dell’area</w:t>
      </w:r>
      <w:r w:rsidRPr="00921E5D">
        <w:rPr>
          <w:rFonts w:cstheme="minorHAnsi"/>
          <w:sz w:val="20"/>
          <w:szCs w:val="20"/>
        </w:rPr>
        <w:t xml:space="preserve"> (cartografie tematiche, ideogrammi, documenti)</w:t>
      </w:r>
      <w:r w:rsidR="00394B19" w:rsidRPr="00921E5D">
        <w:rPr>
          <w:rFonts w:cstheme="minorHAnsi"/>
          <w:sz w:val="20"/>
          <w:szCs w:val="20"/>
        </w:rPr>
        <w:t>.</w:t>
      </w:r>
    </w:p>
    <w:p w14:paraId="6068FCC6" w14:textId="52D375FB" w:rsidR="006D39A1" w:rsidRPr="00921E5D" w:rsidRDefault="006D39A1" w:rsidP="00394B19">
      <w:pPr>
        <w:spacing w:after="0"/>
        <w:ind w:left="142"/>
        <w:rPr>
          <w:rFonts w:cstheme="minorHAnsi"/>
          <w:sz w:val="20"/>
          <w:szCs w:val="20"/>
        </w:rPr>
      </w:pPr>
      <w:r w:rsidRPr="00921E5D">
        <w:rPr>
          <w:rFonts w:cstheme="minorHAnsi"/>
          <w:sz w:val="20"/>
          <w:szCs w:val="20"/>
        </w:rPr>
        <w:t xml:space="preserve">  Indicare </w:t>
      </w:r>
      <w:r w:rsidR="000F08D3" w:rsidRPr="00921E5D">
        <w:rPr>
          <w:rFonts w:cstheme="minorHAnsi"/>
          <w:sz w:val="20"/>
          <w:szCs w:val="20"/>
        </w:rPr>
        <w:t xml:space="preserve">la </w:t>
      </w:r>
      <w:r w:rsidR="002007E8" w:rsidRPr="00921E5D">
        <w:rPr>
          <w:rFonts w:cstheme="minorHAnsi"/>
          <w:sz w:val="20"/>
          <w:szCs w:val="20"/>
        </w:rPr>
        <w:t>denominazion</w:t>
      </w:r>
      <w:r w:rsidR="00394B19" w:rsidRPr="00921E5D">
        <w:rPr>
          <w:rFonts w:cstheme="minorHAnsi"/>
          <w:sz w:val="20"/>
          <w:szCs w:val="20"/>
        </w:rPr>
        <w:t xml:space="preserve">e </w:t>
      </w:r>
      <w:r w:rsidR="002007E8" w:rsidRPr="00921E5D">
        <w:rPr>
          <w:rFonts w:cstheme="minorHAnsi"/>
          <w:sz w:val="20"/>
          <w:szCs w:val="20"/>
        </w:rPr>
        <w:t>de</w:t>
      </w:r>
      <w:r w:rsidR="00394B19" w:rsidRPr="00921E5D">
        <w:rPr>
          <w:rFonts w:cstheme="minorHAnsi"/>
          <w:sz w:val="20"/>
          <w:szCs w:val="20"/>
        </w:rPr>
        <w:t>lla cartella zippata contenente gli</w:t>
      </w:r>
      <w:r w:rsidR="002007E8" w:rsidRPr="00921E5D">
        <w:rPr>
          <w:rFonts w:cstheme="minorHAnsi"/>
          <w:sz w:val="20"/>
          <w:szCs w:val="20"/>
        </w:rPr>
        <w:t xml:space="preserve"> </w:t>
      </w:r>
      <w:r w:rsidR="002F0336" w:rsidRPr="00921E5D">
        <w:rPr>
          <w:rFonts w:cstheme="minorHAnsi"/>
          <w:sz w:val="20"/>
          <w:szCs w:val="20"/>
        </w:rPr>
        <w:t>a</w:t>
      </w:r>
      <w:r w:rsidRPr="00921E5D">
        <w:rPr>
          <w:rFonts w:cstheme="minorHAnsi"/>
          <w:sz w:val="20"/>
          <w:szCs w:val="20"/>
        </w:rPr>
        <w:t>llegat</w:t>
      </w:r>
      <w:r w:rsidR="002F0336" w:rsidRPr="00921E5D">
        <w:rPr>
          <w:rFonts w:cstheme="minorHAnsi"/>
          <w:sz w:val="20"/>
          <w:szCs w:val="20"/>
        </w:rPr>
        <w:t>i</w:t>
      </w:r>
      <w:r w:rsidRPr="00921E5D">
        <w:rPr>
          <w:rFonts w:cstheme="minorHAnsi"/>
          <w:sz w:val="20"/>
          <w:szCs w:val="20"/>
        </w:rPr>
        <w:t>:</w:t>
      </w:r>
      <w:r w:rsidR="00394B19" w:rsidRPr="00921E5D">
        <w:rPr>
          <w:rFonts w:cstheme="minorHAnsi"/>
          <w:sz w:val="20"/>
          <w:szCs w:val="20"/>
        </w:rPr>
        <w:t xml:space="preserve"> “</w:t>
      </w:r>
      <w:r w:rsidR="00D923F1" w:rsidRPr="00921E5D">
        <w:rPr>
          <w:rFonts w:cstheme="minorHAnsi"/>
          <w:sz w:val="20"/>
          <w:szCs w:val="20"/>
        </w:rPr>
        <w:t>……………</w:t>
      </w:r>
      <w:r w:rsidRPr="00921E5D">
        <w:rPr>
          <w:rFonts w:cstheme="minorHAnsi"/>
          <w:sz w:val="20"/>
          <w:szCs w:val="20"/>
        </w:rPr>
        <w:t>……………………………………………</w:t>
      </w:r>
      <w:r w:rsidR="002007E8" w:rsidRPr="00921E5D">
        <w:rPr>
          <w:rFonts w:cstheme="minorHAnsi"/>
          <w:sz w:val="20"/>
          <w:szCs w:val="20"/>
        </w:rPr>
        <w:t>……</w:t>
      </w:r>
      <w:r w:rsidR="00394B19" w:rsidRPr="00921E5D">
        <w:rPr>
          <w:rFonts w:cstheme="minorHAnsi"/>
          <w:sz w:val="20"/>
          <w:szCs w:val="20"/>
        </w:rPr>
        <w:t>”</w:t>
      </w:r>
    </w:p>
    <w:bookmarkEnd w:id="6"/>
    <w:p w14:paraId="6E46ADDE" w14:textId="0FF22C66" w:rsidR="00A22A19" w:rsidRPr="00921E5D" w:rsidRDefault="00215F20" w:rsidP="00CB3471">
      <w:pPr>
        <w:spacing w:before="120" w:after="0" w:line="360" w:lineRule="auto"/>
        <w:rPr>
          <w:rFonts w:cstheme="minorHAnsi"/>
          <w:b/>
          <w:sz w:val="24"/>
          <w:szCs w:val="24"/>
        </w:rPr>
      </w:pPr>
      <w:r w:rsidRPr="00921E5D">
        <w:rPr>
          <w:rFonts w:cstheme="minorHAnsi"/>
          <w:b/>
          <w:sz w:val="24"/>
          <w:szCs w:val="24"/>
        </w:rPr>
        <w:lastRenderedPageBreak/>
        <w:t xml:space="preserve">C.2 </w:t>
      </w:r>
      <w:r w:rsidR="002007E8" w:rsidRPr="00921E5D">
        <w:rPr>
          <w:rFonts w:cstheme="minorHAnsi"/>
          <w:b/>
          <w:sz w:val="24"/>
          <w:szCs w:val="24"/>
        </w:rPr>
        <w:t>–</w:t>
      </w:r>
      <w:r w:rsidRPr="00921E5D">
        <w:rPr>
          <w:rFonts w:cstheme="minorHAnsi"/>
          <w:b/>
          <w:sz w:val="24"/>
          <w:szCs w:val="24"/>
        </w:rPr>
        <w:t xml:space="preserve"> </w:t>
      </w:r>
      <w:r w:rsidR="002007E8" w:rsidRPr="00921E5D">
        <w:rPr>
          <w:rFonts w:cstheme="minorHAnsi"/>
          <w:b/>
          <w:sz w:val="24"/>
          <w:szCs w:val="24"/>
        </w:rPr>
        <w:t>Stabilità di p</w:t>
      </w:r>
      <w:r w:rsidR="00A22A19" w:rsidRPr="00921E5D">
        <w:rPr>
          <w:rFonts w:cstheme="minorHAnsi"/>
          <w:b/>
          <w:sz w:val="24"/>
          <w:szCs w:val="24"/>
        </w:rPr>
        <w:t xml:space="preserve">ratiche di cooperazione e </w:t>
      </w:r>
      <w:r w:rsidR="00B53F31" w:rsidRPr="00921E5D">
        <w:rPr>
          <w:rFonts w:cstheme="minorHAnsi"/>
          <w:b/>
          <w:sz w:val="24"/>
          <w:szCs w:val="24"/>
        </w:rPr>
        <w:t xml:space="preserve">di </w:t>
      </w:r>
      <w:r w:rsidR="00A22A19" w:rsidRPr="00921E5D">
        <w:rPr>
          <w:rFonts w:cstheme="minorHAnsi"/>
          <w:b/>
          <w:sz w:val="24"/>
          <w:szCs w:val="24"/>
        </w:rPr>
        <w:t xml:space="preserve">associazione tra gli </w:t>
      </w:r>
      <w:r w:rsidR="00824B95" w:rsidRPr="00921E5D">
        <w:rPr>
          <w:rFonts w:cstheme="minorHAnsi"/>
          <w:b/>
          <w:sz w:val="24"/>
          <w:szCs w:val="24"/>
        </w:rPr>
        <w:t>e</w:t>
      </w:r>
      <w:r w:rsidR="00A22A19" w:rsidRPr="00921E5D">
        <w:rPr>
          <w:rFonts w:cstheme="minorHAnsi"/>
          <w:b/>
          <w:sz w:val="24"/>
          <w:szCs w:val="24"/>
        </w:rPr>
        <w:t xml:space="preserve">nti </w:t>
      </w:r>
    </w:p>
    <w:p w14:paraId="37AF2347" w14:textId="2454FED1" w:rsidR="009376C6" w:rsidRPr="00921E5D" w:rsidRDefault="00856154" w:rsidP="00856154">
      <w:pPr>
        <w:spacing w:after="120" w:line="240" w:lineRule="auto"/>
        <w:jc w:val="both"/>
        <w:rPr>
          <w:rFonts w:cstheme="minorHAnsi"/>
          <w:i/>
        </w:rPr>
      </w:pPr>
      <w:r w:rsidRPr="00921E5D">
        <w:rPr>
          <w:rFonts w:cstheme="minorHAnsi"/>
          <w:i/>
        </w:rPr>
        <w:t xml:space="preserve">Tracciare il </w:t>
      </w:r>
      <w:r w:rsidR="0065716B" w:rsidRPr="00921E5D">
        <w:rPr>
          <w:rFonts w:cstheme="minorHAnsi"/>
          <w:i/>
        </w:rPr>
        <w:t>q</w:t>
      </w:r>
      <w:r w:rsidRPr="00921E5D">
        <w:rPr>
          <w:rFonts w:cstheme="minorHAnsi"/>
          <w:i/>
        </w:rPr>
        <w:t>uadro delle esperienze associative e di cooperazione tra Enti sperimentate in passato e di quelle attualmente in corso, quale aggiornamento della Strategia d’Area 2014-2020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76C6" w:rsidRPr="00921E5D" w14:paraId="0A4EF874" w14:textId="77777777" w:rsidTr="00990DCE">
        <w:tc>
          <w:tcPr>
            <w:tcW w:w="9628" w:type="dxa"/>
          </w:tcPr>
          <w:p w14:paraId="407AB0F0" w14:textId="45130160" w:rsidR="0001169B" w:rsidRPr="00921E5D" w:rsidRDefault="0001169B" w:rsidP="0001169B">
            <w:pPr>
              <w:rPr>
                <w:rFonts w:cstheme="minorHAnsi"/>
                <w:i/>
              </w:rPr>
            </w:pPr>
            <w:r w:rsidRPr="00921E5D">
              <w:rPr>
                <w:rFonts w:cstheme="minorHAnsi"/>
                <w:i/>
              </w:rPr>
              <w:t xml:space="preserve">(MAX </w:t>
            </w:r>
            <w:r w:rsidR="000F08D3" w:rsidRPr="00921E5D">
              <w:rPr>
                <w:rFonts w:cstheme="minorHAnsi"/>
                <w:i/>
              </w:rPr>
              <w:t>4.000</w:t>
            </w:r>
            <w:r w:rsidRPr="00921E5D">
              <w:rPr>
                <w:rFonts w:cstheme="minorHAnsi"/>
                <w:i/>
              </w:rPr>
              <w:t xml:space="preserve"> Caratteri)</w:t>
            </w:r>
          </w:p>
          <w:p w14:paraId="4D69CB58" w14:textId="2D40AB1C" w:rsidR="009376C6" w:rsidRPr="00921E5D" w:rsidRDefault="0013183E" w:rsidP="00D923F1">
            <w:pPr>
              <w:jc w:val="both"/>
              <w:rPr>
                <w:rFonts w:cstheme="minorHAnsi"/>
                <w:i/>
              </w:rPr>
            </w:pPr>
            <w:r w:rsidRPr="00921E5D">
              <w:rPr>
                <w:rFonts w:cstheme="minorHAnsi"/>
                <w:i/>
              </w:rPr>
              <w:t>NOTA: i limiti riferiti al numero dei caratteri spazi inclusi sono da considerarsi al netto di tabelle ed immagini.</w:t>
            </w:r>
          </w:p>
          <w:p w14:paraId="5C4DBC61" w14:textId="323143F5" w:rsidR="00D923F1" w:rsidRPr="00921E5D" w:rsidRDefault="00D923F1" w:rsidP="00990DCE">
            <w:pPr>
              <w:rPr>
                <w:rFonts w:cstheme="minorHAnsi"/>
                <w:b/>
                <w:i/>
              </w:rPr>
            </w:pPr>
          </w:p>
          <w:p w14:paraId="2708CB86" w14:textId="77777777" w:rsidR="004C54B9" w:rsidRPr="00921E5D" w:rsidRDefault="004C54B9" w:rsidP="00990DCE">
            <w:pPr>
              <w:rPr>
                <w:rFonts w:cstheme="minorHAnsi"/>
                <w:b/>
                <w:i/>
              </w:rPr>
            </w:pPr>
          </w:p>
          <w:p w14:paraId="32ABF7D2" w14:textId="111AD4FE" w:rsidR="002F0336" w:rsidRPr="00921E5D" w:rsidRDefault="002F0336" w:rsidP="00990DCE">
            <w:pPr>
              <w:rPr>
                <w:rFonts w:cstheme="minorHAnsi"/>
                <w:b/>
                <w:i/>
              </w:rPr>
            </w:pPr>
          </w:p>
        </w:tc>
      </w:tr>
    </w:tbl>
    <w:p w14:paraId="3DD1D76C" w14:textId="02AFE558" w:rsidR="00D27902" w:rsidRPr="00921E5D" w:rsidRDefault="00D27902" w:rsidP="00CB3471">
      <w:pPr>
        <w:pStyle w:val="Titolo1"/>
        <w:spacing w:before="0" w:after="0"/>
        <w:ind w:left="0" w:firstLine="0"/>
        <w:rPr>
          <w:rFonts w:asciiTheme="minorHAnsi" w:eastAsiaTheme="minorHAnsi" w:hAnsiTheme="minorHAnsi" w:cstheme="minorHAnsi"/>
          <w:bCs w:val="0"/>
          <w:sz w:val="24"/>
          <w:szCs w:val="24"/>
          <w:lang w:val="it-IT"/>
        </w:rPr>
      </w:pPr>
    </w:p>
    <w:p w14:paraId="30FE065C" w14:textId="77777777" w:rsidR="004C54B9" w:rsidRPr="00921E5D" w:rsidRDefault="004C54B9" w:rsidP="004C54B9"/>
    <w:p w14:paraId="135EC5C8" w14:textId="503C8BF3" w:rsidR="00044DD3" w:rsidRPr="00921E5D" w:rsidRDefault="0011151D" w:rsidP="00CB3471">
      <w:pPr>
        <w:shd w:val="clear" w:color="auto" w:fill="D9D9D9" w:themeFill="background1" w:themeFillShade="D9"/>
        <w:spacing w:before="120" w:after="0"/>
        <w:rPr>
          <w:rFonts w:cstheme="minorHAnsi"/>
          <w:b/>
          <w:caps/>
          <w:color w:val="000099"/>
          <w:kern w:val="32"/>
          <w:sz w:val="24"/>
          <w:szCs w:val="24"/>
        </w:rPr>
      </w:pPr>
      <w:r w:rsidRPr="00921E5D">
        <w:rPr>
          <w:rFonts w:cstheme="minorHAnsi"/>
          <w:b/>
          <w:caps/>
          <w:color w:val="000099"/>
          <w:kern w:val="32"/>
          <w:sz w:val="24"/>
          <w:szCs w:val="24"/>
        </w:rPr>
        <w:t>D</w:t>
      </w:r>
      <w:r w:rsidR="00044DD3" w:rsidRPr="00921E5D">
        <w:rPr>
          <w:rFonts w:cstheme="minorHAnsi"/>
          <w:b/>
          <w:caps/>
          <w:color w:val="000099"/>
          <w:kern w:val="32"/>
          <w:sz w:val="24"/>
          <w:szCs w:val="24"/>
        </w:rPr>
        <w:t>.</w:t>
      </w:r>
      <w:r w:rsidR="00F25D64" w:rsidRPr="00921E5D">
        <w:rPr>
          <w:rFonts w:cstheme="minorHAnsi"/>
          <w:b/>
          <w:caps/>
          <w:color w:val="000099"/>
          <w:kern w:val="32"/>
          <w:sz w:val="24"/>
          <w:szCs w:val="24"/>
        </w:rPr>
        <w:t xml:space="preserve"> Analisi delle esigenze di sviluppo e delle potenzialità dell’area</w:t>
      </w:r>
    </w:p>
    <w:p w14:paraId="5C2669B5" w14:textId="77777777" w:rsidR="00856154" w:rsidRPr="00921E5D" w:rsidRDefault="00ED1B99" w:rsidP="00856154">
      <w:pPr>
        <w:spacing w:before="120" w:after="120" w:line="240" w:lineRule="auto"/>
        <w:jc w:val="both"/>
        <w:rPr>
          <w:rFonts w:cstheme="minorHAnsi"/>
          <w:i/>
        </w:rPr>
      </w:pPr>
      <w:r w:rsidRPr="00921E5D">
        <w:rPr>
          <w:rFonts w:cstheme="minorHAnsi"/>
          <w:i/>
        </w:rPr>
        <w:t xml:space="preserve">Ciascuno dei paragrafi </w:t>
      </w:r>
      <w:r w:rsidR="00CB3471" w:rsidRPr="00921E5D">
        <w:rPr>
          <w:rFonts w:cstheme="minorHAnsi"/>
          <w:i/>
        </w:rPr>
        <w:t xml:space="preserve">seguenti </w:t>
      </w:r>
      <w:r w:rsidR="0097060C" w:rsidRPr="00921E5D">
        <w:rPr>
          <w:rFonts w:cstheme="minorHAnsi"/>
          <w:i/>
        </w:rPr>
        <w:t>può essere opportunamente</w:t>
      </w:r>
      <w:r w:rsidRPr="00921E5D">
        <w:rPr>
          <w:rFonts w:cstheme="minorHAnsi"/>
          <w:i/>
        </w:rPr>
        <w:t xml:space="preserve"> corredato</w:t>
      </w:r>
      <w:r w:rsidR="0097060C" w:rsidRPr="00921E5D">
        <w:rPr>
          <w:rFonts w:cstheme="minorHAnsi"/>
          <w:i/>
        </w:rPr>
        <w:t xml:space="preserve"> </w:t>
      </w:r>
      <w:r w:rsidRPr="00921E5D">
        <w:rPr>
          <w:rFonts w:cstheme="minorHAnsi"/>
          <w:i/>
        </w:rPr>
        <w:t>da dati e</w:t>
      </w:r>
      <w:r w:rsidR="00EC3E4E" w:rsidRPr="00921E5D">
        <w:rPr>
          <w:rFonts w:cstheme="minorHAnsi"/>
          <w:i/>
        </w:rPr>
        <w:t>d</w:t>
      </w:r>
      <w:r w:rsidRPr="00921E5D">
        <w:rPr>
          <w:rFonts w:cstheme="minorHAnsi"/>
          <w:i/>
        </w:rPr>
        <w:t xml:space="preserve"> analisi </w:t>
      </w:r>
      <w:r w:rsidR="00CB3471" w:rsidRPr="00921E5D">
        <w:rPr>
          <w:rFonts w:cstheme="minorHAnsi"/>
          <w:i/>
        </w:rPr>
        <w:t>a</w:t>
      </w:r>
      <w:r w:rsidRPr="00921E5D">
        <w:rPr>
          <w:rFonts w:cstheme="minorHAnsi"/>
          <w:i/>
        </w:rPr>
        <w:t xml:space="preserve"> supporto</w:t>
      </w:r>
      <w:r w:rsidR="002F0336" w:rsidRPr="00921E5D">
        <w:rPr>
          <w:rFonts w:cstheme="minorHAnsi"/>
          <w:i/>
        </w:rPr>
        <w:t xml:space="preserve">, schemi  e/o </w:t>
      </w:r>
      <w:r w:rsidRPr="00921E5D">
        <w:rPr>
          <w:rFonts w:cstheme="minorHAnsi"/>
          <w:i/>
        </w:rPr>
        <w:t>planimetrie.</w:t>
      </w:r>
    </w:p>
    <w:p w14:paraId="59AA2BFD" w14:textId="055D41B3" w:rsidR="00856154" w:rsidRPr="00921E5D" w:rsidRDefault="00856154" w:rsidP="00856154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921E5D">
        <w:rPr>
          <w:rFonts w:cstheme="minorHAnsi"/>
          <w:b/>
          <w:sz w:val="24"/>
          <w:szCs w:val="24"/>
        </w:rPr>
        <w:t>D.1.1 - Stato di attuazione della Strategia d’Area 2014-2020</w:t>
      </w:r>
    </w:p>
    <w:p w14:paraId="70667614" w14:textId="276CAEE6" w:rsidR="00856154" w:rsidRPr="00921E5D" w:rsidRDefault="00856154" w:rsidP="00856154">
      <w:pPr>
        <w:spacing w:before="120" w:after="120" w:line="240" w:lineRule="auto"/>
        <w:jc w:val="both"/>
        <w:rPr>
          <w:rFonts w:cstheme="minorHAnsi"/>
          <w:i/>
        </w:rPr>
      </w:pPr>
      <w:r w:rsidRPr="00921E5D">
        <w:rPr>
          <w:rFonts w:cstheme="minorHAnsi"/>
          <w:i/>
        </w:rPr>
        <w:t xml:space="preserve">Descrivere sinteticamente lo stato </w:t>
      </w:r>
      <w:r w:rsidR="005026D8" w:rsidRPr="00921E5D">
        <w:rPr>
          <w:rFonts w:cstheme="minorHAnsi"/>
          <w:i/>
        </w:rPr>
        <w:t xml:space="preserve">complessivo </w:t>
      </w:r>
      <w:r w:rsidRPr="00921E5D">
        <w:rPr>
          <w:rFonts w:cstheme="minorHAnsi"/>
          <w:i/>
        </w:rPr>
        <w:t xml:space="preserve">di attuazione della Strategia d’Area 2014-2020, </w:t>
      </w:r>
      <w:r w:rsidR="005026D8" w:rsidRPr="00921E5D">
        <w:rPr>
          <w:rFonts w:cstheme="minorHAnsi"/>
          <w:i/>
        </w:rPr>
        <w:t>i</w:t>
      </w:r>
      <w:r w:rsidR="0065716B" w:rsidRPr="00921E5D">
        <w:rPr>
          <w:rFonts w:cstheme="minorHAnsi"/>
          <w:i/>
        </w:rPr>
        <w:t>n termini di</w:t>
      </w:r>
      <w:r w:rsidRPr="00921E5D">
        <w:rPr>
          <w:rFonts w:cstheme="minorHAnsi"/>
          <w:i/>
        </w:rPr>
        <w:t xml:space="preserve"> </w:t>
      </w:r>
      <w:r w:rsidR="005026D8" w:rsidRPr="00921E5D">
        <w:rPr>
          <w:rFonts w:cstheme="minorHAnsi"/>
          <w:i/>
        </w:rPr>
        <w:t>risultati conseguiti e</w:t>
      </w:r>
      <w:r w:rsidR="0065716B" w:rsidRPr="00921E5D">
        <w:rPr>
          <w:rFonts w:cstheme="minorHAnsi"/>
          <w:i/>
        </w:rPr>
        <w:t>d</w:t>
      </w:r>
      <w:r w:rsidR="005026D8" w:rsidRPr="00921E5D">
        <w:rPr>
          <w:rFonts w:cstheme="minorHAnsi"/>
          <w:i/>
        </w:rPr>
        <w:t xml:space="preserve"> attesi</w:t>
      </w:r>
      <w:r w:rsidR="00BD4634" w:rsidRPr="00921E5D">
        <w:rPr>
          <w:rFonts w:cstheme="minorHAnsi"/>
          <w:i/>
        </w:rPr>
        <w:t xml:space="preserve"> </w:t>
      </w:r>
      <w:r w:rsidR="0065716B" w:rsidRPr="00921E5D">
        <w:rPr>
          <w:rFonts w:cstheme="minorHAnsi"/>
          <w:i/>
        </w:rPr>
        <w:t xml:space="preserve">e di </w:t>
      </w:r>
      <w:r w:rsidR="005026D8" w:rsidRPr="00921E5D">
        <w:rPr>
          <w:rFonts w:cstheme="minorHAnsi"/>
          <w:i/>
        </w:rPr>
        <w:t xml:space="preserve">eventuali </w:t>
      </w:r>
      <w:r w:rsidRPr="00921E5D">
        <w:rPr>
          <w:rFonts w:cstheme="minorHAnsi"/>
          <w:i/>
        </w:rPr>
        <w:t>modifiche in corso</w:t>
      </w:r>
      <w:r w:rsidR="00BD4634" w:rsidRPr="00921E5D">
        <w:rPr>
          <w:rFonts w:cstheme="minorHAnsi"/>
          <w:i/>
        </w:rPr>
        <w:t xml:space="preserve">, </w:t>
      </w:r>
      <w:r w:rsidR="005026D8" w:rsidRPr="00921E5D">
        <w:rPr>
          <w:rFonts w:cstheme="minorHAnsi"/>
          <w:i/>
        </w:rPr>
        <w:t xml:space="preserve">facendo riferimento ai settori di intervento (ad es. salute, istruzione, </w:t>
      </w:r>
      <w:r w:rsidR="00486AB9" w:rsidRPr="00921E5D">
        <w:rPr>
          <w:rFonts w:cstheme="minorHAnsi"/>
          <w:i/>
        </w:rPr>
        <w:t>etc.</w:t>
      </w:r>
      <w:r w:rsidR="005026D8" w:rsidRPr="00921E5D">
        <w:rPr>
          <w:rFonts w:cstheme="minorHAnsi"/>
          <w:i/>
        </w:rPr>
        <w:t>)</w:t>
      </w:r>
      <w:r w:rsidR="00BD4634" w:rsidRPr="00921E5D">
        <w:rPr>
          <w:rFonts w:cstheme="minorHAnsi"/>
          <w:i/>
        </w:rPr>
        <w:t xml:space="preserve"> e non ai singoli intervent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56154" w:rsidRPr="00921E5D" w14:paraId="7239CE9D" w14:textId="77777777" w:rsidTr="006078E9">
        <w:tc>
          <w:tcPr>
            <w:tcW w:w="9628" w:type="dxa"/>
          </w:tcPr>
          <w:p w14:paraId="25CCD00F" w14:textId="77777777" w:rsidR="00856154" w:rsidRPr="00921E5D" w:rsidRDefault="00856154" w:rsidP="006078E9">
            <w:pPr>
              <w:rPr>
                <w:rFonts w:cstheme="minorHAnsi"/>
                <w:i/>
              </w:rPr>
            </w:pPr>
            <w:r w:rsidRPr="00921E5D">
              <w:rPr>
                <w:rFonts w:cstheme="minorHAnsi"/>
                <w:i/>
              </w:rPr>
              <w:t>(MAX  6.000 Caratteri)</w:t>
            </w:r>
          </w:p>
          <w:p w14:paraId="3C7BFDAA" w14:textId="17748C07" w:rsidR="00856154" w:rsidRPr="00921E5D" w:rsidRDefault="00856154" w:rsidP="006078E9">
            <w:pPr>
              <w:rPr>
                <w:rFonts w:cstheme="minorHAnsi"/>
                <w:b/>
                <w:i/>
                <w:strike/>
              </w:rPr>
            </w:pPr>
          </w:p>
          <w:p w14:paraId="6D2CB2CB" w14:textId="66D4162C" w:rsidR="004C54B9" w:rsidRPr="00921E5D" w:rsidRDefault="004C54B9" w:rsidP="006078E9">
            <w:pPr>
              <w:rPr>
                <w:rFonts w:cstheme="minorHAnsi"/>
                <w:b/>
                <w:i/>
                <w:strike/>
              </w:rPr>
            </w:pPr>
          </w:p>
          <w:p w14:paraId="71637CB5" w14:textId="77777777" w:rsidR="004C54B9" w:rsidRPr="00921E5D" w:rsidRDefault="004C54B9" w:rsidP="006078E9">
            <w:pPr>
              <w:rPr>
                <w:rFonts w:cstheme="minorHAnsi"/>
                <w:b/>
                <w:i/>
                <w:strike/>
              </w:rPr>
            </w:pPr>
          </w:p>
          <w:p w14:paraId="7BBF3AA5" w14:textId="77777777" w:rsidR="00856154" w:rsidRPr="00921E5D" w:rsidRDefault="00856154" w:rsidP="006078E9">
            <w:pPr>
              <w:rPr>
                <w:rFonts w:cstheme="minorHAnsi"/>
                <w:b/>
                <w:i/>
                <w:strike/>
              </w:rPr>
            </w:pPr>
          </w:p>
        </w:tc>
      </w:tr>
    </w:tbl>
    <w:p w14:paraId="35D633D8" w14:textId="657DB30F" w:rsidR="006C3057" w:rsidRPr="00921E5D" w:rsidRDefault="009376C6" w:rsidP="00856154">
      <w:pPr>
        <w:spacing w:before="360" w:after="120" w:line="240" w:lineRule="auto"/>
        <w:jc w:val="both"/>
        <w:rPr>
          <w:rFonts w:cstheme="minorHAnsi"/>
          <w:b/>
          <w:sz w:val="24"/>
          <w:szCs w:val="24"/>
        </w:rPr>
      </w:pPr>
      <w:r w:rsidRPr="00921E5D">
        <w:rPr>
          <w:rFonts w:cstheme="minorHAnsi"/>
          <w:b/>
          <w:sz w:val="24"/>
          <w:szCs w:val="24"/>
        </w:rPr>
        <w:t>D.1</w:t>
      </w:r>
      <w:r w:rsidR="00856154" w:rsidRPr="00921E5D">
        <w:rPr>
          <w:rFonts w:cstheme="minorHAnsi"/>
          <w:b/>
          <w:sz w:val="24"/>
          <w:szCs w:val="24"/>
        </w:rPr>
        <w:t>.2</w:t>
      </w:r>
      <w:r w:rsidRPr="00921E5D">
        <w:rPr>
          <w:rFonts w:cstheme="minorHAnsi"/>
          <w:b/>
          <w:sz w:val="24"/>
          <w:szCs w:val="24"/>
        </w:rPr>
        <w:t xml:space="preserve"> - </w:t>
      </w:r>
      <w:r w:rsidR="00506F95" w:rsidRPr="00921E5D">
        <w:rPr>
          <w:rFonts w:cstheme="minorHAnsi"/>
          <w:b/>
          <w:sz w:val="24"/>
          <w:szCs w:val="24"/>
        </w:rPr>
        <w:t>Analisi di contesto</w:t>
      </w:r>
      <w:r w:rsidR="006F4E5B" w:rsidRPr="00921E5D">
        <w:rPr>
          <w:rFonts w:cstheme="minorHAnsi"/>
          <w:b/>
          <w:sz w:val="24"/>
          <w:szCs w:val="24"/>
        </w:rPr>
        <w:t xml:space="preserve">: </w:t>
      </w:r>
      <w:r w:rsidR="00506F95" w:rsidRPr="00921E5D">
        <w:rPr>
          <w:rFonts w:cstheme="minorHAnsi"/>
          <w:b/>
          <w:sz w:val="24"/>
          <w:szCs w:val="24"/>
        </w:rPr>
        <w:t xml:space="preserve">demografica, socio-economico e ambientale </w:t>
      </w:r>
    </w:p>
    <w:p w14:paraId="2D518DFA" w14:textId="304159CC" w:rsidR="00500081" w:rsidRPr="00921E5D" w:rsidRDefault="00500081" w:rsidP="00ED1B99">
      <w:pPr>
        <w:spacing w:after="0"/>
        <w:jc w:val="both"/>
        <w:rPr>
          <w:rFonts w:cstheme="minorHAnsi"/>
          <w:i/>
        </w:rPr>
      </w:pPr>
      <w:r w:rsidRPr="00921E5D">
        <w:rPr>
          <w:rFonts w:cstheme="minorHAnsi"/>
          <w:i/>
        </w:rPr>
        <w:t xml:space="preserve">Effettuare un’analisi </w:t>
      </w:r>
      <w:r w:rsidR="00BD4634" w:rsidRPr="00921E5D">
        <w:rPr>
          <w:rFonts w:cstheme="minorHAnsi"/>
          <w:i/>
        </w:rPr>
        <w:t xml:space="preserve">aggiornata </w:t>
      </w:r>
      <w:r w:rsidRPr="00921E5D">
        <w:rPr>
          <w:rFonts w:cstheme="minorHAnsi"/>
          <w:i/>
        </w:rPr>
        <w:t>delle condizioni iniziali dell’area, ovvero lo stato dell’area nel momento in cui la comunità locale formula la strategia.</w:t>
      </w:r>
      <w:r w:rsidR="00CB3471" w:rsidRPr="00921E5D">
        <w:rPr>
          <w:rFonts w:cstheme="minorHAnsi"/>
          <w:i/>
        </w:rPr>
        <w:t xml:space="preserve"> </w:t>
      </w:r>
      <w:r w:rsidRPr="00921E5D">
        <w:rPr>
          <w:rFonts w:cstheme="minorHAnsi"/>
          <w:i/>
        </w:rPr>
        <w:t xml:space="preserve">Descrivere </w:t>
      </w:r>
      <w:r w:rsidR="00CB3471" w:rsidRPr="00921E5D">
        <w:rPr>
          <w:rFonts w:cstheme="minorHAnsi"/>
          <w:i/>
        </w:rPr>
        <w:t xml:space="preserve">quindi </w:t>
      </w:r>
      <w:r w:rsidRPr="00921E5D">
        <w:rPr>
          <w:rFonts w:cstheme="minorHAnsi"/>
          <w:i/>
        </w:rPr>
        <w:t>le dinamiche in atto e/o potenziali che si preved</w:t>
      </w:r>
      <w:r w:rsidR="002F0336" w:rsidRPr="00921E5D">
        <w:rPr>
          <w:rFonts w:cstheme="minorHAnsi"/>
          <w:i/>
        </w:rPr>
        <w:t>e</w:t>
      </w:r>
      <w:r w:rsidRPr="00921E5D">
        <w:rPr>
          <w:rFonts w:cstheme="minorHAnsi"/>
          <w:i/>
        </w:rPr>
        <w:t xml:space="preserve"> investiranno il territorio e gli effetti che le stesse potranno produrre sul sistema locale (in termini </w:t>
      </w:r>
      <w:r w:rsidR="00CB3471" w:rsidRPr="00921E5D">
        <w:rPr>
          <w:rFonts w:cstheme="minorHAnsi"/>
          <w:i/>
        </w:rPr>
        <w:t xml:space="preserve">socio-economici, </w:t>
      </w:r>
      <w:r w:rsidRPr="00921E5D">
        <w:rPr>
          <w:rFonts w:cstheme="minorHAnsi"/>
          <w:i/>
        </w:rPr>
        <w:t>di benessere</w:t>
      </w:r>
      <w:r w:rsidR="00CB3471" w:rsidRPr="00921E5D">
        <w:rPr>
          <w:rFonts w:cstheme="minorHAnsi"/>
          <w:i/>
        </w:rPr>
        <w:t xml:space="preserve"> etc.</w:t>
      </w:r>
      <w:r w:rsidRPr="00921E5D">
        <w:rPr>
          <w:rFonts w:cstheme="minorHAnsi"/>
          <w:i/>
        </w:rPr>
        <w:t xml:space="preserve">). </w:t>
      </w:r>
    </w:p>
    <w:p w14:paraId="0EF03C5E" w14:textId="77777777" w:rsidR="009376C6" w:rsidRPr="00921E5D" w:rsidRDefault="009376C6" w:rsidP="009376C6">
      <w:pPr>
        <w:spacing w:after="0" w:line="240" w:lineRule="auto"/>
        <w:jc w:val="both"/>
        <w:rPr>
          <w:rFonts w:cstheme="minorHAnsi"/>
          <w:i/>
          <w:sz w:val="12"/>
          <w:szCs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76C6" w:rsidRPr="00921E5D" w14:paraId="453FBDE5" w14:textId="77777777" w:rsidTr="00990DCE">
        <w:tc>
          <w:tcPr>
            <w:tcW w:w="9628" w:type="dxa"/>
          </w:tcPr>
          <w:p w14:paraId="314894BA" w14:textId="7507D309" w:rsidR="009376C6" w:rsidRPr="00921E5D" w:rsidRDefault="009376C6" w:rsidP="00990DCE">
            <w:pPr>
              <w:rPr>
                <w:rFonts w:cstheme="minorHAnsi"/>
                <w:i/>
              </w:rPr>
            </w:pPr>
            <w:r w:rsidRPr="00921E5D">
              <w:rPr>
                <w:rFonts w:cstheme="minorHAnsi"/>
                <w:i/>
              </w:rPr>
              <w:t xml:space="preserve">(MAX  </w:t>
            </w:r>
            <w:r w:rsidR="000F08D3" w:rsidRPr="00921E5D">
              <w:rPr>
                <w:rFonts w:cstheme="minorHAnsi"/>
                <w:i/>
              </w:rPr>
              <w:t>8.000</w:t>
            </w:r>
            <w:r w:rsidR="00E64A1F" w:rsidRPr="00921E5D">
              <w:rPr>
                <w:rFonts w:cstheme="minorHAnsi"/>
                <w:i/>
              </w:rPr>
              <w:t xml:space="preserve"> </w:t>
            </w:r>
            <w:r w:rsidRPr="00921E5D">
              <w:rPr>
                <w:rFonts w:cstheme="minorHAnsi"/>
                <w:i/>
              </w:rPr>
              <w:t>Caratteri)</w:t>
            </w:r>
          </w:p>
          <w:p w14:paraId="28402296" w14:textId="31056D0D" w:rsidR="0097060C" w:rsidRPr="00921E5D" w:rsidRDefault="0097060C" w:rsidP="0013183E">
            <w:pPr>
              <w:jc w:val="both"/>
              <w:rPr>
                <w:rFonts w:cstheme="minorHAnsi"/>
                <w:i/>
              </w:rPr>
            </w:pPr>
            <w:r w:rsidRPr="00921E5D">
              <w:rPr>
                <w:rFonts w:cstheme="minorHAnsi"/>
                <w:i/>
              </w:rPr>
              <w:t xml:space="preserve">NOTA: i limiti riferiti al numero dei caratteri </w:t>
            </w:r>
            <w:r w:rsidR="0013183E" w:rsidRPr="00921E5D">
              <w:rPr>
                <w:rFonts w:cstheme="minorHAnsi"/>
                <w:i/>
              </w:rPr>
              <w:t xml:space="preserve">spazi inclusi </w:t>
            </w:r>
            <w:r w:rsidRPr="00921E5D">
              <w:rPr>
                <w:rFonts w:cstheme="minorHAnsi"/>
                <w:i/>
              </w:rPr>
              <w:t>sono da considerarsi al netto di tabelle ed immagini.</w:t>
            </w:r>
          </w:p>
          <w:p w14:paraId="38355381" w14:textId="77777777" w:rsidR="00106014" w:rsidRPr="00921E5D" w:rsidRDefault="00106014" w:rsidP="0013183E">
            <w:pPr>
              <w:jc w:val="both"/>
              <w:rPr>
                <w:rFonts w:cstheme="minorHAnsi"/>
                <w:i/>
              </w:rPr>
            </w:pPr>
          </w:p>
          <w:p w14:paraId="355C30D0" w14:textId="77777777" w:rsidR="009376C6" w:rsidRPr="00921E5D" w:rsidRDefault="009376C6" w:rsidP="00990DCE">
            <w:pPr>
              <w:rPr>
                <w:rFonts w:cstheme="minorHAnsi"/>
                <w:b/>
                <w:i/>
              </w:rPr>
            </w:pPr>
          </w:p>
          <w:p w14:paraId="2CC9654B" w14:textId="77777777" w:rsidR="009376C6" w:rsidRPr="00921E5D" w:rsidRDefault="009376C6" w:rsidP="00990DCE">
            <w:pPr>
              <w:rPr>
                <w:rFonts w:cstheme="minorHAnsi"/>
                <w:b/>
                <w:i/>
              </w:rPr>
            </w:pPr>
          </w:p>
        </w:tc>
      </w:tr>
    </w:tbl>
    <w:p w14:paraId="137B0E25" w14:textId="77777777" w:rsidR="00F51ACF" w:rsidRPr="00921E5D" w:rsidRDefault="00F51ACF" w:rsidP="00ED1B99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5C225E07" w14:textId="661F01FE" w:rsidR="006F4E5B" w:rsidRPr="00921E5D" w:rsidRDefault="00901F5E" w:rsidP="000F1E9D">
      <w:pPr>
        <w:spacing w:after="0" w:line="240" w:lineRule="auto"/>
        <w:rPr>
          <w:rFonts w:cstheme="minorHAnsi"/>
          <w:b/>
          <w:sz w:val="24"/>
          <w:szCs w:val="24"/>
        </w:rPr>
      </w:pPr>
      <w:r w:rsidRPr="00921E5D">
        <w:rPr>
          <w:rFonts w:cstheme="minorHAnsi"/>
          <w:b/>
          <w:sz w:val="24"/>
          <w:szCs w:val="24"/>
        </w:rPr>
        <w:t xml:space="preserve">D.2 </w:t>
      </w:r>
      <w:r w:rsidR="00B338DC" w:rsidRPr="00921E5D">
        <w:rPr>
          <w:rFonts w:cstheme="minorHAnsi"/>
          <w:b/>
          <w:sz w:val="24"/>
          <w:szCs w:val="24"/>
        </w:rPr>
        <w:t>–</w:t>
      </w:r>
      <w:r w:rsidRPr="00921E5D">
        <w:rPr>
          <w:rFonts w:cstheme="minorHAnsi"/>
          <w:b/>
          <w:sz w:val="24"/>
          <w:szCs w:val="24"/>
        </w:rPr>
        <w:t xml:space="preserve"> </w:t>
      </w:r>
      <w:r w:rsidR="00B338DC" w:rsidRPr="00921E5D">
        <w:rPr>
          <w:rFonts w:cstheme="minorHAnsi"/>
          <w:b/>
          <w:sz w:val="24"/>
          <w:szCs w:val="24"/>
        </w:rPr>
        <w:t>Analisi delle e</w:t>
      </w:r>
      <w:r w:rsidR="006F4E5B" w:rsidRPr="00921E5D">
        <w:rPr>
          <w:rFonts w:cstheme="minorHAnsi"/>
          <w:b/>
          <w:sz w:val="24"/>
          <w:szCs w:val="24"/>
        </w:rPr>
        <w:t xml:space="preserve">sigenze </w:t>
      </w:r>
      <w:r w:rsidRPr="00921E5D">
        <w:rPr>
          <w:rFonts w:cstheme="minorHAnsi"/>
          <w:b/>
          <w:sz w:val="24"/>
          <w:szCs w:val="24"/>
        </w:rPr>
        <w:t xml:space="preserve">di sviluppo </w:t>
      </w:r>
      <w:r w:rsidR="006F4E5B" w:rsidRPr="00921E5D">
        <w:rPr>
          <w:rFonts w:cstheme="minorHAnsi"/>
          <w:b/>
          <w:sz w:val="24"/>
          <w:szCs w:val="24"/>
        </w:rPr>
        <w:t xml:space="preserve">e potenzialità </w:t>
      </w:r>
      <w:r w:rsidRPr="00921E5D">
        <w:rPr>
          <w:rFonts w:cstheme="minorHAnsi"/>
          <w:b/>
          <w:sz w:val="24"/>
          <w:szCs w:val="24"/>
        </w:rPr>
        <w:t>dell’area</w:t>
      </w:r>
      <w:r w:rsidR="00251B45" w:rsidRPr="00921E5D">
        <w:rPr>
          <w:rFonts w:cstheme="minorHAnsi"/>
          <w:b/>
          <w:sz w:val="24"/>
          <w:szCs w:val="24"/>
        </w:rPr>
        <w:t>,</w:t>
      </w:r>
      <w:r w:rsidR="0092566E" w:rsidRPr="00921E5D">
        <w:rPr>
          <w:rFonts w:cstheme="minorHAnsi"/>
          <w:b/>
          <w:sz w:val="24"/>
          <w:szCs w:val="24"/>
        </w:rPr>
        <w:t xml:space="preserve"> comprese le interconnessioni di tipo economico, sociale e ambientale</w:t>
      </w:r>
    </w:p>
    <w:p w14:paraId="40CC90E8" w14:textId="02DFDE17" w:rsidR="00B15532" w:rsidRPr="00921E5D" w:rsidRDefault="000D0E96" w:rsidP="007445FB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i/>
        </w:rPr>
      </w:pPr>
      <w:r w:rsidRPr="00921E5D">
        <w:rPr>
          <w:rFonts w:cstheme="minorHAnsi"/>
          <w:i/>
        </w:rPr>
        <w:t>Individuare le risorse esistenti</w:t>
      </w:r>
      <w:r w:rsidR="002B6B60" w:rsidRPr="00921E5D">
        <w:rPr>
          <w:rFonts w:cstheme="minorHAnsi"/>
          <w:i/>
        </w:rPr>
        <w:t xml:space="preserve"> e le caratteristiche d</w:t>
      </w:r>
      <w:r w:rsidRPr="00921E5D">
        <w:rPr>
          <w:rFonts w:cstheme="minorHAnsi"/>
          <w:i/>
        </w:rPr>
        <w:t xml:space="preserve">ell’area da valorizzare in ottica di sviluppo, concorrendo allo stesso tempo anche ad obiettivi di sostenibilità e di tutela del territorio. </w:t>
      </w:r>
      <w:r w:rsidR="00E57953" w:rsidRPr="00921E5D">
        <w:rPr>
          <w:rFonts w:cstheme="minorHAnsi"/>
          <w:i/>
        </w:rPr>
        <w:t>Il paragrafo deve approfondire</w:t>
      </w:r>
      <w:r w:rsidR="00D22488" w:rsidRPr="00921E5D">
        <w:rPr>
          <w:rFonts w:cstheme="minorHAnsi"/>
          <w:i/>
        </w:rPr>
        <w:t>,</w:t>
      </w:r>
      <w:r w:rsidR="00E57953" w:rsidRPr="00921E5D">
        <w:rPr>
          <w:rFonts w:cstheme="minorHAnsi"/>
          <w:i/>
        </w:rPr>
        <w:t xml:space="preserve"> con dati e</w:t>
      </w:r>
      <w:r w:rsidR="00EC3E4E" w:rsidRPr="00921E5D">
        <w:rPr>
          <w:rFonts w:cstheme="minorHAnsi"/>
          <w:i/>
        </w:rPr>
        <w:t>d</w:t>
      </w:r>
      <w:r w:rsidR="00E57953" w:rsidRPr="00921E5D">
        <w:rPr>
          <w:rFonts w:cstheme="minorHAnsi"/>
          <w:i/>
        </w:rPr>
        <w:t xml:space="preserve"> analisi</w:t>
      </w:r>
      <w:r w:rsidR="00D22488" w:rsidRPr="00921E5D">
        <w:rPr>
          <w:rFonts w:cstheme="minorHAnsi"/>
          <w:i/>
        </w:rPr>
        <w:t>,</w:t>
      </w:r>
      <w:r w:rsidR="00E57953" w:rsidRPr="00921E5D">
        <w:rPr>
          <w:rFonts w:cstheme="minorHAnsi"/>
          <w:i/>
        </w:rPr>
        <w:t xml:space="preserve"> i diversi settori su cui si vorrà concentrare la strategia, descrivendone punti di forza e debolezza, opportunità e minacce (analisi SWOT).  </w:t>
      </w:r>
    </w:p>
    <w:p w14:paraId="1A37C497" w14:textId="78097623" w:rsidR="00901F5E" w:rsidRPr="00921E5D" w:rsidRDefault="00C91C46" w:rsidP="009706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</w:rPr>
      </w:pPr>
      <w:r w:rsidRPr="00921E5D">
        <w:rPr>
          <w:rFonts w:cstheme="minorHAnsi"/>
          <w:i/>
        </w:rPr>
        <w:lastRenderedPageBreak/>
        <w:t xml:space="preserve">Si richiama l’attenzione, a </w:t>
      </w:r>
      <w:r w:rsidR="006D05A8" w:rsidRPr="00921E5D">
        <w:rPr>
          <w:rFonts w:cstheme="minorHAnsi"/>
          <w:i/>
        </w:rPr>
        <w:t xml:space="preserve">mero </w:t>
      </w:r>
      <w:r w:rsidRPr="00921E5D">
        <w:rPr>
          <w:rFonts w:cstheme="minorHAnsi"/>
          <w:i/>
        </w:rPr>
        <w:t xml:space="preserve">titolo esemplificativo, sui seguenti </w:t>
      </w:r>
      <w:r w:rsidR="00EE74D8" w:rsidRPr="00921E5D">
        <w:rPr>
          <w:rFonts w:cstheme="minorHAnsi"/>
          <w:i/>
        </w:rPr>
        <w:t>punti</w:t>
      </w:r>
      <w:r w:rsidR="00E91CA2" w:rsidRPr="00921E5D">
        <w:rPr>
          <w:rFonts w:cstheme="minorHAnsi"/>
          <w:i/>
        </w:rPr>
        <w:t xml:space="preserve"> </w:t>
      </w:r>
      <w:r w:rsidR="00EE74D8" w:rsidRPr="00921E5D">
        <w:rPr>
          <w:rStyle w:val="Rimandonotaapidipagina"/>
          <w:rFonts w:cstheme="minorHAnsi"/>
          <w:i/>
        </w:rPr>
        <w:footnoteReference w:id="4"/>
      </w:r>
      <w:r w:rsidR="000D0E96" w:rsidRPr="00921E5D">
        <w:rPr>
          <w:rFonts w:cstheme="minorHAnsi"/>
          <w:i/>
        </w:rPr>
        <w:t>: a) Tutela del territorio e comunità locali; b) Valorizzazione delle risorse naturali, culturali</w:t>
      </w:r>
      <w:r w:rsidR="00EE74D8" w:rsidRPr="00921E5D">
        <w:rPr>
          <w:rFonts w:cstheme="minorHAnsi"/>
          <w:i/>
        </w:rPr>
        <w:t xml:space="preserve"> e </w:t>
      </w:r>
      <w:r w:rsidR="000D0E96" w:rsidRPr="00921E5D">
        <w:rPr>
          <w:rFonts w:cstheme="minorHAnsi"/>
          <w:i/>
        </w:rPr>
        <w:t>del turismo sostenibile; c) Sistemi agro-alimentari e sviluppo locale; d) Risparmio energetico e filiere locali di energia rinnovabile; e) Saper fare e artigianato</w:t>
      </w:r>
      <w:r w:rsidR="00085635" w:rsidRPr="00921E5D">
        <w:rPr>
          <w:rFonts w:cstheme="minorHAnsi"/>
          <w:i/>
        </w:rPr>
        <w:t>.</w:t>
      </w:r>
    </w:p>
    <w:p w14:paraId="7FB7E19C" w14:textId="06C90770" w:rsidR="00B15532" w:rsidRPr="00921E5D" w:rsidRDefault="00B15532" w:rsidP="009706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</w:rPr>
      </w:pPr>
      <w:r w:rsidRPr="00921E5D">
        <w:rPr>
          <w:rFonts w:cstheme="minorHAnsi"/>
          <w:i/>
        </w:rPr>
        <w:t xml:space="preserve">L’analisi deve </w:t>
      </w:r>
      <w:r w:rsidR="006D05A8" w:rsidRPr="00921E5D">
        <w:rPr>
          <w:rFonts w:cstheme="minorHAnsi"/>
          <w:i/>
        </w:rPr>
        <w:t>riferirsi anche a</w:t>
      </w:r>
      <w:r w:rsidRPr="00921E5D">
        <w:rPr>
          <w:rFonts w:cstheme="minorHAnsi"/>
          <w:i/>
        </w:rPr>
        <w:t>i temi dello sviluppo rurale</w:t>
      </w:r>
      <w:r w:rsidR="00231250" w:rsidRPr="00921E5D">
        <w:rPr>
          <w:rFonts w:cstheme="minorHAnsi"/>
          <w:i/>
        </w:rPr>
        <w:t>,</w:t>
      </w:r>
      <w:r w:rsidRPr="00921E5D">
        <w:rPr>
          <w:rFonts w:cstheme="minorHAnsi"/>
          <w:i/>
        </w:rPr>
        <w:t xml:space="preserve"> </w:t>
      </w:r>
      <w:r w:rsidR="00231250" w:rsidRPr="00921E5D">
        <w:rPr>
          <w:rFonts w:cstheme="minorHAnsi"/>
          <w:i/>
        </w:rPr>
        <w:t xml:space="preserve">tenendo conto del Complemento per lo Sviluppo Rurale FEASR 2023-2027, approvato con Del. GR n. 1534 del 27 dicembre 2022, e dello sviluppo della pesca se d’interesse, </w:t>
      </w:r>
      <w:r w:rsidR="006D05A8" w:rsidRPr="00921E5D">
        <w:rPr>
          <w:rFonts w:cstheme="minorHAnsi"/>
          <w:i/>
        </w:rPr>
        <w:t>affinché tali settori siano considerati nel quadro strategico delineato successivamente, quale riferimento per le progettualità che saranno successivamente definite a valere sui programmi FEASR e FEAMPA.</w:t>
      </w:r>
    </w:p>
    <w:p w14:paraId="687D92D2" w14:textId="77777777" w:rsidR="00901F5E" w:rsidRPr="00921E5D" w:rsidRDefault="00901F5E" w:rsidP="00901F5E">
      <w:pPr>
        <w:spacing w:after="0" w:line="240" w:lineRule="auto"/>
        <w:jc w:val="both"/>
        <w:rPr>
          <w:rFonts w:cstheme="minorHAnsi"/>
          <w:i/>
          <w:sz w:val="12"/>
          <w:szCs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01F5E" w:rsidRPr="00921E5D" w14:paraId="20642E9A" w14:textId="77777777" w:rsidTr="00990DCE">
        <w:tc>
          <w:tcPr>
            <w:tcW w:w="9628" w:type="dxa"/>
          </w:tcPr>
          <w:p w14:paraId="34766472" w14:textId="0B1DB9C1" w:rsidR="00901F5E" w:rsidRPr="00921E5D" w:rsidRDefault="00901F5E" w:rsidP="00990DCE">
            <w:pPr>
              <w:rPr>
                <w:rFonts w:cstheme="minorHAnsi"/>
                <w:i/>
              </w:rPr>
            </w:pPr>
            <w:r w:rsidRPr="00921E5D">
              <w:rPr>
                <w:rFonts w:cstheme="minorHAnsi"/>
                <w:i/>
              </w:rPr>
              <w:t xml:space="preserve">(MAX </w:t>
            </w:r>
            <w:r w:rsidR="00C11BF2" w:rsidRPr="00921E5D">
              <w:rPr>
                <w:rFonts w:cstheme="minorHAnsi"/>
                <w:i/>
              </w:rPr>
              <w:t xml:space="preserve">8.000 </w:t>
            </w:r>
            <w:r w:rsidRPr="00921E5D">
              <w:rPr>
                <w:rFonts w:cstheme="minorHAnsi"/>
                <w:i/>
              </w:rPr>
              <w:t>Caratteri)</w:t>
            </w:r>
          </w:p>
          <w:p w14:paraId="397BE516" w14:textId="77777777" w:rsidR="00E91CA2" w:rsidRPr="00921E5D" w:rsidRDefault="00E91CA2" w:rsidP="00E91CA2">
            <w:pPr>
              <w:jc w:val="both"/>
              <w:rPr>
                <w:rFonts w:cstheme="minorHAnsi"/>
                <w:i/>
              </w:rPr>
            </w:pPr>
            <w:r w:rsidRPr="00921E5D">
              <w:rPr>
                <w:rFonts w:cstheme="minorHAnsi"/>
                <w:i/>
              </w:rPr>
              <w:t>NOTA: i limiti riferiti al numero dei caratteri spazi inclusi sono da considerarsi al netto di tabelle ed immagini.</w:t>
            </w:r>
          </w:p>
          <w:p w14:paraId="6BE71AF4" w14:textId="77777777" w:rsidR="00EE64FC" w:rsidRPr="00921E5D" w:rsidRDefault="00EE64FC" w:rsidP="00EE64FC">
            <w:pPr>
              <w:rPr>
                <w:rFonts w:cstheme="minorHAnsi"/>
                <w:b/>
                <w:i/>
              </w:rPr>
            </w:pPr>
          </w:p>
          <w:p w14:paraId="54DA36CE" w14:textId="77777777" w:rsidR="00A64766" w:rsidRPr="00921E5D" w:rsidRDefault="00A64766" w:rsidP="00EE64FC">
            <w:pPr>
              <w:rPr>
                <w:rFonts w:cstheme="minorHAnsi"/>
                <w:b/>
                <w:i/>
              </w:rPr>
            </w:pPr>
          </w:p>
          <w:p w14:paraId="3DC096C1" w14:textId="756C3FD8" w:rsidR="006D05A8" w:rsidRPr="00921E5D" w:rsidRDefault="006D05A8" w:rsidP="00EE64FC">
            <w:pPr>
              <w:rPr>
                <w:rFonts w:cstheme="minorHAnsi"/>
                <w:b/>
                <w:i/>
              </w:rPr>
            </w:pPr>
          </w:p>
        </w:tc>
      </w:tr>
    </w:tbl>
    <w:p w14:paraId="61C317F0" w14:textId="3CE55DA3" w:rsidR="004C54B9" w:rsidRDefault="004C54B9" w:rsidP="0073491C"/>
    <w:p w14:paraId="46460903" w14:textId="77777777" w:rsidR="00EC57BD" w:rsidRPr="00921E5D" w:rsidRDefault="00EC57BD" w:rsidP="0073491C"/>
    <w:p w14:paraId="31862635" w14:textId="20589FBE" w:rsidR="0092566E" w:rsidRPr="00921E5D" w:rsidRDefault="0092566E" w:rsidP="00BD4C6E">
      <w:pPr>
        <w:shd w:val="clear" w:color="auto" w:fill="D9D9D9" w:themeFill="background1" w:themeFillShade="D9"/>
        <w:jc w:val="both"/>
        <w:rPr>
          <w:rFonts w:cstheme="minorHAnsi"/>
          <w:b/>
          <w:caps/>
          <w:color w:val="000099"/>
          <w:kern w:val="32"/>
          <w:sz w:val="24"/>
          <w:szCs w:val="24"/>
        </w:rPr>
      </w:pPr>
      <w:r w:rsidRPr="00921E5D">
        <w:rPr>
          <w:rFonts w:cstheme="minorHAnsi"/>
          <w:b/>
          <w:caps/>
          <w:color w:val="000099"/>
          <w:kern w:val="32"/>
          <w:sz w:val="24"/>
          <w:szCs w:val="24"/>
        </w:rPr>
        <w:t xml:space="preserve">E. </w:t>
      </w:r>
      <w:r w:rsidR="00F359B3" w:rsidRPr="00921E5D">
        <w:rPr>
          <w:rFonts w:cstheme="minorHAnsi"/>
          <w:b/>
          <w:caps/>
          <w:color w:val="000099"/>
          <w:kern w:val="32"/>
          <w:sz w:val="24"/>
          <w:szCs w:val="24"/>
        </w:rPr>
        <w:t>PROSPETTIVA DI SVILUPPO</w:t>
      </w:r>
      <w:r w:rsidR="00824B95" w:rsidRPr="00921E5D">
        <w:rPr>
          <w:rFonts w:cstheme="minorHAnsi"/>
          <w:b/>
          <w:caps/>
          <w:color w:val="000099"/>
          <w:kern w:val="32"/>
          <w:sz w:val="24"/>
          <w:szCs w:val="24"/>
        </w:rPr>
        <w:t xml:space="preserve"> e</w:t>
      </w:r>
      <w:r w:rsidRPr="00921E5D">
        <w:rPr>
          <w:rFonts w:cstheme="minorHAnsi"/>
          <w:b/>
          <w:caps/>
          <w:color w:val="000099"/>
          <w:kern w:val="32"/>
          <w:sz w:val="24"/>
          <w:szCs w:val="24"/>
        </w:rPr>
        <w:t xml:space="preserve"> </w:t>
      </w:r>
      <w:r w:rsidR="00A3684C" w:rsidRPr="00921E5D">
        <w:rPr>
          <w:rFonts w:cstheme="minorHAnsi"/>
          <w:b/>
          <w:caps/>
          <w:color w:val="000099"/>
          <w:kern w:val="32"/>
          <w:sz w:val="24"/>
          <w:szCs w:val="24"/>
        </w:rPr>
        <w:t>direttrici</w:t>
      </w:r>
      <w:r w:rsidR="00EE64FC" w:rsidRPr="00921E5D">
        <w:rPr>
          <w:rFonts w:cstheme="minorHAnsi"/>
          <w:b/>
          <w:caps/>
          <w:color w:val="000099"/>
          <w:kern w:val="32"/>
          <w:sz w:val="24"/>
          <w:szCs w:val="24"/>
        </w:rPr>
        <w:t xml:space="preserve"> </w:t>
      </w:r>
      <w:r w:rsidR="00A3684C" w:rsidRPr="00921E5D">
        <w:rPr>
          <w:rFonts w:cstheme="minorHAnsi"/>
          <w:b/>
          <w:caps/>
          <w:color w:val="000099"/>
          <w:kern w:val="32"/>
          <w:sz w:val="24"/>
          <w:szCs w:val="24"/>
        </w:rPr>
        <w:t>di intervento</w:t>
      </w:r>
      <w:r w:rsidR="00263583" w:rsidRPr="00921E5D">
        <w:rPr>
          <w:rFonts w:cstheme="minorHAnsi"/>
          <w:b/>
          <w:caps/>
          <w:strike/>
          <w:color w:val="000099"/>
          <w:kern w:val="32"/>
          <w:sz w:val="24"/>
          <w:szCs w:val="24"/>
        </w:rPr>
        <w:t xml:space="preserve"> </w:t>
      </w:r>
    </w:p>
    <w:p w14:paraId="6F09270C" w14:textId="3ABA2BCD" w:rsidR="00EB540F" w:rsidRPr="00921E5D" w:rsidRDefault="00FF3BFC" w:rsidP="0058674E">
      <w:pPr>
        <w:spacing w:before="240" w:after="120" w:line="240" w:lineRule="auto"/>
        <w:rPr>
          <w:rFonts w:cstheme="minorHAnsi"/>
          <w:b/>
          <w:sz w:val="24"/>
          <w:szCs w:val="24"/>
        </w:rPr>
      </w:pPr>
      <w:r w:rsidRPr="00921E5D">
        <w:rPr>
          <w:rFonts w:cstheme="minorHAnsi"/>
          <w:b/>
          <w:sz w:val="24"/>
          <w:szCs w:val="24"/>
        </w:rPr>
        <w:t xml:space="preserve">E.1 </w:t>
      </w:r>
      <w:r w:rsidR="00B338DC" w:rsidRPr="00921E5D">
        <w:rPr>
          <w:rFonts w:cstheme="minorHAnsi"/>
          <w:b/>
          <w:sz w:val="24"/>
          <w:szCs w:val="24"/>
        </w:rPr>
        <w:t xml:space="preserve">- </w:t>
      </w:r>
      <w:r w:rsidR="00824B95" w:rsidRPr="00921E5D">
        <w:rPr>
          <w:rFonts w:cstheme="minorHAnsi"/>
          <w:b/>
          <w:sz w:val="24"/>
          <w:szCs w:val="24"/>
        </w:rPr>
        <w:t>V</w:t>
      </w:r>
      <w:r w:rsidR="00044DC9" w:rsidRPr="00921E5D">
        <w:rPr>
          <w:rFonts w:cstheme="minorHAnsi"/>
          <w:b/>
          <w:sz w:val="24"/>
          <w:szCs w:val="24"/>
        </w:rPr>
        <w:t>isione strategica generale</w:t>
      </w:r>
      <w:r w:rsidR="00FB3F8F" w:rsidRPr="00921E5D">
        <w:rPr>
          <w:rFonts w:cstheme="minorHAnsi"/>
          <w:b/>
          <w:sz w:val="24"/>
          <w:szCs w:val="24"/>
        </w:rPr>
        <w:t xml:space="preserve"> e </w:t>
      </w:r>
      <w:r w:rsidR="00DC5521" w:rsidRPr="00921E5D">
        <w:rPr>
          <w:rFonts w:cstheme="minorHAnsi"/>
          <w:b/>
          <w:sz w:val="24"/>
          <w:szCs w:val="24"/>
        </w:rPr>
        <w:t xml:space="preserve">identificazione degli </w:t>
      </w:r>
      <w:r w:rsidR="00115652" w:rsidRPr="00921E5D">
        <w:rPr>
          <w:rFonts w:cstheme="minorHAnsi"/>
          <w:b/>
          <w:sz w:val="24"/>
          <w:szCs w:val="24"/>
        </w:rPr>
        <w:t>obiettivi</w:t>
      </w:r>
    </w:p>
    <w:p w14:paraId="4E104BDA" w14:textId="77777777" w:rsidR="00231250" w:rsidRPr="00921E5D" w:rsidRDefault="00DC5521" w:rsidP="00231250">
      <w:pPr>
        <w:spacing w:after="120" w:line="240" w:lineRule="auto"/>
        <w:jc w:val="both"/>
        <w:rPr>
          <w:rFonts w:cstheme="minorHAnsi"/>
          <w:i/>
          <w:iCs/>
          <w:u w:val="single"/>
        </w:rPr>
      </w:pPr>
      <w:r w:rsidRPr="00921E5D">
        <w:rPr>
          <w:rFonts w:cstheme="minorHAnsi"/>
          <w:i/>
          <w:iCs/>
        </w:rPr>
        <w:t>D</w:t>
      </w:r>
      <w:r w:rsidR="00B338DC" w:rsidRPr="00921E5D">
        <w:rPr>
          <w:rFonts w:cstheme="minorHAnsi"/>
          <w:i/>
          <w:iCs/>
        </w:rPr>
        <w:t xml:space="preserve">elineare la visione strategica generale </w:t>
      </w:r>
      <w:r w:rsidR="00824B95" w:rsidRPr="00921E5D">
        <w:rPr>
          <w:rFonts w:cstheme="minorHAnsi"/>
          <w:i/>
          <w:iCs/>
        </w:rPr>
        <w:t>per lo</w:t>
      </w:r>
      <w:r w:rsidR="00B338DC" w:rsidRPr="00921E5D">
        <w:rPr>
          <w:rFonts w:cstheme="minorHAnsi"/>
          <w:i/>
          <w:iCs/>
        </w:rPr>
        <w:t xml:space="preserve"> sviluppo dell’area</w:t>
      </w:r>
      <w:r w:rsidR="00D473F8" w:rsidRPr="00921E5D">
        <w:rPr>
          <w:rFonts w:cstheme="minorHAnsi"/>
          <w:i/>
          <w:iCs/>
        </w:rPr>
        <w:t xml:space="preserve"> </w:t>
      </w:r>
      <w:r w:rsidR="0015516B" w:rsidRPr="00921E5D">
        <w:rPr>
          <w:rFonts w:cstheme="minorHAnsi"/>
          <w:i/>
          <w:iCs/>
        </w:rPr>
        <w:t>e gli obiettivi</w:t>
      </w:r>
      <w:r w:rsidR="00972346" w:rsidRPr="00921E5D">
        <w:rPr>
          <w:rFonts w:cstheme="minorHAnsi"/>
          <w:i/>
          <w:iCs/>
        </w:rPr>
        <w:t xml:space="preserve"> che si intend</w:t>
      </w:r>
      <w:r w:rsidR="00811F6E" w:rsidRPr="00921E5D">
        <w:rPr>
          <w:rFonts w:cstheme="minorHAnsi"/>
          <w:i/>
          <w:iCs/>
        </w:rPr>
        <w:t>ono</w:t>
      </w:r>
      <w:r w:rsidR="00972346" w:rsidRPr="00921E5D">
        <w:rPr>
          <w:rFonts w:cstheme="minorHAnsi"/>
          <w:i/>
          <w:iCs/>
        </w:rPr>
        <w:t xml:space="preserve"> raggiungere</w:t>
      </w:r>
      <w:r w:rsidR="00811F6E" w:rsidRPr="00921E5D">
        <w:rPr>
          <w:rFonts w:cstheme="minorHAnsi"/>
          <w:i/>
          <w:iCs/>
        </w:rPr>
        <w:t>,</w:t>
      </w:r>
      <w:r w:rsidRPr="00921E5D">
        <w:rPr>
          <w:rFonts w:cstheme="minorHAnsi"/>
          <w:i/>
          <w:iCs/>
        </w:rPr>
        <w:t xml:space="preserve"> </w:t>
      </w:r>
      <w:r w:rsidR="00E15F7B" w:rsidRPr="00921E5D">
        <w:rPr>
          <w:rFonts w:cstheme="minorHAnsi"/>
          <w:i/>
          <w:iCs/>
        </w:rPr>
        <w:t xml:space="preserve">in coerenza con </w:t>
      </w:r>
      <w:r w:rsidRPr="00921E5D">
        <w:rPr>
          <w:rFonts w:cstheme="minorHAnsi"/>
          <w:i/>
          <w:iCs/>
        </w:rPr>
        <w:t xml:space="preserve">le </w:t>
      </w:r>
      <w:r w:rsidR="003C1C5D" w:rsidRPr="00921E5D">
        <w:rPr>
          <w:rFonts w:cstheme="minorHAnsi"/>
          <w:i/>
          <w:iCs/>
        </w:rPr>
        <w:t xml:space="preserve">analisi </w:t>
      </w:r>
      <w:r w:rsidR="00DE05DC" w:rsidRPr="00921E5D">
        <w:rPr>
          <w:rFonts w:cstheme="minorHAnsi"/>
          <w:i/>
          <w:iCs/>
        </w:rPr>
        <w:t>e</w:t>
      </w:r>
      <w:r w:rsidR="009B454A" w:rsidRPr="00921E5D">
        <w:rPr>
          <w:rFonts w:cstheme="minorHAnsi"/>
          <w:i/>
          <w:iCs/>
        </w:rPr>
        <w:t xml:space="preserve"> con</w:t>
      </w:r>
      <w:r w:rsidR="00DE05DC" w:rsidRPr="00921E5D">
        <w:rPr>
          <w:rFonts w:cstheme="minorHAnsi"/>
          <w:i/>
          <w:iCs/>
        </w:rPr>
        <w:t xml:space="preserve"> i fabbisogni </w:t>
      </w:r>
      <w:r w:rsidR="003C1C5D" w:rsidRPr="00921E5D">
        <w:rPr>
          <w:rFonts w:cstheme="minorHAnsi"/>
          <w:i/>
          <w:iCs/>
        </w:rPr>
        <w:t>di cui alla Sezione D</w:t>
      </w:r>
      <w:r w:rsidR="009B454A" w:rsidRPr="00921E5D">
        <w:rPr>
          <w:rFonts w:cstheme="minorHAnsi"/>
          <w:i/>
          <w:iCs/>
        </w:rPr>
        <w:t>,</w:t>
      </w:r>
      <w:r w:rsidR="00565906" w:rsidRPr="00921E5D">
        <w:rPr>
          <w:rFonts w:cstheme="minorHAnsi"/>
          <w:i/>
          <w:iCs/>
        </w:rPr>
        <w:t xml:space="preserve"> </w:t>
      </w:r>
      <w:r w:rsidR="009B454A" w:rsidRPr="00921E5D">
        <w:rPr>
          <w:rFonts w:cstheme="minorHAnsi"/>
          <w:i/>
          <w:iCs/>
        </w:rPr>
        <w:t>con gli esiti delle</w:t>
      </w:r>
      <w:r w:rsidR="00565906" w:rsidRPr="00921E5D">
        <w:rPr>
          <w:rFonts w:cstheme="minorHAnsi"/>
          <w:i/>
          <w:iCs/>
        </w:rPr>
        <w:t xml:space="preserve"> consultazioni con il partenariato e con la comunità locale,</w:t>
      </w:r>
      <w:r w:rsidR="00DE05DC" w:rsidRPr="00921E5D">
        <w:rPr>
          <w:rFonts w:cstheme="minorHAnsi"/>
          <w:i/>
          <w:iCs/>
        </w:rPr>
        <w:t xml:space="preserve"> </w:t>
      </w:r>
      <w:r w:rsidR="00E15F7B" w:rsidRPr="00921E5D">
        <w:rPr>
          <w:rFonts w:cstheme="minorHAnsi"/>
          <w:i/>
          <w:iCs/>
        </w:rPr>
        <w:t>tenendo in considerazione</w:t>
      </w:r>
      <w:r w:rsidR="003C1C5D" w:rsidRPr="00921E5D">
        <w:rPr>
          <w:rFonts w:cstheme="minorHAnsi"/>
          <w:i/>
          <w:iCs/>
        </w:rPr>
        <w:t xml:space="preserve"> le opportunità di sostegno </w:t>
      </w:r>
      <w:r w:rsidR="00231250" w:rsidRPr="00921E5D">
        <w:rPr>
          <w:rFonts w:cstheme="minorHAnsi"/>
          <w:i/>
          <w:iCs/>
        </w:rPr>
        <w:t>rese disponibili dai vari fondi nella programmazione 2021-2027 per l’attuazione della strategia.</w:t>
      </w:r>
    </w:p>
    <w:p w14:paraId="081FC89C" w14:textId="4D9AFE08" w:rsidR="0097060C" w:rsidRPr="00921E5D" w:rsidRDefault="00847B01" w:rsidP="00DC5521">
      <w:pPr>
        <w:spacing w:after="120" w:line="240" w:lineRule="auto"/>
        <w:jc w:val="both"/>
        <w:rPr>
          <w:rFonts w:cstheme="minorHAnsi"/>
          <w:i/>
          <w:iCs/>
          <w:u w:val="single"/>
        </w:rPr>
      </w:pPr>
      <w:r w:rsidRPr="00921E5D">
        <w:rPr>
          <w:rFonts w:cstheme="minorHAnsi"/>
          <w:i/>
          <w:iCs/>
        </w:rPr>
        <w:t>Descrivere quindi le connessioni con la Strategia d’Area 2014-2020 in termini di continuità e/o complementarietà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338DC" w:rsidRPr="00921E5D" w14:paraId="0E7A55BE" w14:textId="77777777" w:rsidTr="00990DCE">
        <w:tc>
          <w:tcPr>
            <w:tcW w:w="9628" w:type="dxa"/>
          </w:tcPr>
          <w:p w14:paraId="0EC1F3B3" w14:textId="34AF5C99" w:rsidR="00B338DC" w:rsidRPr="00921E5D" w:rsidRDefault="00B338DC" w:rsidP="00BD4C6E">
            <w:pPr>
              <w:rPr>
                <w:rFonts w:cstheme="minorHAnsi"/>
                <w:i/>
              </w:rPr>
            </w:pPr>
            <w:r w:rsidRPr="00921E5D">
              <w:rPr>
                <w:rFonts w:cstheme="minorHAnsi"/>
                <w:i/>
              </w:rPr>
              <w:t xml:space="preserve">(MAX </w:t>
            </w:r>
            <w:r w:rsidR="004601A6" w:rsidRPr="00921E5D">
              <w:rPr>
                <w:rFonts w:cstheme="minorHAnsi"/>
                <w:i/>
              </w:rPr>
              <w:t>8</w:t>
            </w:r>
            <w:r w:rsidR="00BB3969" w:rsidRPr="00921E5D">
              <w:rPr>
                <w:rFonts w:cstheme="minorHAnsi"/>
                <w:i/>
              </w:rPr>
              <w:t xml:space="preserve">.000 </w:t>
            </w:r>
            <w:r w:rsidRPr="00921E5D">
              <w:rPr>
                <w:rFonts w:cstheme="minorHAnsi"/>
                <w:i/>
              </w:rPr>
              <w:t>Caratteri)</w:t>
            </w:r>
          </w:p>
          <w:p w14:paraId="13A8B4C5" w14:textId="1E004EEA" w:rsidR="00EC3E4E" w:rsidRPr="00921E5D" w:rsidRDefault="006A2B05" w:rsidP="006A2B05">
            <w:pPr>
              <w:jc w:val="both"/>
              <w:rPr>
                <w:rFonts w:cstheme="minorHAnsi"/>
                <w:i/>
              </w:rPr>
            </w:pPr>
            <w:r w:rsidRPr="00921E5D">
              <w:rPr>
                <w:rFonts w:cstheme="minorHAnsi"/>
                <w:i/>
              </w:rPr>
              <w:t>NOTA: i limiti riferiti al numero dei caratteri spazi inclusi sono da considerarsi al netto di tabelle ed immagini.</w:t>
            </w:r>
          </w:p>
          <w:p w14:paraId="4C3C0DDE" w14:textId="77777777" w:rsidR="00682154" w:rsidRPr="00921E5D" w:rsidRDefault="00682154" w:rsidP="006A2B05">
            <w:pPr>
              <w:jc w:val="both"/>
              <w:rPr>
                <w:rFonts w:cstheme="minorHAnsi"/>
                <w:i/>
              </w:rPr>
            </w:pPr>
          </w:p>
          <w:p w14:paraId="370FD63D" w14:textId="77777777" w:rsidR="006A2B05" w:rsidRPr="00921E5D" w:rsidRDefault="006A2B05" w:rsidP="006A2B05">
            <w:pPr>
              <w:jc w:val="both"/>
              <w:rPr>
                <w:rFonts w:cstheme="minorHAnsi"/>
                <w:i/>
              </w:rPr>
            </w:pPr>
          </w:p>
          <w:p w14:paraId="318FB0D5" w14:textId="77777777" w:rsidR="0058674E" w:rsidRPr="00921E5D" w:rsidRDefault="0058674E" w:rsidP="00811F6E">
            <w:pPr>
              <w:rPr>
                <w:rFonts w:cstheme="minorHAnsi"/>
                <w:b/>
                <w:i/>
              </w:rPr>
            </w:pPr>
          </w:p>
          <w:p w14:paraId="599399A6" w14:textId="147A4402" w:rsidR="004C54B9" w:rsidRPr="00921E5D" w:rsidRDefault="004C54B9" w:rsidP="00811F6E">
            <w:pPr>
              <w:rPr>
                <w:rFonts w:cstheme="minorHAnsi"/>
                <w:b/>
                <w:i/>
              </w:rPr>
            </w:pPr>
          </w:p>
        </w:tc>
      </w:tr>
    </w:tbl>
    <w:p w14:paraId="4EC33997" w14:textId="37CAFE20" w:rsidR="00180E76" w:rsidRPr="00921E5D" w:rsidRDefault="006A2B05" w:rsidP="00180E76">
      <w:pPr>
        <w:spacing w:before="240" w:after="120" w:line="240" w:lineRule="auto"/>
        <w:rPr>
          <w:rFonts w:cstheme="minorHAnsi"/>
          <w:color w:val="000000" w:themeColor="text1"/>
          <w:u w:val="single"/>
        </w:rPr>
      </w:pPr>
      <w:r w:rsidRPr="00921E5D">
        <w:rPr>
          <w:rFonts w:cstheme="minorHAnsi"/>
          <w:color w:val="000000" w:themeColor="text1"/>
          <w:u w:val="single"/>
        </w:rPr>
        <w:t>A</w:t>
      </w:r>
      <w:r w:rsidR="00180E76" w:rsidRPr="00921E5D">
        <w:rPr>
          <w:rFonts w:cstheme="minorHAnsi"/>
          <w:color w:val="000000" w:themeColor="text1"/>
          <w:u w:val="single"/>
        </w:rPr>
        <w:t xml:space="preserve">pproccio integrato </w:t>
      </w:r>
      <w:r w:rsidR="00B23A4A" w:rsidRPr="00921E5D">
        <w:rPr>
          <w:rFonts w:cstheme="minorHAnsi"/>
          <w:color w:val="000000" w:themeColor="text1"/>
          <w:u w:val="single"/>
        </w:rPr>
        <w:t>della</w:t>
      </w:r>
      <w:r w:rsidR="00180E76" w:rsidRPr="00921E5D">
        <w:rPr>
          <w:rFonts w:cstheme="minorHAnsi"/>
          <w:color w:val="000000" w:themeColor="text1"/>
          <w:u w:val="single"/>
        </w:rPr>
        <w:t xml:space="preserve"> strategia</w:t>
      </w:r>
    </w:p>
    <w:p w14:paraId="366E162D" w14:textId="1AB4B3B1" w:rsidR="00180E76" w:rsidRPr="00921E5D" w:rsidRDefault="00B23A4A" w:rsidP="00180E76">
      <w:pPr>
        <w:spacing w:after="120" w:line="240" w:lineRule="auto"/>
        <w:jc w:val="both"/>
        <w:rPr>
          <w:rFonts w:cstheme="minorHAnsi"/>
          <w:i/>
          <w:iCs/>
          <w:strike/>
          <w:color w:val="000000" w:themeColor="text1"/>
        </w:rPr>
      </w:pPr>
      <w:r w:rsidRPr="00921E5D">
        <w:rPr>
          <w:rFonts w:cstheme="minorHAnsi"/>
          <w:i/>
          <w:iCs/>
          <w:color w:val="000000" w:themeColor="text1"/>
        </w:rPr>
        <w:t xml:space="preserve">Descrivere l’approccio integrato per rispondere alle esigenze di sviluppo </w:t>
      </w:r>
      <w:r w:rsidR="00FC5603" w:rsidRPr="00921E5D">
        <w:rPr>
          <w:rFonts w:cstheme="minorHAnsi"/>
          <w:i/>
          <w:iCs/>
          <w:color w:val="000000" w:themeColor="text1"/>
        </w:rPr>
        <w:t xml:space="preserve">individuate </w:t>
      </w:r>
      <w:r w:rsidRPr="00921E5D">
        <w:rPr>
          <w:rFonts w:cstheme="minorHAnsi"/>
          <w:i/>
          <w:iCs/>
          <w:color w:val="000000" w:themeColor="text1"/>
        </w:rPr>
        <w:t xml:space="preserve">e </w:t>
      </w:r>
      <w:r w:rsidR="00FC5603" w:rsidRPr="00921E5D">
        <w:rPr>
          <w:rFonts w:cstheme="minorHAnsi"/>
          <w:i/>
          <w:iCs/>
          <w:color w:val="000000" w:themeColor="text1"/>
        </w:rPr>
        <w:t xml:space="preserve">per </w:t>
      </w:r>
      <w:r w:rsidRPr="00921E5D">
        <w:rPr>
          <w:rFonts w:cstheme="minorHAnsi"/>
          <w:i/>
          <w:iCs/>
          <w:color w:val="000000" w:themeColor="text1"/>
        </w:rPr>
        <w:t>realizzare le potenzialità dell’are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80E76" w:rsidRPr="00921E5D" w14:paraId="606F9122" w14:textId="77777777" w:rsidTr="00824B95">
        <w:tc>
          <w:tcPr>
            <w:tcW w:w="9628" w:type="dxa"/>
          </w:tcPr>
          <w:p w14:paraId="3FEF77CA" w14:textId="408EE3C9" w:rsidR="006A2B05" w:rsidRPr="00921E5D" w:rsidRDefault="006A2B05" w:rsidP="006A2B05">
            <w:pPr>
              <w:rPr>
                <w:rFonts w:cstheme="minorHAnsi"/>
                <w:i/>
              </w:rPr>
            </w:pPr>
            <w:r w:rsidRPr="00921E5D">
              <w:rPr>
                <w:rFonts w:cstheme="minorHAnsi"/>
                <w:i/>
              </w:rPr>
              <w:t xml:space="preserve">(MAX </w:t>
            </w:r>
            <w:r w:rsidR="00E31C95" w:rsidRPr="00921E5D">
              <w:rPr>
                <w:rFonts w:cstheme="minorHAnsi"/>
                <w:i/>
              </w:rPr>
              <w:t>2.000</w:t>
            </w:r>
            <w:r w:rsidRPr="00921E5D">
              <w:rPr>
                <w:rFonts w:cstheme="minorHAnsi"/>
                <w:i/>
              </w:rPr>
              <w:t xml:space="preserve"> Caratteri)</w:t>
            </w:r>
          </w:p>
          <w:p w14:paraId="60D35E57" w14:textId="77777777" w:rsidR="006A2B05" w:rsidRPr="00921E5D" w:rsidRDefault="006A2B05" w:rsidP="006A2B05">
            <w:pPr>
              <w:jc w:val="both"/>
              <w:rPr>
                <w:rFonts w:cstheme="minorHAnsi"/>
                <w:i/>
              </w:rPr>
            </w:pPr>
            <w:r w:rsidRPr="00921E5D">
              <w:rPr>
                <w:rFonts w:cstheme="minorHAnsi"/>
                <w:i/>
              </w:rPr>
              <w:t>NOTA: i limiti riferiti al numero dei caratteri spazi inclusi sono da considerarsi al netto di tabelle ed immagini.</w:t>
            </w:r>
          </w:p>
          <w:p w14:paraId="32F238DC" w14:textId="27D72745" w:rsidR="00180E76" w:rsidRPr="00921E5D" w:rsidRDefault="00180E76" w:rsidP="00824B95">
            <w:pPr>
              <w:rPr>
                <w:rFonts w:cstheme="minorHAnsi"/>
                <w:b/>
                <w:i/>
                <w:color w:val="FF0000"/>
              </w:rPr>
            </w:pPr>
          </w:p>
          <w:p w14:paraId="040A389E" w14:textId="77777777" w:rsidR="006A2B05" w:rsidRPr="00921E5D" w:rsidRDefault="006A2B05" w:rsidP="00824B95">
            <w:pPr>
              <w:rPr>
                <w:rFonts w:cstheme="minorHAnsi"/>
                <w:b/>
                <w:i/>
                <w:color w:val="FF0000"/>
              </w:rPr>
            </w:pPr>
          </w:p>
          <w:p w14:paraId="117C1648" w14:textId="77777777" w:rsidR="00180E76" w:rsidRPr="00921E5D" w:rsidRDefault="00180E76" w:rsidP="00824B95">
            <w:pPr>
              <w:spacing w:line="276" w:lineRule="auto"/>
              <w:rPr>
                <w:rFonts w:cstheme="minorHAnsi"/>
                <w:b/>
                <w:i/>
                <w:color w:val="FF0000"/>
              </w:rPr>
            </w:pPr>
          </w:p>
        </w:tc>
      </w:tr>
    </w:tbl>
    <w:p w14:paraId="20513D7C" w14:textId="77777777" w:rsidR="00BB0DD2" w:rsidRDefault="00BB0DD2" w:rsidP="00AA2737">
      <w:pPr>
        <w:spacing w:before="360" w:after="120" w:line="240" w:lineRule="auto"/>
        <w:rPr>
          <w:rFonts w:cstheme="minorHAnsi"/>
          <w:b/>
          <w:sz w:val="24"/>
          <w:szCs w:val="24"/>
        </w:rPr>
      </w:pPr>
    </w:p>
    <w:p w14:paraId="40655476" w14:textId="27DB3A1D" w:rsidR="00044DC9" w:rsidRPr="00921E5D" w:rsidRDefault="00FF3BFC" w:rsidP="00AA2737">
      <w:pPr>
        <w:spacing w:before="360" w:after="120" w:line="240" w:lineRule="auto"/>
        <w:rPr>
          <w:rFonts w:cstheme="minorHAnsi"/>
          <w:b/>
          <w:sz w:val="24"/>
          <w:szCs w:val="24"/>
        </w:rPr>
      </w:pPr>
      <w:r w:rsidRPr="00921E5D">
        <w:rPr>
          <w:rFonts w:cstheme="minorHAnsi"/>
          <w:b/>
          <w:sz w:val="24"/>
          <w:szCs w:val="24"/>
        </w:rPr>
        <w:lastRenderedPageBreak/>
        <w:t xml:space="preserve">E.2 </w:t>
      </w:r>
      <w:r w:rsidR="00CF6C86" w:rsidRPr="00921E5D">
        <w:rPr>
          <w:rFonts w:cstheme="minorHAnsi"/>
          <w:b/>
          <w:sz w:val="24"/>
          <w:szCs w:val="24"/>
        </w:rPr>
        <w:t xml:space="preserve">- </w:t>
      </w:r>
      <w:r w:rsidR="00E226C6" w:rsidRPr="00921E5D">
        <w:rPr>
          <w:rFonts w:cstheme="minorHAnsi"/>
          <w:b/>
          <w:sz w:val="24"/>
          <w:szCs w:val="24"/>
        </w:rPr>
        <w:t xml:space="preserve">Principali direttrici </w:t>
      </w:r>
      <w:r w:rsidR="00A3684C" w:rsidRPr="00921E5D">
        <w:rPr>
          <w:rFonts w:cstheme="minorHAnsi"/>
          <w:b/>
          <w:sz w:val="24"/>
          <w:szCs w:val="24"/>
        </w:rPr>
        <w:t>di intervento</w:t>
      </w:r>
    </w:p>
    <w:p w14:paraId="4B22A1DC" w14:textId="5A0B5D64" w:rsidR="00570BE4" w:rsidRPr="00921E5D" w:rsidRDefault="00FF412A" w:rsidP="00DC24F4">
      <w:pPr>
        <w:spacing w:after="120" w:line="240" w:lineRule="auto"/>
        <w:jc w:val="both"/>
        <w:rPr>
          <w:rFonts w:cstheme="minorHAnsi"/>
          <w:i/>
          <w:iCs/>
        </w:rPr>
      </w:pPr>
      <w:r w:rsidRPr="00921E5D">
        <w:rPr>
          <w:rFonts w:cstheme="minorHAnsi"/>
          <w:i/>
          <w:iCs/>
        </w:rPr>
        <w:t>In coerenza con</w:t>
      </w:r>
      <w:r w:rsidR="00A759D3" w:rsidRPr="00921E5D">
        <w:rPr>
          <w:rFonts w:cstheme="minorHAnsi"/>
          <w:i/>
          <w:iCs/>
        </w:rPr>
        <w:t xml:space="preserve"> </w:t>
      </w:r>
      <w:r w:rsidR="00D719B0" w:rsidRPr="00921E5D">
        <w:rPr>
          <w:rFonts w:cstheme="minorHAnsi"/>
          <w:i/>
          <w:iCs/>
        </w:rPr>
        <w:t>gli obiettivi</w:t>
      </w:r>
      <w:r w:rsidR="009274B8" w:rsidRPr="00921E5D">
        <w:rPr>
          <w:rFonts w:cstheme="minorHAnsi"/>
          <w:i/>
          <w:iCs/>
        </w:rPr>
        <w:t xml:space="preserve"> </w:t>
      </w:r>
      <w:r w:rsidR="00A759D3" w:rsidRPr="00921E5D">
        <w:rPr>
          <w:rFonts w:cstheme="minorHAnsi"/>
          <w:i/>
          <w:iCs/>
        </w:rPr>
        <w:t>stabiliti</w:t>
      </w:r>
      <w:r w:rsidR="00DA694E" w:rsidRPr="00921E5D">
        <w:rPr>
          <w:rFonts w:cstheme="minorHAnsi"/>
          <w:i/>
          <w:iCs/>
        </w:rPr>
        <w:t xml:space="preserve"> </w:t>
      </w:r>
      <w:r w:rsidR="00682154" w:rsidRPr="00921E5D">
        <w:rPr>
          <w:rFonts w:cstheme="minorHAnsi"/>
          <w:i/>
          <w:iCs/>
        </w:rPr>
        <w:t>individuare</w:t>
      </w:r>
      <w:r w:rsidR="00E226C6" w:rsidRPr="00921E5D">
        <w:rPr>
          <w:rFonts w:cstheme="minorHAnsi"/>
          <w:i/>
          <w:iCs/>
        </w:rPr>
        <w:t xml:space="preserve"> le principali direttrici</w:t>
      </w:r>
      <w:r w:rsidR="001A5883" w:rsidRPr="00921E5D">
        <w:rPr>
          <w:rFonts w:cstheme="minorHAnsi"/>
          <w:i/>
          <w:iCs/>
        </w:rPr>
        <w:t xml:space="preserve"> afferenti a specifici ambiti tematici</w:t>
      </w:r>
      <w:r w:rsidR="00D52ED8" w:rsidRPr="00921E5D">
        <w:rPr>
          <w:rFonts w:cstheme="minorHAnsi"/>
          <w:i/>
          <w:iCs/>
        </w:rPr>
        <w:t xml:space="preserve"> intercettat</w:t>
      </w:r>
      <w:r w:rsidR="00E226C6" w:rsidRPr="00921E5D">
        <w:rPr>
          <w:rFonts w:cstheme="minorHAnsi"/>
          <w:i/>
          <w:iCs/>
        </w:rPr>
        <w:t>e</w:t>
      </w:r>
      <w:r w:rsidR="00D52ED8" w:rsidRPr="00921E5D">
        <w:rPr>
          <w:rFonts w:cstheme="minorHAnsi"/>
          <w:i/>
          <w:iCs/>
        </w:rPr>
        <w:t xml:space="preserve"> dalla strategia</w:t>
      </w:r>
      <w:r w:rsidR="005E0D46" w:rsidRPr="00921E5D">
        <w:rPr>
          <w:rFonts w:cstheme="minorHAnsi"/>
          <w:i/>
          <w:iCs/>
        </w:rPr>
        <w:t>,</w:t>
      </w:r>
      <w:r w:rsidR="00D52ED8" w:rsidRPr="00921E5D">
        <w:rPr>
          <w:rFonts w:cstheme="minorHAnsi"/>
          <w:i/>
          <w:iCs/>
        </w:rPr>
        <w:t xml:space="preserve"> </w:t>
      </w:r>
      <w:r w:rsidR="00F3258E" w:rsidRPr="00921E5D">
        <w:rPr>
          <w:rFonts w:cstheme="minorHAnsi"/>
          <w:i/>
          <w:iCs/>
        </w:rPr>
        <w:t xml:space="preserve">da attivare </w:t>
      </w:r>
      <w:r w:rsidR="00D52ED8" w:rsidRPr="00921E5D">
        <w:rPr>
          <w:rFonts w:cstheme="minorHAnsi"/>
          <w:i/>
          <w:iCs/>
        </w:rPr>
        <w:t xml:space="preserve">nell’ambito dei Programmi Regionali </w:t>
      </w:r>
      <w:r w:rsidR="00231250" w:rsidRPr="00921E5D">
        <w:rPr>
          <w:rFonts w:cstheme="minorHAnsi"/>
          <w:i/>
          <w:iCs/>
        </w:rPr>
        <w:t xml:space="preserve">FESR,  FSE+ e FEASR.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A29CE" w:rsidRPr="00921E5D" w14:paraId="040E679B" w14:textId="77777777" w:rsidTr="00990DCE">
        <w:tc>
          <w:tcPr>
            <w:tcW w:w="9628" w:type="dxa"/>
          </w:tcPr>
          <w:p w14:paraId="791B8848" w14:textId="2D00F7A5" w:rsidR="00BA29CE" w:rsidRPr="00921E5D" w:rsidRDefault="00BA29CE" w:rsidP="00036370">
            <w:pPr>
              <w:rPr>
                <w:rFonts w:cstheme="minorHAnsi"/>
                <w:i/>
              </w:rPr>
            </w:pPr>
            <w:bookmarkStart w:id="7" w:name="_Hlk114665405"/>
            <w:r w:rsidRPr="00921E5D">
              <w:rPr>
                <w:rFonts w:cstheme="minorHAnsi"/>
                <w:i/>
              </w:rPr>
              <w:t xml:space="preserve">(MAX </w:t>
            </w:r>
            <w:r w:rsidR="00FE5726" w:rsidRPr="00921E5D">
              <w:rPr>
                <w:rFonts w:cstheme="minorHAnsi"/>
                <w:i/>
              </w:rPr>
              <w:t>4</w:t>
            </w:r>
            <w:r w:rsidR="00E64A1F" w:rsidRPr="00921E5D">
              <w:rPr>
                <w:rFonts w:cstheme="minorHAnsi"/>
                <w:i/>
              </w:rPr>
              <w:t xml:space="preserve">.000 </w:t>
            </w:r>
            <w:r w:rsidRPr="00921E5D">
              <w:rPr>
                <w:rFonts w:cstheme="minorHAnsi"/>
                <w:i/>
              </w:rPr>
              <w:t>Caratteri)</w:t>
            </w:r>
          </w:p>
          <w:p w14:paraId="751ED522" w14:textId="77777777" w:rsidR="00C4434B" w:rsidRPr="00921E5D" w:rsidRDefault="00C4434B" w:rsidP="00C4434B">
            <w:pPr>
              <w:jc w:val="both"/>
              <w:rPr>
                <w:rFonts w:cstheme="minorHAnsi"/>
                <w:i/>
              </w:rPr>
            </w:pPr>
            <w:r w:rsidRPr="00921E5D">
              <w:rPr>
                <w:rFonts w:cstheme="minorHAnsi"/>
                <w:i/>
              </w:rPr>
              <w:t>NOTA: i limiti riferiti al numero dei caratteri spazi inclusi sono da considerarsi al netto di tabelle ed immagini.</w:t>
            </w:r>
          </w:p>
          <w:p w14:paraId="1951E084" w14:textId="77777777" w:rsidR="00C4434B" w:rsidRPr="00921E5D" w:rsidRDefault="00C4434B" w:rsidP="00036370">
            <w:pPr>
              <w:rPr>
                <w:rFonts w:cstheme="minorHAnsi"/>
                <w:i/>
              </w:rPr>
            </w:pPr>
          </w:p>
          <w:p w14:paraId="33F55501" w14:textId="77777777" w:rsidR="00010BBD" w:rsidRPr="00921E5D" w:rsidRDefault="00010BBD" w:rsidP="00010BBD">
            <w:pPr>
              <w:rPr>
                <w:rFonts w:cstheme="minorHAnsi"/>
                <w:iCs/>
                <w:u w:val="single"/>
              </w:rPr>
            </w:pPr>
            <w:r w:rsidRPr="00921E5D">
              <w:rPr>
                <w:rFonts w:cstheme="minorHAnsi"/>
                <w:iCs/>
                <w:u w:val="single"/>
              </w:rPr>
              <w:t>Direttrici intercettate dalla strategia, da attivare nell’ambito dei PR FESR e FSE+</w:t>
            </w:r>
          </w:p>
          <w:p w14:paraId="65CAE313" w14:textId="77777777" w:rsidR="00010BBD" w:rsidRPr="00921E5D" w:rsidRDefault="00010BBD" w:rsidP="00010BBD">
            <w:pPr>
              <w:pStyle w:val="Paragrafoelenco"/>
              <w:numPr>
                <w:ilvl w:val="0"/>
                <w:numId w:val="25"/>
              </w:numPr>
              <w:spacing w:line="276" w:lineRule="auto"/>
              <w:ind w:left="360"/>
              <w:rPr>
                <w:rFonts w:cstheme="minorHAnsi"/>
              </w:rPr>
            </w:pPr>
            <w:r w:rsidRPr="00921E5D">
              <w:rPr>
                <w:rFonts w:cstheme="minorHAnsi"/>
              </w:rPr>
              <w:t>(Titolo sintetico e breve descrizione)</w:t>
            </w:r>
          </w:p>
          <w:p w14:paraId="33763655" w14:textId="77777777" w:rsidR="00010BBD" w:rsidRPr="00921E5D" w:rsidRDefault="00010BBD" w:rsidP="00010BBD">
            <w:pPr>
              <w:pStyle w:val="Paragrafoelenco"/>
              <w:numPr>
                <w:ilvl w:val="0"/>
                <w:numId w:val="25"/>
              </w:numPr>
              <w:spacing w:line="276" w:lineRule="auto"/>
              <w:ind w:left="360"/>
              <w:rPr>
                <w:rFonts w:cstheme="minorHAnsi"/>
              </w:rPr>
            </w:pPr>
            <w:r w:rsidRPr="00921E5D">
              <w:rPr>
                <w:rFonts w:cstheme="minorHAnsi"/>
              </w:rPr>
              <w:t>(Titolo sintetico e breve descrizione)</w:t>
            </w:r>
          </w:p>
          <w:p w14:paraId="590F19F8" w14:textId="77777777" w:rsidR="00010BBD" w:rsidRPr="00921E5D" w:rsidRDefault="00010BBD" w:rsidP="00010BBD">
            <w:pPr>
              <w:pStyle w:val="Paragrafoelenco"/>
              <w:numPr>
                <w:ilvl w:val="0"/>
                <w:numId w:val="25"/>
              </w:numPr>
              <w:spacing w:line="276" w:lineRule="auto"/>
              <w:ind w:left="360"/>
              <w:rPr>
                <w:rFonts w:cstheme="minorHAnsi"/>
              </w:rPr>
            </w:pPr>
            <w:r w:rsidRPr="00921E5D">
              <w:rPr>
                <w:rFonts w:cstheme="minorHAnsi"/>
              </w:rPr>
              <w:t>(Titolo sintetico e breve descrizione)</w:t>
            </w:r>
          </w:p>
          <w:p w14:paraId="336416B0" w14:textId="77777777" w:rsidR="00010BBD" w:rsidRPr="00921E5D" w:rsidRDefault="00010BBD" w:rsidP="00010BBD">
            <w:pPr>
              <w:spacing w:line="276" w:lineRule="auto"/>
              <w:rPr>
                <w:rFonts w:cstheme="minorHAnsi"/>
                <w:i/>
              </w:rPr>
            </w:pPr>
            <w:r w:rsidRPr="00921E5D">
              <w:rPr>
                <w:rFonts w:cstheme="minorHAnsi"/>
                <w:i/>
              </w:rPr>
              <w:t xml:space="preserve"> (aggiungere i campi necessari)</w:t>
            </w:r>
          </w:p>
          <w:p w14:paraId="21C71E61" w14:textId="77777777" w:rsidR="00010BBD" w:rsidRPr="00921E5D" w:rsidRDefault="00010BBD" w:rsidP="00010BBD">
            <w:pPr>
              <w:spacing w:line="276" w:lineRule="auto"/>
              <w:rPr>
                <w:rFonts w:cstheme="minorHAnsi"/>
                <w:i/>
                <w:u w:val="single"/>
              </w:rPr>
            </w:pPr>
          </w:p>
          <w:p w14:paraId="6EE52ACE" w14:textId="77777777" w:rsidR="00010BBD" w:rsidRPr="00921E5D" w:rsidRDefault="00010BBD" w:rsidP="00010BBD">
            <w:pPr>
              <w:rPr>
                <w:rFonts w:cstheme="minorHAnsi"/>
                <w:iCs/>
                <w:u w:val="single"/>
              </w:rPr>
            </w:pPr>
            <w:r w:rsidRPr="00921E5D">
              <w:rPr>
                <w:rFonts w:cstheme="minorHAnsi"/>
                <w:iCs/>
                <w:u w:val="single"/>
              </w:rPr>
              <w:t>Direttrici intercettate dalla strategia nell’ambito del CSR FEASR</w:t>
            </w:r>
          </w:p>
          <w:p w14:paraId="68A80A2F" w14:textId="77777777" w:rsidR="00010BBD" w:rsidRPr="00921E5D" w:rsidRDefault="00010BBD" w:rsidP="00010BBD">
            <w:pPr>
              <w:pStyle w:val="Paragrafoelenco"/>
              <w:numPr>
                <w:ilvl w:val="0"/>
                <w:numId w:val="25"/>
              </w:numPr>
              <w:spacing w:line="276" w:lineRule="auto"/>
              <w:ind w:left="360"/>
              <w:rPr>
                <w:rFonts w:cstheme="minorHAnsi"/>
              </w:rPr>
            </w:pPr>
            <w:r w:rsidRPr="00921E5D">
              <w:rPr>
                <w:rFonts w:cstheme="minorHAnsi"/>
              </w:rPr>
              <w:t>(Titolo sintetico e breve descrizione)</w:t>
            </w:r>
          </w:p>
          <w:p w14:paraId="119B95E7" w14:textId="77777777" w:rsidR="00010BBD" w:rsidRPr="00921E5D" w:rsidRDefault="00010BBD" w:rsidP="00010BBD">
            <w:pPr>
              <w:pStyle w:val="Paragrafoelenco"/>
              <w:numPr>
                <w:ilvl w:val="0"/>
                <w:numId w:val="25"/>
              </w:numPr>
              <w:spacing w:line="276" w:lineRule="auto"/>
              <w:ind w:left="360"/>
              <w:rPr>
                <w:rFonts w:cstheme="minorHAnsi"/>
              </w:rPr>
            </w:pPr>
            <w:r w:rsidRPr="00921E5D">
              <w:rPr>
                <w:rFonts w:cstheme="minorHAnsi"/>
              </w:rPr>
              <w:t>(Titolo sintetico e breve descrizione)</w:t>
            </w:r>
          </w:p>
          <w:p w14:paraId="18D276D1" w14:textId="77777777" w:rsidR="00010BBD" w:rsidRPr="00921E5D" w:rsidRDefault="00010BBD" w:rsidP="00010BBD">
            <w:pPr>
              <w:pStyle w:val="Paragrafoelenco"/>
              <w:numPr>
                <w:ilvl w:val="0"/>
                <w:numId w:val="25"/>
              </w:numPr>
              <w:spacing w:line="276" w:lineRule="auto"/>
              <w:ind w:left="360"/>
              <w:rPr>
                <w:rFonts w:cstheme="minorHAnsi"/>
              </w:rPr>
            </w:pPr>
            <w:r w:rsidRPr="00921E5D">
              <w:rPr>
                <w:rFonts w:cstheme="minorHAnsi"/>
              </w:rPr>
              <w:t>(Titolo sintetico e breve descrizione)</w:t>
            </w:r>
          </w:p>
          <w:p w14:paraId="5D24F6BB" w14:textId="77777777" w:rsidR="00010BBD" w:rsidRPr="00921E5D" w:rsidRDefault="00010BBD" w:rsidP="00010BBD">
            <w:pPr>
              <w:rPr>
                <w:rFonts w:cstheme="minorHAnsi"/>
                <w:i/>
              </w:rPr>
            </w:pPr>
            <w:r w:rsidRPr="00921E5D">
              <w:rPr>
                <w:rFonts w:cstheme="minorHAnsi"/>
                <w:i/>
              </w:rPr>
              <w:t>(aggiungere i campi necessari)</w:t>
            </w:r>
          </w:p>
          <w:p w14:paraId="589C6CFF" w14:textId="56D0E989" w:rsidR="00D2003F" w:rsidRPr="00921E5D" w:rsidRDefault="00D2003F" w:rsidP="007127EA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</w:tbl>
    <w:bookmarkEnd w:id="7"/>
    <w:p w14:paraId="165FD5C1" w14:textId="27DE8DA4" w:rsidR="00966E2A" w:rsidRPr="00921E5D" w:rsidRDefault="00966E2A" w:rsidP="0009337E">
      <w:pPr>
        <w:pStyle w:val="Paragrafoelenco"/>
        <w:numPr>
          <w:ilvl w:val="0"/>
          <w:numId w:val="29"/>
        </w:numPr>
        <w:spacing w:before="240" w:after="120" w:line="240" w:lineRule="auto"/>
        <w:jc w:val="both"/>
        <w:rPr>
          <w:rFonts w:cstheme="minorHAnsi"/>
          <w:i/>
          <w:iCs/>
        </w:rPr>
      </w:pPr>
      <w:r w:rsidRPr="00921E5D">
        <w:rPr>
          <w:rFonts w:cstheme="minorHAnsi"/>
          <w:i/>
          <w:iCs/>
        </w:rPr>
        <w:t xml:space="preserve">Descrivere in che modo </w:t>
      </w:r>
      <w:r w:rsidR="00C15695" w:rsidRPr="00921E5D">
        <w:rPr>
          <w:rFonts w:cstheme="minorHAnsi"/>
          <w:i/>
          <w:iCs/>
        </w:rPr>
        <w:t>le direttrici di intervento delineate</w:t>
      </w:r>
      <w:r w:rsidR="004A6832" w:rsidRPr="00921E5D">
        <w:rPr>
          <w:rFonts w:cstheme="minorHAnsi"/>
          <w:i/>
          <w:iCs/>
        </w:rPr>
        <w:t xml:space="preserve">, </w:t>
      </w:r>
      <w:r w:rsidR="0065716B" w:rsidRPr="00921E5D">
        <w:rPr>
          <w:rFonts w:cstheme="minorHAnsi"/>
          <w:i/>
          <w:iCs/>
        </w:rPr>
        <w:t xml:space="preserve">anche </w:t>
      </w:r>
      <w:r w:rsidR="004A6832" w:rsidRPr="00921E5D">
        <w:rPr>
          <w:rFonts w:cstheme="minorHAnsi"/>
          <w:i/>
          <w:iCs/>
        </w:rPr>
        <w:t xml:space="preserve">in sinergia </w:t>
      </w:r>
      <w:r w:rsidR="0065716B" w:rsidRPr="00921E5D">
        <w:rPr>
          <w:rFonts w:cstheme="minorHAnsi"/>
          <w:i/>
          <w:iCs/>
        </w:rPr>
        <w:t xml:space="preserve">con </w:t>
      </w:r>
      <w:r w:rsidR="004A6832" w:rsidRPr="00921E5D">
        <w:rPr>
          <w:rFonts w:cstheme="minorHAnsi"/>
          <w:i/>
          <w:iCs/>
        </w:rPr>
        <w:t>la Strategia d’Area 2014-2020,</w:t>
      </w:r>
      <w:r w:rsidR="00DE7B6E" w:rsidRPr="00921E5D">
        <w:rPr>
          <w:rFonts w:cstheme="minorHAnsi"/>
          <w:i/>
          <w:iCs/>
        </w:rPr>
        <w:t xml:space="preserve"> contribuiscono </w:t>
      </w:r>
      <w:r w:rsidR="0065716B" w:rsidRPr="00921E5D">
        <w:rPr>
          <w:rFonts w:cstheme="minorHAnsi"/>
          <w:i/>
          <w:iCs/>
        </w:rPr>
        <w:t>alla finalità de</w:t>
      </w:r>
      <w:r w:rsidR="00DE7B6E" w:rsidRPr="00921E5D">
        <w:rPr>
          <w:rFonts w:cstheme="minorHAnsi"/>
          <w:i/>
          <w:iCs/>
        </w:rPr>
        <w:t>l superamento del</w:t>
      </w:r>
      <w:r w:rsidRPr="00921E5D">
        <w:rPr>
          <w:rFonts w:cstheme="minorHAnsi"/>
          <w:i/>
          <w:iCs/>
        </w:rPr>
        <w:t>le difficoltà dell’area sul piano demografic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01555" w:rsidRPr="00921E5D" w14:paraId="1723AF95" w14:textId="77777777" w:rsidTr="00BD27C2">
        <w:tc>
          <w:tcPr>
            <w:tcW w:w="9628" w:type="dxa"/>
          </w:tcPr>
          <w:p w14:paraId="31CE5900" w14:textId="171F259C" w:rsidR="00F01555" w:rsidRPr="00921E5D" w:rsidRDefault="00F01555" w:rsidP="00BD27C2">
            <w:pPr>
              <w:rPr>
                <w:rFonts w:cstheme="minorHAnsi"/>
                <w:i/>
              </w:rPr>
            </w:pPr>
            <w:r w:rsidRPr="00921E5D">
              <w:rPr>
                <w:rFonts w:cstheme="minorHAnsi"/>
                <w:i/>
              </w:rPr>
              <w:t xml:space="preserve">(MAX </w:t>
            </w:r>
            <w:r w:rsidR="00E634BA" w:rsidRPr="00921E5D">
              <w:rPr>
                <w:rFonts w:cstheme="minorHAnsi"/>
                <w:i/>
              </w:rPr>
              <w:t>2.000</w:t>
            </w:r>
            <w:r w:rsidRPr="00921E5D">
              <w:rPr>
                <w:rFonts w:cstheme="minorHAnsi"/>
                <w:i/>
              </w:rPr>
              <w:t xml:space="preserve"> Caratteri)</w:t>
            </w:r>
          </w:p>
          <w:p w14:paraId="543929D1" w14:textId="77777777" w:rsidR="00F01555" w:rsidRPr="00921E5D" w:rsidRDefault="00F01555" w:rsidP="00BD27C2">
            <w:pPr>
              <w:jc w:val="both"/>
              <w:rPr>
                <w:rFonts w:cstheme="minorHAnsi"/>
                <w:i/>
              </w:rPr>
            </w:pPr>
            <w:r w:rsidRPr="00921E5D">
              <w:rPr>
                <w:rFonts w:cstheme="minorHAnsi"/>
                <w:i/>
              </w:rPr>
              <w:t>NOTA: i limiti riferiti al numero dei caratteri spazi inclusi sono da considerarsi al netto di tabelle ed immagini.</w:t>
            </w:r>
          </w:p>
          <w:p w14:paraId="774A5801" w14:textId="53F677AE" w:rsidR="00F01555" w:rsidRPr="00921E5D" w:rsidRDefault="00F01555" w:rsidP="00BD27C2">
            <w:pPr>
              <w:rPr>
                <w:rFonts w:cstheme="minorHAnsi"/>
                <w:b/>
                <w:i/>
                <w:color w:val="FF0000"/>
              </w:rPr>
            </w:pPr>
          </w:p>
          <w:p w14:paraId="7A1F2036" w14:textId="77777777" w:rsidR="00F01555" w:rsidRPr="00921E5D" w:rsidRDefault="00F01555" w:rsidP="00BD27C2">
            <w:pPr>
              <w:spacing w:line="276" w:lineRule="auto"/>
              <w:rPr>
                <w:rFonts w:cstheme="minorHAnsi"/>
                <w:b/>
                <w:i/>
                <w:color w:val="FF0000"/>
              </w:rPr>
            </w:pPr>
          </w:p>
        </w:tc>
      </w:tr>
    </w:tbl>
    <w:p w14:paraId="7620454B" w14:textId="0FCA062F" w:rsidR="002004E7" w:rsidRPr="00921E5D" w:rsidRDefault="002004E7" w:rsidP="00AA2737">
      <w:pPr>
        <w:spacing w:before="360" w:after="120"/>
        <w:rPr>
          <w:rFonts w:cstheme="minorHAnsi"/>
          <w:b/>
          <w:sz w:val="24"/>
          <w:szCs w:val="24"/>
        </w:rPr>
      </w:pPr>
      <w:r w:rsidRPr="00921E5D">
        <w:rPr>
          <w:rFonts w:cstheme="minorHAnsi"/>
          <w:b/>
          <w:sz w:val="24"/>
          <w:szCs w:val="24"/>
        </w:rPr>
        <w:t xml:space="preserve">E.3 </w:t>
      </w:r>
      <w:r w:rsidR="00BD694C" w:rsidRPr="00921E5D">
        <w:rPr>
          <w:rFonts w:cstheme="minorHAnsi"/>
          <w:b/>
          <w:sz w:val="24"/>
          <w:szCs w:val="24"/>
        </w:rPr>
        <w:t>–</w:t>
      </w:r>
      <w:r w:rsidRPr="00921E5D">
        <w:rPr>
          <w:rFonts w:cstheme="minorHAnsi"/>
          <w:b/>
          <w:sz w:val="24"/>
          <w:szCs w:val="24"/>
        </w:rPr>
        <w:t xml:space="preserve"> </w:t>
      </w:r>
      <w:r w:rsidR="00BD694C" w:rsidRPr="00921E5D">
        <w:rPr>
          <w:rFonts w:cstheme="minorHAnsi"/>
          <w:b/>
          <w:sz w:val="24"/>
          <w:szCs w:val="24"/>
        </w:rPr>
        <w:t>Integrazione</w:t>
      </w:r>
      <w:r w:rsidR="00D719B0" w:rsidRPr="00921E5D">
        <w:rPr>
          <w:rFonts w:cstheme="minorHAnsi"/>
          <w:b/>
          <w:sz w:val="24"/>
          <w:szCs w:val="24"/>
        </w:rPr>
        <w:t xml:space="preserve"> e complementarietà</w:t>
      </w:r>
      <w:r w:rsidR="00BD694C" w:rsidRPr="00921E5D">
        <w:rPr>
          <w:rFonts w:cstheme="minorHAnsi"/>
          <w:b/>
          <w:sz w:val="24"/>
          <w:szCs w:val="24"/>
        </w:rPr>
        <w:t xml:space="preserve"> </w:t>
      </w:r>
      <w:r w:rsidR="00830583" w:rsidRPr="00921E5D">
        <w:rPr>
          <w:rFonts w:cstheme="minorHAnsi"/>
          <w:b/>
          <w:sz w:val="24"/>
          <w:szCs w:val="24"/>
        </w:rPr>
        <w:t>tra</w:t>
      </w:r>
      <w:r w:rsidR="00047702" w:rsidRPr="00921E5D">
        <w:rPr>
          <w:rFonts w:cstheme="minorHAnsi"/>
          <w:b/>
          <w:sz w:val="24"/>
          <w:szCs w:val="24"/>
        </w:rPr>
        <w:t xml:space="preserve"> programmi</w:t>
      </w:r>
      <w:r w:rsidR="00830583" w:rsidRPr="00921E5D">
        <w:rPr>
          <w:rFonts w:cstheme="minorHAnsi"/>
          <w:b/>
          <w:sz w:val="24"/>
          <w:szCs w:val="24"/>
        </w:rPr>
        <w:t xml:space="preserve"> e</w:t>
      </w:r>
      <w:r w:rsidR="00047702" w:rsidRPr="00921E5D">
        <w:rPr>
          <w:rFonts w:cstheme="minorHAnsi"/>
          <w:b/>
          <w:sz w:val="24"/>
          <w:szCs w:val="24"/>
        </w:rPr>
        <w:t>/</w:t>
      </w:r>
      <w:r w:rsidR="00830583" w:rsidRPr="00921E5D">
        <w:rPr>
          <w:rFonts w:cstheme="minorHAnsi"/>
          <w:b/>
          <w:sz w:val="24"/>
          <w:szCs w:val="24"/>
        </w:rPr>
        <w:t xml:space="preserve">o con altri </w:t>
      </w:r>
      <w:r w:rsidR="00047702" w:rsidRPr="00921E5D">
        <w:rPr>
          <w:rFonts w:cstheme="minorHAnsi"/>
          <w:b/>
          <w:sz w:val="24"/>
          <w:szCs w:val="24"/>
        </w:rPr>
        <w:t xml:space="preserve">strumenti di finanziamento </w:t>
      </w:r>
    </w:p>
    <w:p w14:paraId="6E2FE457" w14:textId="029E0E8B" w:rsidR="00C462F4" w:rsidRPr="00921E5D" w:rsidRDefault="00577D54" w:rsidP="00C462F4">
      <w:pPr>
        <w:spacing w:line="240" w:lineRule="auto"/>
        <w:jc w:val="both"/>
        <w:rPr>
          <w:rFonts w:cstheme="minorHAnsi"/>
          <w:i/>
        </w:rPr>
      </w:pPr>
      <w:r w:rsidRPr="00921E5D">
        <w:rPr>
          <w:rFonts w:cstheme="minorHAnsi"/>
          <w:i/>
        </w:rPr>
        <w:t>Descrivere</w:t>
      </w:r>
      <w:r w:rsidR="00C462F4" w:rsidRPr="00921E5D">
        <w:rPr>
          <w:rFonts w:cstheme="minorHAnsi"/>
          <w:i/>
        </w:rPr>
        <w:t xml:space="preserve"> </w:t>
      </w:r>
      <w:r w:rsidR="00AE594D" w:rsidRPr="00921E5D">
        <w:rPr>
          <w:rFonts w:cstheme="minorHAnsi"/>
          <w:i/>
        </w:rPr>
        <w:t>l’</w:t>
      </w:r>
      <w:r w:rsidR="00D719B0" w:rsidRPr="00921E5D">
        <w:rPr>
          <w:rFonts w:cstheme="minorHAnsi"/>
          <w:i/>
        </w:rPr>
        <w:t xml:space="preserve">integrazione o </w:t>
      </w:r>
      <w:r w:rsidR="00AE594D" w:rsidRPr="00921E5D">
        <w:rPr>
          <w:rFonts w:cstheme="minorHAnsi"/>
          <w:i/>
        </w:rPr>
        <w:t xml:space="preserve">la </w:t>
      </w:r>
      <w:r w:rsidR="00D719B0" w:rsidRPr="00921E5D">
        <w:rPr>
          <w:rFonts w:cstheme="minorHAnsi"/>
          <w:i/>
        </w:rPr>
        <w:t>complementarietà della strategia</w:t>
      </w:r>
      <w:r w:rsidR="00C462F4" w:rsidRPr="00921E5D">
        <w:rPr>
          <w:rFonts w:cstheme="minorHAnsi"/>
          <w:i/>
        </w:rPr>
        <w:t xml:space="preserve"> con interventi programmati o in corso</w:t>
      </w:r>
      <w:r w:rsidR="006E0507" w:rsidRPr="00921E5D">
        <w:rPr>
          <w:rFonts w:cstheme="minorHAnsi"/>
          <w:i/>
        </w:rPr>
        <w:t xml:space="preserve"> nell’area</w:t>
      </w:r>
      <w:r w:rsidR="00C462F4" w:rsidRPr="00921E5D">
        <w:rPr>
          <w:rFonts w:cstheme="minorHAnsi"/>
          <w:i/>
        </w:rPr>
        <w:t>, finanziati sia da fondi nazionali (ad esempio con le risorse del PNRR) che da altri fondi</w:t>
      </w:r>
      <w:r w:rsidR="00AE594D" w:rsidRPr="00921E5D">
        <w:rPr>
          <w:rFonts w:cstheme="minorHAnsi"/>
          <w:i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30562" w:rsidRPr="00921E5D" w14:paraId="1FF2A892" w14:textId="77777777" w:rsidTr="00990DCE">
        <w:tc>
          <w:tcPr>
            <w:tcW w:w="9628" w:type="dxa"/>
          </w:tcPr>
          <w:p w14:paraId="0103E06E" w14:textId="10EFC78C" w:rsidR="00730562" w:rsidRPr="00921E5D" w:rsidRDefault="00730562" w:rsidP="00990DCE">
            <w:pPr>
              <w:rPr>
                <w:rFonts w:cstheme="minorHAnsi"/>
                <w:i/>
              </w:rPr>
            </w:pPr>
            <w:r w:rsidRPr="00921E5D">
              <w:rPr>
                <w:rFonts w:cstheme="minorHAnsi"/>
                <w:i/>
              </w:rPr>
              <w:t xml:space="preserve">(MAX </w:t>
            </w:r>
            <w:r w:rsidR="00DF2DFD" w:rsidRPr="00921E5D">
              <w:rPr>
                <w:rFonts w:cstheme="minorHAnsi"/>
                <w:i/>
              </w:rPr>
              <w:t>4.000</w:t>
            </w:r>
            <w:r w:rsidRPr="00921E5D">
              <w:rPr>
                <w:rFonts w:cstheme="minorHAnsi"/>
                <w:i/>
              </w:rPr>
              <w:t xml:space="preserve"> Caratteri)</w:t>
            </w:r>
          </w:p>
          <w:p w14:paraId="3FD6E7B4" w14:textId="5D063930" w:rsidR="00544BDF" w:rsidRPr="00921E5D" w:rsidRDefault="00C4434B" w:rsidP="008E2AD9">
            <w:pPr>
              <w:jc w:val="both"/>
              <w:rPr>
                <w:rFonts w:cstheme="minorHAnsi"/>
                <w:i/>
              </w:rPr>
            </w:pPr>
            <w:r w:rsidRPr="00921E5D">
              <w:rPr>
                <w:rFonts w:cstheme="minorHAnsi"/>
                <w:i/>
              </w:rPr>
              <w:t>NOTA: i limiti riferiti al numero dei caratteri spazi inclusi sono da considerarsi al netto di tabelle ed immagini.</w:t>
            </w:r>
          </w:p>
          <w:p w14:paraId="7993685A" w14:textId="6B3DC6B4" w:rsidR="00CB210C" w:rsidRPr="00921E5D" w:rsidRDefault="00CB210C" w:rsidP="00990DCE">
            <w:pPr>
              <w:rPr>
                <w:rFonts w:cstheme="minorHAnsi"/>
                <w:b/>
                <w:i/>
              </w:rPr>
            </w:pPr>
          </w:p>
          <w:p w14:paraId="25A0ABFC" w14:textId="77777777" w:rsidR="00730562" w:rsidRPr="00921E5D" w:rsidRDefault="00730562" w:rsidP="00990DCE">
            <w:pPr>
              <w:rPr>
                <w:rFonts w:cstheme="minorHAnsi"/>
                <w:b/>
                <w:i/>
              </w:rPr>
            </w:pPr>
          </w:p>
        </w:tc>
      </w:tr>
    </w:tbl>
    <w:p w14:paraId="77700E4E" w14:textId="77777777" w:rsidR="00BB0DD2" w:rsidRDefault="00BB0DD2" w:rsidP="00BB0DD2">
      <w:pPr>
        <w:pStyle w:val="Titolo1"/>
        <w:spacing w:before="0" w:after="0"/>
        <w:ind w:left="0" w:firstLine="0"/>
        <w:rPr>
          <w:rFonts w:asciiTheme="minorHAnsi" w:eastAsiaTheme="minorHAnsi" w:hAnsiTheme="minorHAnsi" w:cstheme="minorHAnsi"/>
          <w:bCs w:val="0"/>
          <w:color w:val="000099"/>
          <w:sz w:val="24"/>
          <w:szCs w:val="24"/>
          <w:lang w:val="it-IT"/>
        </w:rPr>
      </w:pPr>
    </w:p>
    <w:p w14:paraId="3ADCFB68" w14:textId="67B07471" w:rsidR="00DA0A0E" w:rsidRPr="00921E5D" w:rsidRDefault="00DA0A0E" w:rsidP="00DA0A0E">
      <w:pPr>
        <w:pStyle w:val="Titolo1"/>
        <w:shd w:val="clear" w:color="auto" w:fill="D9D9D9" w:themeFill="background1" w:themeFillShade="D9"/>
        <w:ind w:left="0" w:firstLine="0"/>
        <w:rPr>
          <w:rFonts w:asciiTheme="minorHAnsi" w:eastAsiaTheme="minorHAnsi" w:hAnsiTheme="minorHAnsi" w:cstheme="minorHAnsi"/>
          <w:bCs w:val="0"/>
          <w:color w:val="000099"/>
          <w:sz w:val="24"/>
          <w:szCs w:val="24"/>
          <w:lang w:val="it-IT"/>
        </w:rPr>
      </w:pPr>
      <w:r w:rsidRPr="00921E5D">
        <w:rPr>
          <w:rFonts w:asciiTheme="minorHAnsi" w:eastAsiaTheme="minorHAnsi" w:hAnsiTheme="minorHAnsi" w:cstheme="minorHAnsi"/>
          <w:bCs w:val="0"/>
          <w:color w:val="000099"/>
          <w:sz w:val="24"/>
          <w:szCs w:val="24"/>
          <w:lang w:val="it-IT"/>
        </w:rPr>
        <w:t>F. Descrizione del coinvolgimento dei partner nella preparazione e nell’attuazione della strategia</w:t>
      </w:r>
    </w:p>
    <w:p w14:paraId="7F4B8AA6" w14:textId="7BBB9A32" w:rsidR="00940B8B" w:rsidRPr="00921E5D" w:rsidRDefault="00940B8B" w:rsidP="00940B8B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i/>
        </w:rPr>
      </w:pPr>
      <w:r w:rsidRPr="00921E5D">
        <w:rPr>
          <w:rFonts w:cstheme="minorHAnsi"/>
          <w:i/>
        </w:rPr>
        <w:t>Con riferimento alle attività di</w:t>
      </w:r>
      <w:r w:rsidR="00155815" w:rsidRPr="00921E5D">
        <w:rPr>
          <w:rFonts w:cstheme="minorHAnsi"/>
          <w:i/>
        </w:rPr>
        <w:t xml:space="preserve"> </w:t>
      </w:r>
      <w:r w:rsidR="00AA2737" w:rsidRPr="00921E5D">
        <w:rPr>
          <w:rFonts w:cstheme="minorHAnsi"/>
          <w:i/>
        </w:rPr>
        <w:t xml:space="preserve">informazione e di </w:t>
      </w:r>
      <w:r w:rsidRPr="00921E5D">
        <w:rPr>
          <w:rFonts w:cstheme="minorHAnsi"/>
          <w:i/>
        </w:rPr>
        <w:t xml:space="preserve">coinvolgimento dei soggetti </w:t>
      </w:r>
      <w:r w:rsidR="00155815" w:rsidRPr="00921E5D">
        <w:rPr>
          <w:rFonts w:cstheme="minorHAnsi"/>
          <w:i/>
        </w:rPr>
        <w:t>presenti sul</w:t>
      </w:r>
      <w:r w:rsidRPr="00921E5D">
        <w:rPr>
          <w:rFonts w:cstheme="minorHAnsi"/>
          <w:i/>
        </w:rPr>
        <w:t xml:space="preserve"> territorio potenzialmente interessati</w:t>
      </w:r>
      <w:r w:rsidR="00155815" w:rsidRPr="00921E5D">
        <w:rPr>
          <w:rStyle w:val="Rimandonotaapidipagina"/>
          <w:rFonts w:cs="Verdana,Bold"/>
          <w:b/>
          <w:bCs/>
          <w:szCs w:val="13"/>
        </w:rPr>
        <w:footnoteReference w:id="5"/>
      </w:r>
      <w:r w:rsidR="00AA2737" w:rsidRPr="00921E5D">
        <w:rPr>
          <w:rFonts w:cstheme="minorHAnsi"/>
          <w:i/>
        </w:rPr>
        <w:t xml:space="preserve"> - direttamente o indirettamente - </w:t>
      </w:r>
      <w:r w:rsidR="00155815" w:rsidRPr="00921E5D">
        <w:rPr>
          <w:rFonts w:cstheme="minorHAnsi"/>
          <w:i/>
        </w:rPr>
        <w:t xml:space="preserve">dalla strategia, </w:t>
      </w:r>
      <w:r w:rsidRPr="00921E5D">
        <w:rPr>
          <w:rFonts w:cstheme="minorHAnsi"/>
          <w:i/>
        </w:rPr>
        <w:t xml:space="preserve">avviate </w:t>
      </w:r>
      <w:r w:rsidR="00155815" w:rsidRPr="00921E5D">
        <w:rPr>
          <w:rFonts w:cstheme="minorHAnsi"/>
          <w:i/>
        </w:rPr>
        <w:t xml:space="preserve">per </w:t>
      </w:r>
      <w:r w:rsidRPr="00921E5D">
        <w:rPr>
          <w:rFonts w:cstheme="minorHAnsi"/>
          <w:i/>
        </w:rPr>
        <w:t xml:space="preserve">giungere alla </w:t>
      </w:r>
      <w:r w:rsidRPr="00921E5D">
        <w:rPr>
          <w:rFonts w:cstheme="minorHAnsi"/>
          <w:i/>
        </w:rPr>
        <w:lastRenderedPageBreak/>
        <w:t xml:space="preserve">definizione della </w:t>
      </w:r>
      <w:r w:rsidR="00155815" w:rsidRPr="00921E5D">
        <w:rPr>
          <w:rFonts w:cstheme="minorHAnsi"/>
          <w:i/>
        </w:rPr>
        <w:t xml:space="preserve">presente </w:t>
      </w:r>
      <w:r w:rsidRPr="00921E5D">
        <w:rPr>
          <w:rFonts w:cstheme="minorHAnsi"/>
          <w:i/>
        </w:rPr>
        <w:t>proposta, indicare nella tabella che segue i riferimenti temporali</w:t>
      </w:r>
      <w:r w:rsidR="00DA0A0E" w:rsidRPr="00921E5D">
        <w:rPr>
          <w:rFonts w:cstheme="minorHAnsi"/>
          <w:i/>
        </w:rPr>
        <w:t>, il numero e la tipologia di soggetti coinvolti/da coinvolgersi in corso d’opera nell’elaborazione e nella futura attuazione della strategia</w:t>
      </w:r>
      <w:r w:rsidR="003604C7" w:rsidRPr="00921E5D">
        <w:rPr>
          <w:rFonts w:cstheme="minorHAnsi"/>
          <w:i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4253"/>
        <w:gridCol w:w="1842"/>
        <w:gridCol w:w="1695"/>
      </w:tblGrid>
      <w:tr w:rsidR="00DA0A0E" w:rsidRPr="00921E5D" w14:paraId="34065B28" w14:textId="77777777" w:rsidTr="00830583">
        <w:tc>
          <w:tcPr>
            <w:tcW w:w="1838" w:type="dxa"/>
            <w:vAlign w:val="center"/>
          </w:tcPr>
          <w:p w14:paraId="226165C1" w14:textId="77777777" w:rsidR="00DA0A0E" w:rsidRPr="00921E5D" w:rsidRDefault="00DA0A0E" w:rsidP="0097060C">
            <w:pPr>
              <w:autoSpaceDE w:val="0"/>
              <w:autoSpaceDN w:val="0"/>
              <w:adjustRightInd w:val="0"/>
              <w:jc w:val="center"/>
              <w:rPr>
                <w:rFonts w:ascii="Verdana,Bold" w:hAnsi="Verdana,Bold" w:cs="Verdana,Bold"/>
                <w:b/>
                <w:bCs/>
                <w:sz w:val="13"/>
                <w:szCs w:val="13"/>
              </w:rPr>
            </w:pPr>
            <w:r w:rsidRPr="00921E5D">
              <w:rPr>
                <w:rFonts w:ascii="Verdana,Bold" w:hAnsi="Verdana,Bold" w:cs="Verdana,Bold"/>
                <w:b/>
                <w:bCs/>
                <w:sz w:val="16"/>
                <w:szCs w:val="16"/>
              </w:rPr>
              <w:t>R</w:t>
            </w:r>
            <w:r w:rsidRPr="00921E5D">
              <w:rPr>
                <w:rFonts w:ascii="Verdana,Bold" w:hAnsi="Verdana,Bold" w:cs="Verdana,Bold"/>
                <w:b/>
                <w:bCs/>
                <w:sz w:val="13"/>
                <w:szCs w:val="13"/>
              </w:rPr>
              <w:t>IFERIMENTI</w:t>
            </w:r>
          </w:p>
          <w:p w14:paraId="0D896379" w14:textId="65983CA4" w:rsidR="00DA0A0E" w:rsidRPr="00921E5D" w:rsidRDefault="00DA0A0E" w:rsidP="0097060C">
            <w:pPr>
              <w:autoSpaceDE w:val="0"/>
              <w:autoSpaceDN w:val="0"/>
              <w:adjustRightInd w:val="0"/>
              <w:jc w:val="center"/>
              <w:rPr>
                <w:rFonts w:ascii="Verdana,Bold" w:hAnsi="Verdana,Bold" w:cs="Verdana,Bold"/>
                <w:b/>
                <w:bCs/>
                <w:sz w:val="16"/>
                <w:szCs w:val="16"/>
              </w:rPr>
            </w:pPr>
            <w:r w:rsidRPr="00921E5D">
              <w:rPr>
                <w:rFonts w:ascii="Verdana,Bold" w:hAnsi="Verdana,Bold" w:cs="Verdana,Bold"/>
                <w:b/>
                <w:bCs/>
                <w:sz w:val="16"/>
                <w:szCs w:val="16"/>
              </w:rPr>
              <w:t>T</w:t>
            </w:r>
            <w:r w:rsidRPr="00921E5D">
              <w:rPr>
                <w:rFonts w:ascii="Verdana,Bold" w:hAnsi="Verdana,Bold" w:cs="Verdana,Bold"/>
                <w:b/>
                <w:bCs/>
                <w:sz w:val="13"/>
                <w:szCs w:val="13"/>
              </w:rPr>
              <w:t xml:space="preserve">EMPORALI </w:t>
            </w:r>
          </w:p>
        </w:tc>
        <w:tc>
          <w:tcPr>
            <w:tcW w:w="4253" w:type="dxa"/>
            <w:vAlign w:val="center"/>
          </w:tcPr>
          <w:p w14:paraId="6AB9E1EF" w14:textId="77777777" w:rsidR="00DA0A0E" w:rsidRPr="00921E5D" w:rsidRDefault="00DA0A0E" w:rsidP="0097060C">
            <w:pPr>
              <w:autoSpaceDE w:val="0"/>
              <w:autoSpaceDN w:val="0"/>
              <w:adjustRightInd w:val="0"/>
              <w:jc w:val="center"/>
              <w:rPr>
                <w:rFonts w:ascii="Verdana,Bold" w:hAnsi="Verdana,Bold" w:cs="Verdana,Bold"/>
                <w:b/>
                <w:bCs/>
                <w:sz w:val="13"/>
                <w:szCs w:val="13"/>
              </w:rPr>
            </w:pPr>
            <w:r w:rsidRPr="00921E5D">
              <w:rPr>
                <w:rFonts w:ascii="Verdana,Bold" w:hAnsi="Verdana,Bold" w:cs="Verdana,Bold"/>
                <w:b/>
                <w:bCs/>
                <w:sz w:val="16"/>
                <w:szCs w:val="16"/>
              </w:rPr>
              <w:t>T</w:t>
            </w:r>
            <w:r w:rsidRPr="00921E5D">
              <w:rPr>
                <w:rFonts w:ascii="Verdana,Bold" w:hAnsi="Verdana,Bold" w:cs="Verdana,Bold"/>
                <w:b/>
                <w:bCs/>
                <w:sz w:val="13"/>
                <w:szCs w:val="13"/>
              </w:rPr>
              <w:t xml:space="preserve">IPOLOGIA DI </w:t>
            </w:r>
            <w:r w:rsidRPr="00921E5D">
              <w:rPr>
                <w:rFonts w:ascii="Verdana,Bold" w:hAnsi="Verdana,Bold" w:cs="Verdana,Bold"/>
                <w:b/>
                <w:bCs/>
                <w:sz w:val="16"/>
                <w:szCs w:val="16"/>
              </w:rPr>
              <w:t>E</w:t>
            </w:r>
            <w:r w:rsidRPr="00921E5D">
              <w:rPr>
                <w:rFonts w:ascii="Verdana,Bold" w:hAnsi="Verdana,Bold" w:cs="Verdana,Bold"/>
                <w:b/>
                <w:bCs/>
                <w:sz w:val="13"/>
                <w:szCs w:val="13"/>
              </w:rPr>
              <w:t>VENTO REALIZZATO</w:t>
            </w:r>
          </w:p>
          <w:p w14:paraId="781D8AE0" w14:textId="5EB7A01C" w:rsidR="00DA0A0E" w:rsidRPr="00921E5D" w:rsidRDefault="00DA0A0E" w:rsidP="0097060C">
            <w:pPr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Verdana,Italic" w:hAnsi="Verdana,Italic" w:cs="Verdana,Italic"/>
                <w:i/>
                <w:iCs/>
                <w:sz w:val="20"/>
                <w:szCs w:val="20"/>
              </w:rPr>
            </w:pPr>
            <w:r w:rsidRPr="00921E5D">
              <w:rPr>
                <w:rFonts w:ascii="Verdana,Bold" w:hAnsi="Verdana,Bold" w:cs="Verdana,Bold"/>
                <w:b/>
                <w:bCs/>
                <w:sz w:val="16"/>
                <w:szCs w:val="16"/>
              </w:rPr>
              <w:t>(</w:t>
            </w:r>
            <w:r w:rsidRPr="00921E5D">
              <w:rPr>
                <w:rFonts w:ascii="Verdana,Bold" w:hAnsi="Verdana,Bold" w:cs="Verdana,Bold"/>
                <w:b/>
                <w:bCs/>
                <w:sz w:val="13"/>
                <w:szCs w:val="13"/>
              </w:rPr>
              <w:t>RIUNIONE</w:t>
            </w:r>
            <w:r w:rsidRPr="00921E5D">
              <w:rPr>
                <w:rFonts w:ascii="Verdana,Bold" w:hAnsi="Verdana,Bold" w:cs="Verdana,Bold"/>
                <w:b/>
                <w:bCs/>
                <w:sz w:val="16"/>
                <w:szCs w:val="16"/>
              </w:rPr>
              <w:t xml:space="preserve">, </w:t>
            </w:r>
            <w:r w:rsidRPr="00921E5D">
              <w:rPr>
                <w:rFonts w:ascii="Verdana,Bold" w:hAnsi="Verdana,Bold" w:cs="Verdana,Bold"/>
                <w:b/>
                <w:bCs/>
                <w:sz w:val="13"/>
                <w:szCs w:val="13"/>
              </w:rPr>
              <w:t>WORKSHOP</w:t>
            </w:r>
            <w:r w:rsidRPr="00921E5D">
              <w:rPr>
                <w:rFonts w:ascii="Verdana,Bold" w:hAnsi="Verdana,Bold" w:cs="Verdana,Bold"/>
                <w:b/>
                <w:bCs/>
                <w:sz w:val="16"/>
                <w:szCs w:val="16"/>
              </w:rPr>
              <w:t xml:space="preserve">, </w:t>
            </w:r>
            <w:r w:rsidRPr="00921E5D">
              <w:rPr>
                <w:rFonts w:ascii="Verdana,Bold" w:hAnsi="Verdana,Bold" w:cs="Verdana,Bold"/>
                <w:b/>
                <w:bCs/>
                <w:sz w:val="13"/>
                <w:szCs w:val="13"/>
              </w:rPr>
              <w:t>CONVEGNO</w:t>
            </w:r>
            <w:r w:rsidRPr="00921E5D">
              <w:rPr>
                <w:rFonts w:ascii="Verdana,Bold" w:hAnsi="Verdana,Bold" w:cs="Verdana,Bold"/>
                <w:b/>
                <w:bCs/>
                <w:sz w:val="16"/>
                <w:szCs w:val="16"/>
              </w:rPr>
              <w:t>,</w:t>
            </w:r>
            <w:r w:rsidR="00175D04" w:rsidRPr="00921E5D">
              <w:rPr>
                <w:rFonts w:ascii="Verdana,Bold" w:hAnsi="Verdana,Bold" w:cs="Verdana,Bold"/>
                <w:b/>
                <w:bCs/>
                <w:sz w:val="16"/>
                <w:szCs w:val="16"/>
              </w:rPr>
              <w:t xml:space="preserve"> </w:t>
            </w:r>
            <w:r w:rsidR="00175D04" w:rsidRPr="00921E5D">
              <w:rPr>
                <w:rFonts w:ascii="Verdana,Bold" w:hAnsi="Verdana,Bold" w:cs="Verdana,Bold"/>
                <w:b/>
                <w:bCs/>
                <w:sz w:val="13"/>
                <w:szCs w:val="13"/>
              </w:rPr>
              <w:t>ETC.</w:t>
            </w:r>
            <w:r w:rsidRPr="00921E5D">
              <w:rPr>
                <w:rFonts w:ascii="Verdana,Bold" w:hAnsi="Verdana,Bold" w:cs="Verdana,Bold"/>
                <w:b/>
                <w:bCs/>
                <w:sz w:val="13"/>
                <w:szCs w:val="13"/>
              </w:rPr>
              <w:t>)</w:t>
            </w:r>
          </w:p>
        </w:tc>
        <w:tc>
          <w:tcPr>
            <w:tcW w:w="1842" w:type="dxa"/>
            <w:vAlign w:val="center"/>
          </w:tcPr>
          <w:p w14:paraId="2065B9A6" w14:textId="77777777" w:rsidR="00DA0A0E" w:rsidRPr="00921E5D" w:rsidRDefault="00DA0A0E" w:rsidP="0097060C">
            <w:pPr>
              <w:autoSpaceDE w:val="0"/>
              <w:autoSpaceDN w:val="0"/>
              <w:adjustRightInd w:val="0"/>
              <w:jc w:val="center"/>
              <w:rPr>
                <w:rFonts w:ascii="Verdana,Bold" w:hAnsi="Verdana,Bold" w:cs="Verdana,Bold"/>
                <w:b/>
                <w:bCs/>
                <w:sz w:val="13"/>
                <w:szCs w:val="13"/>
              </w:rPr>
            </w:pPr>
            <w:r w:rsidRPr="00921E5D">
              <w:rPr>
                <w:rFonts w:ascii="Verdana,Bold" w:hAnsi="Verdana,Bold" w:cs="Verdana,Bold"/>
                <w:b/>
                <w:bCs/>
                <w:sz w:val="16"/>
                <w:szCs w:val="16"/>
              </w:rPr>
              <w:t>N</w:t>
            </w:r>
            <w:r w:rsidRPr="00921E5D">
              <w:rPr>
                <w:rFonts w:ascii="Verdana,Bold" w:hAnsi="Verdana,Bold" w:cs="Verdana,Bold"/>
                <w:b/>
                <w:bCs/>
                <w:sz w:val="13"/>
                <w:szCs w:val="13"/>
              </w:rPr>
              <w:t>UMERO DI SOGGETTI</w:t>
            </w:r>
          </w:p>
          <w:p w14:paraId="798FDBF5" w14:textId="77777777" w:rsidR="00DA0A0E" w:rsidRPr="00921E5D" w:rsidRDefault="00DA0A0E" w:rsidP="0097060C">
            <w:pPr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Verdana,Italic" w:hAnsi="Verdana,Italic" w:cs="Verdana,Italic"/>
                <w:i/>
                <w:iCs/>
                <w:sz w:val="20"/>
                <w:szCs w:val="20"/>
              </w:rPr>
            </w:pPr>
            <w:r w:rsidRPr="00921E5D">
              <w:rPr>
                <w:rFonts w:ascii="Verdana,Bold" w:hAnsi="Verdana,Bold" w:cs="Verdana,Bold"/>
                <w:b/>
                <w:bCs/>
                <w:sz w:val="13"/>
                <w:szCs w:val="13"/>
              </w:rPr>
              <w:t>COINVOLTI</w:t>
            </w:r>
          </w:p>
        </w:tc>
        <w:tc>
          <w:tcPr>
            <w:tcW w:w="1695" w:type="dxa"/>
            <w:vAlign w:val="center"/>
          </w:tcPr>
          <w:p w14:paraId="1EF65139" w14:textId="1C160632" w:rsidR="00DA0A0E" w:rsidRPr="00921E5D" w:rsidRDefault="00DA0A0E" w:rsidP="0097060C">
            <w:pPr>
              <w:autoSpaceDE w:val="0"/>
              <w:autoSpaceDN w:val="0"/>
              <w:adjustRightInd w:val="0"/>
              <w:jc w:val="center"/>
              <w:rPr>
                <w:rFonts w:ascii="Verdana,Bold" w:hAnsi="Verdana,Bold" w:cs="Verdana,Bold"/>
                <w:b/>
                <w:bCs/>
                <w:sz w:val="13"/>
                <w:szCs w:val="13"/>
              </w:rPr>
            </w:pPr>
            <w:r w:rsidRPr="00921E5D">
              <w:rPr>
                <w:rFonts w:ascii="Verdana,Bold" w:hAnsi="Verdana,Bold" w:cs="Verdana,Bold"/>
                <w:b/>
                <w:bCs/>
                <w:sz w:val="16"/>
                <w:szCs w:val="16"/>
              </w:rPr>
              <w:t>S</w:t>
            </w:r>
            <w:r w:rsidRPr="00921E5D">
              <w:rPr>
                <w:rFonts w:ascii="Verdana,Bold" w:hAnsi="Verdana,Bold" w:cs="Verdana,Bold"/>
                <w:b/>
                <w:bCs/>
                <w:sz w:val="13"/>
                <w:szCs w:val="13"/>
              </w:rPr>
              <w:t>OGGETTI</w:t>
            </w:r>
          </w:p>
          <w:p w14:paraId="6A96BE10" w14:textId="78E98336" w:rsidR="00DA0A0E" w:rsidRPr="00921E5D" w:rsidRDefault="00DA0A0E" w:rsidP="0097060C">
            <w:pPr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Verdana,Italic" w:hAnsi="Verdana,Italic" w:cs="Verdana,Italic"/>
                <w:i/>
                <w:iCs/>
                <w:sz w:val="20"/>
                <w:szCs w:val="20"/>
              </w:rPr>
            </w:pPr>
            <w:r w:rsidRPr="00921E5D">
              <w:rPr>
                <w:rFonts w:ascii="Verdana,Bold" w:hAnsi="Verdana,Bold" w:cs="Verdana,Bold"/>
                <w:b/>
                <w:bCs/>
                <w:sz w:val="13"/>
                <w:szCs w:val="13"/>
              </w:rPr>
              <w:t>COINVOLTI</w:t>
            </w:r>
          </w:p>
        </w:tc>
      </w:tr>
      <w:tr w:rsidR="00DA0A0E" w:rsidRPr="00921E5D" w14:paraId="0B7816C3" w14:textId="77777777" w:rsidTr="00830583">
        <w:tc>
          <w:tcPr>
            <w:tcW w:w="1838" w:type="dxa"/>
          </w:tcPr>
          <w:p w14:paraId="72E3E438" w14:textId="77777777" w:rsidR="00DA0A0E" w:rsidRPr="00921E5D" w:rsidRDefault="00DA0A0E" w:rsidP="0097060C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Verdana,Italic" w:hAnsi="Verdana,Italic" w:cs="Verdana,Italic"/>
                <w:i/>
                <w:i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2BB73E9E" w14:textId="77777777" w:rsidR="00DA0A0E" w:rsidRPr="00921E5D" w:rsidRDefault="00DA0A0E" w:rsidP="0097060C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Verdana,Italic" w:hAnsi="Verdana,Italic" w:cs="Verdana,Italic"/>
                <w:i/>
                <w:i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2FE9FA0F" w14:textId="77777777" w:rsidR="00DA0A0E" w:rsidRPr="00921E5D" w:rsidRDefault="00DA0A0E" w:rsidP="0097060C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Verdana,Italic" w:hAnsi="Verdana,Italic" w:cs="Verdana,Italic"/>
                <w:i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3E2ACFF1" w14:textId="77777777" w:rsidR="00DA0A0E" w:rsidRPr="00921E5D" w:rsidRDefault="00DA0A0E" w:rsidP="0097060C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Verdana,Italic" w:hAnsi="Verdana,Italic" w:cs="Verdana,Italic"/>
                <w:i/>
                <w:iCs/>
                <w:sz w:val="20"/>
                <w:szCs w:val="20"/>
              </w:rPr>
            </w:pPr>
          </w:p>
        </w:tc>
      </w:tr>
      <w:tr w:rsidR="00DA0A0E" w:rsidRPr="00921E5D" w14:paraId="560C2A18" w14:textId="77777777" w:rsidTr="00830583">
        <w:tc>
          <w:tcPr>
            <w:tcW w:w="1838" w:type="dxa"/>
          </w:tcPr>
          <w:p w14:paraId="190DF1E3" w14:textId="77777777" w:rsidR="00DA0A0E" w:rsidRPr="00921E5D" w:rsidRDefault="00DA0A0E" w:rsidP="0097060C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Verdana,Italic" w:hAnsi="Verdana,Italic" w:cs="Verdana,Italic"/>
                <w:i/>
                <w:i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47054A09" w14:textId="77777777" w:rsidR="00DA0A0E" w:rsidRPr="00921E5D" w:rsidRDefault="00DA0A0E" w:rsidP="0097060C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Verdana,Italic" w:hAnsi="Verdana,Italic" w:cs="Verdana,Italic"/>
                <w:i/>
                <w:i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30F61A6E" w14:textId="77777777" w:rsidR="00DA0A0E" w:rsidRPr="00921E5D" w:rsidRDefault="00DA0A0E" w:rsidP="0097060C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Verdana,Italic" w:hAnsi="Verdana,Italic" w:cs="Verdana,Italic"/>
                <w:i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6C60BBA9" w14:textId="77777777" w:rsidR="00DA0A0E" w:rsidRPr="00921E5D" w:rsidRDefault="00DA0A0E" w:rsidP="0097060C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Verdana,Italic" w:hAnsi="Verdana,Italic" w:cs="Verdana,Italic"/>
                <w:i/>
                <w:iCs/>
                <w:sz w:val="20"/>
                <w:szCs w:val="20"/>
              </w:rPr>
            </w:pPr>
          </w:p>
        </w:tc>
      </w:tr>
      <w:tr w:rsidR="00DA0A0E" w:rsidRPr="00921E5D" w14:paraId="29FC823F" w14:textId="77777777" w:rsidTr="00830583">
        <w:tc>
          <w:tcPr>
            <w:tcW w:w="1838" w:type="dxa"/>
          </w:tcPr>
          <w:p w14:paraId="2BB7C38C" w14:textId="77777777" w:rsidR="00DA0A0E" w:rsidRPr="00921E5D" w:rsidRDefault="00DA0A0E" w:rsidP="0097060C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Verdana,Italic" w:hAnsi="Verdana,Italic" w:cs="Verdana,Italic"/>
                <w:i/>
                <w:i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43D589C2" w14:textId="77777777" w:rsidR="00DA0A0E" w:rsidRPr="00921E5D" w:rsidRDefault="00DA0A0E" w:rsidP="0097060C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Verdana,Italic" w:hAnsi="Verdana,Italic" w:cs="Verdana,Italic"/>
                <w:i/>
                <w:i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72129E48" w14:textId="77777777" w:rsidR="00DA0A0E" w:rsidRPr="00921E5D" w:rsidRDefault="00DA0A0E" w:rsidP="0097060C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Verdana,Italic" w:hAnsi="Verdana,Italic" w:cs="Verdana,Italic"/>
                <w:i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4F4F22F2" w14:textId="77777777" w:rsidR="00DA0A0E" w:rsidRPr="00921E5D" w:rsidRDefault="00DA0A0E" w:rsidP="0097060C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Verdana,Italic" w:hAnsi="Verdana,Italic" w:cs="Verdana,Italic"/>
                <w:i/>
                <w:iCs/>
                <w:sz w:val="20"/>
                <w:szCs w:val="20"/>
              </w:rPr>
            </w:pPr>
          </w:p>
        </w:tc>
      </w:tr>
      <w:tr w:rsidR="00DA0A0E" w:rsidRPr="00921E5D" w14:paraId="222325A9" w14:textId="77777777" w:rsidTr="00830583">
        <w:tc>
          <w:tcPr>
            <w:tcW w:w="1838" w:type="dxa"/>
          </w:tcPr>
          <w:p w14:paraId="571D66AE" w14:textId="77777777" w:rsidR="00DA0A0E" w:rsidRPr="00921E5D" w:rsidRDefault="00DA0A0E" w:rsidP="0097060C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Verdana,Italic" w:hAnsi="Verdana,Italic" w:cs="Verdana,Italic"/>
                <w:i/>
                <w:i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1DF8F91B" w14:textId="77777777" w:rsidR="00DA0A0E" w:rsidRPr="00921E5D" w:rsidRDefault="00DA0A0E" w:rsidP="0097060C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Verdana,Italic" w:hAnsi="Verdana,Italic" w:cs="Verdana,Italic"/>
                <w:i/>
                <w:i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737936C1" w14:textId="77777777" w:rsidR="00DA0A0E" w:rsidRPr="00921E5D" w:rsidRDefault="00DA0A0E" w:rsidP="0097060C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Verdana,Italic" w:hAnsi="Verdana,Italic" w:cs="Verdana,Italic"/>
                <w:i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0C3681ED" w14:textId="77777777" w:rsidR="00DA0A0E" w:rsidRPr="00921E5D" w:rsidRDefault="00DA0A0E" w:rsidP="0097060C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Verdana,Italic" w:hAnsi="Verdana,Italic" w:cs="Verdana,Italic"/>
                <w:i/>
                <w:iCs/>
                <w:sz w:val="20"/>
                <w:szCs w:val="20"/>
              </w:rPr>
            </w:pPr>
          </w:p>
        </w:tc>
      </w:tr>
      <w:tr w:rsidR="00DA0A0E" w:rsidRPr="00921E5D" w14:paraId="04EF8BC4" w14:textId="77777777" w:rsidTr="00830583">
        <w:tc>
          <w:tcPr>
            <w:tcW w:w="1838" w:type="dxa"/>
          </w:tcPr>
          <w:p w14:paraId="39687F97" w14:textId="77777777" w:rsidR="00DA0A0E" w:rsidRPr="00921E5D" w:rsidRDefault="00DA0A0E" w:rsidP="0097060C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Verdana,Italic" w:hAnsi="Verdana,Italic" w:cs="Verdana,Italic"/>
                <w:i/>
                <w:iCs/>
                <w:sz w:val="20"/>
                <w:szCs w:val="20"/>
              </w:rPr>
            </w:pPr>
          </w:p>
        </w:tc>
        <w:tc>
          <w:tcPr>
            <w:tcW w:w="4253" w:type="dxa"/>
          </w:tcPr>
          <w:p w14:paraId="78F38A5C" w14:textId="77777777" w:rsidR="00DA0A0E" w:rsidRPr="00921E5D" w:rsidRDefault="00DA0A0E" w:rsidP="0097060C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Verdana,Italic" w:hAnsi="Verdana,Italic" w:cs="Verdana,Italic"/>
                <w:i/>
                <w:i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320FE8B4" w14:textId="77777777" w:rsidR="00DA0A0E" w:rsidRPr="00921E5D" w:rsidRDefault="00DA0A0E" w:rsidP="0097060C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Verdana,Italic" w:hAnsi="Verdana,Italic" w:cs="Verdana,Italic"/>
                <w:i/>
                <w:i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275F0FD8" w14:textId="77777777" w:rsidR="00DA0A0E" w:rsidRPr="00921E5D" w:rsidRDefault="00DA0A0E" w:rsidP="0097060C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Verdana,Italic" w:hAnsi="Verdana,Italic" w:cs="Verdana,Italic"/>
                <w:i/>
                <w:iCs/>
                <w:sz w:val="20"/>
                <w:szCs w:val="20"/>
              </w:rPr>
            </w:pPr>
          </w:p>
        </w:tc>
      </w:tr>
    </w:tbl>
    <w:p w14:paraId="341029B7" w14:textId="2C8FC3AF" w:rsidR="00621A17" w:rsidRPr="00921E5D" w:rsidRDefault="00D336C6" w:rsidP="00FB5D85">
      <w:pPr>
        <w:spacing w:before="240" w:after="0" w:line="240" w:lineRule="auto"/>
        <w:jc w:val="both"/>
        <w:rPr>
          <w:rFonts w:cstheme="minorHAnsi"/>
          <w:sz w:val="20"/>
          <w:szCs w:val="20"/>
        </w:rPr>
      </w:pPr>
      <w:r w:rsidRPr="00921E5D">
        <w:rPr>
          <w:rFonts w:cstheme="minorHAnsi"/>
          <w:sz w:val="20"/>
          <w:szCs w:val="20"/>
        </w:rPr>
        <w:t xml:space="preserve">꙱ </w:t>
      </w:r>
      <w:r w:rsidR="00921E5D" w:rsidRPr="00921E5D">
        <w:rPr>
          <w:rFonts w:cstheme="minorHAnsi"/>
        </w:rPr>
        <w:t xml:space="preserve">Eventuali allegati </w:t>
      </w:r>
      <w:r w:rsidRPr="00921E5D">
        <w:rPr>
          <w:rFonts w:cstheme="minorHAnsi"/>
        </w:rPr>
        <w:t>–</w:t>
      </w:r>
      <w:r w:rsidR="00F26B79" w:rsidRPr="00921E5D">
        <w:rPr>
          <w:rFonts w:cstheme="minorHAnsi"/>
        </w:rPr>
        <w:t xml:space="preserve"> </w:t>
      </w:r>
      <w:r w:rsidR="00621A17" w:rsidRPr="00921E5D">
        <w:rPr>
          <w:rFonts w:cstheme="minorHAnsi"/>
        </w:rPr>
        <w:t>“</w:t>
      </w:r>
      <w:r w:rsidR="00F26B79" w:rsidRPr="00921E5D">
        <w:rPr>
          <w:rFonts w:cstheme="minorHAnsi"/>
        </w:rPr>
        <w:t>Elenco soggetti che sostengono la strategia e lettere di supporto</w:t>
      </w:r>
      <w:r w:rsidR="00621A17" w:rsidRPr="00921E5D">
        <w:rPr>
          <w:rFonts w:cstheme="minorHAnsi"/>
        </w:rPr>
        <w:t>”</w:t>
      </w:r>
    </w:p>
    <w:p w14:paraId="546C0413" w14:textId="77777777" w:rsidR="00D336C6" w:rsidRPr="00921E5D" w:rsidRDefault="00D336C6" w:rsidP="00603457">
      <w:pPr>
        <w:tabs>
          <w:tab w:val="left" w:pos="1701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i/>
        </w:rPr>
      </w:pPr>
    </w:p>
    <w:p w14:paraId="0C747055" w14:textId="5EFFAED9" w:rsidR="00603457" w:rsidRPr="00921E5D" w:rsidRDefault="00603457" w:rsidP="00603457">
      <w:pPr>
        <w:tabs>
          <w:tab w:val="left" w:pos="1701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i/>
        </w:rPr>
      </w:pPr>
      <w:r w:rsidRPr="00921E5D">
        <w:rPr>
          <w:rFonts w:cstheme="minorHAnsi"/>
          <w:i/>
        </w:rPr>
        <w:t xml:space="preserve">Descrivere come il coinvolgimento </w:t>
      </w:r>
      <w:r w:rsidR="00621A17" w:rsidRPr="00921E5D">
        <w:rPr>
          <w:rFonts w:cstheme="minorHAnsi"/>
          <w:i/>
        </w:rPr>
        <w:t>del partenariato e della comunità locale</w:t>
      </w:r>
      <w:r w:rsidRPr="00921E5D">
        <w:rPr>
          <w:rFonts w:cstheme="minorHAnsi"/>
          <w:i/>
        </w:rPr>
        <w:t xml:space="preserve"> abbia influito nella preparazione della strategia e </w:t>
      </w:r>
      <w:r w:rsidR="00AE594D" w:rsidRPr="00921E5D">
        <w:rPr>
          <w:rFonts w:cstheme="minorHAnsi"/>
          <w:i/>
        </w:rPr>
        <w:t>in che modo</w:t>
      </w:r>
      <w:r w:rsidRPr="00921E5D">
        <w:rPr>
          <w:rFonts w:cstheme="minorHAnsi"/>
          <w:i/>
        </w:rPr>
        <w:t xml:space="preserve"> si prevede di proseguire</w:t>
      </w:r>
      <w:r w:rsidR="00621A17" w:rsidRPr="00921E5D">
        <w:rPr>
          <w:rFonts w:cstheme="minorHAnsi"/>
          <w:i/>
        </w:rPr>
        <w:t xml:space="preserve"> il loro</w:t>
      </w:r>
      <w:r w:rsidRPr="00921E5D">
        <w:rPr>
          <w:rFonts w:cstheme="minorHAnsi"/>
          <w:i/>
        </w:rPr>
        <w:t xml:space="preserve"> coinvolgimen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A0A0E" w:rsidRPr="00921E5D" w14:paraId="460260D1" w14:textId="77777777" w:rsidTr="0097060C">
        <w:tc>
          <w:tcPr>
            <w:tcW w:w="9628" w:type="dxa"/>
          </w:tcPr>
          <w:p w14:paraId="0949958C" w14:textId="5CE4CFF1" w:rsidR="00DA0A0E" w:rsidRPr="00921E5D" w:rsidRDefault="00DA0A0E" w:rsidP="0097060C">
            <w:pPr>
              <w:rPr>
                <w:rFonts w:cstheme="minorHAnsi"/>
                <w:i/>
              </w:rPr>
            </w:pPr>
            <w:r w:rsidRPr="00921E5D">
              <w:rPr>
                <w:rFonts w:cstheme="minorHAnsi"/>
                <w:i/>
              </w:rPr>
              <w:t xml:space="preserve">(MAX </w:t>
            </w:r>
            <w:r w:rsidR="00DF2DFD" w:rsidRPr="00921E5D">
              <w:rPr>
                <w:rFonts w:cstheme="minorHAnsi"/>
                <w:i/>
              </w:rPr>
              <w:t>2.000</w:t>
            </w:r>
            <w:r w:rsidRPr="00921E5D">
              <w:rPr>
                <w:rFonts w:cstheme="minorHAnsi"/>
                <w:i/>
              </w:rPr>
              <w:t xml:space="preserve"> Caratteri)</w:t>
            </w:r>
          </w:p>
          <w:p w14:paraId="39CD7288" w14:textId="11E39C2B" w:rsidR="00621A17" w:rsidRPr="00921E5D" w:rsidRDefault="00621A17" w:rsidP="00621A17">
            <w:pPr>
              <w:jc w:val="both"/>
              <w:rPr>
                <w:rFonts w:cstheme="minorHAnsi"/>
                <w:i/>
              </w:rPr>
            </w:pPr>
            <w:r w:rsidRPr="00921E5D">
              <w:rPr>
                <w:rFonts w:cstheme="minorHAnsi"/>
                <w:i/>
              </w:rPr>
              <w:t>NOTA: i limiti riferiti al numero dei caratteri spazi inclusi sono da considerarsi al netto di tabelle ed immagini.</w:t>
            </w:r>
          </w:p>
          <w:p w14:paraId="404CB844" w14:textId="77777777" w:rsidR="00DA0A0E" w:rsidRPr="00921E5D" w:rsidRDefault="00DA0A0E" w:rsidP="0097060C">
            <w:pPr>
              <w:rPr>
                <w:rFonts w:cstheme="minorHAnsi"/>
                <w:b/>
                <w:i/>
              </w:rPr>
            </w:pPr>
          </w:p>
          <w:p w14:paraId="31043EA0" w14:textId="770409A8" w:rsidR="00DA0A0E" w:rsidRPr="00921E5D" w:rsidRDefault="00DA0A0E" w:rsidP="0097060C">
            <w:pPr>
              <w:rPr>
                <w:rFonts w:cstheme="minorHAnsi"/>
                <w:b/>
                <w:i/>
              </w:rPr>
            </w:pPr>
          </w:p>
          <w:p w14:paraId="5A45E22B" w14:textId="4571923E" w:rsidR="00DC24F4" w:rsidRPr="00921E5D" w:rsidRDefault="00DC24F4" w:rsidP="0097060C">
            <w:pPr>
              <w:rPr>
                <w:rFonts w:cstheme="minorHAnsi"/>
                <w:b/>
                <w:i/>
              </w:rPr>
            </w:pPr>
          </w:p>
        </w:tc>
      </w:tr>
    </w:tbl>
    <w:p w14:paraId="0171BE6D" w14:textId="3D1D164D" w:rsidR="00621A17" w:rsidRPr="00921E5D" w:rsidRDefault="00621A17" w:rsidP="00621A17">
      <w:pPr>
        <w:jc w:val="both"/>
        <w:rPr>
          <w:rFonts w:cstheme="minorHAnsi"/>
          <w:b/>
          <w:caps/>
          <w:color w:val="000099"/>
          <w:kern w:val="32"/>
          <w:sz w:val="24"/>
          <w:szCs w:val="24"/>
        </w:rPr>
      </w:pPr>
    </w:p>
    <w:p w14:paraId="1FED6423" w14:textId="77777777" w:rsidR="004C54B9" w:rsidRPr="00921E5D" w:rsidRDefault="004C54B9" w:rsidP="00621A17">
      <w:pPr>
        <w:jc w:val="both"/>
        <w:rPr>
          <w:rFonts w:cstheme="minorHAnsi"/>
          <w:b/>
          <w:caps/>
          <w:color w:val="000099"/>
          <w:kern w:val="32"/>
          <w:sz w:val="24"/>
          <w:szCs w:val="24"/>
        </w:rPr>
      </w:pPr>
    </w:p>
    <w:p w14:paraId="301F7C63" w14:textId="6C0EF4D9" w:rsidR="00132557" w:rsidRPr="00921E5D" w:rsidRDefault="00222EF9" w:rsidP="00BD4C6E">
      <w:pPr>
        <w:shd w:val="clear" w:color="auto" w:fill="D9D9D9" w:themeFill="background1" w:themeFillShade="D9"/>
        <w:jc w:val="both"/>
        <w:rPr>
          <w:rFonts w:cstheme="minorHAnsi"/>
          <w:b/>
          <w:caps/>
          <w:color w:val="000099"/>
          <w:kern w:val="32"/>
          <w:sz w:val="24"/>
          <w:szCs w:val="24"/>
        </w:rPr>
      </w:pPr>
      <w:r w:rsidRPr="00921E5D">
        <w:rPr>
          <w:rFonts w:cstheme="minorHAnsi"/>
          <w:b/>
          <w:caps/>
          <w:color w:val="000099"/>
          <w:kern w:val="32"/>
          <w:sz w:val="24"/>
          <w:szCs w:val="24"/>
        </w:rPr>
        <w:t>G</w:t>
      </w:r>
      <w:r w:rsidR="004F00F3" w:rsidRPr="00921E5D">
        <w:rPr>
          <w:rFonts w:cstheme="minorHAnsi"/>
          <w:b/>
          <w:caps/>
          <w:color w:val="000099"/>
          <w:kern w:val="32"/>
          <w:sz w:val="24"/>
          <w:szCs w:val="24"/>
        </w:rPr>
        <w:t xml:space="preserve">. </w:t>
      </w:r>
      <w:r w:rsidR="00AE594D" w:rsidRPr="00921E5D">
        <w:rPr>
          <w:rFonts w:cstheme="minorHAnsi"/>
          <w:b/>
          <w:caps/>
          <w:color w:val="000099"/>
          <w:kern w:val="32"/>
          <w:sz w:val="24"/>
          <w:szCs w:val="24"/>
        </w:rPr>
        <w:t>proposte per il sostegno del PR FESR e DEL PR FSE+ 2021-2027</w:t>
      </w:r>
    </w:p>
    <w:p w14:paraId="79664651" w14:textId="4F57B6BA" w:rsidR="004F1F51" w:rsidRPr="00921E5D" w:rsidRDefault="00132557" w:rsidP="00202935">
      <w:pPr>
        <w:spacing w:after="120" w:line="240" w:lineRule="auto"/>
        <w:jc w:val="both"/>
        <w:rPr>
          <w:rFonts w:cstheme="minorHAnsi"/>
          <w:i/>
        </w:rPr>
      </w:pPr>
      <w:r w:rsidRPr="00921E5D">
        <w:rPr>
          <w:rFonts w:cstheme="minorHAnsi"/>
          <w:i/>
        </w:rPr>
        <w:t>Nella presente sezione indi</w:t>
      </w:r>
      <w:r w:rsidR="008E2AD9" w:rsidRPr="00921E5D">
        <w:rPr>
          <w:rFonts w:cstheme="minorHAnsi"/>
          <w:i/>
        </w:rPr>
        <w:t>care</w:t>
      </w:r>
      <w:r w:rsidR="000D4270" w:rsidRPr="00921E5D">
        <w:rPr>
          <w:rFonts w:cstheme="minorHAnsi"/>
          <w:i/>
        </w:rPr>
        <w:t xml:space="preserve"> gli </w:t>
      </w:r>
      <w:r w:rsidR="00AE594D" w:rsidRPr="00921E5D">
        <w:rPr>
          <w:rFonts w:cstheme="minorHAnsi"/>
          <w:i/>
        </w:rPr>
        <w:t>Obiettivi Specifici (</w:t>
      </w:r>
      <w:r w:rsidR="000D4270" w:rsidRPr="00921E5D">
        <w:rPr>
          <w:rFonts w:cstheme="minorHAnsi"/>
          <w:i/>
        </w:rPr>
        <w:t>OS</w:t>
      </w:r>
      <w:r w:rsidR="00AE594D" w:rsidRPr="00921E5D">
        <w:rPr>
          <w:rFonts w:cstheme="minorHAnsi"/>
          <w:i/>
        </w:rPr>
        <w:t>)</w:t>
      </w:r>
      <w:r w:rsidR="000D4270" w:rsidRPr="00921E5D">
        <w:rPr>
          <w:rFonts w:cstheme="minorHAnsi"/>
          <w:i/>
        </w:rPr>
        <w:t xml:space="preserve"> – tra quelli previsti dai PR FESR e FSE+ 2021-2027 che forniscono sostegno </w:t>
      </w:r>
      <w:r w:rsidR="00AE594D" w:rsidRPr="00921E5D">
        <w:rPr>
          <w:rFonts w:cstheme="minorHAnsi"/>
          <w:i/>
        </w:rPr>
        <w:t>a</w:t>
      </w:r>
      <w:r w:rsidR="000D4270" w:rsidRPr="00921E5D">
        <w:rPr>
          <w:rFonts w:cstheme="minorHAnsi"/>
          <w:i/>
        </w:rPr>
        <w:t>lle strategie in aree interne come indi</w:t>
      </w:r>
      <w:r w:rsidR="008E2AD9" w:rsidRPr="00921E5D">
        <w:rPr>
          <w:rFonts w:cstheme="minorHAnsi"/>
          <w:i/>
        </w:rPr>
        <w:t>viduati</w:t>
      </w:r>
      <w:r w:rsidR="000D4270" w:rsidRPr="00921E5D">
        <w:rPr>
          <w:rFonts w:cstheme="minorHAnsi"/>
          <w:i/>
        </w:rPr>
        <w:t>, con le pertinenti Azioni e Sub</w:t>
      </w:r>
      <w:r w:rsidR="00AC78B7" w:rsidRPr="00921E5D">
        <w:rPr>
          <w:rFonts w:cstheme="minorHAnsi"/>
          <w:i/>
        </w:rPr>
        <w:t>-</w:t>
      </w:r>
      <w:r w:rsidR="000D4270" w:rsidRPr="00921E5D">
        <w:rPr>
          <w:rFonts w:cstheme="minorHAnsi"/>
          <w:i/>
        </w:rPr>
        <w:t>Azioni, nell’</w:t>
      </w:r>
      <w:r w:rsidRPr="00921E5D">
        <w:rPr>
          <w:rFonts w:cstheme="minorHAnsi"/>
          <w:i/>
        </w:rPr>
        <w:t>A</w:t>
      </w:r>
      <w:r w:rsidR="00634890" w:rsidRPr="00921E5D">
        <w:rPr>
          <w:rFonts w:cstheme="minorHAnsi"/>
          <w:i/>
        </w:rPr>
        <w:t>llegato A alla DGR n.1476 del 19 dicembre 2022</w:t>
      </w:r>
      <w:r w:rsidR="000D4270" w:rsidRPr="00921E5D">
        <w:rPr>
          <w:rFonts w:cstheme="minorHAnsi"/>
          <w:i/>
        </w:rPr>
        <w:t xml:space="preserve"> -</w:t>
      </w:r>
      <w:r w:rsidRPr="00921E5D">
        <w:rPr>
          <w:rFonts w:cstheme="minorHAnsi"/>
          <w:i/>
        </w:rPr>
        <w:t xml:space="preserve"> </w:t>
      </w:r>
      <w:r w:rsidR="00634890" w:rsidRPr="00921E5D">
        <w:rPr>
          <w:rFonts w:cstheme="minorHAnsi"/>
          <w:i/>
        </w:rPr>
        <w:t xml:space="preserve">che si </w:t>
      </w:r>
      <w:r w:rsidR="00FE172A" w:rsidRPr="00921E5D">
        <w:rPr>
          <w:rFonts w:cstheme="minorHAnsi"/>
          <w:i/>
        </w:rPr>
        <w:t>intend</w:t>
      </w:r>
      <w:r w:rsidR="008E2AD9" w:rsidRPr="00921E5D">
        <w:rPr>
          <w:rFonts w:cstheme="minorHAnsi"/>
          <w:i/>
        </w:rPr>
        <w:t>ono</w:t>
      </w:r>
      <w:r w:rsidR="00634890" w:rsidRPr="00921E5D">
        <w:rPr>
          <w:rFonts w:cstheme="minorHAnsi"/>
          <w:i/>
        </w:rPr>
        <w:t xml:space="preserve"> attivare in attuazione della strategia</w:t>
      </w:r>
      <w:r w:rsidR="008E2AD9" w:rsidRPr="00921E5D">
        <w:rPr>
          <w:rFonts w:cstheme="minorHAnsi"/>
          <w:i/>
        </w:rPr>
        <w:t>,</w:t>
      </w:r>
      <w:r w:rsidR="00634890" w:rsidRPr="00921E5D">
        <w:rPr>
          <w:rFonts w:cstheme="minorHAnsi"/>
          <w:i/>
        </w:rPr>
        <w:t xml:space="preserve"> </w:t>
      </w:r>
      <w:r w:rsidR="00AC2E00" w:rsidRPr="00921E5D">
        <w:rPr>
          <w:rFonts w:cstheme="minorHAnsi"/>
          <w:i/>
        </w:rPr>
        <w:t>e fornire</w:t>
      </w:r>
      <w:r w:rsidR="008E2AD9" w:rsidRPr="00921E5D">
        <w:rPr>
          <w:rFonts w:cstheme="minorHAnsi"/>
          <w:i/>
        </w:rPr>
        <w:t xml:space="preserve"> </w:t>
      </w:r>
      <w:r w:rsidR="000D4270" w:rsidRPr="00921E5D">
        <w:rPr>
          <w:rFonts w:cstheme="minorHAnsi"/>
          <w:i/>
        </w:rPr>
        <w:t>u</w:t>
      </w:r>
      <w:r w:rsidR="00634890" w:rsidRPr="00921E5D">
        <w:rPr>
          <w:rFonts w:cstheme="minorHAnsi"/>
          <w:i/>
        </w:rPr>
        <w:t xml:space="preserve">n primo elenco </w:t>
      </w:r>
      <w:r w:rsidR="007F0882" w:rsidRPr="00921E5D">
        <w:rPr>
          <w:rFonts w:cstheme="minorHAnsi"/>
          <w:i/>
        </w:rPr>
        <w:t xml:space="preserve">di </w:t>
      </w:r>
      <w:r w:rsidR="008E2AD9" w:rsidRPr="00921E5D">
        <w:rPr>
          <w:rFonts w:cstheme="minorHAnsi"/>
          <w:i/>
        </w:rPr>
        <w:t>interventi</w:t>
      </w:r>
      <w:r w:rsidR="00BF0E93" w:rsidRPr="00921E5D">
        <w:rPr>
          <w:rFonts w:cstheme="minorHAnsi"/>
          <w:i/>
        </w:rPr>
        <w:t xml:space="preserve"> </w:t>
      </w:r>
      <w:r w:rsidR="007F0882" w:rsidRPr="00921E5D">
        <w:rPr>
          <w:rFonts w:cstheme="minorHAnsi"/>
          <w:i/>
        </w:rPr>
        <w:t>correlat</w:t>
      </w:r>
      <w:r w:rsidR="008E2AD9" w:rsidRPr="00921E5D">
        <w:rPr>
          <w:rFonts w:cstheme="minorHAnsi"/>
          <w:i/>
        </w:rPr>
        <w:t>i</w:t>
      </w:r>
      <w:r w:rsidR="00AE594D" w:rsidRPr="00921E5D">
        <w:rPr>
          <w:rFonts w:cstheme="minorHAnsi"/>
          <w:i/>
        </w:rPr>
        <w:t>.</w:t>
      </w:r>
    </w:p>
    <w:p w14:paraId="37B89202" w14:textId="238F0406" w:rsidR="006078E9" w:rsidRPr="00921E5D" w:rsidRDefault="006078E9" w:rsidP="006078E9">
      <w:pPr>
        <w:spacing w:after="360" w:line="240" w:lineRule="auto"/>
        <w:jc w:val="both"/>
        <w:rPr>
          <w:rFonts w:cstheme="minorHAnsi"/>
          <w:i/>
          <w:u w:val="single"/>
        </w:rPr>
      </w:pPr>
      <w:r w:rsidRPr="00921E5D">
        <w:rPr>
          <w:rFonts w:cstheme="minorHAnsi"/>
          <w:i/>
          <w:u w:val="single"/>
        </w:rPr>
        <w:t xml:space="preserve">Per ciascun intervento proposto deve essere compilata una scheda secondo il </w:t>
      </w:r>
      <w:r w:rsidR="00921E5D" w:rsidRPr="00921E5D">
        <w:rPr>
          <w:rFonts w:cstheme="minorHAnsi"/>
          <w:i/>
          <w:u w:val="single"/>
        </w:rPr>
        <w:t>modello 5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907D6" w:rsidRPr="00921E5D" w14:paraId="06074FDF" w14:textId="77777777" w:rsidTr="005907D6"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2B2A6D" w14:textId="65FA813E" w:rsidR="005907D6" w:rsidRPr="00921E5D" w:rsidRDefault="005907D6" w:rsidP="00E729C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21E5D">
              <w:rPr>
                <w:rFonts w:cstheme="minorHAnsi"/>
                <w:b/>
                <w:sz w:val="24"/>
                <w:szCs w:val="24"/>
              </w:rPr>
              <w:t>OP5</w:t>
            </w:r>
            <w:r w:rsidR="00CF01D0" w:rsidRPr="00921E5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10A7C" w:rsidRPr="00921E5D">
              <w:rPr>
                <w:rFonts w:cstheme="minorHAnsi"/>
                <w:b/>
                <w:sz w:val="24"/>
                <w:szCs w:val="24"/>
              </w:rPr>
              <w:t xml:space="preserve"> - PR FES</w:t>
            </w:r>
            <w:r w:rsidR="004A5865" w:rsidRPr="00921E5D">
              <w:rPr>
                <w:rFonts w:cstheme="minorHAnsi"/>
                <w:b/>
                <w:sz w:val="24"/>
                <w:szCs w:val="24"/>
              </w:rPr>
              <w:t>R</w:t>
            </w:r>
            <w:r w:rsidR="00C80858" w:rsidRPr="00921E5D">
              <w:rPr>
                <w:rFonts w:cstheme="minorHAnsi"/>
                <w:b/>
                <w:sz w:val="24"/>
                <w:szCs w:val="24"/>
              </w:rPr>
              <w:t xml:space="preserve"> 2021-2027 </w:t>
            </w:r>
            <w:r w:rsidR="004A5865" w:rsidRPr="00921E5D">
              <w:rPr>
                <w:rFonts w:cstheme="minorHAnsi"/>
                <w:b/>
                <w:sz w:val="24"/>
                <w:szCs w:val="24"/>
              </w:rPr>
              <w:t>Priorità 4. “Coesione territoriale e sviluppo locale integrato”</w:t>
            </w:r>
          </w:p>
        </w:tc>
      </w:tr>
    </w:tbl>
    <w:p w14:paraId="31692E65" w14:textId="3C95015A" w:rsidR="00F720C7" w:rsidRPr="00921E5D" w:rsidRDefault="00F720C7" w:rsidP="009731A8">
      <w:pPr>
        <w:spacing w:before="120" w:after="0" w:line="240" w:lineRule="auto"/>
        <w:jc w:val="both"/>
        <w:rPr>
          <w:rFonts w:cstheme="minorHAnsi"/>
          <w:b/>
        </w:rPr>
      </w:pPr>
      <w:r w:rsidRPr="00921E5D">
        <w:rPr>
          <w:rFonts w:cstheme="minorHAnsi"/>
          <w:b/>
          <w:sz w:val="24"/>
          <w:szCs w:val="24"/>
        </w:rPr>
        <w:t xml:space="preserve">OS 5.2 – </w:t>
      </w:r>
      <w:r w:rsidRPr="00921E5D">
        <w:rPr>
          <w:rFonts w:cstheme="minorHAnsi"/>
          <w:b/>
        </w:rPr>
        <w:t>Promuovere lo sviluppo sociale, economico e ambientale integrato e inclusivo a livello locale, la cultura, il patrimonio naturale, il turismo sostenibile e la sicurezza nelle aree diverse da quelle urbane</w:t>
      </w:r>
      <w:r w:rsidR="001E589D" w:rsidRPr="00921E5D">
        <w:rPr>
          <w:rFonts w:cstheme="minorHAnsi"/>
          <w:b/>
        </w:rPr>
        <w:t>.</w:t>
      </w:r>
    </w:p>
    <w:p w14:paraId="21B939C1" w14:textId="0C60BD43" w:rsidR="00C80858" w:rsidRPr="00921E5D" w:rsidRDefault="00C80858" w:rsidP="009731A8">
      <w:pPr>
        <w:spacing w:before="120" w:after="0" w:line="240" w:lineRule="auto"/>
        <w:jc w:val="both"/>
        <w:rPr>
          <w:rFonts w:cstheme="minorHAnsi"/>
        </w:rPr>
      </w:pPr>
      <w:r w:rsidRPr="00921E5D">
        <w:rPr>
          <w:rFonts w:cstheme="minorHAnsi"/>
        </w:rPr>
        <w:t xml:space="preserve">A valere sull’Obiettivo Specifico sono individuate quattro </w:t>
      </w:r>
      <w:r w:rsidR="00AC78B7" w:rsidRPr="00921E5D">
        <w:rPr>
          <w:rFonts w:cstheme="minorHAnsi"/>
        </w:rPr>
        <w:t>S</w:t>
      </w:r>
      <w:r w:rsidRPr="00921E5D">
        <w:rPr>
          <w:rFonts w:cstheme="minorHAnsi"/>
        </w:rPr>
        <w:t>ub</w:t>
      </w:r>
      <w:r w:rsidR="00AC78B7" w:rsidRPr="00921E5D">
        <w:rPr>
          <w:rFonts w:cstheme="minorHAnsi"/>
        </w:rPr>
        <w:t>-</w:t>
      </w:r>
      <w:r w:rsidRPr="00921E5D">
        <w:rPr>
          <w:rFonts w:cstheme="minorHAnsi"/>
        </w:rPr>
        <w:t>Azioni, i cui soggetti beneficiari sono  pubbliche amministrazioni</w:t>
      </w:r>
      <w:r w:rsidR="008A774E" w:rsidRPr="00921E5D">
        <w:rPr>
          <w:rFonts w:cstheme="minorHAnsi"/>
        </w:rPr>
        <w:t xml:space="preserve"> (Allegato 1 alla DGR n.1476/2022):</w:t>
      </w:r>
    </w:p>
    <w:p w14:paraId="3C62C81F" w14:textId="138F13F3" w:rsidR="00A10A7C" w:rsidRPr="00921E5D" w:rsidRDefault="00605C69" w:rsidP="00605C69">
      <w:pPr>
        <w:spacing w:before="120" w:after="0" w:line="276" w:lineRule="auto"/>
        <w:ind w:left="708"/>
        <w:jc w:val="both"/>
        <w:rPr>
          <w:rFonts w:cstheme="minorHAnsi"/>
          <w:i/>
        </w:rPr>
      </w:pPr>
      <w:r w:rsidRPr="00921E5D">
        <w:rPr>
          <w:rFonts w:cstheme="minorHAnsi"/>
          <w:u w:val="single"/>
        </w:rPr>
        <w:t>Sub</w:t>
      </w:r>
      <w:r w:rsidR="00AC78B7" w:rsidRPr="00921E5D">
        <w:rPr>
          <w:rFonts w:cstheme="minorHAnsi"/>
          <w:u w:val="single"/>
        </w:rPr>
        <w:t>-</w:t>
      </w:r>
      <w:r w:rsidRPr="00921E5D">
        <w:rPr>
          <w:rFonts w:cstheme="minorHAnsi"/>
          <w:u w:val="single"/>
        </w:rPr>
        <w:t>Azione</w:t>
      </w:r>
      <w:r w:rsidRPr="00921E5D">
        <w:rPr>
          <w:rFonts w:cstheme="minorHAnsi"/>
          <w:i/>
          <w:u w:val="single"/>
        </w:rPr>
        <w:t xml:space="preserve"> </w:t>
      </w:r>
      <w:r w:rsidR="00A10A7C" w:rsidRPr="00921E5D">
        <w:rPr>
          <w:rFonts w:cstheme="minorHAnsi"/>
        </w:rPr>
        <w:t>5.2.1.1) - Recupero e valorizzazione del patrimonio culturale e dei luoghi della cultura</w:t>
      </w:r>
    </w:p>
    <w:p w14:paraId="34A424C7" w14:textId="4416CA3E" w:rsidR="00A10A7C" w:rsidRPr="00921E5D" w:rsidRDefault="00605C69" w:rsidP="00605C69">
      <w:pPr>
        <w:spacing w:after="0" w:line="276" w:lineRule="auto"/>
        <w:ind w:left="708"/>
        <w:jc w:val="both"/>
        <w:rPr>
          <w:rFonts w:cstheme="minorHAnsi"/>
        </w:rPr>
      </w:pPr>
      <w:r w:rsidRPr="00921E5D">
        <w:rPr>
          <w:rFonts w:cstheme="minorHAnsi"/>
          <w:u w:val="single"/>
        </w:rPr>
        <w:t>Sub</w:t>
      </w:r>
      <w:r w:rsidR="00AC78B7" w:rsidRPr="00921E5D">
        <w:rPr>
          <w:rFonts w:cstheme="minorHAnsi"/>
          <w:u w:val="single"/>
        </w:rPr>
        <w:t>-</w:t>
      </w:r>
      <w:r w:rsidRPr="00921E5D">
        <w:rPr>
          <w:rFonts w:cstheme="minorHAnsi"/>
          <w:u w:val="single"/>
        </w:rPr>
        <w:t>Azione</w:t>
      </w:r>
      <w:r w:rsidRPr="00921E5D">
        <w:rPr>
          <w:rFonts w:cstheme="minorHAnsi"/>
          <w:i/>
          <w:u w:val="single"/>
        </w:rPr>
        <w:t xml:space="preserve"> </w:t>
      </w:r>
      <w:r w:rsidR="00A10A7C" w:rsidRPr="00921E5D">
        <w:rPr>
          <w:rFonts w:cstheme="minorHAnsi"/>
        </w:rPr>
        <w:t>5.2.1.2) - Riqualificazione e rigenerazione dei sistemi insediativi</w:t>
      </w:r>
    </w:p>
    <w:p w14:paraId="1823C621" w14:textId="03CDD0D5" w:rsidR="00A10A7C" w:rsidRPr="00921E5D" w:rsidRDefault="00605C69" w:rsidP="00605C69">
      <w:pPr>
        <w:spacing w:after="0" w:line="276" w:lineRule="auto"/>
        <w:ind w:left="708"/>
        <w:jc w:val="both"/>
        <w:rPr>
          <w:rFonts w:cstheme="minorHAnsi"/>
        </w:rPr>
      </w:pPr>
      <w:r w:rsidRPr="00921E5D">
        <w:rPr>
          <w:rFonts w:cstheme="minorHAnsi"/>
          <w:u w:val="single"/>
        </w:rPr>
        <w:t>Sub</w:t>
      </w:r>
      <w:r w:rsidR="00AC78B7" w:rsidRPr="00921E5D">
        <w:rPr>
          <w:rFonts w:cstheme="minorHAnsi"/>
          <w:u w:val="single"/>
        </w:rPr>
        <w:t>-</w:t>
      </w:r>
      <w:r w:rsidRPr="00921E5D">
        <w:rPr>
          <w:rFonts w:cstheme="minorHAnsi"/>
          <w:u w:val="single"/>
        </w:rPr>
        <w:t>Azione</w:t>
      </w:r>
      <w:r w:rsidRPr="00921E5D">
        <w:rPr>
          <w:rFonts w:cstheme="minorHAnsi"/>
          <w:i/>
          <w:u w:val="single"/>
        </w:rPr>
        <w:t xml:space="preserve"> </w:t>
      </w:r>
      <w:r w:rsidR="00A10A7C" w:rsidRPr="00921E5D">
        <w:rPr>
          <w:rFonts w:cstheme="minorHAnsi"/>
        </w:rPr>
        <w:t>5.2.1.3) - Micro-infrastrutturazione per potenziare l’attrattività di attività produttive</w:t>
      </w:r>
    </w:p>
    <w:p w14:paraId="2F749FAE" w14:textId="75BE3C78" w:rsidR="00A10A7C" w:rsidRPr="00921E5D" w:rsidRDefault="00605C69" w:rsidP="00605C69">
      <w:pPr>
        <w:spacing w:after="0" w:line="276" w:lineRule="auto"/>
        <w:ind w:left="708"/>
        <w:jc w:val="both"/>
        <w:rPr>
          <w:rFonts w:cstheme="minorHAnsi"/>
          <w:i/>
        </w:rPr>
      </w:pPr>
      <w:r w:rsidRPr="00921E5D">
        <w:rPr>
          <w:rFonts w:cstheme="minorHAnsi"/>
          <w:u w:val="single"/>
        </w:rPr>
        <w:t>Sub</w:t>
      </w:r>
      <w:r w:rsidR="00AC78B7" w:rsidRPr="00921E5D">
        <w:rPr>
          <w:rFonts w:cstheme="minorHAnsi"/>
          <w:u w:val="single"/>
        </w:rPr>
        <w:t>-</w:t>
      </w:r>
      <w:r w:rsidRPr="00921E5D">
        <w:rPr>
          <w:rFonts w:cstheme="minorHAnsi"/>
          <w:u w:val="single"/>
        </w:rPr>
        <w:t>Azione</w:t>
      </w:r>
      <w:r w:rsidRPr="00921E5D">
        <w:rPr>
          <w:rFonts w:cstheme="minorHAnsi"/>
          <w:i/>
          <w:u w:val="single"/>
        </w:rPr>
        <w:t xml:space="preserve"> </w:t>
      </w:r>
      <w:r w:rsidR="00A10A7C" w:rsidRPr="00921E5D">
        <w:rPr>
          <w:rFonts w:cstheme="minorHAnsi"/>
        </w:rPr>
        <w:t>5.2.1.4) - Interventi finalizzati a migliorare l’accessibilità e la sicurezza delle reti stradali</w:t>
      </w:r>
    </w:p>
    <w:p w14:paraId="3683664C" w14:textId="2EF72774" w:rsidR="00924A7A" w:rsidRPr="00921E5D" w:rsidRDefault="009274B8" w:rsidP="001932A2">
      <w:pPr>
        <w:pStyle w:val="Paragrafoelenco"/>
        <w:numPr>
          <w:ilvl w:val="0"/>
          <w:numId w:val="12"/>
        </w:numPr>
        <w:spacing w:before="120" w:after="0" w:line="276" w:lineRule="auto"/>
        <w:jc w:val="both"/>
        <w:rPr>
          <w:rFonts w:cstheme="minorHAnsi"/>
          <w:u w:val="single"/>
        </w:rPr>
      </w:pPr>
      <w:r w:rsidRPr="00921E5D">
        <w:rPr>
          <w:rFonts w:cstheme="minorHAnsi"/>
          <w:u w:val="single"/>
        </w:rPr>
        <w:t xml:space="preserve">Elenco </w:t>
      </w:r>
      <w:r w:rsidR="007F0882" w:rsidRPr="00921E5D">
        <w:rPr>
          <w:rFonts w:cstheme="minorHAnsi"/>
          <w:u w:val="single"/>
        </w:rPr>
        <w:t>operazioni</w:t>
      </w:r>
      <w:r w:rsidR="00F83102" w:rsidRPr="00921E5D">
        <w:rPr>
          <w:rFonts w:cstheme="minorHAnsi"/>
          <w:u w:val="single"/>
        </w:rPr>
        <w:t xml:space="preserve"> </w:t>
      </w:r>
    </w:p>
    <w:tbl>
      <w:tblPr>
        <w:tblStyle w:val="Grigliatabella"/>
        <w:tblW w:w="9781" w:type="dxa"/>
        <w:tblInd w:w="-14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2410"/>
        <w:gridCol w:w="1417"/>
        <w:gridCol w:w="1276"/>
        <w:gridCol w:w="1559"/>
        <w:gridCol w:w="1418"/>
        <w:gridCol w:w="1417"/>
      </w:tblGrid>
      <w:tr w:rsidR="00BE6E5B" w:rsidRPr="00921E5D" w14:paraId="13A580C1" w14:textId="220E732D" w:rsidTr="00F83102">
        <w:trPr>
          <w:trHeight w:val="340"/>
        </w:trPr>
        <w:tc>
          <w:tcPr>
            <w:tcW w:w="284" w:type="dxa"/>
            <w:shd w:val="clear" w:color="auto" w:fill="auto"/>
            <w:vAlign w:val="center"/>
          </w:tcPr>
          <w:p w14:paraId="6F4E9B59" w14:textId="50CEDC83" w:rsidR="00BE6E5B" w:rsidRPr="00921E5D" w:rsidRDefault="00BE6E5B" w:rsidP="002A07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8" w:name="_Hlk115126642"/>
          </w:p>
        </w:tc>
        <w:tc>
          <w:tcPr>
            <w:tcW w:w="2410" w:type="dxa"/>
            <w:shd w:val="clear" w:color="auto" w:fill="auto"/>
            <w:vAlign w:val="center"/>
          </w:tcPr>
          <w:p w14:paraId="35F45631" w14:textId="2AEE719F" w:rsidR="00BE6E5B" w:rsidRPr="00921E5D" w:rsidRDefault="00BE6E5B" w:rsidP="002A07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1E5D">
              <w:rPr>
                <w:rFonts w:cstheme="minorHAnsi"/>
                <w:b/>
                <w:sz w:val="20"/>
                <w:szCs w:val="20"/>
              </w:rPr>
              <w:t>Titol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6218D9" w14:textId="340A94E1" w:rsidR="00BE6E5B" w:rsidRPr="00921E5D" w:rsidRDefault="00BE6E5B" w:rsidP="002A07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1E5D">
              <w:rPr>
                <w:rFonts w:cstheme="minorHAnsi"/>
                <w:b/>
                <w:sz w:val="20"/>
                <w:szCs w:val="20"/>
              </w:rPr>
              <w:t>Sub</w:t>
            </w:r>
            <w:r w:rsidR="00AC78B7" w:rsidRPr="00921E5D">
              <w:rPr>
                <w:rFonts w:cstheme="minorHAnsi"/>
                <w:b/>
                <w:sz w:val="20"/>
                <w:szCs w:val="20"/>
              </w:rPr>
              <w:t>-</w:t>
            </w:r>
            <w:r w:rsidRPr="00921E5D">
              <w:rPr>
                <w:rFonts w:cstheme="minorHAnsi"/>
                <w:b/>
                <w:sz w:val="20"/>
                <w:szCs w:val="20"/>
              </w:rPr>
              <w:t>Azione</w:t>
            </w:r>
          </w:p>
          <w:p w14:paraId="0D3914C0" w14:textId="0FE4BAA6" w:rsidR="000D4270" w:rsidRPr="00921E5D" w:rsidRDefault="00F83102" w:rsidP="002A07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1E5D">
              <w:rPr>
                <w:rFonts w:cstheme="minorHAnsi"/>
                <w:b/>
                <w:sz w:val="20"/>
                <w:szCs w:val="20"/>
              </w:rPr>
              <w:t>di riferimento</w:t>
            </w:r>
          </w:p>
        </w:tc>
        <w:tc>
          <w:tcPr>
            <w:tcW w:w="1276" w:type="dxa"/>
          </w:tcPr>
          <w:p w14:paraId="55188E3C" w14:textId="1A5FAB55" w:rsidR="00BE6E5B" w:rsidRPr="00921E5D" w:rsidRDefault="00D5644E" w:rsidP="002A07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1E5D">
              <w:rPr>
                <w:rFonts w:cstheme="minorHAnsi"/>
                <w:b/>
                <w:sz w:val="20"/>
                <w:szCs w:val="20"/>
              </w:rPr>
              <w:t>Beneficiari</w:t>
            </w:r>
          </w:p>
        </w:tc>
        <w:tc>
          <w:tcPr>
            <w:tcW w:w="1559" w:type="dxa"/>
            <w:vAlign w:val="center"/>
          </w:tcPr>
          <w:p w14:paraId="47EEB987" w14:textId="2805301C" w:rsidR="00BE6E5B" w:rsidRPr="00921E5D" w:rsidRDefault="00BE6E5B" w:rsidP="002A07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1E5D">
              <w:rPr>
                <w:rFonts w:cstheme="minorHAnsi"/>
                <w:b/>
                <w:sz w:val="20"/>
                <w:szCs w:val="20"/>
              </w:rPr>
              <w:t>Altri soggetti interessat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DDC398" w14:textId="51D8B67E" w:rsidR="00BE6E5B" w:rsidRPr="00921E5D" w:rsidRDefault="00BE6E5B" w:rsidP="002A07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1E5D">
              <w:rPr>
                <w:rFonts w:cstheme="minorHAnsi"/>
                <w:b/>
                <w:sz w:val="20"/>
                <w:szCs w:val="20"/>
              </w:rPr>
              <w:t>Costo totale</w:t>
            </w:r>
          </w:p>
        </w:tc>
        <w:tc>
          <w:tcPr>
            <w:tcW w:w="1417" w:type="dxa"/>
            <w:vAlign w:val="center"/>
          </w:tcPr>
          <w:p w14:paraId="67E0EADF" w14:textId="36EDD18C" w:rsidR="00BE6E5B" w:rsidRPr="00921E5D" w:rsidRDefault="00BE6E5B" w:rsidP="002A07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1E5D">
              <w:rPr>
                <w:rFonts w:cstheme="minorHAnsi"/>
                <w:b/>
                <w:sz w:val="20"/>
                <w:szCs w:val="20"/>
              </w:rPr>
              <w:t>Contributo richiesto</w:t>
            </w:r>
            <w:r w:rsidR="00565906" w:rsidRPr="00921E5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5644E" w:rsidRPr="00921E5D">
              <w:rPr>
                <w:rFonts w:cstheme="minorHAnsi"/>
                <w:b/>
                <w:sz w:val="20"/>
                <w:szCs w:val="20"/>
              </w:rPr>
              <w:t>*</w:t>
            </w:r>
          </w:p>
        </w:tc>
      </w:tr>
      <w:tr w:rsidR="00D5644E" w:rsidRPr="00921E5D" w14:paraId="6CB32F92" w14:textId="0D3E3A6B" w:rsidTr="00F83102">
        <w:trPr>
          <w:trHeight w:val="284"/>
        </w:trPr>
        <w:tc>
          <w:tcPr>
            <w:tcW w:w="284" w:type="dxa"/>
            <w:shd w:val="clear" w:color="auto" w:fill="auto"/>
            <w:vAlign w:val="center"/>
          </w:tcPr>
          <w:p w14:paraId="7AC62925" w14:textId="65DBF8BB" w:rsidR="00D5644E" w:rsidRPr="00921E5D" w:rsidRDefault="00D5644E" w:rsidP="00D564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21E5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14:paraId="1F25737E" w14:textId="77777777" w:rsidR="00D5644E" w:rsidRPr="00921E5D" w:rsidRDefault="00D5644E" w:rsidP="00D564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ACC76C5" w14:textId="77777777" w:rsidR="00D5644E" w:rsidRPr="00921E5D" w:rsidRDefault="00D5644E" w:rsidP="00D564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74715A" w14:textId="77777777" w:rsidR="00D5644E" w:rsidRPr="00921E5D" w:rsidRDefault="00D5644E" w:rsidP="00D564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0F56725" w14:textId="2A1583F7" w:rsidR="00D5644E" w:rsidRPr="00921E5D" w:rsidRDefault="00D5644E" w:rsidP="00D564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182A86B" w14:textId="6B83AADC" w:rsidR="00D5644E" w:rsidRPr="00921E5D" w:rsidRDefault="00D5644E" w:rsidP="00D5644E">
            <w:pPr>
              <w:rPr>
                <w:rFonts w:cstheme="minorHAnsi"/>
                <w:b/>
                <w:sz w:val="20"/>
                <w:szCs w:val="20"/>
              </w:rPr>
            </w:pPr>
            <w:r w:rsidRPr="00921E5D">
              <w:rPr>
                <w:rFonts w:cstheme="minorHAnsi"/>
                <w:sz w:val="20"/>
                <w:szCs w:val="20"/>
              </w:rPr>
              <w:t>€ ………………..</w:t>
            </w:r>
          </w:p>
        </w:tc>
        <w:tc>
          <w:tcPr>
            <w:tcW w:w="1417" w:type="dxa"/>
            <w:vAlign w:val="center"/>
          </w:tcPr>
          <w:p w14:paraId="7C83F0A0" w14:textId="29C743E6" w:rsidR="00D5644E" w:rsidRPr="00921E5D" w:rsidRDefault="00D5644E" w:rsidP="00D5644E">
            <w:pPr>
              <w:rPr>
                <w:rFonts w:cstheme="minorHAnsi"/>
                <w:sz w:val="20"/>
                <w:szCs w:val="20"/>
              </w:rPr>
            </w:pPr>
            <w:r w:rsidRPr="00921E5D">
              <w:rPr>
                <w:rFonts w:cstheme="minorHAnsi"/>
                <w:sz w:val="20"/>
                <w:szCs w:val="20"/>
              </w:rPr>
              <w:t>€ …………………</w:t>
            </w:r>
          </w:p>
        </w:tc>
      </w:tr>
      <w:tr w:rsidR="00D5644E" w:rsidRPr="00921E5D" w14:paraId="6D785B78" w14:textId="544867B4" w:rsidTr="00F83102">
        <w:trPr>
          <w:trHeight w:val="284"/>
        </w:trPr>
        <w:tc>
          <w:tcPr>
            <w:tcW w:w="284" w:type="dxa"/>
            <w:shd w:val="clear" w:color="auto" w:fill="auto"/>
            <w:vAlign w:val="center"/>
          </w:tcPr>
          <w:p w14:paraId="7676DDF9" w14:textId="42E21405" w:rsidR="00D5644E" w:rsidRPr="00921E5D" w:rsidRDefault="00D5644E" w:rsidP="00D564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21E5D">
              <w:rPr>
                <w:rFonts w:cs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2410" w:type="dxa"/>
            <w:vAlign w:val="center"/>
          </w:tcPr>
          <w:p w14:paraId="492E91A4" w14:textId="77777777" w:rsidR="00D5644E" w:rsidRPr="00921E5D" w:rsidRDefault="00D5644E" w:rsidP="00D564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A9627E8" w14:textId="77777777" w:rsidR="00D5644E" w:rsidRPr="00921E5D" w:rsidRDefault="00D5644E" w:rsidP="00D564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6E1435" w14:textId="77777777" w:rsidR="00D5644E" w:rsidRPr="00921E5D" w:rsidRDefault="00D5644E" w:rsidP="00D564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D85B545" w14:textId="0C2D3C47" w:rsidR="00D5644E" w:rsidRPr="00921E5D" w:rsidRDefault="00D5644E" w:rsidP="00D564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D87BE34" w14:textId="3DB0165D" w:rsidR="00D5644E" w:rsidRPr="00921E5D" w:rsidRDefault="00D5644E" w:rsidP="00D5644E">
            <w:pPr>
              <w:rPr>
                <w:rFonts w:cstheme="minorHAnsi"/>
                <w:b/>
                <w:sz w:val="20"/>
                <w:szCs w:val="20"/>
              </w:rPr>
            </w:pPr>
            <w:r w:rsidRPr="00921E5D">
              <w:rPr>
                <w:rFonts w:cstheme="minorHAnsi"/>
                <w:sz w:val="20"/>
                <w:szCs w:val="20"/>
              </w:rPr>
              <w:t>€ …………………..</w:t>
            </w:r>
          </w:p>
        </w:tc>
        <w:tc>
          <w:tcPr>
            <w:tcW w:w="1417" w:type="dxa"/>
          </w:tcPr>
          <w:p w14:paraId="3B98BC30" w14:textId="1079BFFF" w:rsidR="00D5644E" w:rsidRPr="00921E5D" w:rsidRDefault="00D5644E" w:rsidP="00D5644E">
            <w:pPr>
              <w:rPr>
                <w:rFonts w:cstheme="minorHAnsi"/>
                <w:b/>
                <w:sz w:val="20"/>
                <w:szCs w:val="20"/>
              </w:rPr>
            </w:pPr>
            <w:r w:rsidRPr="00921E5D">
              <w:rPr>
                <w:rFonts w:cstheme="minorHAnsi"/>
                <w:sz w:val="20"/>
                <w:szCs w:val="20"/>
              </w:rPr>
              <w:t>€ …………………</w:t>
            </w:r>
          </w:p>
        </w:tc>
      </w:tr>
      <w:tr w:rsidR="00D5644E" w:rsidRPr="00921E5D" w14:paraId="2B2A5BE8" w14:textId="5C054C21" w:rsidTr="00F83102">
        <w:trPr>
          <w:trHeight w:val="284"/>
        </w:trPr>
        <w:tc>
          <w:tcPr>
            <w:tcW w:w="284" w:type="dxa"/>
            <w:shd w:val="clear" w:color="auto" w:fill="auto"/>
            <w:vAlign w:val="center"/>
          </w:tcPr>
          <w:p w14:paraId="64C1E27F" w14:textId="4D99361D" w:rsidR="00D5644E" w:rsidRPr="00921E5D" w:rsidRDefault="00D5644E" w:rsidP="00D564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21E5D">
              <w:rPr>
                <w:rFonts w:cstheme="minorHAnsi"/>
                <w:sz w:val="20"/>
                <w:szCs w:val="20"/>
              </w:rPr>
              <w:t>n.</w:t>
            </w:r>
          </w:p>
        </w:tc>
        <w:tc>
          <w:tcPr>
            <w:tcW w:w="2410" w:type="dxa"/>
            <w:vAlign w:val="center"/>
          </w:tcPr>
          <w:p w14:paraId="7D1B0F27" w14:textId="77777777" w:rsidR="00D5644E" w:rsidRPr="00921E5D" w:rsidRDefault="00D5644E" w:rsidP="00D564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2215663" w14:textId="77777777" w:rsidR="00D5644E" w:rsidRPr="00921E5D" w:rsidRDefault="00D5644E" w:rsidP="00D564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8A0B07" w14:textId="77777777" w:rsidR="00D5644E" w:rsidRPr="00921E5D" w:rsidRDefault="00D5644E" w:rsidP="00D564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3FBDA53" w14:textId="200A19BC" w:rsidR="00D5644E" w:rsidRPr="00921E5D" w:rsidRDefault="00D5644E" w:rsidP="00D5644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FF36B23" w14:textId="45FBC4E5" w:rsidR="00D5644E" w:rsidRPr="00921E5D" w:rsidRDefault="00D5644E" w:rsidP="00D5644E">
            <w:pPr>
              <w:rPr>
                <w:rFonts w:cstheme="minorHAnsi"/>
                <w:b/>
                <w:sz w:val="20"/>
                <w:szCs w:val="20"/>
              </w:rPr>
            </w:pPr>
            <w:r w:rsidRPr="00921E5D">
              <w:rPr>
                <w:rFonts w:cstheme="minorHAnsi"/>
                <w:sz w:val="20"/>
                <w:szCs w:val="20"/>
              </w:rPr>
              <w:t>€ …………………..</w:t>
            </w:r>
          </w:p>
        </w:tc>
        <w:tc>
          <w:tcPr>
            <w:tcW w:w="1417" w:type="dxa"/>
          </w:tcPr>
          <w:p w14:paraId="0861CE0C" w14:textId="64E3C141" w:rsidR="00D5644E" w:rsidRPr="00921E5D" w:rsidRDefault="00D5644E" w:rsidP="00D5644E">
            <w:pPr>
              <w:rPr>
                <w:rFonts w:cstheme="minorHAnsi"/>
                <w:b/>
                <w:sz w:val="20"/>
                <w:szCs w:val="20"/>
              </w:rPr>
            </w:pPr>
            <w:r w:rsidRPr="00921E5D">
              <w:rPr>
                <w:rFonts w:cstheme="minorHAnsi"/>
                <w:sz w:val="20"/>
                <w:szCs w:val="20"/>
              </w:rPr>
              <w:t>€ …………………</w:t>
            </w:r>
          </w:p>
        </w:tc>
      </w:tr>
      <w:tr w:rsidR="00BE6E5B" w:rsidRPr="00921E5D" w14:paraId="1D57B18B" w14:textId="75069F49" w:rsidTr="00F83102">
        <w:trPr>
          <w:trHeight w:val="284"/>
        </w:trPr>
        <w:tc>
          <w:tcPr>
            <w:tcW w:w="6946" w:type="dxa"/>
            <w:gridSpan w:val="5"/>
            <w:shd w:val="clear" w:color="auto" w:fill="auto"/>
            <w:vAlign w:val="center"/>
          </w:tcPr>
          <w:p w14:paraId="2A78299C" w14:textId="2B885E96" w:rsidR="00BE6E5B" w:rsidRPr="00921E5D" w:rsidRDefault="00BE6E5B" w:rsidP="00C417B7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921E5D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E1001D" w14:textId="77777777" w:rsidR="00BE6E5B" w:rsidRPr="00921E5D" w:rsidRDefault="00BE6E5B" w:rsidP="002A07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8CE4C72" w14:textId="44FD3D39" w:rsidR="00BE6E5B" w:rsidRPr="00921E5D" w:rsidRDefault="00BE6E5B" w:rsidP="002A0725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</w:tr>
    </w:tbl>
    <w:bookmarkEnd w:id="8"/>
    <w:p w14:paraId="6A4E431B" w14:textId="0C80C88D" w:rsidR="00D17FEE" w:rsidRPr="00921E5D" w:rsidRDefault="00D5644E" w:rsidP="00DF2DFD">
      <w:pPr>
        <w:spacing w:after="0" w:line="240" w:lineRule="auto"/>
        <w:jc w:val="both"/>
        <w:rPr>
          <w:rFonts w:cstheme="minorHAnsi"/>
        </w:rPr>
      </w:pPr>
      <w:r w:rsidRPr="00921E5D">
        <w:rPr>
          <w:rFonts w:cstheme="minorHAnsi"/>
        </w:rPr>
        <w:t xml:space="preserve">* </w:t>
      </w:r>
      <w:r w:rsidRPr="00921E5D">
        <w:rPr>
          <w:rFonts w:cstheme="minorHAnsi"/>
          <w:sz w:val="18"/>
          <w:szCs w:val="18"/>
        </w:rPr>
        <w:t xml:space="preserve">Per ciascuna delle tre </w:t>
      </w:r>
      <w:r w:rsidR="00FB5D85" w:rsidRPr="00921E5D">
        <w:rPr>
          <w:rFonts w:cstheme="minorHAnsi"/>
          <w:sz w:val="18"/>
          <w:szCs w:val="18"/>
        </w:rPr>
        <w:t>a</w:t>
      </w:r>
      <w:r w:rsidRPr="00921E5D">
        <w:rPr>
          <w:rFonts w:cstheme="minorHAnsi"/>
          <w:sz w:val="18"/>
          <w:szCs w:val="18"/>
        </w:rPr>
        <w:t xml:space="preserve">ree </w:t>
      </w:r>
      <w:r w:rsidR="004A6832" w:rsidRPr="00921E5D">
        <w:rPr>
          <w:rFonts w:cstheme="minorHAnsi"/>
          <w:sz w:val="18"/>
          <w:szCs w:val="18"/>
        </w:rPr>
        <w:t>pilota</w:t>
      </w:r>
      <w:r w:rsidRPr="00921E5D">
        <w:rPr>
          <w:rFonts w:cstheme="minorHAnsi"/>
          <w:sz w:val="18"/>
          <w:szCs w:val="18"/>
        </w:rPr>
        <w:t xml:space="preserve">, l’importo concedibile su questo Obiettivo Specifico è individuato in € </w:t>
      </w:r>
      <w:r w:rsidR="004A6832" w:rsidRPr="00921E5D">
        <w:rPr>
          <w:rFonts w:cstheme="minorHAnsi"/>
          <w:sz w:val="18"/>
          <w:szCs w:val="18"/>
        </w:rPr>
        <w:t>2.666.666,67</w:t>
      </w:r>
      <w:r w:rsidRPr="00921E5D">
        <w:rPr>
          <w:rFonts w:cstheme="minorHAnsi"/>
          <w:sz w:val="18"/>
          <w:szCs w:val="18"/>
        </w:rPr>
        <w:t xml:space="preserve"> ed il cofinanziamento sarà erogato nella misura massima del 90% delle spese effettivamente sostenute per la realizzazione delle singole operazioni ammesse a</w:t>
      </w:r>
      <w:r w:rsidR="00F359B3" w:rsidRPr="00921E5D">
        <w:rPr>
          <w:rFonts w:cstheme="minorHAnsi"/>
          <w:sz w:val="18"/>
          <w:szCs w:val="18"/>
        </w:rPr>
        <w:t xml:space="preserve"> </w:t>
      </w:r>
      <w:r w:rsidRPr="00921E5D">
        <w:rPr>
          <w:rFonts w:cstheme="minorHAnsi"/>
          <w:sz w:val="18"/>
          <w:szCs w:val="18"/>
        </w:rPr>
        <w:t>finanziamento.</w:t>
      </w:r>
    </w:p>
    <w:p w14:paraId="2EA8B461" w14:textId="115DEC9F" w:rsidR="00FF2C6C" w:rsidRPr="00921E5D" w:rsidRDefault="00FF2C6C" w:rsidP="00FF2C6C">
      <w:pPr>
        <w:spacing w:before="240" w:after="0" w:line="276" w:lineRule="auto"/>
        <w:jc w:val="both"/>
        <w:rPr>
          <w:rFonts w:cstheme="minorHAnsi"/>
          <w:u w:val="single"/>
        </w:rPr>
      </w:pPr>
      <w:r w:rsidRPr="00921E5D">
        <w:rPr>
          <w:rFonts w:cstheme="minorHAnsi"/>
          <w:u w:val="single"/>
        </w:rPr>
        <w:t xml:space="preserve">Illustrare la connessione delle singole operazioni </w:t>
      </w:r>
      <w:r w:rsidR="008A774E" w:rsidRPr="00921E5D">
        <w:rPr>
          <w:rFonts w:cstheme="minorHAnsi"/>
          <w:u w:val="single"/>
        </w:rPr>
        <w:t xml:space="preserve">proposte </w:t>
      </w:r>
      <w:r w:rsidRPr="00921E5D">
        <w:rPr>
          <w:rFonts w:cstheme="minorHAnsi"/>
          <w:u w:val="single"/>
        </w:rPr>
        <w:t xml:space="preserve">con </w:t>
      </w:r>
      <w:r w:rsidR="00E226C6" w:rsidRPr="00921E5D">
        <w:rPr>
          <w:rFonts w:cstheme="minorHAnsi"/>
          <w:u w:val="single"/>
        </w:rPr>
        <w:t xml:space="preserve">le direttrici individuate </w:t>
      </w:r>
      <w:r w:rsidRPr="00921E5D">
        <w:rPr>
          <w:rFonts w:cstheme="minorHAnsi"/>
          <w:u w:val="single"/>
        </w:rPr>
        <w:t xml:space="preserve"> </w:t>
      </w:r>
      <w:r w:rsidR="00E226C6" w:rsidRPr="00921E5D">
        <w:rPr>
          <w:rFonts w:cstheme="minorHAnsi"/>
          <w:u w:val="single"/>
        </w:rPr>
        <w:t xml:space="preserve">dalla </w:t>
      </w:r>
      <w:r w:rsidRPr="00921E5D">
        <w:rPr>
          <w:rFonts w:cstheme="minorHAnsi"/>
          <w:u w:val="single"/>
        </w:rPr>
        <w:t>strategia (</w:t>
      </w:r>
      <w:r w:rsidR="00F83102" w:rsidRPr="00921E5D">
        <w:rPr>
          <w:rFonts w:cstheme="minorHAnsi"/>
          <w:u w:val="single"/>
        </w:rPr>
        <w:t>sez.</w:t>
      </w:r>
      <w:r w:rsidR="00F93D6C" w:rsidRPr="00921E5D">
        <w:rPr>
          <w:rFonts w:cstheme="minorHAnsi"/>
          <w:u w:val="single"/>
        </w:rPr>
        <w:t>E</w:t>
      </w:r>
      <w:r w:rsidRPr="00921E5D">
        <w:rPr>
          <w:rFonts w:cstheme="minorHAnsi"/>
          <w:u w:val="single"/>
        </w:rPr>
        <w:t>.2)</w:t>
      </w: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9775"/>
      </w:tblGrid>
      <w:tr w:rsidR="00BE6E5B" w:rsidRPr="00921E5D" w14:paraId="64D3AC8F" w14:textId="77777777" w:rsidTr="005A5160">
        <w:tc>
          <w:tcPr>
            <w:tcW w:w="9775" w:type="dxa"/>
          </w:tcPr>
          <w:p w14:paraId="419AB597" w14:textId="2348DB45" w:rsidR="00FB5D85" w:rsidRPr="00921E5D" w:rsidRDefault="00BE6E5B" w:rsidP="006E2720">
            <w:pPr>
              <w:rPr>
                <w:rFonts w:cstheme="minorHAnsi"/>
                <w:i/>
              </w:rPr>
            </w:pPr>
            <w:r w:rsidRPr="00921E5D">
              <w:rPr>
                <w:rFonts w:cstheme="minorHAnsi"/>
                <w:i/>
              </w:rPr>
              <w:t xml:space="preserve">(MAX </w:t>
            </w:r>
            <w:r w:rsidR="00DF2DFD" w:rsidRPr="00921E5D">
              <w:rPr>
                <w:rFonts w:cstheme="minorHAnsi"/>
                <w:i/>
              </w:rPr>
              <w:t>2.000</w:t>
            </w:r>
            <w:r w:rsidRPr="00921E5D">
              <w:rPr>
                <w:rFonts w:cstheme="minorHAnsi"/>
                <w:i/>
              </w:rPr>
              <w:t xml:space="preserve"> Caratteri)</w:t>
            </w:r>
          </w:p>
          <w:p w14:paraId="6D4A3F29" w14:textId="2EE85AF3" w:rsidR="00BE6E5B" w:rsidRPr="00921E5D" w:rsidRDefault="00BE6E5B" w:rsidP="006E2720">
            <w:pPr>
              <w:rPr>
                <w:rFonts w:cstheme="minorHAnsi"/>
                <w:b/>
                <w:i/>
              </w:rPr>
            </w:pPr>
          </w:p>
          <w:p w14:paraId="22F5EDF4" w14:textId="77777777" w:rsidR="004C54B9" w:rsidRPr="00921E5D" w:rsidRDefault="004C54B9" w:rsidP="006E2720">
            <w:pPr>
              <w:rPr>
                <w:rFonts w:cstheme="minorHAnsi"/>
                <w:b/>
                <w:i/>
              </w:rPr>
            </w:pPr>
          </w:p>
          <w:p w14:paraId="5465EA20" w14:textId="77777777" w:rsidR="00BE6E5B" w:rsidRPr="00921E5D" w:rsidRDefault="00BE6E5B" w:rsidP="006E2720">
            <w:pPr>
              <w:rPr>
                <w:rFonts w:cstheme="minorHAnsi"/>
                <w:b/>
                <w:i/>
              </w:rPr>
            </w:pPr>
          </w:p>
        </w:tc>
      </w:tr>
    </w:tbl>
    <w:p w14:paraId="68237431" w14:textId="4AD0C457" w:rsidR="0034425C" w:rsidRPr="00921E5D" w:rsidRDefault="0034425C" w:rsidP="004C54B9">
      <w:pPr>
        <w:spacing w:before="240" w:after="480" w:line="276" w:lineRule="auto"/>
        <w:jc w:val="both"/>
        <w:rPr>
          <w:rFonts w:cstheme="minorHAnsi"/>
        </w:rPr>
      </w:pPr>
      <w:r w:rsidRPr="00921E5D">
        <w:rPr>
          <w:rFonts w:cstheme="minorHAnsi"/>
        </w:rPr>
        <w:t xml:space="preserve">꙱ </w:t>
      </w:r>
      <w:r w:rsidRPr="00921E5D">
        <w:rPr>
          <w:rFonts w:cstheme="minorHAnsi"/>
          <w:u w:val="single"/>
        </w:rPr>
        <w:t>Allegato</w:t>
      </w:r>
      <w:r w:rsidR="004C0B08" w:rsidRPr="00921E5D">
        <w:rPr>
          <w:rFonts w:cstheme="minorHAnsi"/>
          <w:u w:val="single"/>
        </w:rPr>
        <w:t xml:space="preserve"> obbligatorio</w:t>
      </w:r>
      <w:r w:rsidR="004C0B08" w:rsidRPr="00921E5D">
        <w:rPr>
          <w:rFonts w:cstheme="minorHAnsi"/>
        </w:rPr>
        <w:t>: “</w:t>
      </w:r>
      <w:r w:rsidR="00921E5D" w:rsidRPr="00921E5D">
        <w:rPr>
          <w:rFonts w:cstheme="minorHAnsi"/>
        </w:rPr>
        <w:t>Modello 5</w:t>
      </w:r>
      <w:r w:rsidRPr="00921E5D">
        <w:rPr>
          <w:rFonts w:cstheme="minorHAnsi"/>
        </w:rPr>
        <w:t>_OP5 - n. …. Schede-</w:t>
      </w:r>
      <w:r w:rsidR="00B67074" w:rsidRPr="00921E5D">
        <w:rPr>
          <w:rFonts w:cstheme="minorHAnsi"/>
        </w:rPr>
        <w:t>intervento</w:t>
      </w:r>
      <w:r w:rsidR="004C0B08" w:rsidRPr="00921E5D">
        <w:rPr>
          <w:rFonts w:cstheme="minorHAnsi"/>
        </w:rPr>
        <w:t>”</w:t>
      </w:r>
      <w:r w:rsidRPr="00921E5D">
        <w:rPr>
          <w:rFonts w:cstheme="minorHAnsi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264AC" w:rsidRPr="00921E5D" w14:paraId="416DCF6D" w14:textId="77777777" w:rsidTr="00A10A7C"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B15745" w14:textId="63BD7D64" w:rsidR="009264AC" w:rsidRPr="00921E5D" w:rsidRDefault="009264AC" w:rsidP="00A10A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bookmarkStart w:id="9" w:name="_Hlk117182711"/>
            <w:r w:rsidRPr="00921E5D">
              <w:rPr>
                <w:rFonts w:cstheme="minorHAnsi"/>
                <w:b/>
                <w:sz w:val="24"/>
                <w:szCs w:val="24"/>
              </w:rPr>
              <w:t>OP1</w:t>
            </w:r>
            <w:r w:rsidR="00A10A7C" w:rsidRPr="00921E5D">
              <w:rPr>
                <w:rFonts w:cstheme="minorHAnsi"/>
                <w:b/>
                <w:sz w:val="24"/>
                <w:szCs w:val="24"/>
              </w:rPr>
              <w:t xml:space="preserve"> - PR FESR</w:t>
            </w:r>
            <w:r w:rsidR="005A5160" w:rsidRPr="00921E5D">
              <w:rPr>
                <w:rFonts w:cstheme="minorHAnsi"/>
                <w:b/>
                <w:sz w:val="24"/>
                <w:szCs w:val="24"/>
              </w:rPr>
              <w:t xml:space="preserve"> 2021-2027, Priorità 1 “Ricerca, innovazione, digitalizzazione e competitività”</w:t>
            </w:r>
          </w:p>
        </w:tc>
      </w:tr>
    </w:tbl>
    <w:p w14:paraId="2D995EE5" w14:textId="0F4EB76C" w:rsidR="009264AC" w:rsidRPr="00921E5D" w:rsidRDefault="009264AC" w:rsidP="009264AC">
      <w:pPr>
        <w:spacing w:before="120" w:after="0" w:line="240" w:lineRule="auto"/>
        <w:jc w:val="both"/>
        <w:rPr>
          <w:rFonts w:cstheme="minorHAnsi"/>
          <w:b/>
        </w:rPr>
      </w:pPr>
      <w:r w:rsidRPr="00921E5D">
        <w:rPr>
          <w:rFonts w:cstheme="minorHAnsi"/>
          <w:b/>
          <w:sz w:val="24"/>
          <w:szCs w:val="24"/>
        </w:rPr>
        <w:t>OS 1.1</w:t>
      </w:r>
      <w:r w:rsidRPr="00921E5D">
        <w:rPr>
          <w:rFonts w:cstheme="minorHAnsi"/>
          <w:b/>
        </w:rPr>
        <w:t xml:space="preserve"> </w:t>
      </w:r>
      <w:r w:rsidR="005A5160" w:rsidRPr="00921E5D">
        <w:rPr>
          <w:rFonts w:cstheme="minorHAnsi"/>
          <w:b/>
        </w:rPr>
        <w:t>-</w:t>
      </w:r>
      <w:r w:rsidRPr="00921E5D">
        <w:rPr>
          <w:rFonts w:cstheme="minorHAnsi"/>
          <w:b/>
        </w:rPr>
        <w:t xml:space="preserve"> Sviluppare e rafforzare le capacità di ricerca e di innovazione e l'introduzione di tecnologie avanzate</w:t>
      </w:r>
    </w:p>
    <w:p w14:paraId="2089A973" w14:textId="77777777" w:rsidR="009264AC" w:rsidRPr="00921E5D" w:rsidRDefault="009264AC" w:rsidP="00605C69">
      <w:pPr>
        <w:spacing w:before="120" w:after="0" w:line="276" w:lineRule="auto"/>
        <w:ind w:left="709"/>
        <w:jc w:val="both"/>
        <w:rPr>
          <w:rFonts w:cstheme="minorHAnsi"/>
        </w:rPr>
      </w:pPr>
      <w:bookmarkStart w:id="10" w:name="_Hlk117594763"/>
      <w:r w:rsidRPr="00921E5D">
        <w:rPr>
          <w:rFonts w:cstheme="minorHAnsi"/>
          <w:u w:val="single"/>
        </w:rPr>
        <w:t>Azione</w:t>
      </w:r>
      <w:r w:rsidRPr="00921E5D">
        <w:rPr>
          <w:rFonts w:cstheme="minorHAnsi"/>
        </w:rPr>
        <w:t xml:space="preserve"> 1.1.3) - Servizi per l'innovazione </w:t>
      </w:r>
    </w:p>
    <w:p w14:paraId="5C366389" w14:textId="75B09FB9" w:rsidR="009264AC" w:rsidRPr="00921E5D" w:rsidRDefault="009264AC" w:rsidP="009264AC">
      <w:pPr>
        <w:spacing w:after="0" w:line="276" w:lineRule="auto"/>
        <w:ind w:left="709"/>
        <w:jc w:val="both"/>
        <w:rPr>
          <w:rFonts w:cstheme="minorHAnsi"/>
        </w:rPr>
      </w:pPr>
      <w:r w:rsidRPr="00921E5D">
        <w:rPr>
          <w:rFonts w:cstheme="minorHAnsi"/>
          <w:u w:val="single"/>
        </w:rPr>
        <w:t>Azione</w:t>
      </w:r>
      <w:r w:rsidRPr="00921E5D">
        <w:rPr>
          <w:rFonts w:cstheme="minorHAnsi"/>
        </w:rPr>
        <w:t xml:space="preserve"> </w:t>
      </w:r>
      <w:r w:rsidR="00CB210C" w:rsidRPr="00921E5D">
        <w:rPr>
          <w:rFonts w:cstheme="minorHAnsi"/>
        </w:rPr>
        <w:t>1</w:t>
      </w:r>
      <w:r w:rsidRPr="00921E5D">
        <w:rPr>
          <w:rFonts w:cstheme="minorHAnsi"/>
        </w:rPr>
        <w:t xml:space="preserve">.1.4) - Ricerca e sviluppo per le imprese anche in raggruppamento con organismi di ricerca </w:t>
      </w:r>
    </w:p>
    <w:p w14:paraId="2CD0FE5A" w14:textId="5519A5B9" w:rsidR="00EE74D8" w:rsidRPr="00921E5D" w:rsidRDefault="009264AC" w:rsidP="00EE74D8">
      <w:pPr>
        <w:spacing w:after="0" w:line="276" w:lineRule="auto"/>
        <w:ind w:left="709"/>
        <w:jc w:val="both"/>
        <w:rPr>
          <w:rFonts w:cstheme="minorHAnsi"/>
        </w:rPr>
      </w:pPr>
      <w:r w:rsidRPr="00921E5D">
        <w:rPr>
          <w:rFonts w:cstheme="minorHAnsi"/>
          <w:u w:val="single"/>
        </w:rPr>
        <w:t>Azione</w:t>
      </w:r>
      <w:r w:rsidRPr="00921E5D">
        <w:rPr>
          <w:rFonts w:cstheme="minorHAnsi"/>
        </w:rPr>
        <w:t xml:space="preserve"> 1.1.5) - Start-up innovative</w:t>
      </w:r>
    </w:p>
    <w:bookmarkEnd w:id="10"/>
    <w:p w14:paraId="4420ECC9" w14:textId="41D44A0B" w:rsidR="00FE172A" w:rsidRPr="00921E5D" w:rsidRDefault="00FD4622" w:rsidP="00FE172A">
      <w:pPr>
        <w:pStyle w:val="Paragrafoelenco"/>
        <w:numPr>
          <w:ilvl w:val="0"/>
          <w:numId w:val="12"/>
        </w:numPr>
        <w:spacing w:before="120" w:after="0" w:line="276" w:lineRule="auto"/>
        <w:jc w:val="both"/>
        <w:rPr>
          <w:rFonts w:cstheme="minorHAnsi"/>
          <w:u w:val="single"/>
        </w:rPr>
      </w:pPr>
      <w:r w:rsidRPr="00921E5D">
        <w:rPr>
          <w:rFonts w:cstheme="minorHAnsi"/>
          <w:u w:val="single"/>
        </w:rPr>
        <w:t>Tipologie di intervento</w:t>
      </w:r>
    </w:p>
    <w:tbl>
      <w:tblPr>
        <w:tblStyle w:val="Grigliatabella"/>
        <w:tblW w:w="9923" w:type="dxa"/>
        <w:tblInd w:w="-14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3119"/>
        <w:gridCol w:w="1417"/>
        <w:gridCol w:w="1843"/>
        <w:gridCol w:w="1559"/>
        <w:gridCol w:w="1701"/>
      </w:tblGrid>
      <w:tr w:rsidR="009264AC" w:rsidRPr="00921E5D" w14:paraId="72139077" w14:textId="77777777" w:rsidTr="00F83102">
        <w:trPr>
          <w:trHeight w:val="340"/>
        </w:trPr>
        <w:tc>
          <w:tcPr>
            <w:tcW w:w="284" w:type="dxa"/>
            <w:shd w:val="clear" w:color="auto" w:fill="auto"/>
            <w:vAlign w:val="center"/>
          </w:tcPr>
          <w:p w14:paraId="4D60DE0A" w14:textId="77777777" w:rsidR="009264AC" w:rsidRPr="00921E5D" w:rsidRDefault="009264AC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8330219" w14:textId="35E936F2" w:rsidR="009264AC" w:rsidRPr="00921E5D" w:rsidRDefault="00FB5D85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1E5D">
              <w:rPr>
                <w:rFonts w:cstheme="minorHAnsi"/>
                <w:b/>
                <w:sz w:val="20"/>
                <w:szCs w:val="20"/>
              </w:rPr>
              <w:t>Titol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E43219" w14:textId="77777777" w:rsidR="009264AC" w:rsidRPr="00921E5D" w:rsidRDefault="009264AC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1E5D">
              <w:rPr>
                <w:rFonts w:cstheme="minorHAnsi"/>
                <w:b/>
                <w:sz w:val="20"/>
                <w:szCs w:val="20"/>
              </w:rPr>
              <w:t>Azione di riferimento</w:t>
            </w:r>
          </w:p>
        </w:tc>
        <w:tc>
          <w:tcPr>
            <w:tcW w:w="1843" w:type="dxa"/>
          </w:tcPr>
          <w:p w14:paraId="56ECB80F" w14:textId="34539AAB" w:rsidR="009264AC" w:rsidRPr="00921E5D" w:rsidRDefault="00FD462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1E5D">
              <w:rPr>
                <w:rFonts w:cstheme="minorHAnsi"/>
                <w:b/>
                <w:sz w:val="20"/>
                <w:szCs w:val="20"/>
              </w:rPr>
              <w:t>Tipologi</w:t>
            </w:r>
            <w:r w:rsidR="008A774E" w:rsidRPr="00921E5D">
              <w:rPr>
                <w:rFonts w:cstheme="minorHAnsi"/>
                <w:b/>
                <w:sz w:val="20"/>
                <w:szCs w:val="20"/>
              </w:rPr>
              <w:t>a</w:t>
            </w:r>
            <w:r w:rsidRPr="00921E5D">
              <w:rPr>
                <w:rFonts w:cstheme="minorHAnsi"/>
                <w:b/>
                <w:sz w:val="20"/>
                <w:szCs w:val="20"/>
              </w:rPr>
              <w:t xml:space="preserve"> di </w:t>
            </w:r>
            <w:r w:rsidR="00F83102" w:rsidRPr="00921E5D">
              <w:rPr>
                <w:rFonts w:cstheme="minorHAnsi"/>
                <w:b/>
                <w:sz w:val="20"/>
                <w:szCs w:val="20"/>
              </w:rPr>
              <w:t>Beneficiar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5E0166" w14:textId="77777777" w:rsidR="009264AC" w:rsidRPr="00921E5D" w:rsidRDefault="009264AC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1E5D">
              <w:rPr>
                <w:rFonts w:cstheme="minorHAnsi"/>
                <w:b/>
                <w:sz w:val="20"/>
                <w:szCs w:val="20"/>
              </w:rPr>
              <w:t>Costo totale</w:t>
            </w:r>
          </w:p>
        </w:tc>
        <w:tc>
          <w:tcPr>
            <w:tcW w:w="1701" w:type="dxa"/>
            <w:vAlign w:val="center"/>
          </w:tcPr>
          <w:p w14:paraId="7B6879BF" w14:textId="77777777" w:rsidR="009264AC" w:rsidRPr="00921E5D" w:rsidRDefault="009264AC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1E5D">
              <w:rPr>
                <w:rFonts w:cstheme="minorHAnsi"/>
                <w:b/>
                <w:sz w:val="20"/>
                <w:szCs w:val="20"/>
              </w:rPr>
              <w:t>Contributo richiesto</w:t>
            </w:r>
          </w:p>
        </w:tc>
      </w:tr>
      <w:tr w:rsidR="009264AC" w:rsidRPr="00921E5D" w14:paraId="6CDB3A7F" w14:textId="77777777" w:rsidTr="00F83102">
        <w:trPr>
          <w:trHeight w:val="284"/>
        </w:trPr>
        <w:tc>
          <w:tcPr>
            <w:tcW w:w="284" w:type="dxa"/>
            <w:shd w:val="clear" w:color="auto" w:fill="auto"/>
            <w:vAlign w:val="center"/>
          </w:tcPr>
          <w:p w14:paraId="739A1DA3" w14:textId="77777777" w:rsidR="009264AC" w:rsidRPr="00921E5D" w:rsidRDefault="009264AC" w:rsidP="00A10A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21E5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7A6FF285" w14:textId="77777777" w:rsidR="009264AC" w:rsidRPr="00921E5D" w:rsidRDefault="009264AC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3B7BF58" w14:textId="77777777" w:rsidR="009264AC" w:rsidRPr="00921E5D" w:rsidRDefault="009264AC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346385" w14:textId="77777777" w:rsidR="009264AC" w:rsidRPr="00921E5D" w:rsidRDefault="009264AC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3DAA2E9" w14:textId="77777777" w:rsidR="009264AC" w:rsidRPr="00921E5D" w:rsidRDefault="009264AC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5A883F5" w14:textId="77777777" w:rsidR="009264AC" w:rsidRPr="00921E5D" w:rsidRDefault="009264AC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264AC" w:rsidRPr="00921E5D" w14:paraId="37DB8EF6" w14:textId="77777777" w:rsidTr="00F83102">
        <w:trPr>
          <w:trHeight w:val="284"/>
        </w:trPr>
        <w:tc>
          <w:tcPr>
            <w:tcW w:w="284" w:type="dxa"/>
            <w:shd w:val="clear" w:color="auto" w:fill="auto"/>
            <w:vAlign w:val="center"/>
          </w:tcPr>
          <w:p w14:paraId="31601AF1" w14:textId="77777777" w:rsidR="009264AC" w:rsidRPr="00921E5D" w:rsidRDefault="009264AC" w:rsidP="00A10A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21E5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4EF64C51" w14:textId="77777777" w:rsidR="009264AC" w:rsidRPr="00921E5D" w:rsidRDefault="009264AC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9DAA52D" w14:textId="77777777" w:rsidR="009264AC" w:rsidRPr="00921E5D" w:rsidRDefault="009264AC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FFA2D0" w14:textId="77777777" w:rsidR="009264AC" w:rsidRPr="00921E5D" w:rsidRDefault="009264AC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15DBE1" w14:textId="77777777" w:rsidR="009264AC" w:rsidRPr="00921E5D" w:rsidRDefault="009264AC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EA12A2A" w14:textId="77777777" w:rsidR="009264AC" w:rsidRPr="00921E5D" w:rsidRDefault="009264AC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264AC" w:rsidRPr="00921E5D" w14:paraId="362A2371" w14:textId="77777777" w:rsidTr="00F83102">
        <w:trPr>
          <w:trHeight w:val="284"/>
        </w:trPr>
        <w:tc>
          <w:tcPr>
            <w:tcW w:w="284" w:type="dxa"/>
            <w:shd w:val="clear" w:color="auto" w:fill="auto"/>
            <w:vAlign w:val="center"/>
          </w:tcPr>
          <w:p w14:paraId="7D083706" w14:textId="77777777" w:rsidR="009264AC" w:rsidRPr="00921E5D" w:rsidRDefault="009264AC" w:rsidP="00A10A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21E5D">
              <w:rPr>
                <w:rFonts w:cstheme="minorHAnsi"/>
                <w:sz w:val="20"/>
                <w:szCs w:val="20"/>
              </w:rPr>
              <w:t>n.</w:t>
            </w:r>
          </w:p>
        </w:tc>
        <w:tc>
          <w:tcPr>
            <w:tcW w:w="3119" w:type="dxa"/>
            <w:vAlign w:val="center"/>
          </w:tcPr>
          <w:p w14:paraId="3F33E235" w14:textId="77777777" w:rsidR="009264AC" w:rsidRPr="00921E5D" w:rsidRDefault="009264AC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479DD00" w14:textId="77777777" w:rsidR="009264AC" w:rsidRPr="00921E5D" w:rsidRDefault="009264AC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20295C" w14:textId="77777777" w:rsidR="009264AC" w:rsidRPr="00921E5D" w:rsidRDefault="009264AC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DF7886" w14:textId="77777777" w:rsidR="009264AC" w:rsidRPr="00921E5D" w:rsidRDefault="009264AC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61F9F2B" w14:textId="77777777" w:rsidR="009264AC" w:rsidRPr="00921E5D" w:rsidRDefault="009264AC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264AC" w:rsidRPr="00921E5D" w14:paraId="2173768F" w14:textId="77777777" w:rsidTr="00A10A7C">
        <w:trPr>
          <w:trHeight w:val="284"/>
        </w:trPr>
        <w:tc>
          <w:tcPr>
            <w:tcW w:w="6663" w:type="dxa"/>
            <w:gridSpan w:val="4"/>
            <w:shd w:val="clear" w:color="auto" w:fill="auto"/>
            <w:vAlign w:val="center"/>
          </w:tcPr>
          <w:p w14:paraId="099E7268" w14:textId="77777777" w:rsidR="009264AC" w:rsidRPr="00921E5D" w:rsidRDefault="009264AC" w:rsidP="00A10A7C">
            <w:pPr>
              <w:jc w:val="right"/>
              <w:rPr>
                <w:rFonts w:cstheme="minorHAnsi"/>
                <w:sz w:val="20"/>
                <w:szCs w:val="20"/>
              </w:rPr>
            </w:pPr>
            <w:r w:rsidRPr="00921E5D">
              <w:rPr>
                <w:rFonts w:cstheme="minorHAnsi"/>
                <w:sz w:val="20"/>
                <w:szCs w:val="20"/>
              </w:rPr>
              <w:t>Total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97B6C8" w14:textId="77777777" w:rsidR="009264AC" w:rsidRPr="00921E5D" w:rsidRDefault="009264AC" w:rsidP="00A10A7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4BD692" w14:textId="77777777" w:rsidR="009264AC" w:rsidRPr="00921E5D" w:rsidRDefault="009264AC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0A75AEB5" w14:textId="78D2F95C" w:rsidR="00F83102" w:rsidRPr="00921E5D" w:rsidRDefault="00F83102" w:rsidP="00BB0DD2">
      <w:pPr>
        <w:spacing w:before="240" w:after="0" w:line="240" w:lineRule="auto"/>
        <w:jc w:val="both"/>
        <w:rPr>
          <w:rFonts w:cstheme="minorHAnsi"/>
          <w:u w:val="single"/>
        </w:rPr>
      </w:pPr>
      <w:r w:rsidRPr="00921E5D">
        <w:rPr>
          <w:rFonts w:cstheme="minorHAnsi"/>
          <w:u w:val="single"/>
        </w:rPr>
        <w:t xml:space="preserve">Illustrare la connessione delle </w:t>
      </w:r>
      <w:r w:rsidR="00FB5D85" w:rsidRPr="00921E5D">
        <w:rPr>
          <w:rFonts w:cstheme="minorHAnsi"/>
          <w:u w:val="single"/>
        </w:rPr>
        <w:t xml:space="preserve">tipologie di intervento </w:t>
      </w:r>
      <w:r w:rsidR="008A774E" w:rsidRPr="00921E5D">
        <w:rPr>
          <w:rFonts w:cstheme="minorHAnsi"/>
          <w:u w:val="single"/>
        </w:rPr>
        <w:t xml:space="preserve">proposte </w:t>
      </w:r>
      <w:r w:rsidRPr="00921E5D">
        <w:rPr>
          <w:rFonts w:cstheme="minorHAnsi"/>
          <w:u w:val="single"/>
        </w:rPr>
        <w:t xml:space="preserve">con </w:t>
      </w:r>
      <w:r w:rsidR="001A5883" w:rsidRPr="00921E5D">
        <w:rPr>
          <w:rFonts w:cstheme="minorHAnsi"/>
          <w:u w:val="single"/>
        </w:rPr>
        <w:t>le direttrici individuate da</w:t>
      </w:r>
      <w:r w:rsidRPr="00921E5D">
        <w:rPr>
          <w:rFonts w:cstheme="minorHAnsi"/>
          <w:u w:val="single"/>
        </w:rPr>
        <w:t>lla strategia (sez.</w:t>
      </w:r>
      <w:r w:rsidR="00F93D6C" w:rsidRPr="00921E5D">
        <w:rPr>
          <w:rFonts w:cstheme="minorHAnsi"/>
          <w:u w:val="single"/>
        </w:rPr>
        <w:t>E</w:t>
      </w:r>
      <w:r w:rsidRPr="00921E5D">
        <w:rPr>
          <w:rFonts w:cstheme="minorHAnsi"/>
          <w:u w:val="single"/>
        </w:rPr>
        <w:t>.2)</w:t>
      </w:r>
    </w:p>
    <w:tbl>
      <w:tblPr>
        <w:tblStyle w:val="Grigliatabella"/>
        <w:tblW w:w="9865" w:type="dxa"/>
        <w:tblInd w:w="-147" w:type="dxa"/>
        <w:tblLook w:val="04A0" w:firstRow="1" w:lastRow="0" w:firstColumn="1" w:lastColumn="0" w:noHBand="0" w:noVBand="1"/>
      </w:tblPr>
      <w:tblGrid>
        <w:gridCol w:w="9865"/>
      </w:tblGrid>
      <w:tr w:rsidR="00605C69" w:rsidRPr="00921E5D" w14:paraId="6E5A290E" w14:textId="77777777" w:rsidTr="00BB0DD2">
        <w:trPr>
          <w:trHeight w:val="780"/>
        </w:trPr>
        <w:tc>
          <w:tcPr>
            <w:tcW w:w="9865" w:type="dxa"/>
          </w:tcPr>
          <w:p w14:paraId="0BDA4760" w14:textId="6C556677" w:rsidR="00F83102" w:rsidRPr="00921E5D" w:rsidRDefault="00605C69" w:rsidP="00202935">
            <w:pPr>
              <w:rPr>
                <w:rFonts w:cstheme="minorHAnsi"/>
                <w:i/>
              </w:rPr>
            </w:pPr>
            <w:r w:rsidRPr="00921E5D">
              <w:rPr>
                <w:rFonts w:cstheme="minorHAnsi"/>
                <w:i/>
              </w:rPr>
              <w:t xml:space="preserve">(MAX </w:t>
            </w:r>
            <w:r w:rsidR="00FB5D85" w:rsidRPr="00921E5D">
              <w:rPr>
                <w:rFonts w:cstheme="minorHAnsi"/>
                <w:i/>
              </w:rPr>
              <w:t xml:space="preserve">2.000 </w:t>
            </w:r>
            <w:r w:rsidRPr="00921E5D">
              <w:rPr>
                <w:rFonts w:cstheme="minorHAnsi"/>
                <w:i/>
              </w:rPr>
              <w:t>Caratteri)</w:t>
            </w:r>
          </w:p>
          <w:p w14:paraId="4E3D328D" w14:textId="71275639" w:rsidR="00605C69" w:rsidRPr="00921E5D" w:rsidRDefault="00605C69" w:rsidP="00202935">
            <w:pPr>
              <w:rPr>
                <w:rFonts w:cstheme="minorHAnsi"/>
                <w:b/>
                <w:i/>
              </w:rPr>
            </w:pPr>
          </w:p>
          <w:p w14:paraId="0D23BBCD" w14:textId="77777777" w:rsidR="004C54B9" w:rsidRPr="00921E5D" w:rsidRDefault="004C54B9" w:rsidP="00202935">
            <w:pPr>
              <w:rPr>
                <w:rFonts w:cstheme="minorHAnsi"/>
                <w:b/>
                <w:i/>
              </w:rPr>
            </w:pPr>
          </w:p>
          <w:p w14:paraId="1CC93746" w14:textId="77777777" w:rsidR="00605C69" w:rsidRPr="00921E5D" w:rsidRDefault="00605C69" w:rsidP="00202935">
            <w:pPr>
              <w:rPr>
                <w:rFonts w:cstheme="minorHAnsi"/>
                <w:b/>
                <w:i/>
              </w:rPr>
            </w:pPr>
          </w:p>
        </w:tc>
      </w:tr>
    </w:tbl>
    <w:p w14:paraId="68BFACC6" w14:textId="77777777" w:rsidR="004C54B9" w:rsidRPr="00BB0DD2" w:rsidRDefault="004C54B9" w:rsidP="00BB0DD2">
      <w:pPr>
        <w:spacing w:after="120"/>
        <w:jc w:val="both"/>
        <w:rPr>
          <w:rFonts w:cstheme="minorHAnsi"/>
          <w:b/>
          <w:sz w:val="20"/>
          <w:szCs w:val="20"/>
        </w:rPr>
      </w:pPr>
    </w:p>
    <w:p w14:paraId="7B13A9B5" w14:textId="2DA68817" w:rsidR="009264AC" w:rsidRPr="00921E5D" w:rsidRDefault="009264AC" w:rsidP="009264AC">
      <w:pPr>
        <w:spacing w:after="0"/>
        <w:jc w:val="both"/>
        <w:rPr>
          <w:rFonts w:cstheme="minorHAnsi"/>
          <w:b/>
        </w:rPr>
      </w:pPr>
      <w:r w:rsidRPr="00921E5D">
        <w:rPr>
          <w:rFonts w:cstheme="minorHAnsi"/>
          <w:b/>
          <w:sz w:val="24"/>
          <w:szCs w:val="24"/>
        </w:rPr>
        <w:t>OS 1.3</w:t>
      </w:r>
      <w:r w:rsidRPr="00921E5D">
        <w:rPr>
          <w:rFonts w:cstheme="minorHAnsi"/>
          <w:b/>
        </w:rPr>
        <w:t xml:space="preserve"> - Sviluppare e rafforzare le capacità di ricerca e di innovazione e l'introduzione di tecnologie avanzate</w:t>
      </w:r>
    </w:p>
    <w:p w14:paraId="3C6270F3" w14:textId="77777777" w:rsidR="009264AC" w:rsidRPr="00921E5D" w:rsidRDefault="009264AC" w:rsidP="00605C69">
      <w:pPr>
        <w:spacing w:before="120" w:after="0" w:line="276" w:lineRule="auto"/>
        <w:ind w:left="709"/>
        <w:jc w:val="both"/>
        <w:rPr>
          <w:rFonts w:cstheme="minorHAnsi"/>
        </w:rPr>
      </w:pPr>
      <w:r w:rsidRPr="00921E5D">
        <w:rPr>
          <w:rFonts w:cstheme="minorHAnsi"/>
          <w:i/>
          <w:u w:val="single"/>
        </w:rPr>
        <w:t xml:space="preserve">Azione </w:t>
      </w:r>
      <w:r w:rsidRPr="00921E5D">
        <w:rPr>
          <w:rFonts w:cstheme="minorHAnsi"/>
        </w:rPr>
        <w:t>1.3.1) - Sostegno alle PMI - export</w:t>
      </w:r>
      <w:r w:rsidRPr="00921E5D">
        <w:t xml:space="preserve"> </w:t>
      </w:r>
    </w:p>
    <w:p w14:paraId="73B2616D" w14:textId="31F020F0" w:rsidR="009264AC" w:rsidRPr="00921E5D" w:rsidRDefault="009264AC" w:rsidP="00EA1CF2">
      <w:pPr>
        <w:spacing w:after="0" w:line="276" w:lineRule="auto"/>
        <w:ind w:left="709"/>
        <w:jc w:val="both"/>
        <w:rPr>
          <w:rFonts w:cstheme="minorHAnsi"/>
        </w:rPr>
      </w:pPr>
      <w:r w:rsidRPr="00921E5D">
        <w:rPr>
          <w:rFonts w:cstheme="minorHAnsi"/>
          <w:i/>
          <w:u w:val="single"/>
        </w:rPr>
        <w:t>Azione</w:t>
      </w:r>
      <w:r w:rsidRPr="00921E5D">
        <w:rPr>
          <w:rFonts w:cstheme="minorHAnsi"/>
        </w:rPr>
        <w:t xml:space="preserve"> 1.3.2) - Sostegno alle PMI - investimenti produttivi</w:t>
      </w:r>
      <w:bookmarkStart w:id="11" w:name="_Hlk117594813"/>
    </w:p>
    <w:bookmarkEnd w:id="9"/>
    <w:bookmarkEnd w:id="11"/>
    <w:p w14:paraId="1F2C80C4" w14:textId="5B4B4BB4" w:rsidR="00AD0569" w:rsidRPr="00921E5D" w:rsidRDefault="00AD0569" w:rsidP="00AD0569">
      <w:pPr>
        <w:pStyle w:val="Paragrafoelenco"/>
        <w:numPr>
          <w:ilvl w:val="0"/>
          <w:numId w:val="12"/>
        </w:numPr>
        <w:spacing w:before="120" w:after="0" w:line="276" w:lineRule="auto"/>
        <w:jc w:val="both"/>
        <w:rPr>
          <w:rFonts w:cstheme="minorHAnsi"/>
          <w:u w:val="single"/>
        </w:rPr>
      </w:pPr>
      <w:r w:rsidRPr="00921E5D">
        <w:rPr>
          <w:rFonts w:cstheme="minorHAnsi"/>
          <w:u w:val="single"/>
        </w:rPr>
        <w:t>Tipologie di intervento</w:t>
      </w:r>
    </w:p>
    <w:tbl>
      <w:tblPr>
        <w:tblStyle w:val="Grigliatabella"/>
        <w:tblW w:w="9923" w:type="dxa"/>
        <w:tblInd w:w="-14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3119"/>
        <w:gridCol w:w="1417"/>
        <w:gridCol w:w="1843"/>
        <w:gridCol w:w="1559"/>
        <w:gridCol w:w="1701"/>
      </w:tblGrid>
      <w:tr w:rsidR="00AD0569" w:rsidRPr="00921E5D" w14:paraId="3D31DABF" w14:textId="77777777" w:rsidTr="007445FB">
        <w:trPr>
          <w:trHeight w:val="340"/>
        </w:trPr>
        <w:tc>
          <w:tcPr>
            <w:tcW w:w="284" w:type="dxa"/>
            <w:shd w:val="clear" w:color="auto" w:fill="auto"/>
            <w:vAlign w:val="center"/>
          </w:tcPr>
          <w:p w14:paraId="0954A1F8" w14:textId="77777777" w:rsidR="00AD0569" w:rsidRPr="00921E5D" w:rsidRDefault="00AD0569" w:rsidP="007445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ED65481" w14:textId="77777777" w:rsidR="00AD0569" w:rsidRPr="00921E5D" w:rsidRDefault="00AD0569" w:rsidP="007445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1E5D">
              <w:rPr>
                <w:rFonts w:cstheme="minorHAnsi"/>
                <w:b/>
                <w:sz w:val="20"/>
                <w:szCs w:val="20"/>
              </w:rPr>
              <w:t>Titol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748F30" w14:textId="77777777" w:rsidR="00AD0569" w:rsidRPr="00921E5D" w:rsidRDefault="00AD0569" w:rsidP="007445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1E5D">
              <w:rPr>
                <w:rFonts w:cstheme="minorHAnsi"/>
                <w:b/>
                <w:sz w:val="20"/>
                <w:szCs w:val="20"/>
              </w:rPr>
              <w:t>Azione di riferimento</w:t>
            </w:r>
          </w:p>
        </w:tc>
        <w:tc>
          <w:tcPr>
            <w:tcW w:w="1843" w:type="dxa"/>
          </w:tcPr>
          <w:p w14:paraId="45A5F25D" w14:textId="1D281E6A" w:rsidR="00AD0569" w:rsidRPr="00921E5D" w:rsidRDefault="00AD0569" w:rsidP="007445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1E5D">
              <w:rPr>
                <w:rFonts w:cstheme="minorHAnsi"/>
                <w:b/>
                <w:sz w:val="20"/>
                <w:szCs w:val="20"/>
              </w:rPr>
              <w:t>Tipologi</w:t>
            </w:r>
            <w:r w:rsidR="008A774E" w:rsidRPr="00921E5D">
              <w:rPr>
                <w:rFonts w:cstheme="minorHAnsi"/>
                <w:b/>
                <w:sz w:val="20"/>
                <w:szCs w:val="20"/>
              </w:rPr>
              <w:t>a</w:t>
            </w:r>
            <w:r w:rsidRPr="00921E5D">
              <w:rPr>
                <w:rFonts w:cstheme="minorHAnsi"/>
                <w:b/>
                <w:sz w:val="20"/>
                <w:szCs w:val="20"/>
              </w:rPr>
              <w:t xml:space="preserve"> di Beneficiar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4FB008" w14:textId="77777777" w:rsidR="00AD0569" w:rsidRPr="00921E5D" w:rsidRDefault="00AD0569" w:rsidP="007445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1E5D">
              <w:rPr>
                <w:rFonts w:cstheme="minorHAnsi"/>
                <w:b/>
                <w:sz w:val="20"/>
                <w:szCs w:val="20"/>
              </w:rPr>
              <w:t>Costo totale</w:t>
            </w:r>
          </w:p>
        </w:tc>
        <w:tc>
          <w:tcPr>
            <w:tcW w:w="1701" w:type="dxa"/>
            <w:vAlign w:val="center"/>
          </w:tcPr>
          <w:p w14:paraId="2E20D902" w14:textId="77777777" w:rsidR="00AD0569" w:rsidRPr="00921E5D" w:rsidRDefault="00AD0569" w:rsidP="007445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1E5D">
              <w:rPr>
                <w:rFonts w:cstheme="minorHAnsi"/>
                <w:b/>
                <w:sz w:val="20"/>
                <w:szCs w:val="20"/>
              </w:rPr>
              <w:t>Contributo richiesto</w:t>
            </w:r>
          </w:p>
        </w:tc>
      </w:tr>
      <w:tr w:rsidR="00AD0569" w:rsidRPr="00921E5D" w14:paraId="6059B2FB" w14:textId="77777777" w:rsidTr="007445FB">
        <w:trPr>
          <w:trHeight w:val="284"/>
        </w:trPr>
        <w:tc>
          <w:tcPr>
            <w:tcW w:w="284" w:type="dxa"/>
            <w:shd w:val="clear" w:color="auto" w:fill="auto"/>
            <w:vAlign w:val="center"/>
          </w:tcPr>
          <w:p w14:paraId="3CA1B3FE" w14:textId="77777777" w:rsidR="00AD0569" w:rsidRPr="00921E5D" w:rsidRDefault="00AD0569" w:rsidP="007445F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21E5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2282F29D" w14:textId="77777777" w:rsidR="00AD0569" w:rsidRPr="00921E5D" w:rsidRDefault="00AD0569" w:rsidP="007445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4A234A0" w14:textId="77777777" w:rsidR="00AD0569" w:rsidRPr="00921E5D" w:rsidRDefault="00AD0569" w:rsidP="007445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DC98B75" w14:textId="77777777" w:rsidR="00AD0569" w:rsidRPr="00921E5D" w:rsidRDefault="00AD0569" w:rsidP="007445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F7DD39" w14:textId="77777777" w:rsidR="00AD0569" w:rsidRPr="00921E5D" w:rsidRDefault="00AD0569" w:rsidP="007445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AEEA5C0" w14:textId="77777777" w:rsidR="00AD0569" w:rsidRPr="00921E5D" w:rsidRDefault="00AD0569" w:rsidP="007445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D0569" w:rsidRPr="00921E5D" w14:paraId="77EDDD8A" w14:textId="77777777" w:rsidTr="007445FB">
        <w:trPr>
          <w:trHeight w:val="284"/>
        </w:trPr>
        <w:tc>
          <w:tcPr>
            <w:tcW w:w="284" w:type="dxa"/>
            <w:shd w:val="clear" w:color="auto" w:fill="auto"/>
            <w:vAlign w:val="center"/>
          </w:tcPr>
          <w:p w14:paraId="6C342750" w14:textId="77777777" w:rsidR="00AD0569" w:rsidRPr="00921E5D" w:rsidRDefault="00AD0569" w:rsidP="007445F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21E5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27D529FD" w14:textId="77777777" w:rsidR="00AD0569" w:rsidRPr="00921E5D" w:rsidRDefault="00AD0569" w:rsidP="007445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7B8A78D" w14:textId="77777777" w:rsidR="00AD0569" w:rsidRPr="00921E5D" w:rsidRDefault="00AD0569" w:rsidP="007445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00A17E" w14:textId="77777777" w:rsidR="00AD0569" w:rsidRPr="00921E5D" w:rsidRDefault="00AD0569" w:rsidP="007445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D402D60" w14:textId="77777777" w:rsidR="00AD0569" w:rsidRPr="00921E5D" w:rsidRDefault="00AD0569" w:rsidP="007445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19841C" w14:textId="77777777" w:rsidR="00AD0569" w:rsidRPr="00921E5D" w:rsidRDefault="00AD0569" w:rsidP="007445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D0569" w:rsidRPr="00921E5D" w14:paraId="5639BF35" w14:textId="77777777" w:rsidTr="007445FB">
        <w:trPr>
          <w:trHeight w:val="284"/>
        </w:trPr>
        <w:tc>
          <w:tcPr>
            <w:tcW w:w="284" w:type="dxa"/>
            <w:shd w:val="clear" w:color="auto" w:fill="auto"/>
            <w:vAlign w:val="center"/>
          </w:tcPr>
          <w:p w14:paraId="7B590040" w14:textId="77777777" w:rsidR="00AD0569" w:rsidRPr="00921E5D" w:rsidRDefault="00AD0569" w:rsidP="007445F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21E5D">
              <w:rPr>
                <w:rFonts w:cstheme="minorHAnsi"/>
                <w:sz w:val="20"/>
                <w:szCs w:val="20"/>
              </w:rPr>
              <w:t>n.</w:t>
            </w:r>
          </w:p>
        </w:tc>
        <w:tc>
          <w:tcPr>
            <w:tcW w:w="3119" w:type="dxa"/>
            <w:vAlign w:val="center"/>
          </w:tcPr>
          <w:p w14:paraId="206B80AD" w14:textId="77777777" w:rsidR="00AD0569" w:rsidRPr="00921E5D" w:rsidRDefault="00AD0569" w:rsidP="007445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7343634" w14:textId="77777777" w:rsidR="00AD0569" w:rsidRPr="00921E5D" w:rsidRDefault="00AD0569" w:rsidP="007445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103C11" w14:textId="77777777" w:rsidR="00AD0569" w:rsidRPr="00921E5D" w:rsidRDefault="00AD0569" w:rsidP="007445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DCFD1D" w14:textId="77777777" w:rsidR="00AD0569" w:rsidRPr="00921E5D" w:rsidRDefault="00AD0569" w:rsidP="007445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E7306F" w14:textId="77777777" w:rsidR="00AD0569" w:rsidRPr="00921E5D" w:rsidRDefault="00AD0569" w:rsidP="007445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D0569" w:rsidRPr="00921E5D" w14:paraId="54EA4BFA" w14:textId="77777777" w:rsidTr="007445FB">
        <w:trPr>
          <w:trHeight w:val="284"/>
        </w:trPr>
        <w:tc>
          <w:tcPr>
            <w:tcW w:w="6663" w:type="dxa"/>
            <w:gridSpan w:val="4"/>
            <w:shd w:val="clear" w:color="auto" w:fill="auto"/>
            <w:vAlign w:val="center"/>
          </w:tcPr>
          <w:p w14:paraId="00692688" w14:textId="77777777" w:rsidR="00AD0569" w:rsidRPr="00921E5D" w:rsidRDefault="00AD0569" w:rsidP="007445FB">
            <w:pPr>
              <w:jc w:val="right"/>
              <w:rPr>
                <w:rFonts w:cstheme="minorHAnsi"/>
                <w:sz w:val="20"/>
                <w:szCs w:val="20"/>
              </w:rPr>
            </w:pPr>
            <w:r w:rsidRPr="00921E5D">
              <w:rPr>
                <w:rFonts w:cstheme="minorHAnsi"/>
                <w:sz w:val="20"/>
                <w:szCs w:val="20"/>
              </w:rPr>
              <w:t>Total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F7CD73" w14:textId="77777777" w:rsidR="00AD0569" w:rsidRPr="00921E5D" w:rsidRDefault="00AD0569" w:rsidP="007445F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991AEC4" w14:textId="77777777" w:rsidR="00AD0569" w:rsidRPr="00921E5D" w:rsidRDefault="00AD0569" w:rsidP="007445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B718731" w14:textId="1377D371" w:rsidR="00AD0569" w:rsidRPr="00921E5D" w:rsidRDefault="00AD0569" w:rsidP="00BB0DD2">
      <w:pPr>
        <w:spacing w:before="240" w:after="0" w:line="240" w:lineRule="auto"/>
        <w:jc w:val="both"/>
        <w:rPr>
          <w:rFonts w:cstheme="minorHAnsi"/>
          <w:u w:val="single"/>
        </w:rPr>
      </w:pPr>
      <w:r w:rsidRPr="00921E5D">
        <w:rPr>
          <w:rFonts w:cstheme="minorHAnsi"/>
          <w:u w:val="single"/>
        </w:rPr>
        <w:lastRenderedPageBreak/>
        <w:t>Illustrare la connessione delle tipologie di intervento</w:t>
      </w:r>
      <w:r w:rsidR="008A774E" w:rsidRPr="00921E5D">
        <w:rPr>
          <w:rFonts w:cstheme="minorHAnsi"/>
          <w:u w:val="single"/>
        </w:rPr>
        <w:t xml:space="preserve"> proposte</w:t>
      </w:r>
      <w:r w:rsidRPr="00921E5D">
        <w:rPr>
          <w:rFonts w:cstheme="minorHAnsi"/>
          <w:u w:val="single"/>
        </w:rPr>
        <w:t xml:space="preserve"> con le direttrici individuate dalla strategia (sez.E.2)</w:t>
      </w: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9775"/>
      </w:tblGrid>
      <w:tr w:rsidR="00AD0569" w:rsidRPr="00921E5D" w14:paraId="63B88808" w14:textId="77777777" w:rsidTr="007445FB">
        <w:tc>
          <w:tcPr>
            <w:tcW w:w="9775" w:type="dxa"/>
          </w:tcPr>
          <w:p w14:paraId="28105FEC" w14:textId="38569315" w:rsidR="00AD0569" w:rsidRPr="00921E5D" w:rsidRDefault="00AD0569" w:rsidP="007445FB">
            <w:pPr>
              <w:rPr>
                <w:rFonts w:cstheme="minorHAnsi"/>
                <w:i/>
              </w:rPr>
            </w:pPr>
            <w:r w:rsidRPr="00921E5D">
              <w:rPr>
                <w:rFonts w:cstheme="minorHAnsi"/>
                <w:i/>
              </w:rPr>
              <w:t>(MAX 2.000 Caratteri)</w:t>
            </w:r>
          </w:p>
          <w:p w14:paraId="173CAAFE" w14:textId="1C5420A4" w:rsidR="00AD0569" w:rsidRPr="00921E5D" w:rsidRDefault="00AD0569" w:rsidP="007445FB">
            <w:pPr>
              <w:rPr>
                <w:rFonts w:cstheme="minorHAnsi"/>
                <w:b/>
                <w:i/>
              </w:rPr>
            </w:pPr>
          </w:p>
          <w:p w14:paraId="6274FEF4" w14:textId="77777777" w:rsidR="004C54B9" w:rsidRPr="00921E5D" w:rsidRDefault="004C54B9" w:rsidP="007445FB">
            <w:pPr>
              <w:rPr>
                <w:rFonts w:cstheme="minorHAnsi"/>
                <w:b/>
                <w:i/>
              </w:rPr>
            </w:pPr>
          </w:p>
          <w:p w14:paraId="0D7885FA" w14:textId="77777777" w:rsidR="00AD0569" w:rsidRPr="00921E5D" w:rsidRDefault="00AD0569" w:rsidP="007445FB">
            <w:pPr>
              <w:rPr>
                <w:rFonts w:cstheme="minorHAnsi"/>
                <w:b/>
                <w:i/>
              </w:rPr>
            </w:pPr>
          </w:p>
        </w:tc>
      </w:tr>
    </w:tbl>
    <w:p w14:paraId="53FAAC30" w14:textId="693DF273" w:rsidR="007127EA" w:rsidRDefault="00605C69" w:rsidP="004C54B9">
      <w:pPr>
        <w:spacing w:before="240" w:after="360" w:line="276" w:lineRule="auto"/>
        <w:jc w:val="both"/>
        <w:rPr>
          <w:rFonts w:cstheme="minorHAnsi"/>
        </w:rPr>
      </w:pPr>
      <w:r w:rsidRPr="00921E5D">
        <w:rPr>
          <w:rFonts w:cstheme="minorHAnsi"/>
        </w:rPr>
        <w:t xml:space="preserve">꙱ </w:t>
      </w:r>
      <w:r w:rsidR="00921E5D" w:rsidRPr="00921E5D">
        <w:rPr>
          <w:rFonts w:cstheme="minorHAnsi"/>
          <w:u w:val="single"/>
        </w:rPr>
        <w:t>Allegato obbligatorio</w:t>
      </w:r>
      <w:r w:rsidR="00921E5D" w:rsidRPr="00921E5D">
        <w:rPr>
          <w:rFonts w:cstheme="minorHAnsi"/>
        </w:rPr>
        <w:t>: “Modello 5_OP1 - n. …. Schede-intervento”</w:t>
      </w:r>
    </w:p>
    <w:p w14:paraId="088B04CA" w14:textId="77777777" w:rsidR="00BB0DD2" w:rsidRPr="00921E5D" w:rsidRDefault="00BB0DD2" w:rsidP="00BB0DD2">
      <w:pPr>
        <w:spacing w:before="240" w:after="0" w:line="276" w:lineRule="auto"/>
        <w:jc w:val="both"/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043C2" w:rsidRPr="00921E5D" w14:paraId="0EC75720" w14:textId="77777777" w:rsidTr="00A10A7C"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CBC166" w14:textId="712509B7" w:rsidR="004043C2" w:rsidRPr="00921E5D" w:rsidRDefault="004043C2" w:rsidP="00A10A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21E5D">
              <w:rPr>
                <w:rFonts w:cstheme="minorHAnsi"/>
                <w:b/>
                <w:sz w:val="24"/>
                <w:szCs w:val="24"/>
              </w:rPr>
              <w:t xml:space="preserve">OP2 </w:t>
            </w:r>
            <w:r w:rsidR="00A10A7C" w:rsidRPr="00921E5D">
              <w:rPr>
                <w:rFonts w:cstheme="minorHAnsi"/>
                <w:b/>
                <w:sz w:val="24"/>
                <w:szCs w:val="24"/>
              </w:rPr>
              <w:t>- PR FESR</w:t>
            </w:r>
            <w:r w:rsidR="004C1697" w:rsidRPr="00921E5D">
              <w:rPr>
                <w:rFonts w:cstheme="minorHAnsi"/>
                <w:b/>
                <w:sz w:val="24"/>
                <w:szCs w:val="24"/>
              </w:rPr>
              <w:t xml:space="preserve"> 2021-2027 Priorità 2 “Transizione ecologica, resilienza e biodiversità”</w:t>
            </w:r>
          </w:p>
        </w:tc>
      </w:tr>
    </w:tbl>
    <w:p w14:paraId="389102C8" w14:textId="77777777" w:rsidR="004043C2" w:rsidRPr="00921E5D" w:rsidRDefault="004043C2" w:rsidP="004043C2">
      <w:pPr>
        <w:spacing w:before="120" w:after="0" w:line="240" w:lineRule="auto"/>
        <w:jc w:val="both"/>
        <w:rPr>
          <w:rFonts w:cstheme="minorHAnsi"/>
          <w:b/>
        </w:rPr>
      </w:pPr>
      <w:r w:rsidRPr="00921E5D">
        <w:rPr>
          <w:rFonts w:cstheme="minorHAnsi"/>
          <w:b/>
          <w:sz w:val="24"/>
          <w:szCs w:val="24"/>
        </w:rPr>
        <w:t>OS 2.1</w:t>
      </w:r>
      <w:r w:rsidRPr="00921E5D">
        <w:rPr>
          <w:rFonts w:cstheme="minorHAnsi"/>
          <w:b/>
        </w:rPr>
        <w:t xml:space="preserve"> - Promuovere l'efficienza energetica e ridurre le emissioni di gas a effetto serra</w:t>
      </w:r>
    </w:p>
    <w:p w14:paraId="2E2481EF" w14:textId="77777777" w:rsidR="004043C2" w:rsidRPr="00921E5D" w:rsidRDefault="004043C2" w:rsidP="004043C2">
      <w:pPr>
        <w:spacing w:before="120" w:after="0" w:line="240" w:lineRule="auto"/>
        <w:ind w:left="709"/>
        <w:jc w:val="both"/>
        <w:rPr>
          <w:rFonts w:cstheme="minorHAnsi"/>
        </w:rPr>
      </w:pPr>
      <w:r w:rsidRPr="00921E5D">
        <w:rPr>
          <w:rFonts w:cstheme="minorHAnsi"/>
          <w:i/>
          <w:u w:val="single"/>
        </w:rPr>
        <w:t xml:space="preserve">Azione </w:t>
      </w:r>
      <w:r w:rsidRPr="00921E5D">
        <w:rPr>
          <w:rFonts w:cstheme="minorHAnsi"/>
        </w:rPr>
        <w:t>2.1.1) - Efficientamento energetico degli edifici pubblici</w:t>
      </w:r>
    </w:p>
    <w:p w14:paraId="4A1781EC" w14:textId="3D10993E" w:rsidR="00FF2C6C" w:rsidRPr="00921E5D" w:rsidRDefault="00FF2C6C" w:rsidP="00FF2C6C">
      <w:pPr>
        <w:pStyle w:val="Paragrafoelenco"/>
        <w:numPr>
          <w:ilvl w:val="0"/>
          <w:numId w:val="12"/>
        </w:numPr>
        <w:spacing w:before="120" w:after="0" w:line="276" w:lineRule="auto"/>
        <w:jc w:val="both"/>
        <w:rPr>
          <w:rFonts w:cstheme="minorHAnsi"/>
          <w:u w:val="single"/>
        </w:rPr>
      </w:pPr>
      <w:r w:rsidRPr="00921E5D">
        <w:rPr>
          <w:rFonts w:cstheme="minorHAnsi"/>
          <w:u w:val="single"/>
        </w:rPr>
        <w:t>Elenco operazioni</w:t>
      </w:r>
      <w:r w:rsidR="00AD0569" w:rsidRPr="00921E5D">
        <w:rPr>
          <w:rFonts w:cstheme="minorHAnsi"/>
          <w:u w:val="single"/>
        </w:rPr>
        <w:t xml:space="preserve"> </w:t>
      </w:r>
    </w:p>
    <w:tbl>
      <w:tblPr>
        <w:tblStyle w:val="Grigliatabella"/>
        <w:tblW w:w="9923" w:type="dxa"/>
        <w:tblInd w:w="-14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2410"/>
        <w:gridCol w:w="1275"/>
        <w:gridCol w:w="1276"/>
        <w:gridCol w:w="1276"/>
        <w:gridCol w:w="1701"/>
        <w:gridCol w:w="1701"/>
      </w:tblGrid>
      <w:tr w:rsidR="004043C2" w:rsidRPr="00921E5D" w14:paraId="5907B7A7" w14:textId="77777777" w:rsidTr="00A10A7C">
        <w:trPr>
          <w:trHeight w:val="340"/>
        </w:trPr>
        <w:tc>
          <w:tcPr>
            <w:tcW w:w="284" w:type="dxa"/>
            <w:shd w:val="clear" w:color="auto" w:fill="auto"/>
            <w:vAlign w:val="center"/>
          </w:tcPr>
          <w:p w14:paraId="1D394D02" w14:textId="77777777" w:rsidR="004043C2" w:rsidRPr="00921E5D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A4C057E" w14:textId="1CF99B06" w:rsidR="004043C2" w:rsidRPr="00921E5D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1E5D">
              <w:rPr>
                <w:rFonts w:cstheme="minorHAnsi"/>
                <w:b/>
                <w:sz w:val="20"/>
                <w:szCs w:val="20"/>
              </w:rPr>
              <w:t>Titolo</w:t>
            </w:r>
            <w:r w:rsidR="00F359B3" w:rsidRPr="00921E5D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7B7C5B" w14:textId="77777777" w:rsidR="004043C2" w:rsidRPr="00921E5D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1E5D">
              <w:rPr>
                <w:rFonts w:cstheme="minorHAnsi"/>
                <w:b/>
                <w:sz w:val="20"/>
                <w:szCs w:val="20"/>
              </w:rPr>
              <w:t>Azione di riferimento</w:t>
            </w:r>
          </w:p>
        </w:tc>
        <w:tc>
          <w:tcPr>
            <w:tcW w:w="1276" w:type="dxa"/>
          </w:tcPr>
          <w:p w14:paraId="495E70C5" w14:textId="41FDA0BD" w:rsidR="004043C2" w:rsidRPr="00921E5D" w:rsidRDefault="001A6EBC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1E5D">
              <w:rPr>
                <w:rFonts w:cstheme="minorHAnsi"/>
                <w:b/>
                <w:sz w:val="20"/>
                <w:szCs w:val="20"/>
              </w:rPr>
              <w:t>Beneficiari</w:t>
            </w:r>
          </w:p>
        </w:tc>
        <w:tc>
          <w:tcPr>
            <w:tcW w:w="1276" w:type="dxa"/>
            <w:vAlign w:val="center"/>
          </w:tcPr>
          <w:p w14:paraId="47191ADF" w14:textId="1998D17C" w:rsidR="004043C2" w:rsidRPr="00921E5D" w:rsidRDefault="00CB210C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1E5D">
              <w:rPr>
                <w:rFonts w:cstheme="minorHAnsi"/>
                <w:b/>
                <w:sz w:val="20"/>
                <w:szCs w:val="20"/>
              </w:rPr>
              <w:t>Altri soggetti interessat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28A6AB" w14:textId="77777777" w:rsidR="004043C2" w:rsidRPr="00921E5D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1E5D">
              <w:rPr>
                <w:rFonts w:cstheme="minorHAnsi"/>
                <w:b/>
                <w:sz w:val="20"/>
                <w:szCs w:val="20"/>
              </w:rPr>
              <w:t>Costo totale</w:t>
            </w:r>
          </w:p>
        </w:tc>
        <w:tc>
          <w:tcPr>
            <w:tcW w:w="1701" w:type="dxa"/>
            <w:vAlign w:val="center"/>
          </w:tcPr>
          <w:p w14:paraId="178EB6CE" w14:textId="77777777" w:rsidR="004043C2" w:rsidRPr="00921E5D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1E5D">
              <w:rPr>
                <w:rFonts w:cstheme="minorHAnsi"/>
                <w:b/>
                <w:sz w:val="20"/>
                <w:szCs w:val="20"/>
              </w:rPr>
              <w:t>Contributo richiesto</w:t>
            </w:r>
          </w:p>
        </w:tc>
      </w:tr>
      <w:tr w:rsidR="004043C2" w:rsidRPr="00921E5D" w14:paraId="38041EED" w14:textId="77777777" w:rsidTr="00A10A7C">
        <w:trPr>
          <w:trHeight w:val="284"/>
        </w:trPr>
        <w:tc>
          <w:tcPr>
            <w:tcW w:w="284" w:type="dxa"/>
            <w:shd w:val="clear" w:color="auto" w:fill="auto"/>
            <w:vAlign w:val="center"/>
          </w:tcPr>
          <w:p w14:paraId="181D7210" w14:textId="77777777" w:rsidR="004043C2" w:rsidRPr="00921E5D" w:rsidRDefault="004043C2" w:rsidP="00A10A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21E5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14:paraId="3CAD94F9" w14:textId="77777777" w:rsidR="004043C2" w:rsidRPr="00921E5D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A38E108" w14:textId="5F09694F" w:rsidR="004043C2" w:rsidRPr="00921E5D" w:rsidRDefault="00A10A7C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1E5D">
              <w:rPr>
                <w:rFonts w:cstheme="minorHAnsi"/>
                <w:sz w:val="20"/>
                <w:szCs w:val="20"/>
              </w:rPr>
              <w:t>2</w:t>
            </w:r>
            <w:r w:rsidR="004043C2" w:rsidRPr="00921E5D">
              <w:rPr>
                <w:rFonts w:cstheme="minorHAnsi"/>
                <w:sz w:val="20"/>
                <w:szCs w:val="20"/>
              </w:rPr>
              <w:t>.1.1</w:t>
            </w:r>
          </w:p>
        </w:tc>
        <w:tc>
          <w:tcPr>
            <w:tcW w:w="1276" w:type="dxa"/>
          </w:tcPr>
          <w:p w14:paraId="231DE22D" w14:textId="77777777" w:rsidR="004043C2" w:rsidRPr="00921E5D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C7A8BE6" w14:textId="77777777" w:rsidR="004043C2" w:rsidRPr="00921E5D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455CF33" w14:textId="77777777" w:rsidR="004043C2" w:rsidRPr="00921E5D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AFA866F" w14:textId="77777777" w:rsidR="004043C2" w:rsidRPr="00921E5D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043C2" w:rsidRPr="00921E5D" w14:paraId="15FACD43" w14:textId="77777777" w:rsidTr="00A10A7C">
        <w:trPr>
          <w:trHeight w:val="284"/>
        </w:trPr>
        <w:tc>
          <w:tcPr>
            <w:tcW w:w="284" w:type="dxa"/>
            <w:shd w:val="clear" w:color="auto" w:fill="auto"/>
            <w:vAlign w:val="center"/>
          </w:tcPr>
          <w:p w14:paraId="11233255" w14:textId="77777777" w:rsidR="004043C2" w:rsidRPr="00921E5D" w:rsidRDefault="004043C2" w:rsidP="00A10A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21E5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14:paraId="0E4E9E41" w14:textId="77777777" w:rsidR="004043C2" w:rsidRPr="00921E5D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919E001" w14:textId="0A1E2763" w:rsidR="004043C2" w:rsidRPr="00921E5D" w:rsidRDefault="00A10A7C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1E5D">
              <w:rPr>
                <w:rFonts w:cstheme="minorHAnsi"/>
                <w:sz w:val="20"/>
                <w:szCs w:val="20"/>
              </w:rPr>
              <w:t>2</w:t>
            </w:r>
            <w:r w:rsidR="004043C2" w:rsidRPr="00921E5D">
              <w:rPr>
                <w:rFonts w:cstheme="minorHAnsi"/>
                <w:sz w:val="20"/>
                <w:szCs w:val="20"/>
              </w:rPr>
              <w:t>.1.1</w:t>
            </w:r>
          </w:p>
        </w:tc>
        <w:tc>
          <w:tcPr>
            <w:tcW w:w="1276" w:type="dxa"/>
          </w:tcPr>
          <w:p w14:paraId="70B36FA3" w14:textId="77777777" w:rsidR="004043C2" w:rsidRPr="00921E5D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ECEA1FF" w14:textId="77777777" w:rsidR="004043C2" w:rsidRPr="00921E5D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8298F20" w14:textId="77777777" w:rsidR="004043C2" w:rsidRPr="00921E5D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D649025" w14:textId="77777777" w:rsidR="004043C2" w:rsidRPr="00921E5D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043C2" w:rsidRPr="00921E5D" w14:paraId="46E272EF" w14:textId="77777777" w:rsidTr="00A10A7C">
        <w:trPr>
          <w:trHeight w:val="60"/>
        </w:trPr>
        <w:tc>
          <w:tcPr>
            <w:tcW w:w="284" w:type="dxa"/>
            <w:shd w:val="clear" w:color="auto" w:fill="auto"/>
            <w:vAlign w:val="center"/>
          </w:tcPr>
          <w:p w14:paraId="51A13385" w14:textId="77777777" w:rsidR="004043C2" w:rsidRPr="00921E5D" w:rsidRDefault="004043C2" w:rsidP="00A10A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21E5D">
              <w:rPr>
                <w:rFonts w:cstheme="minorHAnsi"/>
                <w:sz w:val="20"/>
                <w:szCs w:val="20"/>
              </w:rPr>
              <w:t>n.</w:t>
            </w:r>
          </w:p>
        </w:tc>
        <w:tc>
          <w:tcPr>
            <w:tcW w:w="2410" w:type="dxa"/>
            <w:vAlign w:val="center"/>
          </w:tcPr>
          <w:p w14:paraId="3042474A" w14:textId="77777777" w:rsidR="004043C2" w:rsidRPr="00921E5D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9B5B0C7" w14:textId="599B5153" w:rsidR="004043C2" w:rsidRPr="00921E5D" w:rsidRDefault="00A10A7C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1E5D">
              <w:rPr>
                <w:rFonts w:cstheme="minorHAnsi"/>
                <w:sz w:val="20"/>
                <w:szCs w:val="20"/>
              </w:rPr>
              <w:t>2</w:t>
            </w:r>
            <w:r w:rsidR="004043C2" w:rsidRPr="00921E5D">
              <w:rPr>
                <w:rFonts w:cstheme="minorHAnsi"/>
                <w:sz w:val="20"/>
                <w:szCs w:val="20"/>
              </w:rPr>
              <w:t>.1.1</w:t>
            </w:r>
          </w:p>
        </w:tc>
        <w:tc>
          <w:tcPr>
            <w:tcW w:w="1276" w:type="dxa"/>
          </w:tcPr>
          <w:p w14:paraId="4A4BCCC3" w14:textId="77777777" w:rsidR="004043C2" w:rsidRPr="00921E5D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8FB2217" w14:textId="77777777" w:rsidR="004043C2" w:rsidRPr="00921E5D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57B09C" w14:textId="77777777" w:rsidR="004043C2" w:rsidRPr="00921E5D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1F2BDD" w14:textId="77777777" w:rsidR="004043C2" w:rsidRPr="00921E5D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043C2" w:rsidRPr="00921E5D" w14:paraId="517E6359" w14:textId="77777777" w:rsidTr="00A10A7C">
        <w:trPr>
          <w:trHeight w:val="284"/>
        </w:trPr>
        <w:tc>
          <w:tcPr>
            <w:tcW w:w="6521" w:type="dxa"/>
            <w:gridSpan w:val="5"/>
            <w:shd w:val="clear" w:color="auto" w:fill="auto"/>
            <w:vAlign w:val="center"/>
          </w:tcPr>
          <w:p w14:paraId="786016C2" w14:textId="77777777" w:rsidR="004043C2" w:rsidRPr="00921E5D" w:rsidRDefault="004043C2" w:rsidP="00A10A7C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921E5D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561A33" w14:textId="77777777" w:rsidR="004043C2" w:rsidRPr="00921E5D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737C49C" w14:textId="77777777" w:rsidR="004043C2" w:rsidRPr="00921E5D" w:rsidRDefault="004043C2" w:rsidP="00A10A7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</w:tr>
    </w:tbl>
    <w:p w14:paraId="3E635A8B" w14:textId="488F6EBB" w:rsidR="00F83102" w:rsidRPr="00921E5D" w:rsidRDefault="00F83102" w:rsidP="00F83102">
      <w:pPr>
        <w:spacing w:before="240" w:after="0" w:line="276" w:lineRule="auto"/>
        <w:jc w:val="both"/>
        <w:rPr>
          <w:rFonts w:cstheme="minorHAnsi"/>
          <w:u w:val="single"/>
        </w:rPr>
      </w:pPr>
      <w:r w:rsidRPr="00921E5D">
        <w:rPr>
          <w:rFonts w:cstheme="minorHAnsi"/>
          <w:u w:val="single"/>
        </w:rPr>
        <w:t>Illustrare la connessione delle singole operazioni</w:t>
      </w:r>
      <w:r w:rsidR="00D60ED2" w:rsidRPr="00921E5D">
        <w:rPr>
          <w:rFonts w:cstheme="minorHAnsi"/>
          <w:u w:val="single"/>
        </w:rPr>
        <w:t xml:space="preserve"> proposte</w:t>
      </w:r>
      <w:r w:rsidRPr="00921E5D">
        <w:rPr>
          <w:rFonts w:cstheme="minorHAnsi"/>
          <w:u w:val="single"/>
        </w:rPr>
        <w:t xml:space="preserve"> con </w:t>
      </w:r>
      <w:r w:rsidR="00D73F73" w:rsidRPr="00921E5D">
        <w:rPr>
          <w:rFonts w:cstheme="minorHAnsi"/>
          <w:u w:val="single"/>
        </w:rPr>
        <w:t xml:space="preserve"> le direttrici individuate da</w:t>
      </w:r>
      <w:r w:rsidRPr="00921E5D">
        <w:rPr>
          <w:rFonts w:cstheme="minorHAnsi"/>
          <w:u w:val="single"/>
        </w:rPr>
        <w:t>lla strategia (sez.</w:t>
      </w:r>
      <w:r w:rsidR="00657E42" w:rsidRPr="00921E5D">
        <w:rPr>
          <w:rFonts w:cstheme="minorHAnsi"/>
          <w:u w:val="single"/>
        </w:rPr>
        <w:t>E</w:t>
      </w:r>
      <w:r w:rsidRPr="00921E5D">
        <w:rPr>
          <w:rFonts w:cstheme="minorHAnsi"/>
          <w:u w:val="single"/>
        </w:rPr>
        <w:t>.2)</w:t>
      </w: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9775"/>
      </w:tblGrid>
      <w:tr w:rsidR="00605C69" w:rsidRPr="00921E5D" w14:paraId="35015817" w14:textId="77777777" w:rsidTr="00202935">
        <w:tc>
          <w:tcPr>
            <w:tcW w:w="9775" w:type="dxa"/>
          </w:tcPr>
          <w:p w14:paraId="4F3A75E8" w14:textId="7BF91F26" w:rsidR="00605C69" w:rsidRPr="00921E5D" w:rsidRDefault="00605C69" w:rsidP="00202935">
            <w:pPr>
              <w:rPr>
                <w:rFonts w:cstheme="minorHAnsi"/>
                <w:i/>
              </w:rPr>
            </w:pPr>
            <w:r w:rsidRPr="00921E5D">
              <w:rPr>
                <w:rFonts w:cstheme="minorHAnsi"/>
                <w:i/>
              </w:rPr>
              <w:t xml:space="preserve">(MAX </w:t>
            </w:r>
            <w:r w:rsidR="00AD0569" w:rsidRPr="00921E5D">
              <w:rPr>
                <w:rFonts w:cstheme="minorHAnsi"/>
                <w:i/>
              </w:rPr>
              <w:t>2.000</w:t>
            </w:r>
            <w:r w:rsidRPr="00921E5D">
              <w:rPr>
                <w:rFonts w:cstheme="minorHAnsi"/>
                <w:i/>
              </w:rPr>
              <w:t xml:space="preserve"> Caratteri)</w:t>
            </w:r>
          </w:p>
          <w:p w14:paraId="10CA1695" w14:textId="77777777" w:rsidR="00605C69" w:rsidRPr="00921E5D" w:rsidRDefault="00605C69" w:rsidP="00202935">
            <w:pPr>
              <w:rPr>
                <w:rFonts w:cstheme="minorHAnsi"/>
                <w:b/>
                <w:i/>
              </w:rPr>
            </w:pPr>
          </w:p>
          <w:p w14:paraId="33D108AE" w14:textId="77777777" w:rsidR="00605C69" w:rsidRPr="00921E5D" w:rsidRDefault="00605C69" w:rsidP="00202935">
            <w:pPr>
              <w:rPr>
                <w:rFonts w:cstheme="minorHAnsi"/>
                <w:b/>
                <w:i/>
              </w:rPr>
            </w:pPr>
          </w:p>
          <w:p w14:paraId="7546B7AD" w14:textId="77777777" w:rsidR="00605C69" w:rsidRPr="00921E5D" w:rsidRDefault="00605C69" w:rsidP="00202935">
            <w:pPr>
              <w:rPr>
                <w:rFonts w:cstheme="minorHAnsi"/>
                <w:b/>
                <w:i/>
              </w:rPr>
            </w:pPr>
          </w:p>
        </w:tc>
      </w:tr>
    </w:tbl>
    <w:p w14:paraId="1FE37D1D" w14:textId="77777777" w:rsidR="00605C69" w:rsidRPr="00921E5D" w:rsidRDefault="00605C69" w:rsidP="004043C2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028A0DF3" w14:textId="0F9D4818" w:rsidR="004043C2" w:rsidRPr="00921E5D" w:rsidRDefault="004043C2" w:rsidP="004043C2">
      <w:pPr>
        <w:spacing w:after="0"/>
        <w:jc w:val="both"/>
        <w:rPr>
          <w:rFonts w:cstheme="minorHAnsi"/>
          <w:b/>
        </w:rPr>
      </w:pPr>
      <w:r w:rsidRPr="00921E5D">
        <w:rPr>
          <w:rFonts w:cstheme="minorHAnsi"/>
          <w:b/>
          <w:sz w:val="24"/>
          <w:szCs w:val="24"/>
        </w:rPr>
        <w:t>OS 2.2</w:t>
      </w:r>
      <w:r w:rsidRPr="00921E5D">
        <w:rPr>
          <w:rFonts w:cstheme="minorHAnsi"/>
          <w:b/>
        </w:rPr>
        <w:t xml:space="preserve"> - Promuovere le energie rinnovabili in conformità della direttiva (UE) 2018/2001[1] su energia da fonti rinnovabili, compresi i criteri di sostenibilità ivi stabiliti</w:t>
      </w:r>
    </w:p>
    <w:p w14:paraId="0545E2BF" w14:textId="77777777" w:rsidR="004043C2" w:rsidRPr="00921E5D" w:rsidRDefault="004043C2" w:rsidP="00AD0569">
      <w:pPr>
        <w:spacing w:before="120" w:after="0" w:line="276" w:lineRule="auto"/>
        <w:ind w:left="709"/>
        <w:jc w:val="both"/>
      </w:pPr>
      <w:r w:rsidRPr="00921E5D">
        <w:rPr>
          <w:rFonts w:cstheme="minorHAnsi"/>
          <w:i/>
          <w:u w:val="single"/>
        </w:rPr>
        <w:t xml:space="preserve">Azione </w:t>
      </w:r>
      <w:r w:rsidRPr="00921E5D">
        <w:rPr>
          <w:rFonts w:cstheme="minorHAnsi"/>
        </w:rPr>
        <w:t>2.2.1) -</w:t>
      </w:r>
      <w:r w:rsidRPr="00921E5D">
        <w:t xml:space="preserve"> Produzione energetica da fonti rinnovabili per gli edifici pubblici</w:t>
      </w:r>
    </w:p>
    <w:p w14:paraId="65186718" w14:textId="77777777" w:rsidR="004043C2" w:rsidRPr="00921E5D" w:rsidRDefault="004043C2" w:rsidP="00AD0569">
      <w:pPr>
        <w:spacing w:after="0" w:line="276" w:lineRule="auto"/>
        <w:ind w:left="709"/>
        <w:jc w:val="both"/>
        <w:rPr>
          <w:rFonts w:cstheme="minorHAnsi"/>
        </w:rPr>
      </w:pPr>
      <w:r w:rsidRPr="00921E5D">
        <w:rPr>
          <w:rFonts w:cstheme="minorHAnsi"/>
          <w:i/>
          <w:u w:val="single"/>
        </w:rPr>
        <w:t>Azione</w:t>
      </w:r>
      <w:r w:rsidRPr="00921E5D">
        <w:rPr>
          <w:rFonts w:cstheme="minorHAnsi"/>
          <w:u w:val="single"/>
        </w:rPr>
        <w:t xml:space="preserve"> </w:t>
      </w:r>
      <w:r w:rsidRPr="00921E5D">
        <w:rPr>
          <w:rFonts w:cstheme="minorHAnsi"/>
        </w:rPr>
        <w:t>2.2.4) - Produzione energetica da fonti rinnovabili per le comunità energetiche</w:t>
      </w:r>
    </w:p>
    <w:p w14:paraId="11B28CFE" w14:textId="76D476E9" w:rsidR="00FF2C6C" w:rsidRPr="00921E5D" w:rsidRDefault="00FF2C6C" w:rsidP="00FF2C6C">
      <w:pPr>
        <w:pStyle w:val="Paragrafoelenco"/>
        <w:numPr>
          <w:ilvl w:val="0"/>
          <w:numId w:val="12"/>
        </w:numPr>
        <w:spacing w:before="120" w:after="0" w:line="276" w:lineRule="auto"/>
        <w:jc w:val="both"/>
        <w:rPr>
          <w:rFonts w:cstheme="minorHAnsi"/>
          <w:u w:val="single"/>
        </w:rPr>
      </w:pPr>
      <w:r w:rsidRPr="00921E5D">
        <w:rPr>
          <w:rFonts w:cstheme="minorHAnsi"/>
          <w:u w:val="single"/>
        </w:rPr>
        <w:t>Elenco operazioni</w:t>
      </w:r>
      <w:r w:rsidR="00AD0569" w:rsidRPr="00921E5D">
        <w:rPr>
          <w:rFonts w:cstheme="minorHAnsi"/>
          <w:u w:val="single"/>
        </w:rPr>
        <w:t xml:space="preserve"> </w:t>
      </w:r>
    </w:p>
    <w:tbl>
      <w:tblPr>
        <w:tblStyle w:val="Grigliatabella"/>
        <w:tblW w:w="9923" w:type="dxa"/>
        <w:tblInd w:w="-14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2410"/>
        <w:gridCol w:w="1275"/>
        <w:gridCol w:w="1276"/>
        <w:gridCol w:w="1276"/>
        <w:gridCol w:w="1701"/>
        <w:gridCol w:w="1701"/>
      </w:tblGrid>
      <w:tr w:rsidR="004043C2" w:rsidRPr="00921E5D" w14:paraId="6E1C0A7E" w14:textId="77777777" w:rsidTr="00A10A7C">
        <w:trPr>
          <w:trHeight w:val="340"/>
        </w:trPr>
        <w:tc>
          <w:tcPr>
            <w:tcW w:w="284" w:type="dxa"/>
            <w:shd w:val="clear" w:color="auto" w:fill="auto"/>
            <w:vAlign w:val="center"/>
          </w:tcPr>
          <w:p w14:paraId="20887219" w14:textId="77777777" w:rsidR="004043C2" w:rsidRPr="00921E5D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D8DFFA0" w14:textId="5218D75D" w:rsidR="004043C2" w:rsidRPr="00921E5D" w:rsidRDefault="00F359B3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1E5D">
              <w:rPr>
                <w:rFonts w:cstheme="minorHAnsi"/>
                <w:b/>
                <w:sz w:val="20"/>
                <w:szCs w:val="20"/>
              </w:rPr>
              <w:t>Titolo</w:t>
            </w:r>
            <w:r w:rsidR="00AD0569" w:rsidRPr="00921E5D" w:rsidDel="00F359B3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946F19" w14:textId="77777777" w:rsidR="004043C2" w:rsidRPr="00921E5D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1E5D">
              <w:rPr>
                <w:rFonts w:cstheme="minorHAnsi"/>
                <w:b/>
                <w:sz w:val="20"/>
                <w:szCs w:val="20"/>
              </w:rPr>
              <w:t>Azione di riferimento</w:t>
            </w:r>
          </w:p>
        </w:tc>
        <w:tc>
          <w:tcPr>
            <w:tcW w:w="1276" w:type="dxa"/>
          </w:tcPr>
          <w:p w14:paraId="4876E0FB" w14:textId="4736867B" w:rsidR="00D153FF" w:rsidRPr="00921E5D" w:rsidRDefault="001A6EBC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1E5D">
              <w:rPr>
                <w:rFonts w:cstheme="minorHAnsi"/>
                <w:b/>
                <w:sz w:val="20"/>
                <w:szCs w:val="20"/>
              </w:rPr>
              <w:t>Beneficiari</w:t>
            </w:r>
          </w:p>
        </w:tc>
        <w:tc>
          <w:tcPr>
            <w:tcW w:w="1276" w:type="dxa"/>
            <w:vAlign w:val="center"/>
          </w:tcPr>
          <w:p w14:paraId="13A1E14A" w14:textId="791D31CF" w:rsidR="004043C2" w:rsidRPr="00921E5D" w:rsidRDefault="00CB210C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1E5D">
              <w:rPr>
                <w:rFonts w:cstheme="minorHAnsi"/>
                <w:b/>
                <w:sz w:val="20"/>
                <w:szCs w:val="20"/>
              </w:rPr>
              <w:t>Altri soggetti interessat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4CA122" w14:textId="77777777" w:rsidR="004043C2" w:rsidRPr="00921E5D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1E5D">
              <w:rPr>
                <w:rFonts w:cstheme="minorHAnsi"/>
                <w:b/>
                <w:sz w:val="20"/>
                <w:szCs w:val="20"/>
              </w:rPr>
              <w:t>Costo totale</w:t>
            </w:r>
          </w:p>
        </w:tc>
        <w:tc>
          <w:tcPr>
            <w:tcW w:w="1701" w:type="dxa"/>
            <w:vAlign w:val="center"/>
          </w:tcPr>
          <w:p w14:paraId="4ACE799B" w14:textId="77777777" w:rsidR="004043C2" w:rsidRPr="00921E5D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1E5D">
              <w:rPr>
                <w:rFonts w:cstheme="minorHAnsi"/>
                <w:b/>
                <w:sz w:val="20"/>
                <w:szCs w:val="20"/>
              </w:rPr>
              <w:t>Contributo richiesto</w:t>
            </w:r>
          </w:p>
        </w:tc>
      </w:tr>
      <w:tr w:rsidR="004043C2" w:rsidRPr="00921E5D" w14:paraId="576F0DE3" w14:textId="77777777" w:rsidTr="00A10A7C">
        <w:trPr>
          <w:trHeight w:val="284"/>
        </w:trPr>
        <w:tc>
          <w:tcPr>
            <w:tcW w:w="284" w:type="dxa"/>
            <w:shd w:val="clear" w:color="auto" w:fill="auto"/>
            <w:vAlign w:val="center"/>
          </w:tcPr>
          <w:p w14:paraId="44CB8626" w14:textId="77777777" w:rsidR="004043C2" w:rsidRPr="00921E5D" w:rsidRDefault="004043C2" w:rsidP="00A10A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21E5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14:paraId="4EE63BBE" w14:textId="77777777" w:rsidR="004043C2" w:rsidRPr="00921E5D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18EBCFD" w14:textId="77777777" w:rsidR="004043C2" w:rsidRPr="00921E5D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F5355E" w14:textId="77777777" w:rsidR="004043C2" w:rsidRPr="00921E5D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90D0993" w14:textId="77777777" w:rsidR="004043C2" w:rsidRPr="00921E5D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4352F9B" w14:textId="77777777" w:rsidR="004043C2" w:rsidRPr="00921E5D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7703A07" w14:textId="77777777" w:rsidR="004043C2" w:rsidRPr="00921E5D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043C2" w:rsidRPr="00921E5D" w14:paraId="149F4A1D" w14:textId="77777777" w:rsidTr="00A10A7C">
        <w:trPr>
          <w:trHeight w:val="284"/>
        </w:trPr>
        <w:tc>
          <w:tcPr>
            <w:tcW w:w="284" w:type="dxa"/>
            <w:shd w:val="clear" w:color="auto" w:fill="auto"/>
            <w:vAlign w:val="center"/>
          </w:tcPr>
          <w:p w14:paraId="5A749428" w14:textId="77777777" w:rsidR="004043C2" w:rsidRPr="00921E5D" w:rsidRDefault="004043C2" w:rsidP="00A10A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21E5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14:paraId="4564A271" w14:textId="77777777" w:rsidR="004043C2" w:rsidRPr="00921E5D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B88FB5" w14:textId="77777777" w:rsidR="004043C2" w:rsidRPr="00921E5D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6DF79D" w14:textId="77777777" w:rsidR="004043C2" w:rsidRPr="00921E5D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CC0E1E2" w14:textId="77777777" w:rsidR="004043C2" w:rsidRPr="00921E5D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EA65624" w14:textId="77777777" w:rsidR="004043C2" w:rsidRPr="00921E5D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E43A860" w14:textId="77777777" w:rsidR="004043C2" w:rsidRPr="00921E5D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043C2" w:rsidRPr="00921E5D" w14:paraId="32617D42" w14:textId="77777777" w:rsidTr="00A10A7C">
        <w:trPr>
          <w:trHeight w:val="284"/>
        </w:trPr>
        <w:tc>
          <w:tcPr>
            <w:tcW w:w="284" w:type="dxa"/>
            <w:shd w:val="clear" w:color="auto" w:fill="auto"/>
            <w:vAlign w:val="center"/>
          </w:tcPr>
          <w:p w14:paraId="3DEAE8D7" w14:textId="77777777" w:rsidR="004043C2" w:rsidRPr="00921E5D" w:rsidRDefault="004043C2" w:rsidP="00A10A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21E5D">
              <w:rPr>
                <w:rFonts w:cstheme="minorHAnsi"/>
                <w:sz w:val="20"/>
                <w:szCs w:val="20"/>
              </w:rPr>
              <w:t>n.</w:t>
            </w:r>
          </w:p>
        </w:tc>
        <w:tc>
          <w:tcPr>
            <w:tcW w:w="2410" w:type="dxa"/>
            <w:vAlign w:val="center"/>
          </w:tcPr>
          <w:p w14:paraId="77F363AF" w14:textId="77777777" w:rsidR="004043C2" w:rsidRPr="00921E5D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F4419C6" w14:textId="77777777" w:rsidR="004043C2" w:rsidRPr="00921E5D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9D9BAC" w14:textId="77777777" w:rsidR="004043C2" w:rsidRPr="00921E5D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369C7AF" w14:textId="77777777" w:rsidR="004043C2" w:rsidRPr="00921E5D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C1E793E" w14:textId="77777777" w:rsidR="004043C2" w:rsidRPr="00921E5D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81E02E2" w14:textId="77777777" w:rsidR="004043C2" w:rsidRPr="00921E5D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043C2" w:rsidRPr="00921E5D" w14:paraId="34D1F494" w14:textId="77777777" w:rsidTr="00A10A7C">
        <w:trPr>
          <w:trHeight w:val="284"/>
        </w:trPr>
        <w:tc>
          <w:tcPr>
            <w:tcW w:w="6521" w:type="dxa"/>
            <w:gridSpan w:val="5"/>
            <w:shd w:val="clear" w:color="auto" w:fill="auto"/>
            <w:vAlign w:val="center"/>
          </w:tcPr>
          <w:p w14:paraId="610F08D8" w14:textId="77777777" w:rsidR="004043C2" w:rsidRPr="00921E5D" w:rsidRDefault="004043C2" w:rsidP="00A10A7C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921E5D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D32555" w14:textId="77777777" w:rsidR="004043C2" w:rsidRPr="00921E5D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4BDFB4" w14:textId="77777777" w:rsidR="004043C2" w:rsidRPr="00921E5D" w:rsidRDefault="004043C2" w:rsidP="00A10A7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</w:tr>
    </w:tbl>
    <w:p w14:paraId="7B4C2852" w14:textId="4B4E326C" w:rsidR="00F83102" w:rsidRPr="00921E5D" w:rsidRDefault="00F83102" w:rsidP="00F83102">
      <w:pPr>
        <w:spacing w:before="240" w:after="0" w:line="276" w:lineRule="auto"/>
        <w:jc w:val="both"/>
        <w:rPr>
          <w:rFonts w:cstheme="minorHAnsi"/>
          <w:u w:val="single"/>
        </w:rPr>
      </w:pPr>
      <w:r w:rsidRPr="00921E5D">
        <w:rPr>
          <w:rFonts w:cstheme="minorHAnsi"/>
          <w:u w:val="single"/>
        </w:rPr>
        <w:t xml:space="preserve">Illustrare la connessione delle singole operazioni </w:t>
      </w:r>
      <w:r w:rsidR="00D60ED2" w:rsidRPr="00921E5D">
        <w:rPr>
          <w:rFonts w:cstheme="minorHAnsi"/>
          <w:u w:val="single"/>
        </w:rPr>
        <w:t xml:space="preserve">proposte </w:t>
      </w:r>
      <w:r w:rsidRPr="00921E5D">
        <w:rPr>
          <w:rFonts w:cstheme="minorHAnsi"/>
          <w:u w:val="single"/>
        </w:rPr>
        <w:t>con</w:t>
      </w:r>
      <w:r w:rsidR="00D73F73" w:rsidRPr="00921E5D">
        <w:rPr>
          <w:rFonts w:cstheme="minorHAnsi"/>
          <w:u w:val="single"/>
        </w:rPr>
        <w:t xml:space="preserve"> le direttrici individuate da</w:t>
      </w:r>
      <w:r w:rsidRPr="00921E5D">
        <w:rPr>
          <w:rFonts w:cstheme="minorHAnsi"/>
          <w:u w:val="single"/>
        </w:rPr>
        <w:t>lla strategia (sez.</w:t>
      </w:r>
      <w:r w:rsidR="00657E42" w:rsidRPr="00921E5D">
        <w:rPr>
          <w:rFonts w:cstheme="minorHAnsi"/>
          <w:u w:val="single"/>
        </w:rPr>
        <w:t>E</w:t>
      </w:r>
      <w:r w:rsidRPr="00921E5D">
        <w:rPr>
          <w:rFonts w:cstheme="minorHAnsi"/>
          <w:u w:val="single"/>
        </w:rPr>
        <w:t>.2)</w:t>
      </w: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9775"/>
      </w:tblGrid>
      <w:tr w:rsidR="00202935" w:rsidRPr="00921E5D" w14:paraId="47B23EA0" w14:textId="77777777" w:rsidTr="00202935">
        <w:tc>
          <w:tcPr>
            <w:tcW w:w="9775" w:type="dxa"/>
          </w:tcPr>
          <w:p w14:paraId="3B49EED7" w14:textId="79CE15DA" w:rsidR="00202935" w:rsidRPr="00921E5D" w:rsidRDefault="00202935" w:rsidP="00202935">
            <w:pPr>
              <w:rPr>
                <w:rFonts w:cstheme="minorHAnsi"/>
                <w:i/>
              </w:rPr>
            </w:pPr>
            <w:r w:rsidRPr="00921E5D">
              <w:rPr>
                <w:rFonts w:cstheme="minorHAnsi"/>
                <w:i/>
              </w:rPr>
              <w:t xml:space="preserve">(MAX </w:t>
            </w:r>
            <w:r w:rsidR="00AD0569" w:rsidRPr="00921E5D">
              <w:rPr>
                <w:rFonts w:cstheme="minorHAnsi"/>
                <w:i/>
              </w:rPr>
              <w:t>2.000</w:t>
            </w:r>
            <w:r w:rsidRPr="00921E5D">
              <w:rPr>
                <w:rFonts w:cstheme="minorHAnsi"/>
                <w:i/>
              </w:rPr>
              <w:t xml:space="preserve"> Caratteri)</w:t>
            </w:r>
          </w:p>
          <w:p w14:paraId="1E5C7A63" w14:textId="77777777" w:rsidR="00202935" w:rsidRPr="00921E5D" w:rsidRDefault="00202935" w:rsidP="00202935">
            <w:pPr>
              <w:rPr>
                <w:rFonts w:cstheme="minorHAnsi"/>
                <w:b/>
                <w:i/>
              </w:rPr>
            </w:pPr>
          </w:p>
          <w:p w14:paraId="5CCFD7FE" w14:textId="77777777" w:rsidR="00202935" w:rsidRPr="00921E5D" w:rsidRDefault="00202935" w:rsidP="00202935">
            <w:pPr>
              <w:rPr>
                <w:rFonts w:cstheme="minorHAnsi"/>
                <w:b/>
                <w:i/>
              </w:rPr>
            </w:pPr>
          </w:p>
          <w:p w14:paraId="2C9E15AC" w14:textId="77777777" w:rsidR="00202935" w:rsidRPr="00921E5D" w:rsidRDefault="00202935" w:rsidP="00202935">
            <w:pPr>
              <w:rPr>
                <w:rFonts w:cstheme="minorHAnsi"/>
                <w:b/>
                <w:i/>
              </w:rPr>
            </w:pPr>
          </w:p>
        </w:tc>
      </w:tr>
    </w:tbl>
    <w:p w14:paraId="2EA69B7E" w14:textId="77777777" w:rsidR="00766798" w:rsidRPr="00921E5D" w:rsidRDefault="00766798" w:rsidP="004043C2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19BC7583" w14:textId="77777777" w:rsidR="00BB0DD2" w:rsidRDefault="00BB0DD2" w:rsidP="004043C2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6588930D" w14:textId="77777777" w:rsidR="00BB0DD2" w:rsidRDefault="00BB0DD2" w:rsidP="004043C2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5C006505" w14:textId="6DF4DB29" w:rsidR="004043C2" w:rsidRPr="00921E5D" w:rsidRDefault="004043C2" w:rsidP="004043C2">
      <w:pPr>
        <w:spacing w:after="0"/>
        <w:jc w:val="both"/>
        <w:rPr>
          <w:rFonts w:cstheme="minorHAnsi"/>
          <w:b/>
        </w:rPr>
      </w:pPr>
      <w:r w:rsidRPr="00921E5D">
        <w:rPr>
          <w:rFonts w:cstheme="minorHAnsi"/>
          <w:b/>
          <w:sz w:val="24"/>
          <w:szCs w:val="24"/>
        </w:rPr>
        <w:lastRenderedPageBreak/>
        <w:t>OS 2.4</w:t>
      </w:r>
      <w:r w:rsidRPr="00921E5D">
        <w:rPr>
          <w:rFonts w:cstheme="minorHAnsi"/>
          <w:b/>
        </w:rPr>
        <w:t xml:space="preserve"> - Promuovere l'adattamento ai cambiamenti climatici, la prevenzione dei rischi di catastrofe e la resilienza, prendendo in considerazione approcci eco-sistemici</w:t>
      </w:r>
    </w:p>
    <w:p w14:paraId="16306A0E" w14:textId="77777777" w:rsidR="004043C2" w:rsidRPr="00921E5D" w:rsidRDefault="004043C2" w:rsidP="00AD0569">
      <w:pPr>
        <w:spacing w:before="120" w:after="0" w:line="276" w:lineRule="auto"/>
        <w:ind w:left="709"/>
        <w:jc w:val="both"/>
        <w:rPr>
          <w:rFonts w:cstheme="minorHAnsi"/>
        </w:rPr>
      </w:pPr>
      <w:r w:rsidRPr="00921E5D">
        <w:rPr>
          <w:rFonts w:cstheme="minorHAnsi"/>
          <w:i/>
          <w:u w:val="single"/>
        </w:rPr>
        <w:t xml:space="preserve">Azione </w:t>
      </w:r>
      <w:r w:rsidRPr="00921E5D">
        <w:rPr>
          <w:rFonts w:cstheme="minorHAnsi"/>
        </w:rPr>
        <w:t>2.4.1) - Prevenzione sismica negli edifici pubblici</w:t>
      </w:r>
    </w:p>
    <w:p w14:paraId="5A614A84" w14:textId="3E6E4667" w:rsidR="004043C2" w:rsidRPr="00921E5D" w:rsidRDefault="004043C2" w:rsidP="00AD0569">
      <w:pPr>
        <w:spacing w:after="0" w:line="276" w:lineRule="auto"/>
        <w:ind w:left="709"/>
        <w:jc w:val="both"/>
        <w:rPr>
          <w:rFonts w:cstheme="minorHAnsi"/>
        </w:rPr>
      </w:pPr>
      <w:r w:rsidRPr="00921E5D">
        <w:rPr>
          <w:rFonts w:cstheme="minorHAnsi"/>
          <w:i/>
          <w:u w:val="single"/>
        </w:rPr>
        <w:t xml:space="preserve">Azione </w:t>
      </w:r>
      <w:r w:rsidRPr="00921E5D">
        <w:rPr>
          <w:rFonts w:cstheme="minorHAnsi"/>
        </w:rPr>
        <w:t>2.4.3) - Mitigazione del rischio idraulico ed idrogeologico</w:t>
      </w:r>
    </w:p>
    <w:p w14:paraId="30323942" w14:textId="11F135D9" w:rsidR="00FF2C6C" w:rsidRPr="00921E5D" w:rsidRDefault="00FF2C6C" w:rsidP="00FF2C6C">
      <w:pPr>
        <w:pStyle w:val="Paragrafoelenco"/>
        <w:numPr>
          <w:ilvl w:val="0"/>
          <w:numId w:val="12"/>
        </w:numPr>
        <w:spacing w:before="120" w:after="0" w:line="276" w:lineRule="auto"/>
        <w:jc w:val="both"/>
        <w:rPr>
          <w:rFonts w:cstheme="minorHAnsi"/>
          <w:u w:val="single"/>
        </w:rPr>
      </w:pPr>
      <w:r w:rsidRPr="00921E5D">
        <w:rPr>
          <w:rFonts w:cstheme="minorHAnsi"/>
          <w:u w:val="single"/>
        </w:rPr>
        <w:t>Elenco operazioni</w:t>
      </w:r>
    </w:p>
    <w:tbl>
      <w:tblPr>
        <w:tblStyle w:val="Grigliatabella"/>
        <w:tblW w:w="9923" w:type="dxa"/>
        <w:tblInd w:w="-14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2410"/>
        <w:gridCol w:w="1275"/>
        <w:gridCol w:w="1276"/>
        <w:gridCol w:w="1276"/>
        <w:gridCol w:w="1701"/>
        <w:gridCol w:w="1701"/>
      </w:tblGrid>
      <w:tr w:rsidR="004043C2" w:rsidRPr="00921E5D" w14:paraId="68BAE6AF" w14:textId="77777777" w:rsidTr="00A10A7C">
        <w:trPr>
          <w:trHeight w:val="340"/>
        </w:trPr>
        <w:tc>
          <w:tcPr>
            <w:tcW w:w="284" w:type="dxa"/>
            <w:shd w:val="clear" w:color="auto" w:fill="auto"/>
            <w:vAlign w:val="center"/>
          </w:tcPr>
          <w:p w14:paraId="4DD135D7" w14:textId="77777777" w:rsidR="004043C2" w:rsidRPr="00921E5D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E0B5976" w14:textId="34F246E1" w:rsidR="004043C2" w:rsidRPr="00921E5D" w:rsidRDefault="00F359B3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1E5D">
              <w:rPr>
                <w:rFonts w:cstheme="minorHAnsi"/>
                <w:b/>
                <w:sz w:val="20"/>
                <w:szCs w:val="20"/>
              </w:rPr>
              <w:t>Titol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73F456" w14:textId="77777777" w:rsidR="004043C2" w:rsidRPr="00921E5D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1E5D">
              <w:rPr>
                <w:rFonts w:cstheme="minorHAnsi"/>
                <w:b/>
                <w:sz w:val="20"/>
                <w:szCs w:val="20"/>
              </w:rPr>
              <w:t>Azione di riferimento</w:t>
            </w:r>
          </w:p>
        </w:tc>
        <w:tc>
          <w:tcPr>
            <w:tcW w:w="1276" w:type="dxa"/>
          </w:tcPr>
          <w:p w14:paraId="2F715372" w14:textId="230AE9B4" w:rsidR="003C54CB" w:rsidRPr="00921E5D" w:rsidRDefault="001A6EBC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1E5D">
              <w:rPr>
                <w:rFonts w:cstheme="minorHAnsi"/>
                <w:b/>
                <w:sz w:val="20"/>
                <w:szCs w:val="20"/>
              </w:rPr>
              <w:t>Beneficiari</w:t>
            </w:r>
          </w:p>
        </w:tc>
        <w:tc>
          <w:tcPr>
            <w:tcW w:w="1276" w:type="dxa"/>
            <w:vAlign w:val="center"/>
          </w:tcPr>
          <w:p w14:paraId="299B0BD7" w14:textId="3427AB3D" w:rsidR="004043C2" w:rsidRPr="00921E5D" w:rsidRDefault="00CB210C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1E5D">
              <w:rPr>
                <w:rFonts w:cstheme="minorHAnsi"/>
                <w:b/>
                <w:sz w:val="20"/>
                <w:szCs w:val="20"/>
              </w:rPr>
              <w:t>Altri soggetti interessat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21FF43" w14:textId="77777777" w:rsidR="004043C2" w:rsidRPr="00921E5D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1E5D">
              <w:rPr>
                <w:rFonts w:cstheme="minorHAnsi"/>
                <w:b/>
                <w:sz w:val="20"/>
                <w:szCs w:val="20"/>
              </w:rPr>
              <w:t>Costo totale</w:t>
            </w:r>
          </w:p>
        </w:tc>
        <w:tc>
          <w:tcPr>
            <w:tcW w:w="1701" w:type="dxa"/>
            <w:vAlign w:val="center"/>
          </w:tcPr>
          <w:p w14:paraId="7F4A841A" w14:textId="77777777" w:rsidR="004043C2" w:rsidRPr="00921E5D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1E5D">
              <w:rPr>
                <w:rFonts w:cstheme="minorHAnsi"/>
                <w:b/>
                <w:sz w:val="20"/>
                <w:szCs w:val="20"/>
              </w:rPr>
              <w:t>Contributo richiesto</w:t>
            </w:r>
          </w:p>
        </w:tc>
      </w:tr>
      <w:tr w:rsidR="004043C2" w:rsidRPr="00921E5D" w14:paraId="0061FD77" w14:textId="77777777" w:rsidTr="00A10A7C">
        <w:trPr>
          <w:trHeight w:val="284"/>
        </w:trPr>
        <w:tc>
          <w:tcPr>
            <w:tcW w:w="284" w:type="dxa"/>
            <w:shd w:val="clear" w:color="auto" w:fill="auto"/>
            <w:vAlign w:val="center"/>
          </w:tcPr>
          <w:p w14:paraId="6530B08C" w14:textId="77777777" w:rsidR="004043C2" w:rsidRPr="00921E5D" w:rsidRDefault="004043C2" w:rsidP="00A10A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21E5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14:paraId="17F1D70F" w14:textId="77777777" w:rsidR="004043C2" w:rsidRPr="00921E5D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3D41904" w14:textId="77777777" w:rsidR="004043C2" w:rsidRPr="00921E5D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D07BA1" w14:textId="77777777" w:rsidR="004043C2" w:rsidRPr="00921E5D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B23ACC6" w14:textId="77777777" w:rsidR="004043C2" w:rsidRPr="00921E5D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A80751" w14:textId="77777777" w:rsidR="004043C2" w:rsidRPr="00921E5D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2D6AAC" w14:textId="77777777" w:rsidR="004043C2" w:rsidRPr="00921E5D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043C2" w:rsidRPr="00921E5D" w14:paraId="662A9397" w14:textId="77777777" w:rsidTr="00A10A7C">
        <w:trPr>
          <w:trHeight w:val="284"/>
        </w:trPr>
        <w:tc>
          <w:tcPr>
            <w:tcW w:w="284" w:type="dxa"/>
            <w:shd w:val="clear" w:color="auto" w:fill="auto"/>
            <w:vAlign w:val="center"/>
          </w:tcPr>
          <w:p w14:paraId="4A457273" w14:textId="77777777" w:rsidR="004043C2" w:rsidRPr="00921E5D" w:rsidRDefault="004043C2" w:rsidP="00A10A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21E5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14:paraId="65448F24" w14:textId="77777777" w:rsidR="004043C2" w:rsidRPr="00921E5D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2343FA2" w14:textId="77777777" w:rsidR="004043C2" w:rsidRPr="00921E5D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79DE60" w14:textId="77777777" w:rsidR="004043C2" w:rsidRPr="00921E5D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354EF60" w14:textId="77777777" w:rsidR="004043C2" w:rsidRPr="00921E5D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C70224B" w14:textId="77777777" w:rsidR="004043C2" w:rsidRPr="00921E5D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E09114" w14:textId="77777777" w:rsidR="004043C2" w:rsidRPr="00921E5D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043C2" w:rsidRPr="00921E5D" w14:paraId="60B423EF" w14:textId="77777777" w:rsidTr="00A10A7C">
        <w:trPr>
          <w:trHeight w:val="284"/>
        </w:trPr>
        <w:tc>
          <w:tcPr>
            <w:tcW w:w="284" w:type="dxa"/>
            <w:shd w:val="clear" w:color="auto" w:fill="auto"/>
            <w:vAlign w:val="center"/>
          </w:tcPr>
          <w:p w14:paraId="0A6CF448" w14:textId="77777777" w:rsidR="004043C2" w:rsidRPr="00921E5D" w:rsidRDefault="004043C2" w:rsidP="00A10A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21E5D">
              <w:rPr>
                <w:rFonts w:cstheme="minorHAnsi"/>
                <w:sz w:val="20"/>
                <w:szCs w:val="20"/>
              </w:rPr>
              <w:t>n.</w:t>
            </w:r>
          </w:p>
        </w:tc>
        <w:tc>
          <w:tcPr>
            <w:tcW w:w="2410" w:type="dxa"/>
            <w:vAlign w:val="center"/>
          </w:tcPr>
          <w:p w14:paraId="10E41B44" w14:textId="77777777" w:rsidR="004043C2" w:rsidRPr="00921E5D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9F6C085" w14:textId="77777777" w:rsidR="004043C2" w:rsidRPr="00921E5D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44665D" w14:textId="77777777" w:rsidR="004043C2" w:rsidRPr="00921E5D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D17D288" w14:textId="77777777" w:rsidR="004043C2" w:rsidRPr="00921E5D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F46F98" w14:textId="77777777" w:rsidR="004043C2" w:rsidRPr="00921E5D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D69D8EE" w14:textId="77777777" w:rsidR="004043C2" w:rsidRPr="00921E5D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043C2" w:rsidRPr="00921E5D" w14:paraId="184B0E81" w14:textId="77777777" w:rsidTr="00A10A7C">
        <w:trPr>
          <w:trHeight w:val="284"/>
        </w:trPr>
        <w:tc>
          <w:tcPr>
            <w:tcW w:w="6521" w:type="dxa"/>
            <w:gridSpan w:val="5"/>
            <w:shd w:val="clear" w:color="auto" w:fill="auto"/>
            <w:vAlign w:val="center"/>
          </w:tcPr>
          <w:p w14:paraId="79D3833A" w14:textId="77777777" w:rsidR="004043C2" w:rsidRPr="00921E5D" w:rsidRDefault="004043C2" w:rsidP="00A10A7C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921E5D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5E4E7E" w14:textId="77777777" w:rsidR="004043C2" w:rsidRPr="00921E5D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6F60C85" w14:textId="77777777" w:rsidR="004043C2" w:rsidRPr="00921E5D" w:rsidRDefault="004043C2" w:rsidP="00A10A7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</w:tr>
    </w:tbl>
    <w:p w14:paraId="69C7C684" w14:textId="6944FBBF" w:rsidR="00F83102" w:rsidRPr="00921E5D" w:rsidRDefault="00F83102" w:rsidP="00F83102">
      <w:pPr>
        <w:spacing w:before="240" w:after="0" w:line="276" w:lineRule="auto"/>
        <w:jc w:val="both"/>
        <w:rPr>
          <w:rFonts w:cstheme="minorHAnsi"/>
          <w:u w:val="single"/>
        </w:rPr>
      </w:pPr>
      <w:r w:rsidRPr="00921E5D">
        <w:rPr>
          <w:rFonts w:cstheme="minorHAnsi"/>
          <w:u w:val="single"/>
        </w:rPr>
        <w:t xml:space="preserve">Illustrare la connessione delle singole operazioni </w:t>
      </w:r>
      <w:r w:rsidR="00D60ED2" w:rsidRPr="00921E5D">
        <w:rPr>
          <w:rFonts w:cstheme="minorHAnsi"/>
          <w:u w:val="single"/>
        </w:rPr>
        <w:t xml:space="preserve">proposte </w:t>
      </w:r>
      <w:r w:rsidRPr="00921E5D">
        <w:rPr>
          <w:rFonts w:cstheme="minorHAnsi"/>
          <w:u w:val="single"/>
        </w:rPr>
        <w:t xml:space="preserve">con </w:t>
      </w:r>
      <w:r w:rsidR="00D73F73" w:rsidRPr="00921E5D">
        <w:rPr>
          <w:rFonts w:cstheme="minorHAnsi"/>
          <w:u w:val="single"/>
        </w:rPr>
        <w:t>le direttrici individuate dal</w:t>
      </w:r>
      <w:r w:rsidR="00AD0569" w:rsidRPr="00921E5D">
        <w:rPr>
          <w:rFonts w:cstheme="minorHAnsi"/>
          <w:u w:val="single"/>
        </w:rPr>
        <w:t>l</w:t>
      </w:r>
      <w:r w:rsidRPr="00921E5D">
        <w:rPr>
          <w:rFonts w:cstheme="minorHAnsi"/>
          <w:u w:val="single"/>
        </w:rPr>
        <w:t>a strategia (sez.</w:t>
      </w:r>
      <w:r w:rsidR="003E02B4" w:rsidRPr="00921E5D">
        <w:rPr>
          <w:rFonts w:cstheme="minorHAnsi"/>
          <w:u w:val="single"/>
        </w:rPr>
        <w:t>E</w:t>
      </w:r>
      <w:r w:rsidRPr="00921E5D">
        <w:rPr>
          <w:rFonts w:cstheme="minorHAnsi"/>
          <w:u w:val="single"/>
        </w:rPr>
        <w:t>.2)</w:t>
      </w: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9775"/>
      </w:tblGrid>
      <w:tr w:rsidR="00202935" w:rsidRPr="00921E5D" w14:paraId="31F946E7" w14:textId="77777777" w:rsidTr="00202935">
        <w:tc>
          <w:tcPr>
            <w:tcW w:w="9775" w:type="dxa"/>
          </w:tcPr>
          <w:p w14:paraId="6C55423D" w14:textId="2A8D1B0E" w:rsidR="00202935" w:rsidRPr="00921E5D" w:rsidRDefault="00202935" w:rsidP="00202935">
            <w:pPr>
              <w:rPr>
                <w:rFonts w:cstheme="minorHAnsi"/>
                <w:i/>
              </w:rPr>
            </w:pPr>
            <w:r w:rsidRPr="00921E5D">
              <w:rPr>
                <w:rFonts w:cstheme="minorHAnsi"/>
                <w:i/>
              </w:rPr>
              <w:t xml:space="preserve">(MAX </w:t>
            </w:r>
            <w:r w:rsidR="00AD0569" w:rsidRPr="00921E5D">
              <w:rPr>
                <w:rFonts w:cstheme="minorHAnsi"/>
                <w:i/>
              </w:rPr>
              <w:t>2.000</w:t>
            </w:r>
            <w:r w:rsidRPr="00921E5D">
              <w:rPr>
                <w:rFonts w:cstheme="minorHAnsi"/>
                <w:i/>
              </w:rPr>
              <w:t xml:space="preserve"> Caratteri)</w:t>
            </w:r>
          </w:p>
          <w:p w14:paraId="1DDB1CA4" w14:textId="77777777" w:rsidR="00202935" w:rsidRPr="00921E5D" w:rsidRDefault="00202935" w:rsidP="00202935">
            <w:pPr>
              <w:rPr>
                <w:rFonts w:cstheme="minorHAnsi"/>
                <w:b/>
                <w:i/>
              </w:rPr>
            </w:pPr>
          </w:p>
          <w:p w14:paraId="79E68A6E" w14:textId="77777777" w:rsidR="00202935" w:rsidRPr="00921E5D" w:rsidRDefault="00202935" w:rsidP="00202935">
            <w:pPr>
              <w:rPr>
                <w:rFonts w:cstheme="minorHAnsi"/>
                <w:b/>
                <w:i/>
              </w:rPr>
            </w:pPr>
          </w:p>
          <w:p w14:paraId="1C598969" w14:textId="77777777" w:rsidR="00202935" w:rsidRPr="00921E5D" w:rsidRDefault="00202935" w:rsidP="00202935">
            <w:pPr>
              <w:rPr>
                <w:rFonts w:cstheme="minorHAnsi"/>
                <w:b/>
                <w:i/>
              </w:rPr>
            </w:pPr>
          </w:p>
        </w:tc>
      </w:tr>
    </w:tbl>
    <w:p w14:paraId="6F88951D" w14:textId="77777777" w:rsidR="00766798" w:rsidRPr="00921E5D" w:rsidRDefault="00766798" w:rsidP="004043C2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77B5A5C7" w14:textId="77777777" w:rsidR="004043C2" w:rsidRPr="00921E5D" w:rsidRDefault="004043C2" w:rsidP="00B15157">
      <w:pPr>
        <w:spacing w:after="0" w:line="240" w:lineRule="auto"/>
        <w:jc w:val="both"/>
        <w:rPr>
          <w:rFonts w:cstheme="minorHAnsi"/>
          <w:b/>
        </w:rPr>
      </w:pPr>
      <w:r w:rsidRPr="00921E5D">
        <w:rPr>
          <w:rFonts w:cstheme="minorHAnsi"/>
          <w:b/>
          <w:sz w:val="24"/>
          <w:szCs w:val="24"/>
        </w:rPr>
        <w:t>OS 2.7</w:t>
      </w:r>
      <w:r w:rsidRPr="00921E5D">
        <w:rPr>
          <w:rFonts w:cstheme="minorHAnsi"/>
          <w:b/>
        </w:rPr>
        <w:t xml:space="preserve"> - Rafforzare la protezione e la preservazione della natura, la biodiversità e le infrastrutture verdi, anche nelle aree urbane, e ridurre tutte le forme di inquinamento</w:t>
      </w:r>
    </w:p>
    <w:p w14:paraId="0EA5C9B8" w14:textId="77777777" w:rsidR="004043C2" w:rsidRPr="00921E5D" w:rsidRDefault="004043C2" w:rsidP="004043C2">
      <w:pPr>
        <w:spacing w:before="120" w:after="0" w:line="240" w:lineRule="auto"/>
        <w:ind w:left="709"/>
        <w:jc w:val="both"/>
        <w:rPr>
          <w:rFonts w:cstheme="minorHAnsi"/>
        </w:rPr>
      </w:pPr>
      <w:r w:rsidRPr="00921E5D">
        <w:rPr>
          <w:rFonts w:cstheme="minorHAnsi"/>
          <w:i/>
          <w:u w:val="single"/>
        </w:rPr>
        <w:t xml:space="preserve">Azione </w:t>
      </w:r>
      <w:r w:rsidRPr="00921E5D">
        <w:rPr>
          <w:rFonts w:cstheme="minorHAnsi"/>
        </w:rPr>
        <w:t>2.7.2) - Natura e biodiversità</w:t>
      </w:r>
    </w:p>
    <w:p w14:paraId="45202C2D" w14:textId="7AF0869A" w:rsidR="00FF2C6C" w:rsidRPr="00921E5D" w:rsidRDefault="00FF2C6C" w:rsidP="00FF2C6C">
      <w:pPr>
        <w:pStyle w:val="Paragrafoelenco"/>
        <w:numPr>
          <w:ilvl w:val="0"/>
          <w:numId w:val="12"/>
        </w:numPr>
        <w:spacing w:before="120" w:after="0" w:line="276" w:lineRule="auto"/>
        <w:jc w:val="both"/>
        <w:rPr>
          <w:rFonts w:cstheme="minorHAnsi"/>
          <w:u w:val="single"/>
        </w:rPr>
      </w:pPr>
      <w:r w:rsidRPr="00921E5D">
        <w:rPr>
          <w:rFonts w:cstheme="minorHAnsi"/>
          <w:u w:val="single"/>
        </w:rPr>
        <w:t>Elenco operazioni</w:t>
      </w:r>
    </w:p>
    <w:tbl>
      <w:tblPr>
        <w:tblStyle w:val="Grigliatabella"/>
        <w:tblW w:w="9923" w:type="dxa"/>
        <w:tblInd w:w="-14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2410"/>
        <w:gridCol w:w="1275"/>
        <w:gridCol w:w="1276"/>
        <w:gridCol w:w="1276"/>
        <w:gridCol w:w="1701"/>
        <w:gridCol w:w="1701"/>
      </w:tblGrid>
      <w:tr w:rsidR="004043C2" w:rsidRPr="00921E5D" w14:paraId="5ED448BE" w14:textId="77777777" w:rsidTr="00A10A7C">
        <w:trPr>
          <w:trHeight w:val="340"/>
        </w:trPr>
        <w:tc>
          <w:tcPr>
            <w:tcW w:w="284" w:type="dxa"/>
            <w:shd w:val="clear" w:color="auto" w:fill="auto"/>
            <w:vAlign w:val="center"/>
          </w:tcPr>
          <w:p w14:paraId="4EEAE341" w14:textId="77777777" w:rsidR="004043C2" w:rsidRPr="00921E5D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41D19B2" w14:textId="563937C6" w:rsidR="004043C2" w:rsidRPr="00921E5D" w:rsidRDefault="00F359B3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1E5D">
              <w:rPr>
                <w:rFonts w:cstheme="minorHAnsi"/>
                <w:b/>
                <w:sz w:val="20"/>
                <w:szCs w:val="20"/>
              </w:rPr>
              <w:t>Titol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6F766B" w14:textId="77777777" w:rsidR="004043C2" w:rsidRPr="00921E5D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1E5D">
              <w:rPr>
                <w:rFonts w:cstheme="minorHAnsi"/>
                <w:b/>
                <w:sz w:val="20"/>
                <w:szCs w:val="20"/>
              </w:rPr>
              <w:t>Azione di riferimento</w:t>
            </w:r>
          </w:p>
        </w:tc>
        <w:tc>
          <w:tcPr>
            <w:tcW w:w="1276" w:type="dxa"/>
          </w:tcPr>
          <w:p w14:paraId="4E1E958D" w14:textId="11B14451" w:rsidR="004043C2" w:rsidRPr="00921E5D" w:rsidRDefault="001A6EBC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1E5D">
              <w:rPr>
                <w:rFonts w:cstheme="minorHAnsi"/>
                <w:b/>
                <w:sz w:val="20"/>
                <w:szCs w:val="20"/>
              </w:rPr>
              <w:t>Beneficiari</w:t>
            </w:r>
          </w:p>
        </w:tc>
        <w:tc>
          <w:tcPr>
            <w:tcW w:w="1276" w:type="dxa"/>
            <w:vAlign w:val="center"/>
          </w:tcPr>
          <w:p w14:paraId="065C2249" w14:textId="060E6717" w:rsidR="004043C2" w:rsidRPr="00921E5D" w:rsidRDefault="00CB210C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1E5D">
              <w:rPr>
                <w:rFonts w:cstheme="minorHAnsi"/>
                <w:b/>
                <w:sz w:val="20"/>
                <w:szCs w:val="20"/>
              </w:rPr>
              <w:t>Altri soggetti interessat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9BF8C1" w14:textId="77777777" w:rsidR="004043C2" w:rsidRPr="00921E5D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1E5D">
              <w:rPr>
                <w:rFonts w:cstheme="minorHAnsi"/>
                <w:b/>
                <w:sz w:val="20"/>
                <w:szCs w:val="20"/>
              </w:rPr>
              <w:t>Costo total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A2BA5C" w14:textId="77777777" w:rsidR="004043C2" w:rsidRPr="00921E5D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1E5D">
              <w:rPr>
                <w:rFonts w:cstheme="minorHAnsi"/>
                <w:b/>
                <w:sz w:val="20"/>
                <w:szCs w:val="20"/>
              </w:rPr>
              <w:t>Contributo richiesto</w:t>
            </w:r>
          </w:p>
        </w:tc>
      </w:tr>
      <w:tr w:rsidR="004043C2" w:rsidRPr="00921E5D" w14:paraId="76B11E17" w14:textId="77777777" w:rsidTr="00A10A7C">
        <w:trPr>
          <w:trHeight w:val="284"/>
        </w:trPr>
        <w:tc>
          <w:tcPr>
            <w:tcW w:w="284" w:type="dxa"/>
            <w:shd w:val="clear" w:color="auto" w:fill="auto"/>
            <w:vAlign w:val="center"/>
          </w:tcPr>
          <w:p w14:paraId="10F77B64" w14:textId="77777777" w:rsidR="004043C2" w:rsidRPr="00921E5D" w:rsidRDefault="004043C2" w:rsidP="00A10A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21E5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14:paraId="0145610E" w14:textId="77777777" w:rsidR="004043C2" w:rsidRPr="00921E5D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DA912A0" w14:textId="28400839" w:rsidR="004043C2" w:rsidRPr="00921E5D" w:rsidRDefault="00A10A7C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1E5D">
              <w:rPr>
                <w:rFonts w:cstheme="minorHAnsi"/>
                <w:sz w:val="20"/>
                <w:szCs w:val="20"/>
              </w:rPr>
              <w:t>2</w:t>
            </w:r>
            <w:r w:rsidR="004043C2" w:rsidRPr="00921E5D">
              <w:rPr>
                <w:rFonts w:cstheme="minorHAnsi"/>
                <w:sz w:val="20"/>
                <w:szCs w:val="20"/>
              </w:rPr>
              <w:t>.7.2</w:t>
            </w:r>
          </w:p>
        </w:tc>
        <w:tc>
          <w:tcPr>
            <w:tcW w:w="1276" w:type="dxa"/>
          </w:tcPr>
          <w:p w14:paraId="3A3C7B56" w14:textId="77777777" w:rsidR="004043C2" w:rsidRPr="00921E5D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D54772C" w14:textId="77777777" w:rsidR="004043C2" w:rsidRPr="00921E5D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C6CA028" w14:textId="77777777" w:rsidR="004043C2" w:rsidRPr="00921E5D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E49222F" w14:textId="77777777" w:rsidR="004043C2" w:rsidRPr="00921E5D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043C2" w:rsidRPr="00921E5D" w14:paraId="27019A24" w14:textId="77777777" w:rsidTr="00A10A7C">
        <w:trPr>
          <w:trHeight w:val="284"/>
        </w:trPr>
        <w:tc>
          <w:tcPr>
            <w:tcW w:w="284" w:type="dxa"/>
            <w:shd w:val="clear" w:color="auto" w:fill="auto"/>
            <w:vAlign w:val="center"/>
          </w:tcPr>
          <w:p w14:paraId="03DC6154" w14:textId="77777777" w:rsidR="004043C2" w:rsidRPr="00921E5D" w:rsidRDefault="004043C2" w:rsidP="00A10A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21E5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14:paraId="388E887E" w14:textId="77777777" w:rsidR="004043C2" w:rsidRPr="00921E5D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F170D5C" w14:textId="76243195" w:rsidR="004043C2" w:rsidRPr="00921E5D" w:rsidRDefault="00A10A7C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1E5D">
              <w:rPr>
                <w:rFonts w:cstheme="minorHAnsi"/>
                <w:sz w:val="20"/>
                <w:szCs w:val="20"/>
              </w:rPr>
              <w:t>2</w:t>
            </w:r>
            <w:r w:rsidR="004043C2" w:rsidRPr="00921E5D">
              <w:rPr>
                <w:rFonts w:cstheme="minorHAnsi"/>
                <w:sz w:val="20"/>
                <w:szCs w:val="20"/>
              </w:rPr>
              <w:t>.7.2</w:t>
            </w:r>
          </w:p>
        </w:tc>
        <w:tc>
          <w:tcPr>
            <w:tcW w:w="1276" w:type="dxa"/>
          </w:tcPr>
          <w:p w14:paraId="4268561E" w14:textId="77777777" w:rsidR="004043C2" w:rsidRPr="00921E5D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7BC929E" w14:textId="77777777" w:rsidR="004043C2" w:rsidRPr="00921E5D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8518972" w14:textId="77777777" w:rsidR="004043C2" w:rsidRPr="00921E5D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B12B048" w14:textId="77777777" w:rsidR="004043C2" w:rsidRPr="00921E5D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043C2" w:rsidRPr="00921E5D" w14:paraId="6D509B37" w14:textId="77777777" w:rsidTr="00A10A7C">
        <w:trPr>
          <w:trHeight w:val="284"/>
        </w:trPr>
        <w:tc>
          <w:tcPr>
            <w:tcW w:w="284" w:type="dxa"/>
            <w:shd w:val="clear" w:color="auto" w:fill="auto"/>
            <w:vAlign w:val="center"/>
          </w:tcPr>
          <w:p w14:paraId="038324B5" w14:textId="77777777" w:rsidR="004043C2" w:rsidRPr="00921E5D" w:rsidRDefault="004043C2" w:rsidP="00A10A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21E5D">
              <w:rPr>
                <w:rFonts w:cstheme="minorHAnsi"/>
                <w:sz w:val="20"/>
                <w:szCs w:val="20"/>
              </w:rPr>
              <w:t>n.</w:t>
            </w:r>
          </w:p>
        </w:tc>
        <w:tc>
          <w:tcPr>
            <w:tcW w:w="2410" w:type="dxa"/>
            <w:vAlign w:val="center"/>
          </w:tcPr>
          <w:p w14:paraId="5923EE1F" w14:textId="77777777" w:rsidR="004043C2" w:rsidRPr="00921E5D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2730835" w14:textId="3C2A2C37" w:rsidR="004043C2" w:rsidRPr="00921E5D" w:rsidRDefault="00A10A7C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1E5D">
              <w:rPr>
                <w:rFonts w:cstheme="minorHAnsi"/>
                <w:sz w:val="20"/>
                <w:szCs w:val="20"/>
              </w:rPr>
              <w:t>2</w:t>
            </w:r>
            <w:r w:rsidR="004043C2" w:rsidRPr="00921E5D">
              <w:rPr>
                <w:rFonts w:cstheme="minorHAnsi"/>
                <w:sz w:val="20"/>
                <w:szCs w:val="20"/>
              </w:rPr>
              <w:t>.7.2</w:t>
            </w:r>
          </w:p>
        </w:tc>
        <w:tc>
          <w:tcPr>
            <w:tcW w:w="1276" w:type="dxa"/>
          </w:tcPr>
          <w:p w14:paraId="220EB724" w14:textId="77777777" w:rsidR="004043C2" w:rsidRPr="00921E5D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994AA69" w14:textId="77777777" w:rsidR="004043C2" w:rsidRPr="00921E5D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5A38D0" w14:textId="77777777" w:rsidR="004043C2" w:rsidRPr="00921E5D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B426604" w14:textId="77777777" w:rsidR="004043C2" w:rsidRPr="00921E5D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043C2" w:rsidRPr="00921E5D" w14:paraId="00E8D9B3" w14:textId="77777777" w:rsidTr="00A10A7C">
        <w:trPr>
          <w:trHeight w:val="284"/>
        </w:trPr>
        <w:tc>
          <w:tcPr>
            <w:tcW w:w="6521" w:type="dxa"/>
            <w:gridSpan w:val="5"/>
            <w:shd w:val="clear" w:color="auto" w:fill="auto"/>
            <w:vAlign w:val="center"/>
          </w:tcPr>
          <w:p w14:paraId="485F7F3F" w14:textId="77777777" w:rsidR="004043C2" w:rsidRPr="00921E5D" w:rsidRDefault="004043C2" w:rsidP="00A10A7C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921E5D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A16DE1" w14:textId="77777777" w:rsidR="004043C2" w:rsidRPr="00921E5D" w:rsidRDefault="004043C2" w:rsidP="00A10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0109FC" w14:textId="77777777" w:rsidR="004043C2" w:rsidRPr="00921E5D" w:rsidRDefault="004043C2" w:rsidP="00A10A7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</w:tr>
    </w:tbl>
    <w:p w14:paraId="10997FEE" w14:textId="6357DB4B" w:rsidR="00F83102" w:rsidRPr="00921E5D" w:rsidRDefault="00F83102" w:rsidP="00F83102">
      <w:pPr>
        <w:spacing w:before="240" w:after="0" w:line="276" w:lineRule="auto"/>
        <w:jc w:val="both"/>
        <w:rPr>
          <w:rFonts w:cstheme="minorHAnsi"/>
          <w:u w:val="single"/>
        </w:rPr>
      </w:pPr>
      <w:r w:rsidRPr="00921E5D">
        <w:rPr>
          <w:rFonts w:cstheme="minorHAnsi"/>
          <w:u w:val="single"/>
        </w:rPr>
        <w:t xml:space="preserve">Illustrare la connessione delle singole operazioni </w:t>
      </w:r>
      <w:r w:rsidR="00D60ED2" w:rsidRPr="00921E5D">
        <w:rPr>
          <w:rFonts w:cstheme="minorHAnsi"/>
          <w:u w:val="single"/>
        </w:rPr>
        <w:t xml:space="preserve">proposte </w:t>
      </w:r>
      <w:r w:rsidRPr="00921E5D">
        <w:rPr>
          <w:rFonts w:cstheme="minorHAnsi"/>
          <w:u w:val="single"/>
        </w:rPr>
        <w:t xml:space="preserve">con </w:t>
      </w:r>
      <w:r w:rsidR="001337FD" w:rsidRPr="00921E5D">
        <w:rPr>
          <w:rFonts w:cstheme="minorHAnsi"/>
          <w:u w:val="single"/>
        </w:rPr>
        <w:t>le direttrici individuate da</w:t>
      </w:r>
      <w:r w:rsidRPr="00921E5D">
        <w:rPr>
          <w:rFonts w:cstheme="minorHAnsi"/>
          <w:u w:val="single"/>
        </w:rPr>
        <w:t>lla strategia (sez.</w:t>
      </w:r>
      <w:r w:rsidR="003E02B4" w:rsidRPr="00921E5D">
        <w:rPr>
          <w:rFonts w:cstheme="minorHAnsi"/>
          <w:u w:val="single"/>
        </w:rPr>
        <w:t>E</w:t>
      </w:r>
      <w:r w:rsidRPr="00921E5D">
        <w:rPr>
          <w:rFonts w:cstheme="minorHAnsi"/>
          <w:u w:val="single"/>
        </w:rPr>
        <w:t>.2)</w:t>
      </w: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9775"/>
      </w:tblGrid>
      <w:tr w:rsidR="00202935" w:rsidRPr="00921E5D" w14:paraId="32A6F816" w14:textId="77777777" w:rsidTr="00202935">
        <w:tc>
          <w:tcPr>
            <w:tcW w:w="9775" w:type="dxa"/>
          </w:tcPr>
          <w:p w14:paraId="70F1823D" w14:textId="3C84C7CE" w:rsidR="00202935" w:rsidRPr="00921E5D" w:rsidRDefault="00202935" w:rsidP="00202935">
            <w:pPr>
              <w:rPr>
                <w:rFonts w:cstheme="minorHAnsi"/>
                <w:i/>
              </w:rPr>
            </w:pPr>
            <w:r w:rsidRPr="00921E5D">
              <w:rPr>
                <w:rFonts w:cstheme="minorHAnsi"/>
                <w:i/>
              </w:rPr>
              <w:t xml:space="preserve">(MAX </w:t>
            </w:r>
            <w:r w:rsidR="00AD0569" w:rsidRPr="00921E5D">
              <w:rPr>
                <w:rFonts w:cstheme="minorHAnsi"/>
                <w:i/>
              </w:rPr>
              <w:t>2.000</w:t>
            </w:r>
            <w:r w:rsidRPr="00921E5D">
              <w:rPr>
                <w:rFonts w:cstheme="minorHAnsi"/>
                <w:i/>
              </w:rPr>
              <w:t xml:space="preserve"> Caratteri)</w:t>
            </w:r>
          </w:p>
          <w:p w14:paraId="1C574E6E" w14:textId="4E6F2978" w:rsidR="00896C13" w:rsidRPr="00921E5D" w:rsidRDefault="00896C13" w:rsidP="00202935">
            <w:pPr>
              <w:rPr>
                <w:rFonts w:cstheme="minorHAnsi"/>
                <w:b/>
                <w:i/>
              </w:rPr>
            </w:pPr>
          </w:p>
          <w:p w14:paraId="1996C5AD" w14:textId="77777777" w:rsidR="00D60ED2" w:rsidRPr="00921E5D" w:rsidRDefault="00D60ED2" w:rsidP="00202935">
            <w:pPr>
              <w:rPr>
                <w:rFonts w:cstheme="minorHAnsi"/>
                <w:b/>
                <w:i/>
              </w:rPr>
            </w:pPr>
          </w:p>
          <w:p w14:paraId="7C1E54C5" w14:textId="77777777" w:rsidR="00202935" w:rsidRPr="00921E5D" w:rsidRDefault="00202935" w:rsidP="00202935">
            <w:pPr>
              <w:rPr>
                <w:rFonts w:cstheme="minorHAnsi"/>
                <w:b/>
                <w:i/>
              </w:rPr>
            </w:pPr>
          </w:p>
        </w:tc>
      </w:tr>
    </w:tbl>
    <w:p w14:paraId="53E0F5D2" w14:textId="09340307" w:rsidR="00F83102" w:rsidRDefault="00202935" w:rsidP="00990F4B">
      <w:pPr>
        <w:spacing w:before="240" w:after="360" w:line="276" w:lineRule="auto"/>
        <w:jc w:val="both"/>
        <w:rPr>
          <w:rFonts w:cstheme="minorHAnsi"/>
        </w:rPr>
      </w:pPr>
      <w:r w:rsidRPr="00921E5D">
        <w:rPr>
          <w:rFonts w:cstheme="minorHAnsi"/>
        </w:rPr>
        <w:t xml:space="preserve">꙱ </w:t>
      </w:r>
      <w:r w:rsidR="00921E5D" w:rsidRPr="00921E5D">
        <w:rPr>
          <w:rFonts w:cstheme="minorHAnsi"/>
          <w:u w:val="single"/>
        </w:rPr>
        <w:t>Allegato obbligatorio</w:t>
      </w:r>
      <w:r w:rsidR="00921E5D" w:rsidRPr="00921E5D">
        <w:rPr>
          <w:rFonts w:cstheme="minorHAnsi"/>
        </w:rPr>
        <w:t>: “Modello 5_OP2 - n. …. Schede-intervento”</w:t>
      </w:r>
    </w:p>
    <w:p w14:paraId="482D2A51" w14:textId="77777777" w:rsidR="007A0240" w:rsidRPr="00921E5D" w:rsidRDefault="007A0240" w:rsidP="007A0240">
      <w:pPr>
        <w:pBdr>
          <w:top w:val="dashed" w:sz="4" w:space="7" w:color="auto"/>
        </w:pBdr>
        <w:spacing w:after="0" w:line="276" w:lineRule="auto"/>
        <w:jc w:val="both"/>
        <w:rPr>
          <w:rFonts w:cstheme="minorHAnsi"/>
          <w:b/>
          <w:sz w:val="24"/>
          <w:szCs w:val="24"/>
        </w:rPr>
      </w:pPr>
      <w:bookmarkStart w:id="12" w:name="_Hlk125661763"/>
      <w:r w:rsidRPr="00921E5D">
        <w:rPr>
          <w:rFonts w:cstheme="minorHAnsi"/>
          <w:b/>
          <w:sz w:val="24"/>
          <w:szCs w:val="24"/>
        </w:rPr>
        <w:t>Ulteriori interventi da segnalare afferenti al PR FESR 2021-2027</w:t>
      </w:r>
    </w:p>
    <w:p w14:paraId="07BD3A06" w14:textId="021A3FEE" w:rsidR="007A0240" w:rsidRPr="00921E5D" w:rsidRDefault="007A0240" w:rsidP="007A0240">
      <w:pPr>
        <w:pBdr>
          <w:top w:val="dashed" w:sz="4" w:space="7" w:color="auto"/>
        </w:pBdr>
        <w:spacing w:after="0" w:line="276" w:lineRule="auto"/>
        <w:jc w:val="both"/>
        <w:rPr>
          <w:rFonts w:cstheme="minorHAnsi"/>
          <w:i/>
        </w:rPr>
      </w:pPr>
      <w:r w:rsidRPr="00921E5D">
        <w:rPr>
          <w:rFonts w:cstheme="minorHAnsi"/>
          <w:i/>
        </w:rPr>
        <w:t xml:space="preserve">Indicare ulteriori eventuali interventi, attinenti ad Obiettivi Specifici e/o Azioni </w:t>
      </w:r>
      <w:r w:rsidR="00010BBD" w:rsidRPr="00921E5D">
        <w:rPr>
          <w:rFonts w:cstheme="minorHAnsi"/>
          <w:i/>
        </w:rPr>
        <w:t xml:space="preserve">di interesse </w:t>
      </w:r>
      <w:r w:rsidRPr="00921E5D">
        <w:rPr>
          <w:rFonts w:cstheme="minorHAnsi"/>
          <w:i/>
        </w:rPr>
        <w:t>del PR FESR 2021-202</w:t>
      </w:r>
      <w:r w:rsidR="00010BBD" w:rsidRPr="00921E5D">
        <w:rPr>
          <w:rFonts w:cstheme="minorHAnsi"/>
          <w:i/>
        </w:rPr>
        <w:t>7,</w:t>
      </w:r>
      <w:r w:rsidRPr="00921E5D">
        <w:rPr>
          <w:rFonts w:cstheme="minorHAnsi"/>
          <w:i/>
        </w:rPr>
        <w:t xml:space="preserve"> diversi da quelli sopra elencati.</w:t>
      </w:r>
    </w:p>
    <w:tbl>
      <w:tblPr>
        <w:tblStyle w:val="Grigliatabella"/>
        <w:tblW w:w="0" w:type="auto"/>
        <w:tblInd w:w="-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A0240" w:rsidRPr="00921E5D" w14:paraId="332460EE" w14:textId="77777777" w:rsidTr="00BB0DD2">
        <w:trPr>
          <w:trHeight w:val="350"/>
        </w:trPr>
        <w:tc>
          <w:tcPr>
            <w:tcW w:w="9628" w:type="dxa"/>
          </w:tcPr>
          <w:p w14:paraId="0167AE6F" w14:textId="77777777" w:rsidR="007A0240" w:rsidRPr="00921E5D" w:rsidRDefault="007A0240" w:rsidP="004C54B9">
            <w:pPr>
              <w:spacing w:line="360" w:lineRule="auto"/>
              <w:rPr>
                <w:rFonts w:cstheme="minorHAnsi"/>
                <w:i/>
              </w:rPr>
            </w:pPr>
            <w:r w:rsidRPr="00921E5D">
              <w:rPr>
                <w:rFonts w:cstheme="minorHAnsi"/>
                <w:i/>
              </w:rPr>
              <w:t>(MAX 2.000 Caratteri)</w:t>
            </w:r>
          </w:p>
          <w:p w14:paraId="019B78EC" w14:textId="77777777" w:rsidR="007A0240" w:rsidRPr="00921E5D" w:rsidRDefault="007A0240" w:rsidP="007A0240">
            <w:pPr>
              <w:pStyle w:val="Paragrafoelenco"/>
              <w:numPr>
                <w:ilvl w:val="0"/>
                <w:numId w:val="26"/>
              </w:numPr>
              <w:spacing w:line="276" w:lineRule="auto"/>
              <w:rPr>
                <w:rFonts w:cstheme="minorHAnsi"/>
              </w:rPr>
            </w:pPr>
            <w:r w:rsidRPr="00921E5D">
              <w:rPr>
                <w:rFonts w:cstheme="minorHAnsi"/>
              </w:rPr>
              <w:t>(Titolo sintetico e breve descrizione)</w:t>
            </w:r>
          </w:p>
          <w:p w14:paraId="447AA9BC" w14:textId="77777777" w:rsidR="007A0240" w:rsidRPr="00921E5D" w:rsidRDefault="007A0240" w:rsidP="007A0240">
            <w:pPr>
              <w:pStyle w:val="Paragrafoelenco"/>
              <w:numPr>
                <w:ilvl w:val="0"/>
                <w:numId w:val="26"/>
              </w:numPr>
              <w:spacing w:line="276" w:lineRule="auto"/>
              <w:rPr>
                <w:rFonts w:cstheme="minorHAnsi"/>
              </w:rPr>
            </w:pPr>
            <w:r w:rsidRPr="00921E5D">
              <w:rPr>
                <w:rFonts w:cstheme="minorHAnsi"/>
              </w:rPr>
              <w:t>(Titolo sintetico e breve descrizione)</w:t>
            </w:r>
          </w:p>
          <w:p w14:paraId="30CE78E2" w14:textId="77777777" w:rsidR="007A0240" w:rsidRPr="00921E5D" w:rsidRDefault="007A0240" w:rsidP="004C54B9">
            <w:pPr>
              <w:rPr>
                <w:rFonts w:cstheme="minorHAnsi"/>
                <w:i/>
              </w:rPr>
            </w:pPr>
            <w:r w:rsidRPr="00921E5D">
              <w:rPr>
                <w:rFonts w:cstheme="minorHAnsi"/>
                <w:i/>
              </w:rPr>
              <w:t>(aggiungere i campi necessari)</w:t>
            </w:r>
          </w:p>
          <w:p w14:paraId="3178FAA3" w14:textId="77777777" w:rsidR="007A0240" w:rsidRDefault="007A0240" w:rsidP="004C54B9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7C0050B0" w14:textId="5BC86289" w:rsidR="002C2384" w:rsidRPr="00921E5D" w:rsidRDefault="002C2384" w:rsidP="004C54B9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bookmarkEnd w:id="12"/>
      <w:tr w:rsidR="004043C2" w:rsidRPr="00921E5D" w14:paraId="19BA6142" w14:textId="77777777" w:rsidTr="00BB0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DEA05A" w14:textId="3F27902F" w:rsidR="004043C2" w:rsidRPr="00921E5D" w:rsidRDefault="004043C2" w:rsidP="00A10A7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21E5D">
              <w:rPr>
                <w:rFonts w:cstheme="minorHAnsi"/>
                <w:b/>
                <w:sz w:val="24"/>
                <w:szCs w:val="24"/>
              </w:rPr>
              <w:lastRenderedPageBreak/>
              <w:t xml:space="preserve">OP4 </w:t>
            </w:r>
            <w:r w:rsidR="00A10A7C" w:rsidRPr="00921E5D">
              <w:rPr>
                <w:rFonts w:cstheme="minorHAnsi"/>
                <w:b/>
                <w:sz w:val="24"/>
                <w:szCs w:val="24"/>
              </w:rPr>
              <w:t xml:space="preserve">- </w:t>
            </w:r>
            <w:r w:rsidRPr="00921E5D">
              <w:rPr>
                <w:rFonts w:cstheme="minorHAnsi"/>
                <w:b/>
                <w:sz w:val="24"/>
                <w:szCs w:val="24"/>
              </w:rPr>
              <w:t>PR FSE</w:t>
            </w:r>
            <w:r w:rsidR="00A10A7C" w:rsidRPr="00921E5D">
              <w:rPr>
                <w:rFonts w:cstheme="minorHAnsi"/>
                <w:b/>
                <w:sz w:val="24"/>
                <w:szCs w:val="24"/>
              </w:rPr>
              <w:t>+</w:t>
            </w:r>
            <w:r w:rsidR="00D60ED2" w:rsidRPr="00921E5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A0240" w:rsidRPr="00921E5D">
              <w:rPr>
                <w:rFonts w:cstheme="minorHAnsi"/>
                <w:b/>
                <w:sz w:val="24"/>
                <w:szCs w:val="24"/>
              </w:rPr>
              <w:t>2021-2027</w:t>
            </w:r>
          </w:p>
        </w:tc>
      </w:tr>
    </w:tbl>
    <w:p w14:paraId="685D52A7" w14:textId="77777777" w:rsidR="00D60ED2" w:rsidRPr="00921E5D" w:rsidRDefault="00D60ED2" w:rsidP="00B15157">
      <w:pPr>
        <w:spacing w:before="120" w:after="0" w:line="240" w:lineRule="auto"/>
        <w:jc w:val="both"/>
        <w:rPr>
          <w:rFonts w:cstheme="minorHAnsi"/>
          <w:b/>
        </w:rPr>
      </w:pPr>
      <w:r w:rsidRPr="00921E5D">
        <w:rPr>
          <w:rFonts w:cstheme="minorHAnsi"/>
          <w:b/>
        </w:rPr>
        <w:t>Priorità 2.</w:t>
      </w:r>
      <w:r w:rsidRPr="00921E5D">
        <w:rPr>
          <w:rFonts w:cstheme="minorHAnsi"/>
          <w:b/>
          <w:sz w:val="24"/>
          <w:szCs w:val="24"/>
        </w:rPr>
        <w:t xml:space="preserve"> </w:t>
      </w:r>
      <w:r w:rsidR="004043C2" w:rsidRPr="00921E5D">
        <w:rPr>
          <w:rFonts w:cstheme="minorHAnsi"/>
          <w:b/>
        </w:rPr>
        <w:t>Istruzione e Formazione</w:t>
      </w:r>
      <w:r w:rsidR="005C7DDC" w:rsidRPr="00921E5D">
        <w:rPr>
          <w:rFonts w:cstheme="minorHAnsi"/>
          <w:b/>
        </w:rPr>
        <w:t xml:space="preserve"> </w:t>
      </w:r>
    </w:p>
    <w:p w14:paraId="79AE9AB0" w14:textId="6B32144E" w:rsidR="004043C2" w:rsidRPr="00921E5D" w:rsidRDefault="004043C2" w:rsidP="00B15157">
      <w:pPr>
        <w:spacing w:before="120" w:after="0" w:line="240" w:lineRule="auto"/>
        <w:jc w:val="both"/>
        <w:rPr>
          <w:rFonts w:cstheme="minorHAnsi"/>
        </w:rPr>
      </w:pPr>
      <w:r w:rsidRPr="00921E5D">
        <w:rPr>
          <w:rFonts w:cstheme="minorHAnsi"/>
          <w:b/>
        </w:rPr>
        <w:t>OS 4.6</w:t>
      </w:r>
      <w:r w:rsidR="00202935" w:rsidRPr="00921E5D">
        <w:rPr>
          <w:rFonts w:cstheme="minorHAnsi"/>
        </w:rPr>
        <w:t>:</w:t>
      </w:r>
      <w:r w:rsidRPr="00921E5D">
        <w:rPr>
          <w:rFonts w:cstheme="minorHAnsi"/>
        </w:rPr>
        <w:t xml:space="preserve"> Promuovere la parità di accesso e di completamento di un'istruzione e una formazione inclusive e di qualità, in particolare per i gruppi svantaggiati, dall'educazione e cura della prima infanzia, attraverso l'istruzione e la formazione generale e professionale, fino al livello terziario e all'istruzione e all'apprendimento degli adulti, anche agevolando la mobilità ai fini dell'apprendimento per tutti e l'accessibilità per le persone con disabilità.</w:t>
      </w:r>
    </w:p>
    <w:p w14:paraId="282793BB" w14:textId="77777777" w:rsidR="007A0240" w:rsidRPr="00921E5D" w:rsidRDefault="007A0240" w:rsidP="007A0240">
      <w:pPr>
        <w:spacing w:before="120" w:after="0" w:line="240" w:lineRule="auto"/>
        <w:ind w:left="709"/>
        <w:jc w:val="both"/>
        <w:rPr>
          <w:rFonts w:cstheme="minorHAnsi"/>
        </w:rPr>
      </w:pPr>
      <w:r w:rsidRPr="00921E5D">
        <w:rPr>
          <w:rFonts w:cstheme="minorHAnsi"/>
          <w:i/>
          <w:iCs/>
          <w:u w:val="single"/>
        </w:rPr>
        <w:t>Azione</w:t>
      </w:r>
      <w:r w:rsidRPr="00921E5D">
        <w:rPr>
          <w:rFonts w:cstheme="minorHAnsi"/>
        </w:rPr>
        <w:t xml:space="preserve"> 2.f.10) Facilitare l’acquisizione di competenze da parte della popolazione adulta: il ruolo di biblioteche e archivi</w:t>
      </w:r>
    </w:p>
    <w:p w14:paraId="115B43A1" w14:textId="77777777" w:rsidR="007A0240" w:rsidRPr="00921E5D" w:rsidRDefault="007A0240" w:rsidP="007A0240">
      <w:pPr>
        <w:spacing w:before="120" w:after="0" w:line="240" w:lineRule="auto"/>
        <w:ind w:left="709"/>
        <w:jc w:val="both"/>
        <w:rPr>
          <w:rFonts w:cstheme="minorHAnsi"/>
        </w:rPr>
      </w:pPr>
      <w:r w:rsidRPr="00921E5D">
        <w:rPr>
          <w:rFonts w:cstheme="minorHAnsi"/>
          <w:i/>
          <w:iCs/>
          <w:u w:val="single"/>
        </w:rPr>
        <w:t>Azione</w:t>
      </w:r>
      <w:r w:rsidRPr="00921E5D">
        <w:rPr>
          <w:rFonts w:cstheme="minorHAnsi"/>
        </w:rPr>
        <w:t xml:space="preserve"> 2.f.12) Sostegno alla domanda e all’offerta di servizi educativi per la prima infanzia (3-36 mesi)</w:t>
      </w:r>
    </w:p>
    <w:p w14:paraId="753E3108" w14:textId="77777777" w:rsidR="007A0240" w:rsidRPr="00921E5D" w:rsidRDefault="007A0240" w:rsidP="007A0240">
      <w:pPr>
        <w:spacing w:before="120" w:after="0" w:line="240" w:lineRule="auto"/>
        <w:ind w:left="709"/>
        <w:jc w:val="both"/>
        <w:rPr>
          <w:rFonts w:cstheme="minorHAnsi"/>
        </w:rPr>
      </w:pPr>
      <w:r w:rsidRPr="00921E5D">
        <w:rPr>
          <w:rFonts w:cstheme="minorHAnsi"/>
          <w:i/>
          <w:iCs/>
          <w:u w:val="single"/>
        </w:rPr>
        <w:t>Azione</w:t>
      </w:r>
      <w:r w:rsidRPr="00921E5D">
        <w:rPr>
          <w:rFonts w:cstheme="minorHAnsi"/>
        </w:rPr>
        <w:t xml:space="preserve"> 2.f.13) Progetti Educativi Zonali (PEZ) finalizzati al contrasto della dispersione scolastica</w:t>
      </w:r>
    </w:p>
    <w:p w14:paraId="6DEBECED" w14:textId="77777777" w:rsidR="007A0240" w:rsidRPr="00921E5D" w:rsidRDefault="007A0240" w:rsidP="007A0240">
      <w:pPr>
        <w:pStyle w:val="Paragrafoelenco"/>
        <w:numPr>
          <w:ilvl w:val="0"/>
          <w:numId w:val="12"/>
        </w:numPr>
        <w:spacing w:before="360" w:after="0" w:line="276" w:lineRule="auto"/>
        <w:ind w:left="357" w:hanging="357"/>
        <w:contextualSpacing w:val="0"/>
        <w:jc w:val="both"/>
        <w:rPr>
          <w:rFonts w:cstheme="minorHAnsi"/>
          <w:u w:val="single"/>
        </w:rPr>
      </w:pPr>
      <w:r w:rsidRPr="00921E5D">
        <w:rPr>
          <w:rFonts w:cstheme="minorHAnsi"/>
          <w:u w:val="single"/>
        </w:rPr>
        <w:t>Elenco operazioni</w:t>
      </w:r>
    </w:p>
    <w:tbl>
      <w:tblPr>
        <w:tblStyle w:val="Grigliatabella"/>
        <w:tblW w:w="9923" w:type="dxa"/>
        <w:tblInd w:w="-14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2410"/>
        <w:gridCol w:w="1275"/>
        <w:gridCol w:w="1276"/>
        <w:gridCol w:w="1276"/>
        <w:gridCol w:w="1701"/>
        <w:gridCol w:w="1701"/>
      </w:tblGrid>
      <w:tr w:rsidR="007A0240" w:rsidRPr="00921E5D" w14:paraId="068916DF" w14:textId="77777777" w:rsidTr="004C54B9">
        <w:trPr>
          <w:trHeight w:val="340"/>
        </w:trPr>
        <w:tc>
          <w:tcPr>
            <w:tcW w:w="284" w:type="dxa"/>
            <w:shd w:val="clear" w:color="auto" w:fill="auto"/>
            <w:vAlign w:val="center"/>
          </w:tcPr>
          <w:p w14:paraId="0EED2508" w14:textId="77777777" w:rsidR="007A0240" w:rsidRPr="00921E5D" w:rsidRDefault="007A0240" w:rsidP="004C54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AB24ACB" w14:textId="77777777" w:rsidR="007A0240" w:rsidRPr="00921E5D" w:rsidRDefault="007A0240" w:rsidP="004C54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1E5D">
              <w:rPr>
                <w:rFonts w:cstheme="minorHAnsi"/>
                <w:b/>
                <w:sz w:val="20"/>
                <w:szCs w:val="20"/>
              </w:rPr>
              <w:t>Titol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EC3200" w14:textId="77777777" w:rsidR="007A0240" w:rsidRPr="00921E5D" w:rsidRDefault="007A0240" w:rsidP="004C54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1E5D">
              <w:rPr>
                <w:rFonts w:cstheme="minorHAnsi"/>
                <w:b/>
                <w:sz w:val="20"/>
                <w:szCs w:val="20"/>
              </w:rPr>
              <w:t>Azione di riferimento</w:t>
            </w:r>
          </w:p>
        </w:tc>
        <w:tc>
          <w:tcPr>
            <w:tcW w:w="1276" w:type="dxa"/>
          </w:tcPr>
          <w:p w14:paraId="54470530" w14:textId="77777777" w:rsidR="007A0240" w:rsidRPr="00921E5D" w:rsidRDefault="007A0240" w:rsidP="004C54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1E5D">
              <w:rPr>
                <w:rFonts w:cstheme="minorHAnsi"/>
                <w:b/>
                <w:sz w:val="20"/>
                <w:szCs w:val="20"/>
              </w:rPr>
              <w:t>Beneficiari</w:t>
            </w:r>
          </w:p>
        </w:tc>
        <w:tc>
          <w:tcPr>
            <w:tcW w:w="1276" w:type="dxa"/>
            <w:vAlign w:val="center"/>
          </w:tcPr>
          <w:p w14:paraId="439EDE73" w14:textId="77777777" w:rsidR="007A0240" w:rsidRPr="00921E5D" w:rsidRDefault="007A0240" w:rsidP="004C54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1E5D">
              <w:rPr>
                <w:rFonts w:cstheme="minorHAnsi"/>
                <w:b/>
                <w:sz w:val="20"/>
                <w:szCs w:val="20"/>
              </w:rPr>
              <w:t>Altri soggetti interessat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C8BDB7" w14:textId="77777777" w:rsidR="007A0240" w:rsidRPr="00921E5D" w:rsidRDefault="007A0240" w:rsidP="004C54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1E5D">
              <w:rPr>
                <w:rFonts w:cstheme="minorHAnsi"/>
                <w:b/>
                <w:sz w:val="20"/>
                <w:szCs w:val="20"/>
              </w:rPr>
              <w:t>Costo total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22EA72" w14:textId="77777777" w:rsidR="007A0240" w:rsidRPr="00921E5D" w:rsidRDefault="007A0240" w:rsidP="004C54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1E5D">
              <w:rPr>
                <w:rFonts w:cstheme="minorHAnsi"/>
                <w:b/>
                <w:sz w:val="20"/>
                <w:szCs w:val="20"/>
              </w:rPr>
              <w:t>Contributo richiesto</w:t>
            </w:r>
          </w:p>
        </w:tc>
      </w:tr>
      <w:tr w:rsidR="007A0240" w:rsidRPr="00921E5D" w14:paraId="53D5EB7F" w14:textId="77777777" w:rsidTr="004C54B9">
        <w:trPr>
          <w:trHeight w:val="284"/>
        </w:trPr>
        <w:tc>
          <w:tcPr>
            <w:tcW w:w="284" w:type="dxa"/>
            <w:shd w:val="clear" w:color="auto" w:fill="auto"/>
            <w:vAlign w:val="center"/>
          </w:tcPr>
          <w:p w14:paraId="543F1B70" w14:textId="77777777" w:rsidR="007A0240" w:rsidRPr="00921E5D" w:rsidRDefault="007A0240" w:rsidP="004C54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21E5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14:paraId="140C7AE5" w14:textId="77777777" w:rsidR="007A0240" w:rsidRPr="00921E5D" w:rsidRDefault="007A0240" w:rsidP="004C54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DD3698D" w14:textId="77777777" w:rsidR="007A0240" w:rsidRPr="00921E5D" w:rsidRDefault="007A0240" w:rsidP="004C54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850F33" w14:textId="77777777" w:rsidR="007A0240" w:rsidRPr="00921E5D" w:rsidRDefault="007A0240" w:rsidP="004C54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5A51494" w14:textId="77777777" w:rsidR="007A0240" w:rsidRPr="00921E5D" w:rsidRDefault="007A0240" w:rsidP="004C54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13781C" w14:textId="77777777" w:rsidR="007A0240" w:rsidRPr="00921E5D" w:rsidRDefault="007A0240" w:rsidP="004C54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AF3BE3C" w14:textId="77777777" w:rsidR="007A0240" w:rsidRPr="00921E5D" w:rsidRDefault="007A0240" w:rsidP="004C54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A0240" w:rsidRPr="00921E5D" w14:paraId="0059C08A" w14:textId="77777777" w:rsidTr="004C54B9">
        <w:trPr>
          <w:trHeight w:val="284"/>
        </w:trPr>
        <w:tc>
          <w:tcPr>
            <w:tcW w:w="284" w:type="dxa"/>
            <w:shd w:val="clear" w:color="auto" w:fill="auto"/>
            <w:vAlign w:val="center"/>
          </w:tcPr>
          <w:p w14:paraId="50B84FF6" w14:textId="77777777" w:rsidR="007A0240" w:rsidRPr="00921E5D" w:rsidRDefault="007A0240" w:rsidP="004C54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21E5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14:paraId="49E06EA0" w14:textId="77777777" w:rsidR="007A0240" w:rsidRPr="00921E5D" w:rsidRDefault="007A0240" w:rsidP="004C54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200DD4C" w14:textId="77777777" w:rsidR="007A0240" w:rsidRPr="00921E5D" w:rsidRDefault="007A0240" w:rsidP="004C54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36790A" w14:textId="77777777" w:rsidR="007A0240" w:rsidRPr="00921E5D" w:rsidRDefault="007A0240" w:rsidP="004C54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2CE3299" w14:textId="77777777" w:rsidR="007A0240" w:rsidRPr="00921E5D" w:rsidRDefault="007A0240" w:rsidP="004C54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77F9BE" w14:textId="77777777" w:rsidR="007A0240" w:rsidRPr="00921E5D" w:rsidRDefault="007A0240" w:rsidP="004C54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4B49F8D" w14:textId="77777777" w:rsidR="007A0240" w:rsidRPr="00921E5D" w:rsidRDefault="007A0240" w:rsidP="004C54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A0240" w:rsidRPr="00921E5D" w14:paraId="42A33F1E" w14:textId="77777777" w:rsidTr="004C54B9">
        <w:trPr>
          <w:trHeight w:val="284"/>
        </w:trPr>
        <w:tc>
          <w:tcPr>
            <w:tcW w:w="284" w:type="dxa"/>
            <w:shd w:val="clear" w:color="auto" w:fill="auto"/>
            <w:vAlign w:val="center"/>
          </w:tcPr>
          <w:p w14:paraId="0E3C1938" w14:textId="77777777" w:rsidR="007A0240" w:rsidRPr="00921E5D" w:rsidRDefault="007A0240" w:rsidP="004C54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21E5D">
              <w:rPr>
                <w:rFonts w:cstheme="minorHAnsi"/>
                <w:sz w:val="20"/>
                <w:szCs w:val="20"/>
              </w:rPr>
              <w:t>n.</w:t>
            </w:r>
          </w:p>
        </w:tc>
        <w:tc>
          <w:tcPr>
            <w:tcW w:w="2410" w:type="dxa"/>
            <w:vAlign w:val="center"/>
          </w:tcPr>
          <w:p w14:paraId="32A03DD5" w14:textId="77777777" w:rsidR="007A0240" w:rsidRPr="00921E5D" w:rsidRDefault="007A0240" w:rsidP="004C54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870D6F9" w14:textId="77777777" w:rsidR="007A0240" w:rsidRPr="00921E5D" w:rsidRDefault="007A0240" w:rsidP="004C54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F3DC29" w14:textId="77777777" w:rsidR="007A0240" w:rsidRPr="00921E5D" w:rsidRDefault="007A0240" w:rsidP="004C54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551D23B" w14:textId="77777777" w:rsidR="007A0240" w:rsidRPr="00921E5D" w:rsidRDefault="007A0240" w:rsidP="004C54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EFB0A41" w14:textId="77777777" w:rsidR="007A0240" w:rsidRPr="00921E5D" w:rsidRDefault="007A0240" w:rsidP="004C54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FC5643D" w14:textId="77777777" w:rsidR="007A0240" w:rsidRPr="00921E5D" w:rsidRDefault="007A0240" w:rsidP="004C54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A0240" w:rsidRPr="00921E5D" w14:paraId="77543FB5" w14:textId="77777777" w:rsidTr="004C54B9">
        <w:trPr>
          <w:trHeight w:val="284"/>
        </w:trPr>
        <w:tc>
          <w:tcPr>
            <w:tcW w:w="6521" w:type="dxa"/>
            <w:gridSpan w:val="5"/>
            <w:shd w:val="clear" w:color="auto" w:fill="auto"/>
            <w:vAlign w:val="center"/>
          </w:tcPr>
          <w:p w14:paraId="0BB93C44" w14:textId="77777777" w:rsidR="007A0240" w:rsidRPr="00921E5D" w:rsidRDefault="007A0240" w:rsidP="004C54B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921E5D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49B26D" w14:textId="77777777" w:rsidR="007A0240" w:rsidRPr="00921E5D" w:rsidRDefault="007A0240" w:rsidP="004C54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4EE282" w14:textId="77777777" w:rsidR="007A0240" w:rsidRPr="00921E5D" w:rsidRDefault="007A0240" w:rsidP="004C54B9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</w:tr>
    </w:tbl>
    <w:p w14:paraId="761D0294" w14:textId="24536C54" w:rsidR="007A0240" w:rsidRPr="00921E5D" w:rsidRDefault="007A0240" w:rsidP="007A0240">
      <w:pPr>
        <w:spacing w:before="240" w:after="0" w:line="276" w:lineRule="auto"/>
        <w:jc w:val="both"/>
        <w:rPr>
          <w:rFonts w:cstheme="minorHAnsi"/>
          <w:u w:val="single"/>
        </w:rPr>
      </w:pPr>
      <w:r w:rsidRPr="00921E5D">
        <w:rPr>
          <w:rFonts w:cstheme="minorHAnsi"/>
          <w:u w:val="single"/>
        </w:rPr>
        <w:t xml:space="preserve">Illustrare la connessione delle singole </w:t>
      </w:r>
      <w:r w:rsidR="008E7285" w:rsidRPr="00921E5D">
        <w:rPr>
          <w:rFonts w:cstheme="minorHAnsi"/>
          <w:u w:val="single"/>
        </w:rPr>
        <w:t>operazioni</w:t>
      </w:r>
      <w:r w:rsidRPr="00921E5D">
        <w:rPr>
          <w:rFonts w:cstheme="minorHAnsi"/>
          <w:u w:val="single"/>
        </w:rPr>
        <w:t xml:space="preserve"> proposte con le direttrici individuate dalla strategia (sez.E.2)</w:t>
      </w: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9775"/>
      </w:tblGrid>
      <w:tr w:rsidR="007A0240" w:rsidRPr="00921E5D" w14:paraId="3C5DFE95" w14:textId="77777777" w:rsidTr="004C54B9">
        <w:tc>
          <w:tcPr>
            <w:tcW w:w="9775" w:type="dxa"/>
          </w:tcPr>
          <w:p w14:paraId="51F8E379" w14:textId="77777777" w:rsidR="007A0240" w:rsidRPr="00921E5D" w:rsidRDefault="007A0240" w:rsidP="004C54B9">
            <w:pPr>
              <w:rPr>
                <w:rFonts w:cstheme="minorHAnsi"/>
                <w:i/>
              </w:rPr>
            </w:pPr>
            <w:r w:rsidRPr="00921E5D">
              <w:rPr>
                <w:rFonts w:cstheme="minorHAnsi"/>
                <w:i/>
              </w:rPr>
              <w:t>(MAX 2.000 Caratteri)</w:t>
            </w:r>
          </w:p>
          <w:p w14:paraId="543B6E99" w14:textId="77777777" w:rsidR="007A0240" w:rsidRPr="00921E5D" w:rsidRDefault="007A0240" w:rsidP="004C54B9">
            <w:pPr>
              <w:rPr>
                <w:rFonts w:cstheme="minorHAnsi"/>
                <w:b/>
                <w:i/>
              </w:rPr>
            </w:pPr>
          </w:p>
          <w:p w14:paraId="070ED507" w14:textId="77777777" w:rsidR="007A0240" w:rsidRPr="00921E5D" w:rsidRDefault="007A0240" w:rsidP="004C54B9">
            <w:pPr>
              <w:rPr>
                <w:rFonts w:cstheme="minorHAnsi"/>
                <w:b/>
                <w:i/>
              </w:rPr>
            </w:pPr>
          </w:p>
          <w:p w14:paraId="5F0F212B" w14:textId="77777777" w:rsidR="007A0240" w:rsidRPr="00921E5D" w:rsidRDefault="007A0240" w:rsidP="004C54B9">
            <w:pPr>
              <w:rPr>
                <w:rFonts w:cstheme="minorHAnsi"/>
                <w:b/>
                <w:i/>
              </w:rPr>
            </w:pPr>
          </w:p>
          <w:p w14:paraId="62784E3A" w14:textId="77777777" w:rsidR="007A0240" w:rsidRPr="00921E5D" w:rsidRDefault="007A0240" w:rsidP="004C54B9">
            <w:pPr>
              <w:rPr>
                <w:rFonts w:cstheme="minorHAnsi"/>
                <w:b/>
                <w:i/>
              </w:rPr>
            </w:pPr>
          </w:p>
        </w:tc>
      </w:tr>
    </w:tbl>
    <w:p w14:paraId="7B41D8D0" w14:textId="77777777" w:rsidR="007A0240" w:rsidRPr="00921E5D" w:rsidRDefault="007A0240" w:rsidP="00B15157">
      <w:pPr>
        <w:spacing w:before="120" w:after="0" w:line="240" w:lineRule="auto"/>
        <w:jc w:val="both"/>
        <w:rPr>
          <w:rFonts w:cstheme="minorHAnsi"/>
        </w:rPr>
      </w:pPr>
    </w:p>
    <w:p w14:paraId="418F8B7C" w14:textId="77777777" w:rsidR="00D60ED2" w:rsidRPr="00921E5D" w:rsidRDefault="00D60ED2" w:rsidP="00B15157">
      <w:pPr>
        <w:spacing w:before="120" w:after="120" w:line="240" w:lineRule="auto"/>
        <w:jc w:val="both"/>
        <w:rPr>
          <w:rFonts w:cstheme="minorHAnsi"/>
          <w:b/>
        </w:rPr>
      </w:pPr>
      <w:r w:rsidRPr="00921E5D">
        <w:rPr>
          <w:rFonts w:cstheme="minorHAnsi"/>
          <w:b/>
        </w:rPr>
        <w:t>Priorità 3.</w:t>
      </w:r>
      <w:r w:rsidRPr="00921E5D">
        <w:rPr>
          <w:rFonts w:cstheme="minorHAnsi"/>
          <w:b/>
          <w:sz w:val="24"/>
          <w:szCs w:val="24"/>
        </w:rPr>
        <w:t xml:space="preserve"> </w:t>
      </w:r>
      <w:r w:rsidR="000053B4" w:rsidRPr="00921E5D">
        <w:rPr>
          <w:rFonts w:cstheme="minorHAnsi"/>
          <w:b/>
        </w:rPr>
        <w:t>Inclusione Sociale</w:t>
      </w:r>
    </w:p>
    <w:p w14:paraId="0B0908B9" w14:textId="4ECF7826" w:rsidR="004043C2" w:rsidRPr="00921E5D" w:rsidRDefault="000053B4" w:rsidP="00B15157">
      <w:pPr>
        <w:spacing w:before="120" w:after="120" w:line="240" w:lineRule="auto"/>
        <w:jc w:val="both"/>
        <w:rPr>
          <w:rFonts w:cstheme="minorHAnsi"/>
        </w:rPr>
      </w:pPr>
      <w:r w:rsidRPr="00921E5D">
        <w:rPr>
          <w:rFonts w:cstheme="minorHAnsi"/>
          <w:b/>
        </w:rPr>
        <w:t>OS 4.11</w:t>
      </w:r>
      <w:r w:rsidR="00202935" w:rsidRPr="00921E5D">
        <w:rPr>
          <w:rFonts w:cstheme="minorHAnsi"/>
        </w:rPr>
        <w:t>:</w:t>
      </w:r>
      <w:r w:rsidRPr="00921E5D">
        <w:rPr>
          <w:rFonts w:cstheme="minorHAnsi"/>
        </w:rPr>
        <w:t xml:space="preserve"> Migliorare l'accesso paritario e tempestivo a servizi di qualità, sostenibili e a prezzi accessibili, compresi i servizi che promuovono l'accesso agli alloggi e all'assistenza incentrata sulla persona, anche in ambito sanitario; modernizzare i sistemi di Protezione sociale, anche promuovendone l'accesso e prestando particolare attenzione ai minori e ai gruppi svantaggiati; migliorare l'accessibilità l'efficacia e la resilienza dei sistemi sanitari e dei servizi di assistenza di lunga durata, anche per le persone con disabilità</w:t>
      </w:r>
      <w:r w:rsidR="0034425C" w:rsidRPr="00921E5D">
        <w:rPr>
          <w:rFonts w:cstheme="minorHAnsi"/>
        </w:rPr>
        <w:t>.</w:t>
      </w:r>
    </w:p>
    <w:p w14:paraId="31B82CA4" w14:textId="77777777" w:rsidR="007A0240" w:rsidRPr="00921E5D" w:rsidRDefault="007A0240" w:rsidP="007A0240">
      <w:pPr>
        <w:spacing w:before="120" w:after="120" w:line="240" w:lineRule="auto"/>
        <w:ind w:left="709"/>
        <w:jc w:val="both"/>
      </w:pPr>
      <w:r w:rsidRPr="00921E5D">
        <w:rPr>
          <w:i/>
          <w:iCs/>
          <w:u w:val="single"/>
        </w:rPr>
        <w:t xml:space="preserve">Azione </w:t>
      </w:r>
      <w:r w:rsidRPr="00921E5D">
        <w:t>3.k.1) Inclusione e presidio sociale per promuovere la partecipazione attiva dei cittadini e garantire maggiori condizioni di sicurezza</w:t>
      </w:r>
    </w:p>
    <w:p w14:paraId="0195612E" w14:textId="77777777" w:rsidR="007A0240" w:rsidRPr="00921E5D" w:rsidRDefault="007A0240" w:rsidP="007A0240">
      <w:pPr>
        <w:spacing w:before="120" w:after="120" w:line="240" w:lineRule="auto"/>
        <w:ind w:left="709"/>
        <w:jc w:val="both"/>
      </w:pPr>
      <w:r w:rsidRPr="00921E5D">
        <w:rPr>
          <w:i/>
          <w:iCs/>
          <w:u w:val="single"/>
        </w:rPr>
        <w:t>Azione</w:t>
      </w:r>
      <w:r w:rsidRPr="00921E5D">
        <w:t xml:space="preserve"> 3.k.2) Percorsi partecipativi, innovativi ed inclusivi per la rigenerazione urbana</w:t>
      </w:r>
    </w:p>
    <w:p w14:paraId="5ABDCDC4" w14:textId="77777777" w:rsidR="007A0240" w:rsidRPr="00921E5D" w:rsidRDefault="007A0240" w:rsidP="007A0240">
      <w:pPr>
        <w:spacing w:before="120" w:after="120" w:line="240" w:lineRule="auto"/>
        <w:ind w:left="709"/>
        <w:jc w:val="both"/>
      </w:pPr>
      <w:r w:rsidRPr="00921E5D">
        <w:rPr>
          <w:i/>
          <w:iCs/>
          <w:u w:val="single"/>
        </w:rPr>
        <w:t>Azione</w:t>
      </w:r>
      <w:r w:rsidRPr="00921E5D">
        <w:t xml:space="preserve"> 3.k.3) Sostegno ai soggetti impegnati nell’erogazione di attività di interesse generale e di utilità sociale, tra cui gli enti del terzo settore (associazioni culturali, organizzazioni di volontariato, ecc.)</w:t>
      </w:r>
    </w:p>
    <w:p w14:paraId="3E8BD0EA" w14:textId="77777777" w:rsidR="007A0240" w:rsidRPr="00921E5D" w:rsidRDefault="007A0240" w:rsidP="007A0240">
      <w:pPr>
        <w:spacing w:before="120" w:after="120" w:line="240" w:lineRule="auto"/>
        <w:ind w:left="709"/>
        <w:jc w:val="both"/>
      </w:pPr>
      <w:r w:rsidRPr="00921E5D">
        <w:rPr>
          <w:i/>
          <w:iCs/>
          <w:u w:val="single"/>
        </w:rPr>
        <w:t>Azione</w:t>
      </w:r>
      <w:r w:rsidRPr="00921E5D">
        <w:t xml:space="preserve"> 3.k.4) Supporto alla cittadinanza per lo sviluppo della cultura e delle competenze digitali e l’inclusione nel mondo digitale</w:t>
      </w:r>
    </w:p>
    <w:p w14:paraId="14DA77DA" w14:textId="77777777" w:rsidR="007A0240" w:rsidRPr="00921E5D" w:rsidRDefault="007A0240" w:rsidP="007A0240">
      <w:pPr>
        <w:spacing w:before="120" w:after="120" w:line="240" w:lineRule="auto"/>
        <w:ind w:left="709"/>
        <w:jc w:val="both"/>
      </w:pPr>
      <w:r w:rsidRPr="00921E5D">
        <w:rPr>
          <w:i/>
          <w:iCs/>
          <w:u w:val="single"/>
        </w:rPr>
        <w:t>Azione</w:t>
      </w:r>
      <w:r w:rsidRPr="00921E5D">
        <w:t xml:space="preserve"> 3.k.5) Inclusione attiva e diffusione della pratica sportiva per i soggetti socialmente fragili, le persone a rischio di esclusione sociale e le persone con disabilità</w:t>
      </w:r>
    </w:p>
    <w:p w14:paraId="1C34ADAE" w14:textId="77777777" w:rsidR="007A0240" w:rsidRPr="00921E5D" w:rsidRDefault="007A0240" w:rsidP="007A0240">
      <w:pPr>
        <w:spacing w:before="120" w:after="120" w:line="240" w:lineRule="auto"/>
        <w:ind w:left="709"/>
        <w:jc w:val="both"/>
      </w:pPr>
      <w:r w:rsidRPr="00921E5D">
        <w:rPr>
          <w:i/>
          <w:iCs/>
          <w:u w:val="single"/>
        </w:rPr>
        <w:t>Azione</w:t>
      </w:r>
      <w:r w:rsidRPr="00921E5D">
        <w:t xml:space="preserve"> 3.k.7) Sostegno alle persone con limitazione dell’autonomie e ai loro familiari per l’accesso ai servizi di cura sociosanitari</w:t>
      </w:r>
    </w:p>
    <w:p w14:paraId="1749394E" w14:textId="77777777" w:rsidR="008E7285" w:rsidRPr="00921E5D" w:rsidRDefault="008E7285" w:rsidP="008E7285">
      <w:pPr>
        <w:pStyle w:val="Paragrafoelenco"/>
        <w:numPr>
          <w:ilvl w:val="0"/>
          <w:numId w:val="12"/>
        </w:numPr>
        <w:spacing w:before="360" w:after="0" w:line="276" w:lineRule="auto"/>
        <w:ind w:left="357" w:hanging="357"/>
        <w:contextualSpacing w:val="0"/>
        <w:jc w:val="both"/>
        <w:rPr>
          <w:rFonts w:cstheme="minorHAnsi"/>
          <w:u w:val="single"/>
        </w:rPr>
      </w:pPr>
      <w:r w:rsidRPr="00921E5D">
        <w:rPr>
          <w:rFonts w:cstheme="minorHAnsi"/>
          <w:u w:val="single"/>
        </w:rPr>
        <w:lastRenderedPageBreak/>
        <w:t>Elenco operazioni</w:t>
      </w:r>
    </w:p>
    <w:tbl>
      <w:tblPr>
        <w:tblStyle w:val="Grigliatabella"/>
        <w:tblW w:w="9923" w:type="dxa"/>
        <w:tblInd w:w="-14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2410"/>
        <w:gridCol w:w="1275"/>
        <w:gridCol w:w="1276"/>
        <w:gridCol w:w="1276"/>
        <w:gridCol w:w="1701"/>
        <w:gridCol w:w="1701"/>
      </w:tblGrid>
      <w:tr w:rsidR="008E7285" w:rsidRPr="00921E5D" w14:paraId="6E3F6415" w14:textId="77777777" w:rsidTr="004C54B9">
        <w:trPr>
          <w:trHeight w:val="340"/>
        </w:trPr>
        <w:tc>
          <w:tcPr>
            <w:tcW w:w="284" w:type="dxa"/>
            <w:shd w:val="clear" w:color="auto" w:fill="auto"/>
            <w:vAlign w:val="center"/>
          </w:tcPr>
          <w:p w14:paraId="6F28240C" w14:textId="77777777" w:rsidR="008E7285" w:rsidRPr="00921E5D" w:rsidRDefault="008E7285" w:rsidP="004C54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1FBE1D5" w14:textId="77777777" w:rsidR="008E7285" w:rsidRPr="00921E5D" w:rsidRDefault="008E7285" w:rsidP="004C54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1E5D">
              <w:rPr>
                <w:rFonts w:cstheme="minorHAnsi"/>
                <w:b/>
                <w:sz w:val="20"/>
                <w:szCs w:val="20"/>
              </w:rPr>
              <w:t>Titol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13A3C9" w14:textId="77777777" w:rsidR="008E7285" w:rsidRPr="00921E5D" w:rsidRDefault="008E7285" w:rsidP="004C54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1E5D">
              <w:rPr>
                <w:rFonts w:cstheme="minorHAnsi"/>
                <w:b/>
                <w:sz w:val="20"/>
                <w:szCs w:val="20"/>
              </w:rPr>
              <w:t>Azione di riferimento</w:t>
            </w:r>
          </w:p>
        </w:tc>
        <w:tc>
          <w:tcPr>
            <w:tcW w:w="1276" w:type="dxa"/>
          </w:tcPr>
          <w:p w14:paraId="777F3626" w14:textId="77777777" w:rsidR="008E7285" w:rsidRPr="00921E5D" w:rsidRDefault="008E7285" w:rsidP="004C54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1E5D">
              <w:rPr>
                <w:rFonts w:cstheme="minorHAnsi"/>
                <w:b/>
                <w:sz w:val="20"/>
                <w:szCs w:val="20"/>
              </w:rPr>
              <w:t>Beneficiari</w:t>
            </w:r>
          </w:p>
        </w:tc>
        <w:tc>
          <w:tcPr>
            <w:tcW w:w="1276" w:type="dxa"/>
            <w:vAlign w:val="center"/>
          </w:tcPr>
          <w:p w14:paraId="664D51BA" w14:textId="77777777" w:rsidR="008E7285" w:rsidRPr="00921E5D" w:rsidRDefault="008E7285" w:rsidP="004C54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1E5D">
              <w:rPr>
                <w:rFonts w:cstheme="minorHAnsi"/>
                <w:b/>
                <w:sz w:val="20"/>
                <w:szCs w:val="20"/>
              </w:rPr>
              <w:t>Altri soggetti interessat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454B93" w14:textId="77777777" w:rsidR="008E7285" w:rsidRPr="00921E5D" w:rsidRDefault="008E7285" w:rsidP="004C54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1E5D">
              <w:rPr>
                <w:rFonts w:cstheme="minorHAnsi"/>
                <w:b/>
                <w:sz w:val="20"/>
                <w:szCs w:val="20"/>
              </w:rPr>
              <w:t>Costo total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711BAB" w14:textId="77777777" w:rsidR="008E7285" w:rsidRPr="00921E5D" w:rsidRDefault="008E7285" w:rsidP="004C54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1E5D">
              <w:rPr>
                <w:rFonts w:cstheme="minorHAnsi"/>
                <w:b/>
                <w:sz w:val="20"/>
                <w:szCs w:val="20"/>
              </w:rPr>
              <w:t>Contributo richiesto</w:t>
            </w:r>
          </w:p>
        </w:tc>
      </w:tr>
      <w:tr w:rsidR="008E7285" w:rsidRPr="00921E5D" w14:paraId="444A29F3" w14:textId="77777777" w:rsidTr="004C54B9">
        <w:trPr>
          <w:trHeight w:val="284"/>
        </w:trPr>
        <w:tc>
          <w:tcPr>
            <w:tcW w:w="284" w:type="dxa"/>
            <w:shd w:val="clear" w:color="auto" w:fill="auto"/>
            <w:vAlign w:val="center"/>
          </w:tcPr>
          <w:p w14:paraId="10EF683A" w14:textId="77777777" w:rsidR="008E7285" w:rsidRPr="00921E5D" w:rsidRDefault="008E7285" w:rsidP="004C54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21E5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14:paraId="4B7E3071" w14:textId="77777777" w:rsidR="008E7285" w:rsidRPr="00921E5D" w:rsidRDefault="008E7285" w:rsidP="004C54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31541CE" w14:textId="77777777" w:rsidR="008E7285" w:rsidRPr="00921E5D" w:rsidRDefault="008E7285" w:rsidP="004C54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8A651D" w14:textId="77777777" w:rsidR="008E7285" w:rsidRPr="00921E5D" w:rsidRDefault="008E7285" w:rsidP="004C54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555C4E1" w14:textId="77777777" w:rsidR="008E7285" w:rsidRPr="00921E5D" w:rsidRDefault="008E7285" w:rsidP="004C54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6EC02E" w14:textId="77777777" w:rsidR="008E7285" w:rsidRPr="00921E5D" w:rsidRDefault="008E7285" w:rsidP="004C54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1CF99BF" w14:textId="77777777" w:rsidR="008E7285" w:rsidRPr="00921E5D" w:rsidRDefault="008E7285" w:rsidP="004C54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E7285" w:rsidRPr="00921E5D" w14:paraId="561C7505" w14:textId="77777777" w:rsidTr="004C54B9">
        <w:trPr>
          <w:trHeight w:val="284"/>
        </w:trPr>
        <w:tc>
          <w:tcPr>
            <w:tcW w:w="284" w:type="dxa"/>
            <w:shd w:val="clear" w:color="auto" w:fill="auto"/>
            <w:vAlign w:val="center"/>
          </w:tcPr>
          <w:p w14:paraId="6C3828F7" w14:textId="77777777" w:rsidR="008E7285" w:rsidRPr="00921E5D" w:rsidRDefault="008E7285" w:rsidP="004C54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21E5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14:paraId="418875D4" w14:textId="77777777" w:rsidR="008E7285" w:rsidRPr="00921E5D" w:rsidRDefault="008E7285" w:rsidP="004C54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B1D27A6" w14:textId="77777777" w:rsidR="008E7285" w:rsidRPr="00921E5D" w:rsidRDefault="008E7285" w:rsidP="004C54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86D8C9" w14:textId="77777777" w:rsidR="008E7285" w:rsidRPr="00921E5D" w:rsidRDefault="008E7285" w:rsidP="004C54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8374375" w14:textId="77777777" w:rsidR="008E7285" w:rsidRPr="00921E5D" w:rsidRDefault="008E7285" w:rsidP="004C54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B2387F7" w14:textId="77777777" w:rsidR="008E7285" w:rsidRPr="00921E5D" w:rsidRDefault="008E7285" w:rsidP="004C54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D23EBDE" w14:textId="77777777" w:rsidR="008E7285" w:rsidRPr="00921E5D" w:rsidRDefault="008E7285" w:rsidP="004C54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E7285" w:rsidRPr="00921E5D" w14:paraId="224AB8E3" w14:textId="77777777" w:rsidTr="004C54B9">
        <w:trPr>
          <w:trHeight w:val="284"/>
        </w:trPr>
        <w:tc>
          <w:tcPr>
            <w:tcW w:w="284" w:type="dxa"/>
            <w:shd w:val="clear" w:color="auto" w:fill="auto"/>
            <w:vAlign w:val="center"/>
          </w:tcPr>
          <w:p w14:paraId="1CC224B3" w14:textId="77777777" w:rsidR="008E7285" w:rsidRPr="00921E5D" w:rsidRDefault="008E7285" w:rsidP="004C54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21E5D">
              <w:rPr>
                <w:rFonts w:cstheme="minorHAnsi"/>
                <w:sz w:val="20"/>
                <w:szCs w:val="20"/>
              </w:rPr>
              <w:t>n.</w:t>
            </w:r>
          </w:p>
        </w:tc>
        <w:tc>
          <w:tcPr>
            <w:tcW w:w="2410" w:type="dxa"/>
            <w:vAlign w:val="center"/>
          </w:tcPr>
          <w:p w14:paraId="5F069F5F" w14:textId="77777777" w:rsidR="008E7285" w:rsidRPr="00921E5D" w:rsidRDefault="008E7285" w:rsidP="004C54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C1CF022" w14:textId="77777777" w:rsidR="008E7285" w:rsidRPr="00921E5D" w:rsidRDefault="008E7285" w:rsidP="004C54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34FC0E" w14:textId="77777777" w:rsidR="008E7285" w:rsidRPr="00921E5D" w:rsidRDefault="008E7285" w:rsidP="004C54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4B6654D" w14:textId="77777777" w:rsidR="008E7285" w:rsidRPr="00921E5D" w:rsidRDefault="008E7285" w:rsidP="004C54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4590800" w14:textId="77777777" w:rsidR="008E7285" w:rsidRPr="00921E5D" w:rsidRDefault="008E7285" w:rsidP="004C54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94B759" w14:textId="77777777" w:rsidR="008E7285" w:rsidRPr="00921E5D" w:rsidRDefault="008E7285" w:rsidP="004C54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E7285" w:rsidRPr="00921E5D" w14:paraId="02A2B626" w14:textId="77777777" w:rsidTr="004C54B9">
        <w:trPr>
          <w:trHeight w:val="284"/>
        </w:trPr>
        <w:tc>
          <w:tcPr>
            <w:tcW w:w="6521" w:type="dxa"/>
            <w:gridSpan w:val="5"/>
            <w:shd w:val="clear" w:color="auto" w:fill="auto"/>
            <w:vAlign w:val="center"/>
          </w:tcPr>
          <w:p w14:paraId="27A390FE" w14:textId="77777777" w:rsidR="008E7285" w:rsidRPr="00921E5D" w:rsidRDefault="008E7285" w:rsidP="004C54B9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921E5D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FE2069" w14:textId="77777777" w:rsidR="008E7285" w:rsidRPr="00921E5D" w:rsidRDefault="008E7285" w:rsidP="004C54B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82E4891" w14:textId="77777777" w:rsidR="008E7285" w:rsidRPr="00921E5D" w:rsidRDefault="008E7285" w:rsidP="004C54B9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</w:tr>
    </w:tbl>
    <w:p w14:paraId="4DFD99EB" w14:textId="08F3BDD2" w:rsidR="00722713" w:rsidRPr="00921E5D" w:rsidRDefault="00722713" w:rsidP="00722713">
      <w:pPr>
        <w:spacing w:before="240" w:after="0" w:line="276" w:lineRule="auto"/>
        <w:jc w:val="both"/>
        <w:rPr>
          <w:rFonts w:cstheme="minorHAnsi"/>
          <w:u w:val="single"/>
        </w:rPr>
      </w:pPr>
      <w:r w:rsidRPr="00921E5D">
        <w:rPr>
          <w:rFonts w:cstheme="minorHAnsi"/>
          <w:u w:val="single"/>
        </w:rPr>
        <w:t xml:space="preserve">Illustrare la connessione delle singole </w:t>
      </w:r>
      <w:r w:rsidR="008E7285" w:rsidRPr="00921E5D">
        <w:rPr>
          <w:rFonts w:cstheme="minorHAnsi"/>
          <w:u w:val="single"/>
        </w:rPr>
        <w:t>operazioni</w:t>
      </w:r>
      <w:r w:rsidR="00D60ED2" w:rsidRPr="00921E5D">
        <w:rPr>
          <w:rFonts w:cstheme="minorHAnsi"/>
          <w:u w:val="single"/>
        </w:rPr>
        <w:t xml:space="preserve"> proposte </w:t>
      </w:r>
      <w:r w:rsidR="00B15157" w:rsidRPr="00921E5D">
        <w:rPr>
          <w:rFonts w:cstheme="minorHAnsi"/>
          <w:u w:val="single"/>
        </w:rPr>
        <w:t xml:space="preserve">con le direttrici individuate dalla strategia </w:t>
      </w:r>
      <w:r w:rsidRPr="00921E5D">
        <w:rPr>
          <w:rFonts w:cstheme="minorHAnsi"/>
          <w:u w:val="single"/>
        </w:rPr>
        <w:t>(sez.</w:t>
      </w:r>
      <w:r w:rsidR="003E02B4" w:rsidRPr="00921E5D">
        <w:rPr>
          <w:rFonts w:cstheme="minorHAnsi"/>
          <w:u w:val="single"/>
        </w:rPr>
        <w:t>E</w:t>
      </w:r>
      <w:r w:rsidRPr="00921E5D">
        <w:rPr>
          <w:rFonts w:cstheme="minorHAnsi"/>
          <w:u w:val="single"/>
        </w:rPr>
        <w:t>.2)</w:t>
      </w: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9775"/>
      </w:tblGrid>
      <w:tr w:rsidR="00F35ECF" w:rsidRPr="00921E5D" w14:paraId="3900B492" w14:textId="77777777" w:rsidTr="00EC3E4E">
        <w:tc>
          <w:tcPr>
            <w:tcW w:w="9775" w:type="dxa"/>
          </w:tcPr>
          <w:p w14:paraId="5AA76E10" w14:textId="6A2F3868" w:rsidR="007F0882" w:rsidRPr="00921E5D" w:rsidRDefault="007F0882" w:rsidP="007F0882">
            <w:pPr>
              <w:rPr>
                <w:rFonts w:cstheme="minorHAnsi"/>
                <w:i/>
              </w:rPr>
            </w:pPr>
            <w:r w:rsidRPr="00921E5D">
              <w:rPr>
                <w:rFonts w:cstheme="minorHAnsi"/>
                <w:i/>
              </w:rPr>
              <w:t xml:space="preserve">(MAX </w:t>
            </w:r>
            <w:r w:rsidR="00B15157" w:rsidRPr="00921E5D">
              <w:rPr>
                <w:rFonts w:cstheme="minorHAnsi"/>
                <w:i/>
              </w:rPr>
              <w:t>2.000</w:t>
            </w:r>
            <w:r w:rsidRPr="00921E5D">
              <w:rPr>
                <w:rFonts w:cstheme="minorHAnsi"/>
                <w:i/>
              </w:rPr>
              <w:t xml:space="preserve"> Caratteri)</w:t>
            </w:r>
          </w:p>
          <w:p w14:paraId="09F97E59" w14:textId="77777777" w:rsidR="007F0882" w:rsidRPr="00921E5D" w:rsidRDefault="007F0882" w:rsidP="00EC3E4E">
            <w:pPr>
              <w:rPr>
                <w:rFonts w:cstheme="minorHAnsi"/>
                <w:b/>
                <w:i/>
              </w:rPr>
            </w:pPr>
          </w:p>
          <w:p w14:paraId="3E2716ED" w14:textId="77777777" w:rsidR="00F35ECF" w:rsidRPr="00921E5D" w:rsidRDefault="00F35ECF" w:rsidP="00EC3E4E">
            <w:pPr>
              <w:rPr>
                <w:rFonts w:cstheme="minorHAnsi"/>
                <w:b/>
                <w:i/>
              </w:rPr>
            </w:pPr>
          </w:p>
          <w:p w14:paraId="7CA74B4D" w14:textId="77777777" w:rsidR="00F35ECF" w:rsidRPr="00921E5D" w:rsidRDefault="00F35ECF" w:rsidP="00EC3E4E">
            <w:pPr>
              <w:rPr>
                <w:rFonts w:cstheme="minorHAnsi"/>
                <w:b/>
                <w:i/>
              </w:rPr>
            </w:pPr>
          </w:p>
        </w:tc>
      </w:tr>
    </w:tbl>
    <w:p w14:paraId="3155A26B" w14:textId="3DB0F30B" w:rsidR="00202935" w:rsidRPr="00921E5D" w:rsidRDefault="00202935" w:rsidP="00202935">
      <w:pPr>
        <w:spacing w:before="240" w:after="0" w:line="276" w:lineRule="auto"/>
        <w:jc w:val="both"/>
        <w:rPr>
          <w:rFonts w:cstheme="minorHAnsi"/>
        </w:rPr>
      </w:pPr>
      <w:r w:rsidRPr="00921E5D">
        <w:rPr>
          <w:rFonts w:cstheme="minorHAnsi"/>
        </w:rPr>
        <w:t xml:space="preserve">꙱ </w:t>
      </w:r>
      <w:r w:rsidR="00921E5D" w:rsidRPr="00921E5D">
        <w:rPr>
          <w:rFonts w:cstheme="minorHAnsi"/>
          <w:u w:val="single"/>
        </w:rPr>
        <w:t>Allegato obbligatorio</w:t>
      </w:r>
      <w:r w:rsidR="00921E5D" w:rsidRPr="00921E5D">
        <w:rPr>
          <w:rFonts w:cstheme="minorHAnsi"/>
        </w:rPr>
        <w:t>: “Modello 5_OP4 - n. …. Schede-intervento”</w:t>
      </w:r>
    </w:p>
    <w:p w14:paraId="0FE7D0E7" w14:textId="77777777" w:rsidR="00010BBD" w:rsidRPr="00921E5D" w:rsidRDefault="00010BBD" w:rsidP="00010BBD">
      <w:pPr>
        <w:spacing w:before="240" w:after="0" w:line="276" w:lineRule="auto"/>
        <w:jc w:val="both"/>
        <w:rPr>
          <w:rFonts w:cstheme="minorHAnsi"/>
        </w:rPr>
      </w:pPr>
      <w:bookmarkStart w:id="13" w:name="_Hlk125708582"/>
    </w:p>
    <w:p w14:paraId="4B45E849" w14:textId="77777777" w:rsidR="00010BBD" w:rsidRPr="00921E5D" w:rsidRDefault="00010BBD" w:rsidP="00010BBD">
      <w:pPr>
        <w:pBdr>
          <w:top w:val="dashed" w:sz="4" w:space="7" w:color="auto"/>
        </w:pBd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921E5D">
        <w:rPr>
          <w:rFonts w:cstheme="minorHAnsi"/>
          <w:b/>
          <w:sz w:val="24"/>
          <w:szCs w:val="24"/>
        </w:rPr>
        <w:t>Ulteriori interventi da segnalare afferenti al PR FSE+ 2021-2027</w:t>
      </w:r>
    </w:p>
    <w:p w14:paraId="53ED2577" w14:textId="77777777" w:rsidR="00010BBD" w:rsidRPr="00921E5D" w:rsidRDefault="00010BBD" w:rsidP="00010BBD">
      <w:pPr>
        <w:pBdr>
          <w:top w:val="dashed" w:sz="4" w:space="7" w:color="auto"/>
        </w:pBdr>
        <w:spacing w:after="0" w:line="276" w:lineRule="auto"/>
        <w:jc w:val="both"/>
        <w:rPr>
          <w:rFonts w:cstheme="minorHAnsi"/>
          <w:i/>
        </w:rPr>
      </w:pPr>
      <w:r w:rsidRPr="00921E5D">
        <w:rPr>
          <w:rFonts w:cstheme="minorHAnsi"/>
          <w:i/>
        </w:rPr>
        <w:t>Indicare ulteriori eventuali interventi, attinenti a Obiettivi specifici o Azioni di interesse del PR FSE+ 2021-2027, diversi da quelli sopra elencati.</w:t>
      </w:r>
    </w:p>
    <w:tbl>
      <w:tblPr>
        <w:tblStyle w:val="Grigliatabel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10BBD" w:rsidRPr="00921E5D" w14:paraId="7061BA5B" w14:textId="77777777" w:rsidTr="004C54B9">
        <w:trPr>
          <w:trHeight w:val="350"/>
        </w:trPr>
        <w:tc>
          <w:tcPr>
            <w:tcW w:w="9628" w:type="dxa"/>
          </w:tcPr>
          <w:p w14:paraId="4BC3241D" w14:textId="77777777" w:rsidR="00010BBD" w:rsidRPr="00921E5D" w:rsidRDefault="00010BBD" w:rsidP="004C54B9">
            <w:pPr>
              <w:spacing w:line="360" w:lineRule="auto"/>
              <w:rPr>
                <w:rFonts w:cstheme="minorHAnsi"/>
                <w:i/>
              </w:rPr>
            </w:pPr>
            <w:r w:rsidRPr="00921E5D">
              <w:rPr>
                <w:rFonts w:cstheme="minorHAnsi"/>
                <w:i/>
              </w:rPr>
              <w:t>(MAX 2.000 Caratteri)</w:t>
            </w:r>
          </w:p>
          <w:p w14:paraId="184D5D3B" w14:textId="77777777" w:rsidR="00010BBD" w:rsidRPr="00921E5D" w:rsidRDefault="00010BBD" w:rsidP="00010BBD">
            <w:pPr>
              <w:pStyle w:val="Paragrafoelenco"/>
              <w:numPr>
                <w:ilvl w:val="0"/>
                <w:numId w:val="28"/>
              </w:numPr>
              <w:spacing w:line="276" w:lineRule="auto"/>
              <w:rPr>
                <w:rFonts w:cstheme="minorHAnsi"/>
              </w:rPr>
            </w:pPr>
            <w:r w:rsidRPr="00921E5D">
              <w:rPr>
                <w:rFonts w:cstheme="minorHAnsi"/>
              </w:rPr>
              <w:t>(Titolo sintetico e breve descrizione)</w:t>
            </w:r>
          </w:p>
          <w:p w14:paraId="6AFE5B1A" w14:textId="77777777" w:rsidR="00010BBD" w:rsidRPr="00921E5D" w:rsidRDefault="00010BBD" w:rsidP="00010BBD">
            <w:pPr>
              <w:pStyle w:val="Paragrafoelenco"/>
              <w:numPr>
                <w:ilvl w:val="0"/>
                <w:numId w:val="28"/>
              </w:numPr>
              <w:spacing w:line="276" w:lineRule="auto"/>
              <w:rPr>
                <w:rFonts w:cstheme="minorHAnsi"/>
              </w:rPr>
            </w:pPr>
            <w:r w:rsidRPr="00921E5D">
              <w:rPr>
                <w:rFonts w:cstheme="minorHAnsi"/>
              </w:rPr>
              <w:t>(Titolo sintetico e breve descrizione)</w:t>
            </w:r>
          </w:p>
          <w:p w14:paraId="3AF9D6E7" w14:textId="77777777" w:rsidR="00010BBD" w:rsidRPr="00921E5D" w:rsidRDefault="00010BBD" w:rsidP="004C54B9">
            <w:pPr>
              <w:rPr>
                <w:rFonts w:cstheme="minorHAnsi"/>
                <w:i/>
              </w:rPr>
            </w:pPr>
            <w:r w:rsidRPr="00921E5D">
              <w:rPr>
                <w:rFonts w:cstheme="minorHAnsi"/>
                <w:i/>
              </w:rPr>
              <w:t>(aggiungere i campi necessari)</w:t>
            </w:r>
          </w:p>
          <w:p w14:paraId="52C42955" w14:textId="77777777" w:rsidR="002C2384" w:rsidRDefault="002C2384" w:rsidP="004C54B9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1DB62979" w14:textId="38B6AAD3" w:rsidR="00BB0DD2" w:rsidRPr="00921E5D" w:rsidRDefault="00BB0DD2" w:rsidP="004C54B9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bookmarkEnd w:id="13"/>
    <w:p w14:paraId="33BABCE2" w14:textId="58371C53" w:rsidR="007A0240" w:rsidRPr="00921E5D" w:rsidRDefault="004C54B9" w:rsidP="00F85E22">
      <w:pPr>
        <w:spacing w:before="240" w:after="120" w:line="276" w:lineRule="auto"/>
        <w:jc w:val="both"/>
        <w:rPr>
          <w:rFonts w:cstheme="minorHAnsi"/>
          <w:b/>
        </w:rPr>
      </w:pPr>
      <w:r w:rsidRPr="00921E5D">
        <w:rPr>
          <w:rFonts w:cstheme="minorHAnsi"/>
        </w:rPr>
        <w:t>_______________________________________________________________________________________</w:t>
      </w:r>
    </w:p>
    <w:p w14:paraId="5CB59F58" w14:textId="59447EA1" w:rsidR="00766798" w:rsidRPr="00921E5D" w:rsidRDefault="00990F4B" w:rsidP="00F85E22">
      <w:pPr>
        <w:spacing w:before="240" w:after="120" w:line="276" w:lineRule="auto"/>
        <w:jc w:val="both"/>
        <w:rPr>
          <w:rFonts w:cstheme="minorHAnsi"/>
        </w:rPr>
      </w:pPr>
      <w:r w:rsidRPr="00921E5D">
        <w:rPr>
          <w:rFonts w:cstheme="minorHAnsi"/>
          <w:b/>
        </w:rPr>
        <w:t xml:space="preserve">G.1 – RIEPILOGO </w:t>
      </w:r>
      <w:r w:rsidR="00262983" w:rsidRPr="00921E5D">
        <w:rPr>
          <w:rFonts w:cstheme="minorHAnsi"/>
          <w:b/>
        </w:rPr>
        <w:t>DELLE</w:t>
      </w:r>
      <w:r w:rsidRPr="00921E5D">
        <w:rPr>
          <w:rFonts w:cstheme="minorHAnsi"/>
          <w:b/>
        </w:rPr>
        <w:t xml:space="preserve"> PROPOSTE</w:t>
      </w:r>
    </w:p>
    <w:tbl>
      <w:tblPr>
        <w:tblStyle w:val="Grigliatabella"/>
        <w:tblW w:w="9639" w:type="dxa"/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4248"/>
        <w:gridCol w:w="849"/>
        <w:gridCol w:w="1488"/>
        <w:gridCol w:w="1920"/>
      </w:tblGrid>
      <w:tr w:rsidR="005318C3" w:rsidRPr="00921E5D" w14:paraId="57DCB918" w14:textId="77777777" w:rsidTr="005C6482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2C40E" w14:textId="2919A054" w:rsidR="005318C3" w:rsidRPr="00921E5D" w:rsidRDefault="005318C3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E8672E" w14:textId="63B8AF00" w:rsidR="005318C3" w:rsidRPr="00921E5D" w:rsidRDefault="005318C3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1E5D">
              <w:rPr>
                <w:rFonts w:cstheme="minorHAnsi"/>
                <w:b/>
                <w:sz w:val="20"/>
                <w:szCs w:val="20"/>
              </w:rPr>
              <w:t>Titolo</w:t>
            </w:r>
          </w:p>
        </w:tc>
        <w:tc>
          <w:tcPr>
            <w:tcW w:w="849" w:type="dxa"/>
            <w:vAlign w:val="center"/>
          </w:tcPr>
          <w:p w14:paraId="7764DF22" w14:textId="004EE7ED" w:rsidR="005318C3" w:rsidRPr="00921E5D" w:rsidRDefault="005318C3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1E5D">
              <w:rPr>
                <w:rFonts w:cstheme="minorHAnsi"/>
                <w:b/>
                <w:sz w:val="20"/>
                <w:szCs w:val="20"/>
              </w:rPr>
              <w:t xml:space="preserve">OS 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3D11BB3" w14:textId="77777777" w:rsidR="005318C3" w:rsidRPr="00921E5D" w:rsidRDefault="005318C3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1E5D">
              <w:rPr>
                <w:rFonts w:cstheme="minorHAnsi"/>
                <w:b/>
                <w:sz w:val="20"/>
                <w:szCs w:val="20"/>
              </w:rPr>
              <w:t>Costo totale</w:t>
            </w:r>
          </w:p>
        </w:tc>
        <w:tc>
          <w:tcPr>
            <w:tcW w:w="1920" w:type="dxa"/>
            <w:vAlign w:val="center"/>
          </w:tcPr>
          <w:p w14:paraId="3820A813" w14:textId="77777777" w:rsidR="005318C3" w:rsidRPr="00921E5D" w:rsidRDefault="005318C3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1E5D">
              <w:rPr>
                <w:rFonts w:cstheme="minorHAnsi"/>
                <w:b/>
                <w:sz w:val="20"/>
                <w:szCs w:val="20"/>
              </w:rPr>
              <w:t>Contributo richiesto</w:t>
            </w:r>
          </w:p>
        </w:tc>
      </w:tr>
      <w:tr w:rsidR="00990F4B" w:rsidRPr="00921E5D" w14:paraId="437EC684" w14:textId="77777777" w:rsidTr="005C6482">
        <w:trPr>
          <w:trHeight w:val="284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57B65875" w14:textId="0653422E" w:rsidR="00990F4B" w:rsidRPr="00921E5D" w:rsidRDefault="00990F4B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1E5D">
              <w:rPr>
                <w:rFonts w:cstheme="minorHAnsi"/>
                <w:b/>
                <w:sz w:val="20"/>
                <w:szCs w:val="20"/>
              </w:rPr>
              <w:t>OP 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5A6D458" w14:textId="1E0AFEC1" w:rsidR="00990F4B" w:rsidRPr="00921E5D" w:rsidRDefault="00990F4B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1E5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48" w:type="dxa"/>
            <w:tcBorders>
              <w:top w:val="single" w:sz="4" w:space="0" w:color="auto"/>
            </w:tcBorders>
            <w:vAlign w:val="center"/>
          </w:tcPr>
          <w:p w14:paraId="1F98B3B3" w14:textId="77777777" w:rsidR="00990F4B" w:rsidRPr="00921E5D" w:rsidRDefault="00990F4B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14:paraId="40329EF6" w14:textId="77777777" w:rsidR="00990F4B" w:rsidRPr="00921E5D" w:rsidRDefault="00990F4B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71092166" w14:textId="77777777" w:rsidR="00990F4B" w:rsidRPr="00921E5D" w:rsidRDefault="00990F4B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065344B0" w14:textId="77777777" w:rsidR="00990F4B" w:rsidRPr="00921E5D" w:rsidRDefault="00990F4B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90F4B" w:rsidRPr="00921E5D" w14:paraId="1536652F" w14:textId="77777777" w:rsidTr="005C6482">
        <w:trPr>
          <w:trHeight w:val="284"/>
        </w:trPr>
        <w:tc>
          <w:tcPr>
            <w:tcW w:w="709" w:type="dxa"/>
            <w:vMerge/>
            <w:vAlign w:val="center"/>
          </w:tcPr>
          <w:p w14:paraId="1C616A6A" w14:textId="77777777" w:rsidR="00990F4B" w:rsidRPr="00921E5D" w:rsidRDefault="00990F4B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62A1EDF" w14:textId="26DC0057" w:rsidR="00990F4B" w:rsidRPr="00921E5D" w:rsidRDefault="00990F4B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1E5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48" w:type="dxa"/>
            <w:vAlign w:val="center"/>
          </w:tcPr>
          <w:p w14:paraId="7FC989AD" w14:textId="77777777" w:rsidR="00990F4B" w:rsidRPr="00921E5D" w:rsidRDefault="00990F4B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14:paraId="71B3B126" w14:textId="77777777" w:rsidR="00990F4B" w:rsidRPr="00921E5D" w:rsidRDefault="00990F4B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159FF006" w14:textId="77777777" w:rsidR="00990F4B" w:rsidRPr="00921E5D" w:rsidRDefault="00990F4B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33C7DB57" w14:textId="77777777" w:rsidR="00990F4B" w:rsidRPr="00921E5D" w:rsidRDefault="00990F4B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318C3" w:rsidRPr="00921E5D" w14:paraId="349482BC" w14:textId="77777777" w:rsidTr="005C6482">
        <w:trPr>
          <w:trHeight w:val="284"/>
        </w:trPr>
        <w:tc>
          <w:tcPr>
            <w:tcW w:w="709" w:type="dxa"/>
            <w:vMerge/>
            <w:vAlign w:val="center"/>
          </w:tcPr>
          <w:p w14:paraId="32350DE3" w14:textId="77777777" w:rsidR="005318C3" w:rsidRPr="00921E5D" w:rsidRDefault="005318C3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8627942" w14:textId="5A0207D5" w:rsidR="005318C3" w:rsidRPr="00921E5D" w:rsidRDefault="005318C3" w:rsidP="00990F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21E5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48" w:type="dxa"/>
            <w:vAlign w:val="center"/>
          </w:tcPr>
          <w:p w14:paraId="34D2B0DE" w14:textId="77777777" w:rsidR="005318C3" w:rsidRPr="00921E5D" w:rsidRDefault="005318C3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14:paraId="11D810F7" w14:textId="77777777" w:rsidR="005318C3" w:rsidRPr="00921E5D" w:rsidRDefault="005318C3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290F7ED1" w14:textId="77777777" w:rsidR="005318C3" w:rsidRPr="00921E5D" w:rsidRDefault="005318C3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5280DC69" w14:textId="77777777" w:rsidR="005318C3" w:rsidRPr="00921E5D" w:rsidRDefault="005318C3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90F4B" w:rsidRPr="00921E5D" w14:paraId="638675CB" w14:textId="77777777" w:rsidTr="005C6482">
        <w:trPr>
          <w:trHeight w:val="284"/>
        </w:trPr>
        <w:tc>
          <w:tcPr>
            <w:tcW w:w="709" w:type="dxa"/>
            <w:vMerge/>
            <w:vAlign w:val="center"/>
          </w:tcPr>
          <w:p w14:paraId="0E715BBD" w14:textId="77777777" w:rsidR="00990F4B" w:rsidRPr="00921E5D" w:rsidRDefault="00990F4B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CE0E11F" w14:textId="6105D55B" w:rsidR="00990F4B" w:rsidRPr="00921E5D" w:rsidRDefault="00990F4B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1E5D">
              <w:rPr>
                <w:rFonts w:cstheme="minorHAnsi"/>
                <w:sz w:val="20"/>
                <w:szCs w:val="20"/>
              </w:rPr>
              <w:t>n.</w:t>
            </w:r>
          </w:p>
        </w:tc>
        <w:tc>
          <w:tcPr>
            <w:tcW w:w="4248" w:type="dxa"/>
            <w:vAlign w:val="center"/>
          </w:tcPr>
          <w:p w14:paraId="7BDEB374" w14:textId="77777777" w:rsidR="00990F4B" w:rsidRPr="00921E5D" w:rsidRDefault="00990F4B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14:paraId="29975E1B" w14:textId="77777777" w:rsidR="00990F4B" w:rsidRPr="00921E5D" w:rsidRDefault="00990F4B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2F01FA1E" w14:textId="77777777" w:rsidR="00990F4B" w:rsidRPr="00921E5D" w:rsidRDefault="00990F4B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79E50F3C" w14:textId="77777777" w:rsidR="00990F4B" w:rsidRPr="00921E5D" w:rsidRDefault="00990F4B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318C3" w:rsidRPr="00921E5D" w14:paraId="5EF6290D" w14:textId="77777777" w:rsidTr="005C6482">
        <w:trPr>
          <w:trHeight w:val="170"/>
        </w:trPr>
        <w:tc>
          <w:tcPr>
            <w:tcW w:w="6231" w:type="dxa"/>
            <w:gridSpan w:val="4"/>
            <w:shd w:val="clear" w:color="auto" w:fill="D0CECE" w:themeFill="background2" w:themeFillShade="E6"/>
            <w:vAlign w:val="center"/>
          </w:tcPr>
          <w:p w14:paraId="2FA7DF7A" w14:textId="5ABBBA79" w:rsidR="005318C3" w:rsidRPr="00921E5D" w:rsidRDefault="005318C3" w:rsidP="005318C3">
            <w:pPr>
              <w:jc w:val="right"/>
              <w:rPr>
                <w:rFonts w:cstheme="minorHAnsi"/>
                <w:sz w:val="18"/>
                <w:szCs w:val="18"/>
              </w:rPr>
            </w:pPr>
            <w:r w:rsidRPr="00921E5D">
              <w:rPr>
                <w:rFonts w:cstheme="minorHAnsi"/>
                <w:sz w:val="18"/>
                <w:szCs w:val="18"/>
              </w:rPr>
              <w:t>Sub totale OP 5</w:t>
            </w:r>
          </w:p>
        </w:tc>
        <w:tc>
          <w:tcPr>
            <w:tcW w:w="1488" w:type="dxa"/>
            <w:shd w:val="clear" w:color="auto" w:fill="D0CECE" w:themeFill="background2" w:themeFillShade="E6"/>
            <w:vAlign w:val="center"/>
          </w:tcPr>
          <w:p w14:paraId="56350863" w14:textId="77777777" w:rsidR="005318C3" w:rsidRPr="00921E5D" w:rsidRDefault="005318C3" w:rsidP="00990F4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D0CECE" w:themeFill="background2" w:themeFillShade="E6"/>
            <w:vAlign w:val="center"/>
          </w:tcPr>
          <w:p w14:paraId="4B8F993A" w14:textId="77777777" w:rsidR="005318C3" w:rsidRPr="00921E5D" w:rsidRDefault="005318C3" w:rsidP="00990F4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990F4B" w:rsidRPr="00921E5D" w14:paraId="2F12FB05" w14:textId="77777777" w:rsidTr="005C6482">
        <w:trPr>
          <w:trHeight w:val="284"/>
        </w:trPr>
        <w:tc>
          <w:tcPr>
            <w:tcW w:w="709" w:type="dxa"/>
            <w:vMerge w:val="restart"/>
            <w:vAlign w:val="center"/>
          </w:tcPr>
          <w:p w14:paraId="28AA4875" w14:textId="446D26AF" w:rsidR="00990F4B" w:rsidRPr="00921E5D" w:rsidRDefault="00990F4B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1E5D">
              <w:rPr>
                <w:rFonts w:cstheme="minorHAnsi"/>
                <w:b/>
                <w:sz w:val="20"/>
                <w:szCs w:val="20"/>
              </w:rPr>
              <w:t>OP 1</w:t>
            </w:r>
          </w:p>
        </w:tc>
        <w:tc>
          <w:tcPr>
            <w:tcW w:w="425" w:type="dxa"/>
            <w:vAlign w:val="center"/>
          </w:tcPr>
          <w:p w14:paraId="27AA6B79" w14:textId="0940EEA5" w:rsidR="00990F4B" w:rsidRPr="00921E5D" w:rsidRDefault="00990F4B" w:rsidP="00990F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21E5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48" w:type="dxa"/>
            <w:vAlign w:val="center"/>
          </w:tcPr>
          <w:p w14:paraId="4FE9D8EC" w14:textId="77777777" w:rsidR="00990F4B" w:rsidRPr="00921E5D" w:rsidRDefault="00990F4B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14:paraId="5933B903" w14:textId="77777777" w:rsidR="00990F4B" w:rsidRPr="00921E5D" w:rsidRDefault="00990F4B" w:rsidP="00990F4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304D9BC8" w14:textId="77777777" w:rsidR="00990F4B" w:rsidRPr="00921E5D" w:rsidRDefault="00990F4B" w:rsidP="00990F4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2C5E0C84" w14:textId="77777777" w:rsidR="00990F4B" w:rsidRPr="00921E5D" w:rsidRDefault="00990F4B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318C3" w:rsidRPr="00921E5D" w14:paraId="7843BEF7" w14:textId="77777777" w:rsidTr="005C6482">
        <w:trPr>
          <w:trHeight w:val="284"/>
        </w:trPr>
        <w:tc>
          <w:tcPr>
            <w:tcW w:w="709" w:type="dxa"/>
            <w:vMerge/>
            <w:vAlign w:val="center"/>
          </w:tcPr>
          <w:p w14:paraId="3BBA467A" w14:textId="77777777" w:rsidR="005318C3" w:rsidRPr="00921E5D" w:rsidRDefault="005318C3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42E86DE" w14:textId="1AF36B32" w:rsidR="005318C3" w:rsidRPr="00921E5D" w:rsidRDefault="005318C3" w:rsidP="00990F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21E5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48" w:type="dxa"/>
            <w:vAlign w:val="center"/>
          </w:tcPr>
          <w:p w14:paraId="37F8D69B" w14:textId="77777777" w:rsidR="005318C3" w:rsidRPr="00921E5D" w:rsidRDefault="005318C3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14:paraId="604DB7C5" w14:textId="77777777" w:rsidR="005318C3" w:rsidRPr="00921E5D" w:rsidRDefault="005318C3" w:rsidP="00990F4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208FFB00" w14:textId="77777777" w:rsidR="005318C3" w:rsidRPr="00921E5D" w:rsidRDefault="005318C3" w:rsidP="00990F4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4E9D0132" w14:textId="77777777" w:rsidR="005318C3" w:rsidRPr="00921E5D" w:rsidRDefault="005318C3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90F4B" w:rsidRPr="00921E5D" w14:paraId="6ABCA57F" w14:textId="77777777" w:rsidTr="005C6482">
        <w:trPr>
          <w:trHeight w:val="284"/>
        </w:trPr>
        <w:tc>
          <w:tcPr>
            <w:tcW w:w="709" w:type="dxa"/>
            <w:vMerge/>
            <w:vAlign w:val="center"/>
          </w:tcPr>
          <w:p w14:paraId="220CA5E8" w14:textId="77777777" w:rsidR="00990F4B" w:rsidRPr="00921E5D" w:rsidRDefault="00990F4B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A457292" w14:textId="25E4C97C" w:rsidR="00990F4B" w:rsidRPr="00921E5D" w:rsidRDefault="005318C3" w:rsidP="00990F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21E5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48" w:type="dxa"/>
            <w:vAlign w:val="center"/>
          </w:tcPr>
          <w:p w14:paraId="35493B35" w14:textId="77777777" w:rsidR="00990F4B" w:rsidRPr="00921E5D" w:rsidRDefault="00990F4B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14:paraId="557136DF" w14:textId="77777777" w:rsidR="00990F4B" w:rsidRPr="00921E5D" w:rsidRDefault="00990F4B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7352E1F3" w14:textId="77777777" w:rsidR="00990F4B" w:rsidRPr="00921E5D" w:rsidRDefault="00990F4B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4DB3186B" w14:textId="77777777" w:rsidR="00990F4B" w:rsidRPr="00921E5D" w:rsidRDefault="00990F4B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90F4B" w:rsidRPr="00921E5D" w14:paraId="09598070" w14:textId="77777777" w:rsidTr="005C6482">
        <w:trPr>
          <w:trHeight w:val="284"/>
        </w:trPr>
        <w:tc>
          <w:tcPr>
            <w:tcW w:w="709" w:type="dxa"/>
            <w:vMerge/>
            <w:vAlign w:val="center"/>
          </w:tcPr>
          <w:p w14:paraId="08F84D44" w14:textId="77777777" w:rsidR="00990F4B" w:rsidRPr="00921E5D" w:rsidRDefault="00990F4B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8B8E3C6" w14:textId="4AC27AFC" w:rsidR="00990F4B" w:rsidRPr="00921E5D" w:rsidRDefault="00990F4B" w:rsidP="00990F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21E5D">
              <w:rPr>
                <w:rFonts w:cstheme="minorHAnsi"/>
                <w:sz w:val="20"/>
                <w:szCs w:val="20"/>
              </w:rPr>
              <w:t>n.</w:t>
            </w:r>
          </w:p>
        </w:tc>
        <w:tc>
          <w:tcPr>
            <w:tcW w:w="4248" w:type="dxa"/>
            <w:vAlign w:val="center"/>
          </w:tcPr>
          <w:p w14:paraId="2806F401" w14:textId="77777777" w:rsidR="00990F4B" w:rsidRPr="00921E5D" w:rsidRDefault="00990F4B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14:paraId="2DCB925F" w14:textId="77777777" w:rsidR="00990F4B" w:rsidRPr="00921E5D" w:rsidRDefault="00990F4B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75BB0F57" w14:textId="77777777" w:rsidR="00990F4B" w:rsidRPr="00921E5D" w:rsidRDefault="00990F4B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24486BBA" w14:textId="77777777" w:rsidR="00990F4B" w:rsidRPr="00921E5D" w:rsidRDefault="00990F4B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318C3" w:rsidRPr="00921E5D" w14:paraId="2399C908" w14:textId="77777777" w:rsidTr="005C6482">
        <w:trPr>
          <w:trHeight w:val="170"/>
        </w:trPr>
        <w:tc>
          <w:tcPr>
            <w:tcW w:w="6231" w:type="dxa"/>
            <w:gridSpan w:val="4"/>
            <w:shd w:val="clear" w:color="auto" w:fill="D0CECE" w:themeFill="background2" w:themeFillShade="E6"/>
            <w:vAlign w:val="center"/>
          </w:tcPr>
          <w:p w14:paraId="4DF59002" w14:textId="72370B61" w:rsidR="005318C3" w:rsidRPr="00921E5D" w:rsidRDefault="005318C3" w:rsidP="005318C3">
            <w:pPr>
              <w:jc w:val="right"/>
              <w:rPr>
                <w:rFonts w:cstheme="minorHAnsi"/>
                <w:sz w:val="18"/>
                <w:szCs w:val="18"/>
              </w:rPr>
            </w:pPr>
            <w:r w:rsidRPr="00921E5D">
              <w:rPr>
                <w:rFonts w:cstheme="minorHAnsi"/>
                <w:sz w:val="18"/>
                <w:szCs w:val="18"/>
              </w:rPr>
              <w:t>Sub totale OP 1</w:t>
            </w:r>
          </w:p>
        </w:tc>
        <w:tc>
          <w:tcPr>
            <w:tcW w:w="1488" w:type="dxa"/>
            <w:shd w:val="clear" w:color="auto" w:fill="D0CECE" w:themeFill="background2" w:themeFillShade="E6"/>
            <w:vAlign w:val="center"/>
          </w:tcPr>
          <w:p w14:paraId="60A26C13" w14:textId="77777777" w:rsidR="005318C3" w:rsidRPr="00921E5D" w:rsidRDefault="005318C3" w:rsidP="005318C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D0CECE" w:themeFill="background2" w:themeFillShade="E6"/>
            <w:vAlign w:val="center"/>
          </w:tcPr>
          <w:p w14:paraId="5218FC74" w14:textId="77777777" w:rsidR="005318C3" w:rsidRPr="00921E5D" w:rsidRDefault="005318C3" w:rsidP="005318C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990F4B" w:rsidRPr="00921E5D" w14:paraId="6009673F" w14:textId="77777777" w:rsidTr="005C6482">
        <w:trPr>
          <w:trHeight w:val="284"/>
        </w:trPr>
        <w:tc>
          <w:tcPr>
            <w:tcW w:w="709" w:type="dxa"/>
            <w:vMerge w:val="restart"/>
            <w:vAlign w:val="center"/>
          </w:tcPr>
          <w:p w14:paraId="6DA08B79" w14:textId="6BC2299F" w:rsidR="00990F4B" w:rsidRPr="00921E5D" w:rsidRDefault="00990F4B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1E5D">
              <w:rPr>
                <w:rFonts w:cstheme="minorHAnsi"/>
                <w:b/>
                <w:sz w:val="20"/>
                <w:szCs w:val="20"/>
              </w:rPr>
              <w:t>OP 2</w:t>
            </w:r>
          </w:p>
        </w:tc>
        <w:tc>
          <w:tcPr>
            <w:tcW w:w="425" w:type="dxa"/>
            <w:vAlign w:val="center"/>
          </w:tcPr>
          <w:p w14:paraId="43139938" w14:textId="1C7EB272" w:rsidR="00990F4B" w:rsidRPr="00921E5D" w:rsidRDefault="00990F4B" w:rsidP="00990F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21E5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48" w:type="dxa"/>
            <w:vAlign w:val="center"/>
          </w:tcPr>
          <w:p w14:paraId="61E9C159" w14:textId="77777777" w:rsidR="00990F4B" w:rsidRPr="00921E5D" w:rsidRDefault="00990F4B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14:paraId="5FAB6286" w14:textId="77777777" w:rsidR="00990F4B" w:rsidRPr="00921E5D" w:rsidRDefault="00990F4B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4CEF9DCC" w14:textId="77777777" w:rsidR="00990F4B" w:rsidRPr="00921E5D" w:rsidRDefault="00990F4B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1F858343" w14:textId="77777777" w:rsidR="00990F4B" w:rsidRPr="00921E5D" w:rsidRDefault="00990F4B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90F4B" w:rsidRPr="00921E5D" w14:paraId="65BABDD3" w14:textId="77777777" w:rsidTr="005C6482">
        <w:trPr>
          <w:trHeight w:val="284"/>
        </w:trPr>
        <w:tc>
          <w:tcPr>
            <w:tcW w:w="709" w:type="dxa"/>
            <w:vMerge/>
            <w:vAlign w:val="center"/>
          </w:tcPr>
          <w:p w14:paraId="25096D0B" w14:textId="77777777" w:rsidR="00990F4B" w:rsidRPr="00921E5D" w:rsidRDefault="00990F4B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5A8F4DE" w14:textId="439092BC" w:rsidR="00990F4B" w:rsidRPr="00921E5D" w:rsidRDefault="00990F4B" w:rsidP="00990F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21E5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48" w:type="dxa"/>
            <w:vAlign w:val="center"/>
          </w:tcPr>
          <w:p w14:paraId="6DC6D97D" w14:textId="77777777" w:rsidR="00990F4B" w:rsidRPr="00921E5D" w:rsidRDefault="00990F4B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14:paraId="00927F88" w14:textId="77777777" w:rsidR="00990F4B" w:rsidRPr="00921E5D" w:rsidRDefault="00990F4B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0F334646" w14:textId="77777777" w:rsidR="00990F4B" w:rsidRPr="00921E5D" w:rsidRDefault="00990F4B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3D1B91F2" w14:textId="77777777" w:rsidR="00990F4B" w:rsidRPr="00921E5D" w:rsidRDefault="00990F4B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318C3" w:rsidRPr="00921E5D" w14:paraId="0AFFBC30" w14:textId="77777777" w:rsidTr="005C6482">
        <w:trPr>
          <w:trHeight w:val="284"/>
        </w:trPr>
        <w:tc>
          <w:tcPr>
            <w:tcW w:w="709" w:type="dxa"/>
            <w:vMerge/>
            <w:vAlign w:val="center"/>
          </w:tcPr>
          <w:p w14:paraId="500D4B2B" w14:textId="77777777" w:rsidR="005318C3" w:rsidRPr="00921E5D" w:rsidRDefault="005318C3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9098405" w14:textId="0FE330B1" w:rsidR="005318C3" w:rsidRPr="00921E5D" w:rsidRDefault="005318C3" w:rsidP="00990F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21E5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48" w:type="dxa"/>
            <w:vAlign w:val="center"/>
          </w:tcPr>
          <w:p w14:paraId="6D1A6DA9" w14:textId="77777777" w:rsidR="005318C3" w:rsidRPr="00921E5D" w:rsidRDefault="005318C3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14:paraId="29EDCEED" w14:textId="77777777" w:rsidR="005318C3" w:rsidRPr="00921E5D" w:rsidRDefault="005318C3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23282E8B" w14:textId="77777777" w:rsidR="005318C3" w:rsidRPr="00921E5D" w:rsidRDefault="005318C3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578E592B" w14:textId="77777777" w:rsidR="005318C3" w:rsidRPr="00921E5D" w:rsidRDefault="005318C3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90F4B" w:rsidRPr="00921E5D" w14:paraId="07CDC5FC" w14:textId="77777777" w:rsidTr="005C6482">
        <w:trPr>
          <w:trHeight w:val="284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09CEB915" w14:textId="77777777" w:rsidR="00990F4B" w:rsidRPr="00921E5D" w:rsidRDefault="00990F4B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A9F1E23" w14:textId="1C5A0F8A" w:rsidR="00990F4B" w:rsidRPr="00921E5D" w:rsidRDefault="00990F4B" w:rsidP="00990F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21E5D">
              <w:rPr>
                <w:rFonts w:cstheme="minorHAnsi"/>
                <w:sz w:val="20"/>
                <w:szCs w:val="20"/>
              </w:rPr>
              <w:t>n.</w:t>
            </w:r>
          </w:p>
        </w:tc>
        <w:tc>
          <w:tcPr>
            <w:tcW w:w="4248" w:type="dxa"/>
            <w:tcBorders>
              <w:bottom w:val="single" w:sz="4" w:space="0" w:color="auto"/>
            </w:tcBorders>
            <w:vAlign w:val="center"/>
          </w:tcPr>
          <w:p w14:paraId="255417CF" w14:textId="77777777" w:rsidR="00990F4B" w:rsidRPr="00921E5D" w:rsidRDefault="00990F4B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262213AD" w14:textId="77777777" w:rsidR="00990F4B" w:rsidRPr="00921E5D" w:rsidRDefault="00990F4B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9A586" w14:textId="77777777" w:rsidR="00990F4B" w:rsidRPr="00921E5D" w:rsidRDefault="00990F4B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14:paraId="7E2FB8B4" w14:textId="77777777" w:rsidR="00990F4B" w:rsidRPr="00921E5D" w:rsidRDefault="00990F4B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318C3" w:rsidRPr="00921E5D" w14:paraId="51A12140" w14:textId="77777777" w:rsidTr="005C6482">
        <w:trPr>
          <w:trHeight w:val="170"/>
        </w:trPr>
        <w:tc>
          <w:tcPr>
            <w:tcW w:w="6231" w:type="dxa"/>
            <w:gridSpan w:val="4"/>
            <w:shd w:val="clear" w:color="auto" w:fill="D0CECE" w:themeFill="background2" w:themeFillShade="E6"/>
            <w:vAlign w:val="center"/>
          </w:tcPr>
          <w:p w14:paraId="51C59C12" w14:textId="0ED3F3EC" w:rsidR="005318C3" w:rsidRPr="00921E5D" w:rsidRDefault="005318C3" w:rsidP="005318C3">
            <w:pPr>
              <w:jc w:val="right"/>
              <w:rPr>
                <w:rFonts w:cstheme="minorHAnsi"/>
                <w:sz w:val="18"/>
                <w:szCs w:val="18"/>
              </w:rPr>
            </w:pPr>
            <w:r w:rsidRPr="00921E5D">
              <w:rPr>
                <w:rFonts w:cstheme="minorHAnsi"/>
                <w:sz w:val="18"/>
                <w:szCs w:val="18"/>
              </w:rPr>
              <w:t>Sub totale OP 2</w:t>
            </w:r>
          </w:p>
        </w:tc>
        <w:tc>
          <w:tcPr>
            <w:tcW w:w="1488" w:type="dxa"/>
            <w:shd w:val="clear" w:color="auto" w:fill="D0CECE" w:themeFill="background2" w:themeFillShade="E6"/>
            <w:vAlign w:val="center"/>
          </w:tcPr>
          <w:p w14:paraId="2501336F" w14:textId="77777777" w:rsidR="005318C3" w:rsidRPr="00921E5D" w:rsidRDefault="005318C3" w:rsidP="005318C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D0CECE" w:themeFill="background2" w:themeFillShade="E6"/>
            <w:vAlign w:val="center"/>
          </w:tcPr>
          <w:p w14:paraId="3A1EFB72" w14:textId="77777777" w:rsidR="005318C3" w:rsidRPr="00921E5D" w:rsidRDefault="005318C3" w:rsidP="005318C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A0240" w:rsidRPr="00921E5D" w14:paraId="0879D03F" w14:textId="77777777" w:rsidTr="005C6482">
        <w:trPr>
          <w:trHeight w:val="284"/>
        </w:trPr>
        <w:tc>
          <w:tcPr>
            <w:tcW w:w="709" w:type="dxa"/>
            <w:vMerge w:val="restart"/>
            <w:vAlign w:val="center"/>
          </w:tcPr>
          <w:p w14:paraId="4C50E5E4" w14:textId="76E016F8" w:rsidR="007A0240" w:rsidRPr="00921E5D" w:rsidRDefault="007A0240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1E5D">
              <w:rPr>
                <w:rFonts w:cstheme="minorHAnsi"/>
                <w:b/>
                <w:sz w:val="20"/>
                <w:szCs w:val="20"/>
              </w:rPr>
              <w:t>OP 4</w:t>
            </w:r>
          </w:p>
        </w:tc>
        <w:tc>
          <w:tcPr>
            <w:tcW w:w="425" w:type="dxa"/>
            <w:vAlign w:val="center"/>
          </w:tcPr>
          <w:p w14:paraId="5690440D" w14:textId="19CFB312" w:rsidR="007A0240" w:rsidRPr="00921E5D" w:rsidRDefault="007A0240" w:rsidP="00990F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21E5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48" w:type="dxa"/>
            <w:vAlign w:val="center"/>
          </w:tcPr>
          <w:p w14:paraId="778F99F6" w14:textId="77777777" w:rsidR="007A0240" w:rsidRPr="00921E5D" w:rsidRDefault="007A0240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14:paraId="5B125A24" w14:textId="77777777" w:rsidR="007A0240" w:rsidRPr="00921E5D" w:rsidRDefault="007A0240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6A1906F2" w14:textId="77777777" w:rsidR="007A0240" w:rsidRPr="00921E5D" w:rsidRDefault="007A0240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5D2C5305" w14:textId="77777777" w:rsidR="007A0240" w:rsidRPr="00921E5D" w:rsidRDefault="007A0240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A0240" w:rsidRPr="00921E5D" w14:paraId="0AE8E858" w14:textId="77777777" w:rsidTr="005C6482">
        <w:trPr>
          <w:trHeight w:val="284"/>
        </w:trPr>
        <w:tc>
          <w:tcPr>
            <w:tcW w:w="709" w:type="dxa"/>
            <w:vMerge/>
            <w:vAlign w:val="center"/>
          </w:tcPr>
          <w:p w14:paraId="4563BD15" w14:textId="77777777" w:rsidR="007A0240" w:rsidRPr="00921E5D" w:rsidRDefault="007A0240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E59B43C" w14:textId="501578EE" w:rsidR="007A0240" w:rsidRPr="00921E5D" w:rsidRDefault="007A0240" w:rsidP="00990F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21E5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48" w:type="dxa"/>
            <w:vAlign w:val="center"/>
          </w:tcPr>
          <w:p w14:paraId="726420F5" w14:textId="77777777" w:rsidR="007A0240" w:rsidRPr="00921E5D" w:rsidRDefault="007A0240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14:paraId="06515BEE" w14:textId="77777777" w:rsidR="007A0240" w:rsidRPr="00921E5D" w:rsidRDefault="007A0240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4075ED" w14:textId="77777777" w:rsidR="007A0240" w:rsidRPr="00921E5D" w:rsidRDefault="007A0240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14:paraId="15F8F558" w14:textId="77777777" w:rsidR="007A0240" w:rsidRPr="00921E5D" w:rsidRDefault="007A0240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A0240" w:rsidRPr="00921E5D" w14:paraId="7864DB44" w14:textId="77777777" w:rsidTr="005C6482">
        <w:trPr>
          <w:trHeight w:val="284"/>
        </w:trPr>
        <w:tc>
          <w:tcPr>
            <w:tcW w:w="709" w:type="dxa"/>
            <w:vMerge/>
            <w:vAlign w:val="center"/>
          </w:tcPr>
          <w:p w14:paraId="57B938D5" w14:textId="77777777" w:rsidR="007A0240" w:rsidRPr="00921E5D" w:rsidRDefault="007A0240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7C62D8D" w14:textId="62CD0F8F" w:rsidR="007A0240" w:rsidRPr="00921E5D" w:rsidRDefault="007A0240" w:rsidP="00990F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21E5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48" w:type="dxa"/>
            <w:vAlign w:val="center"/>
          </w:tcPr>
          <w:p w14:paraId="08CE62D4" w14:textId="77777777" w:rsidR="007A0240" w:rsidRPr="00921E5D" w:rsidRDefault="007A0240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14:paraId="70B20201" w14:textId="77777777" w:rsidR="007A0240" w:rsidRPr="00921E5D" w:rsidRDefault="007A0240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7803D9E5" w14:textId="77777777" w:rsidR="007A0240" w:rsidRPr="00921E5D" w:rsidRDefault="007A0240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46CB1802" w14:textId="77777777" w:rsidR="007A0240" w:rsidRPr="00921E5D" w:rsidRDefault="007A0240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A0240" w:rsidRPr="00921E5D" w14:paraId="309B8C42" w14:textId="77777777" w:rsidTr="005C6482">
        <w:trPr>
          <w:trHeight w:val="284"/>
        </w:trPr>
        <w:tc>
          <w:tcPr>
            <w:tcW w:w="709" w:type="dxa"/>
            <w:vMerge/>
            <w:vAlign w:val="center"/>
          </w:tcPr>
          <w:p w14:paraId="6A374529" w14:textId="77777777" w:rsidR="007A0240" w:rsidRPr="00921E5D" w:rsidRDefault="007A0240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5653220" w14:textId="46BD5B50" w:rsidR="007A0240" w:rsidRPr="00921E5D" w:rsidRDefault="007A0240" w:rsidP="00990F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21E5D">
              <w:rPr>
                <w:rFonts w:cstheme="minorHAnsi"/>
                <w:sz w:val="20"/>
                <w:szCs w:val="20"/>
              </w:rPr>
              <w:t>n.</w:t>
            </w:r>
          </w:p>
        </w:tc>
        <w:tc>
          <w:tcPr>
            <w:tcW w:w="4248" w:type="dxa"/>
            <w:vAlign w:val="center"/>
          </w:tcPr>
          <w:p w14:paraId="7640D59B" w14:textId="77777777" w:rsidR="007A0240" w:rsidRPr="00921E5D" w:rsidRDefault="007A0240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14:paraId="304F8F4D" w14:textId="77777777" w:rsidR="007A0240" w:rsidRPr="00921E5D" w:rsidRDefault="007A0240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77393757" w14:textId="77777777" w:rsidR="007A0240" w:rsidRPr="00921E5D" w:rsidRDefault="007A0240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690CF18D" w14:textId="77777777" w:rsidR="007A0240" w:rsidRPr="00921E5D" w:rsidRDefault="007A0240" w:rsidP="00990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318C3" w:rsidRPr="00921E5D" w14:paraId="7B54FB18" w14:textId="77777777" w:rsidTr="005C6482">
        <w:trPr>
          <w:trHeight w:val="170"/>
        </w:trPr>
        <w:tc>
          <w:tcPr>
            <w:tcW w:w="6231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50E4EBE" w14:textId="16307EE8" w:rsidR="005318C3" w:rsidRPr="00921E5D" w:rsidRDefault="005318C3" w:rsidP="005318C3">
            <w:pPr>
              <w:jc w:val="right"/>
              <w:rPr>
                <w:rFonts w:cstheme="minorHAnsi"/>
                <w:sz w:val="18"/>
                <w:szCs w:val="18"/>
              </w:rPr>
            </w:pPr>
            <w:r w:rsidRPr="00921E5D">
              <w:rPr>
                <w:rFonts w:cstheme="minorHAnsi"/>
                <w:sz w:val="18"/>
                <w:szCs w:val="18"/>
              </w:rPr>
              <w:t>Sub totale OP 4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0EFAA70" w14:textId="77777777" w:rsidR="005318C3" w:rsidRPr="00921E5D" w:rsidRDefault="005318C3" w:rsidP="005318C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56A553E" w14:textId="77777777" w:rsidR="005318C3" w:rsidRPr="00921E5D" w:rsidRDefault="005318C3" w:rsidP="005318C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318C3" w:rsidRPr="00921E5D" w14:paraId="02111EDA" w14:textId="77777777" w:rsidTr="005C6482">
        <w:trPr>
          <w:trHeight w:val="284"/>
        </w:trPr>
        <w:tc>
          <w:tcPr>
            <w:tcW w:w="623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EB783AB" w14:textId="5CD46F63" w:rsidR="005318C3" w:rsidRPr="00921E5D" w:rsidRDefault="005318C3" w:rsidP="005318C3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921E5D">
              <w:rPr>
                <w:rFonts w:cs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432A70" w14:textId="77777777" w:rsidR="005318C3" w:rsidRPr="00921E5D" w:rsidRDefault="005318C3" w:rsidP="005318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</w:tcBorders>
            <w:vAlign w:val="center"/>
          </w:tcPr>
          <w:p w14:paraId="48BFD311" w14:textId="77777777" w:rsidR="005318C3" w:rsidRPr="00921E5D" w:rsidRDefault="005318C3" w:rsidP="005318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1DCDFB89" w14:textId="77777777" w:rsidR="00F85E22" w:rsidRPr="00921E5D" w:rsidRDefault="00F85E22" w:rsidP="00F85E22">
      <w:pPr>
        <w:spacing w:before="120" w:after="120" w:line="240" w:lineRule="auto"/>
        <w:jc w:val="both"/>
        <w:rPr>
          <w:rFonts w:cstheme="minorHAnsi"/>
          <w:u w:val="single"/>
        </w:rPr>
      </w:pPr>
      <w:bookmarkStart w:id="14" w:name="_Hlk117183860"/>
      <w:r w:rsidRPr="00921E5D">
        <w:rPr>
          <w:rFonts w:cstheme="minorHAnsi"/>
          <w:u w:val="single"/>
        </w:rPr>
        <w:t>g.1.2) – Vincolo di integrazione</w:t>
      </w:r>
    </w:p>
    <w:p w14:paraId="02377BDC" w14:textId="77777777" w:rsidR="00F85E22" w:rsidRPr="00921E5D" w:rsidRDefault="00F85E22" w:rsidP="00F85E22">
      <w:pPr>
        <w:spacing w:before="120" w:after="120" w:line="240" w:lineRule="auto"/>
        <w:jc w:val="both"/>
        <w:rPr>
          <w:rFonts w:cstheme="minorHAnsi"/>
          <w:b/>
        </w:rPr>
      </w:pPr>
      <w:r w:rsidRPr="00921E5D">
        <w:rPr>
          <w:rFonts w:cstheme="minorHAnsi"/>
          <w:i/>
        </w:rPr>
        <w:t>Articolazione delle operazioni o delle tipologie di intervento proposte sugli Obiettivi di Policy e sugli Obiettivi Specifici dei Programmi regionali FESR e FSE+ 2021-2027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85E22" w:rsidRPr="00921E5D" w14:paraId="0ABF7FFB" w14:textId="77777777" w:rsidTr="006078E9">
        <w:trPr>
          <w:trHeight w:val="1340"/>
        </w:trPr>
        <w:tc>
          <w:tcPr>
            <w:tcW w:w="2407" w:type="dxa"/>
          </w:tcPr>
          <w:p w14:paraId="2597462B" w14:textId="77777777" w:rsidR="00F85E22" w:rsidRPr="00921E5D" w:rsidRDefault="00F85E22" w:rsidP="006078E9">
            <w:pPr>
              <w:jc w:val="both"/>
              <w:rPr>
                <w:rFonts w:cstheme="minorHAnsi"/>
              </w:rPr>
            </w:pPr>
            <w:r w:rsidRPr="00921E5D">
              <w:rPr>
                <w:rFonts w:cstheme="minorHAnsi"/>
              </w:rPr>
              <w:t>꙱  OP5 - PR FESR, OS 5.2</w:t>
            </w:r>
          </w:p>
          <w:p w14:paraId="376BAFA6" w14:textId="77777777" w:rsidR="00F85E22" w:rsidRPr="00921E5D" w:rsidRDefault="00F85E22" w:rsidP="006078E9">
            <w:pPr>
              <w:spacing w:before="120" w:after="120" w:line="276" w:lineRule="auto"/>
              <w:jc w:val="both"/>
              <w:rPr>
                <w:rFonts w:cstheme="minorHAnsi"/>
              </w:rPr>
            </w:pPr>
          </w:p>
        </w:tc>
        <w:tc>
          <w:tcPr>
            <w:tcW w:w="2407" w:type="dxa"/>
          </w:tcPr>
          <w:p w14:paraId="393E3D7C" w14:textId="77777777" w:rsidR="00F85E22" w:rsidRPr="00921E5D" w:rsidRDefault="00F85E22" w:rsidP="006078E9">
            <w:pPr>
              <w:spacing w:after="120"/>
              <w:rPr>
                <w:rFonts w:cstheme="minorHAnsi"/>
                <w:lang w:val="en-US"/>
              </w:rPr>
            </w:pPr>
            <w:bookmarkStart w:id="15" w:name="_Hlk121492518"/>
            <w:r w:rsidRPr="00921E5D">
              <w:rPr>
                <w:rFonts w:cstheme="minorHAnsi"/>
              </w:rPr>
              <w:t>꙱</w:t>
            </w:r>
            <w:bookmarkEnd w:id="15"/>
            <w:r w:rsidRPr="00921E5D">
              <w:rPr>
                <w:rFonts w:cstheme="minorHAnsi"/>
                <w:lang w:val="en-US"/>
              </w:rPr>
              <w:t xml:space="preserve">  OP1 - PR FESR, </w:t>
            </w:r>
          </w:p>
          <w:p w14:paraId="23C99125" w14:textId="77777777" w:rsidR="00F85E22" w:rsidRPr="00921E5D" w:rsidRDefault="00F85E22" w:rsidP="006078E9">
            <w:pPr>
              <w:ind w:left="453"/>
              <w:rPr>
                <w:rFonts w:cstheme="minorHAnsi"/>
                <w:lang w:val="en-US"/>
              </w:rPr>
            </w:pPr>
            <w:r w:rsidRPr="00921E5D">
              <w:rPr>
                <w:rFonts w:cstheme="minorHAnsi"/>
              </w:rPr>
              <w:t>꙱</w:t>
            </w:r>
            <w:r w:rsidRPr="00921E5D">
              <w:rPr>
                <w:rFonts w:cstheme="minorHAnsi"/>
                <w:lang w:val="en-US"/>
              </w:rPr>
              <w:t xml:space="preserve">  OS 1.1</w:t>
            </w:r>
          </w:p>
          <w:p w14:paraId="06D1FCC8" w14:textId="77777777" w:rsidR="00F85E22" w:rsidRPr="00921E5D" w:rsidRDefault="00F85E22" w:rsidP="006078E9">
            <w:pPr>
              <w:ind w:left="453"/>
              <w:rPr>
                <w:rFonts w:cstheme="minorHAnsi"/>
                <w:lang w:val="en-US"/>
              </w:rPr>
            </w:pPr>
            <w:r w:rsidRPr="00921E5D">
              <w:rPr>
                <w:rFonts w:cstheme="minorHAnsi"/>
              </w:rPr>
              <w:t>꙱</w:t>
            </w:r>
            <w:r w:rsidRPr="00921E5D">
              <w:rPr>
                <w:rFonts w:cstheme="minorHAnsi"/>
                <w:lang w:val="en-US"/>
              </w:rPr>
              <w:t xml:space="preserve">  OS 1.3</w:t>
            </w:r>
          </w:p>
          <w:p w14:paraId="40DB2AF2" w14:textId="77777777" w:rsidR="00F85E22" w:rsidRPr="00921E5D" w:rsidRDefault="00F85E22" w:rsidP="006078E9">
            <w:pPr>
              <w:spacing w:before="120" w:after="120" w:line="276" w:lineRule="auto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2407" w:type="dxa"/>
          </w:tcPr>
          <w:p w14:paraId="330B58C9" w14:textId="77777777" w:rsidR="00F85E22" w:rsidRPr="00921E5D" w:rsidRDefault="00F85E22" w:rsidP="006078E9">
            <w:pPr>
              <w:spacing w:after="120"/>
              <w:rPr>
                <w:rFonts w:cstheme="minorHAnsi"/>
                <w:lang w:val="en-US"/>
              </w:rPr>
            </w:pPr>
            <w:r w:rsidRPr="00921E5D">
              <w:rPr>
                <w:rFonts w:cstheme="minorHAnsi"/>
              </w:rPr>
              <w:t>꙱</w:t>
            </w:r>
            <w:r w:rsidRPr="00921E5D">
              <w:rPr>
                <w:rFonts w:cstheme="minorHAnsi"/>
                <w:lang w:val="en-US"/>
              </w:rPr>
              <w:t xml:space="preserve">  OP2 - PR FESR, </w:t>
            </w:r>
          </w:p>
          <w:p w14:paraId="5559ECD0" w14:textId="77777777" w:rsidR="00F85E22" w:rsidRPr="00921E5D" w:rsidRDefault="00F85E22" w:rsidP="006078E9">
            <w:pPr>
              <w:ind w:left="466"/>
              <w:rPr>
                <w:rFonts w:cstheme="minorHAnsi"/>
                <w:lang w:val="en-US"/>
              </w:rPr>
            </w:pPr>
            <w:r w:rsidRPr="00921E5D">
              <w:rPr>
                <w:rFonts w:cstheme="minorHAnsi"/>
              </w:rPr>
              <w:t>꙱</w:t>
            </w:r>
            <w:r w:rsidRPr="00921E5D">
              <w:rPr>
                <w:rFonts w:cstheme="minorHAnsi"/>
                <w:lang w:val="en-US"/>
              </w:rPr>
              <w:t xml:space="preserve">  OS 2.1</w:t>
            </w:r>
          </w:p>
          <w:p w14:paraId="75DEC093" w14:textId="77777777" w:rsidR="00F85E22" w:rsidRPr="00921E5D" w:rsidRDefault="00F85E22" w:rsidP="006078E9">
            <w:pPr>
              <w:ind w:left="466"/>
              <w:rPr>
                <w:rFonts w:cstheme="minorHAnsi"/>
                <w:lang w:val="en-US"/>
              </w:rPr>
            </w:pPr>
            <w:r w:rsidRPr="00921E5D">
              <w:rPr>
                <w:rFonts w:cstheme="minorHAnsi"/>
              </w:rPr>
              <w:t>꙱</w:t>
            </w:r>
            <w:r w:rsidRPr="00921E5D">
              <w:rPr>
                <w:rFonts w:cstheme="minorHAnsi"/>
                <w:lang w:val="en-US"/>
              </w:rPr>
              <w:t xml:space="preserve">  OS 2.2</w:t>
            </w:r>
          </w:p>
          <w:p w14:paraId="7D8EBF82" w14:textId="77777777" w:rsidR="00F85E22" w:rsidRPr="00921E5D" w:rsidRDefault="00F85E22" w:rsidP="006078E9">
            <w:pPr>
              <w:ind w:left="466"/>
              <w:rPr>
                <w:rFonts w:cstheme="minorHAnsi"/>
              </w:rPr>
            </w:pPr>
            <w:r w:rsidRPr="00921E5D">
              <w:rPr>
                <w:rFonts w:cstheme="minorHAnsi"/>
              </w:rPr>
              <w:t>꙱  OS 2.4</w:t>
            </w:r>
          </w:p>
          <w:p w14:paraId="6855E505" w14:textId="77777777" w:rsidR="00F85E22" w:rsidRPr="00921E5D" w:rsidRDefault="00F85E22" w:rsidP="006078E9">
            <w:pPr>
              <w:ind w:left="466"/>
              <w:jc w:val="both"/>
              <w:rPr>
                <w:rFonts w:cstheme="minorHAnsi"/>
                <w:b/>
                <w:caps/>
                <w:color w:val="000099"/>
                <w:kern w:val="32"/>
              </w:rPr>
            </w:pPr>
            <w:r w:rsidRPr="00921E5D">
              <w:rPr>
                <w:rFonts w:cstheme="minorHAnsi"/>
              </w:rPr>
              <w:t>꙱  OS 2.7</w:t>
            </w:r>
          </w:p>
        </w:tc>
        <w:tc>
          <w:tcPr>
            <w:tcW w:w="2407" w:type="dxa"/>
          </w:tcPr>
          <w:p w14:paraId="423FE854" w14:textId="77777777" w:rsidR="00F85E22" w:rsidRPr="00921E5D" w:rsidRDefault="00F85E22" w:rsidP="006078E9">
            <w:pPr>
              <w:spacing w:after="120"/>
              <w:rPr>
                <w:rFonts w:cstheme="minorHAnsi"/>
              </w:rPr>
            </w:pPr>
            <w:r w:rsidRPr="00921E5D">
              <w:rPr>
                <w:rFonts w:cstheme="minorHAnsi"/>
              </w:rPr>
              <w:t xml:space="preserve">꙱  OP4 - PR FSE+, </w:t>
            </w:r>
          </w:p>
          <w:p w14:paraId="28C0AD7E" w14:textId="77777777" w:rsidR="00F85E22" w:rsidRPr="00921E5D" w:rsidRDefault="00F85E22" w:rsidP="006078E9">
            <w:pPr>
              <w:ind w:left="469"/>
              <w:jc w:val="both"/>
              <w:rPr>
                <w:rFonts w:cstheme="minorHAnsi"/>
              </w:rPr>
            </w:pPr>
            <w:r w:rsidRPr="00921E5D">
              <w:rPr>
                <w:rFonts w:cstheme="minorHAnsi"/>
              </w:rPr>
              <w:t>꙱  OS 4.6</w:t>
            </w:r>
          </w:p>
          <w:p w14:paraId="02CC7F7D" w14:textId="77777777" w:rsidR="00F85E22" w:rsidRPr="00921E5D" w:rsidRDefault="00F85E22" w:rsidP="006078E9">
            <w:pPr>
              <w:ind w:left="469"/>
              <w:jc w:val="both"/>
              <w:rPr>
                <w:rFonts w:cstheme="minorHAnsi"/>
              </w:rPr>
            </w:pPr>
            <w:r w:rsidRPr="00921E5D">
              <w:rPr>
                <w:rFonts w:cstheme="minorHAnsi"/>
              </w:rPr>
              <w:t>꙱  OS 4.11</w:t>
            </w:r>
          </w:p>
          <w:p w14:paraId="7A43812C" w14:textId="77777777" w:rsidR="00F85E22" w:rsidRPr="00921E5D" w:rsidRDefault="00F85E22" w:rsidP="006078E9">
            <w:pPr>
              <w:spacing w:before="120" w:after="120" w:line="276" w:lineRule="auto"/>
              <w:jc w:val="both"/>
              <w:rPr>
                <w:rFonts w:cstheme="minorHAnsi"/>
              </w:rPr>
            </w:pPr>
          </w:p>
        </w:tc>
      </w:tr>
    </w:tbl>
    <w:bookmarkEnd w:id="14"/>
    <w:p w14:paraId="08ED9E3A" w14:textId="1F47DF25" w:rsidR="007074D7" w:rsidRPr="00921E5D" w:rsidRDefault="001A6EBC" w:rsidP="00BB0DD2">
      <w:pPr>
        <w:pStyle w:val="Titolo1"/>
        <w:shd w:val="clear" w:color="auto" w:fill="D9D9D9" w:themeFill="background1" w:themeFillShade="D9"/>
        <w:spacing w:before="360"/>
        <w:ind w:left="0" w:firstLine="0"/>
        <w:jc w:val="left"/>
        <w:rPr>
          <w:rFonts w:asciiTheme="minorHAnsi" w:eastAsiaTheme="minorHAnsi" w:hAnsiTheme="minorHAnsi" w:cstheme="minorHAnsi"/>
          <w:bCs w:val="0"/>
          <w:color w:val="000099"/>
          <w:sz w:val="24"/>
          <w:szCs w:val="24"/>
          <w:lang w:val="it-IT"/>
        </w:rPr>
      </w:pPr>
      <w:r w:rsidRPr="00921E5D">
        <w:rPr>
          <w:rFonts w:asciiTheme="minorHAnsi" w:eastAsiaTheme="minorHAnsi" w:hAnsiTheme="minorHAnsi" w:cstheme="minorHAnsi"/>
          <w:bCs w:val="0"/>
          <w:color w:val="000099"/>
          <w:sz w:val="24"/>
          <w:szCs w:val="24"/>
          <w:lang w:val="it-IT"/>
        </w:rPr>
        <w:t>i</w:t>
      </w:r>
      <w:r w:rsidR="007074D7" w:rsidRPr="00921E5D">
        <w:rPr>
          <w:rFonts w:asciiTheme="minorHAnsi" w:eastAsiaTheme="minorHAnsi" w:hAnsiTheme="minorHAnsi" w:cstheme="minorHAnsi"/>
          <w:bCs w:val="0"/>
          <w:color w:val="000099"/>
          <w:sz w:val="24"/>
          <w:szCs w:val="24"/>
          <w:lang w:val="it-IT"/>
        </w:rPr>
        <w:t xml:space="preserve">. </w:t>
      </w:r>
      <w:r w:rsidRPr="00921E5D">
        <w:rPr>
          <w:rFonts w:asciiTheme="minorHAnsi" w:eastAsiaTheme="minorHAnsi" w:hAnsiTheme="minorHAnsi" w:cstheme="minorHAnsi"/>
          <w:bCs w:val="0"/>
          <w:color w:val="000099"/>
          <w:sz w:val="24"/>
          <w:szCs w:val="24"/>
          <w:lang w:val="it-IT"/>
        </w:rPr>
        <w:t>RIFERIMENTI</w:t>
      </w:r>
      <w:r w:rsidR="007074D7" w:rsidRPr="00921E5D">
        <w:rPr>
          <w:rFonts w:asciiTheme="minorHAnsi" w:eastAsiaTheme="minorHAnsi" w:hAnsiTheme="minorHAnsi" w:cstheme="minorHAnsi"/>
          <w:bCs w:val="0"/>
          <w:color w:val="000099"/>
          <w:sz w:val="24"/>
          <w:szCs w:val="24"/>
          <w:lang w:val="it-IT"/>
        </w:rPr>
        <w:t xml:space="preserve"> per la v</w:t>
      </w:r>
      <w:bookmarkStart w:id="16" w:name="_GoBack"/>
      <w:bookmarkEnd w:id="16"/>
      <w:r w:rsidR="007074D7" w:rsidRPr="00921E5D">
        <w:rPr>
          <w:rFonts w:asciiTheme="minorHAnsi" w:eastAsiaTheme="minorHAnsi" w:hAnsiTheme="minorHAnsi" w:cstheme="minorHAnsi"/>
          <w:bCs w:val="0"/>
          <w:color w:val="000099"/>
          <w:sz w:val="24"/>
          <w:szCs w:val="24"/>
          <w:lang w:val="it-IT"/>
        </w:rPr>
        <w:t>alutazione delle STrategi</w:t>
      </w:r>
      <w:r w:rsidR="00890BAA">
        <w:rPr>
          <w:rFonts w:asciiTheme="minorHAnsi" w:eastAsiaTheme="minorHAnsi" w:hAnsiTheme="minorHAnsi" w:cstheme="minorHAnsi"/>
          <w:bCs w:val="0"/>
          <w:color w:val="000099"/>
          <w:sz w:val="24"/>
          <w:szCs w:val="24"/>
          <w:lang w:val="it-IT"/>
        </w:rPr>
        <w:t>E</w:t>
      </w:r>
      <w:r w:rsidR="007074D7" w:rsidRPr="00921E5D">
        <w:rPr>
          <w:rFonts w:asciiTheme="minorHAnsi" w:eastAsiaTheme="minorHAnsi" w:hAnsiTheme="minorHAnsi" w:cstheme="minorHAnsi"/>
          <w:bCs w:val="0"/>
          <w:color w:val="000099"/>
          <w:sz w:val="24"/>
          <w:szCs w:val="24"/>
          <w:lang w:val="it-IT"/>
        </w:rPr>
        <w:t xml:space="preserve"> territoriale</w:t>
      </w:r>
      <w:r w:rsidR="00E523FE" w:rsidRPr="00921E5D">
        <w:rPr>
          <w:rFonts w:asciiTheme="minorHAnsi" w:eastAsiaTheme="minorHAnsi" w:hAnsiTheme="minorHAnsi" w:cstheme="minorHAnsi"/>
          <w:bCs w:val="0"/>
          <w:color w:val="000099"/>
          <w:sz w:val="24"/>
          <w:szCs w:val="24"/>
          <w:lang w:val="it-IT"/>
        </w:rPr>
        <w:t xml:space="preserve"> preliminare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7225"/>
        <w:gridCol w:w="2409"/>
      </w:tblGrid>
      <w:tr w:rsidR="001A6EBC" w:rsidRPr="00921E5D" w14:paraId="3DD5C40F" w14:textId="77777777" w:rsidTr="00B52BE9">
        <w:trPr>
          <w:trHeight w:val="730"/>
        </w:trPr>
        <w:tc>
          <w:tcPr>
            <w:tcW w:w="7225" w:type="dxa"/>
            <w:shd w:val="clear" w:color="auto" w:fill="D9D9D9" w:themeFill="background1" w:themeFillShade="D9"/>
          </w:tcPr>
          <w:p w14:paraId="50F038F3" w14:textId="77777777" w:rsidR="001A6EBC" w:rsidRPr="00921E5D" w:rsidRDefault="001A6EBC" w:rsidP="00A10A7C">
            <w:pPr>
              <w:rPr>
                <w:rFonts w:cstheme="minorHAnsi"/>
                <w:b/>
                <w:sz w:val="20"/>
                <w:szCs w:val="20"/>
              </w:rPr>
            </w:pPr>
            <w:r w:rsidRPr="00921E5D">
              <w:rPr>
                <w:rFonts w:cstheme="minorHAnsi"/>
                <w:b/>
                <w:sz w:val="20"/>
                <w:szCs w:val="20"/>
              </w:rPr>
              <w:t>Parametro di valutazion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7BE5E6D7" w14:textId="2067AB5F" w:rsidR="001A6EBC" w:rsidRPr="00921E5D" w:rsidRDefault="001A6EBC" w:rsidP="00B52BE9">
            <w:pPr>
              <w:rPr>
                <w:rFonts w:cstheme="minorHAnsi"/>
                <w:b/>
                <w:sz w:val="20"/>
                <w:szCs w:val="20"/>
              </w:rPr>
            </w:pPr>
            <w:r w:rsidRPr="00921E5D">
              <w:rPr>
                <w:rFonts w:cstheme="minorHAnsi"/>
                <w:b/>
                <w:sz w:val="20"/>
                <w:szCs w:val="20"/>
              </w:rPr>
              <w:t>Riferimento al corrispondente paragrafo della</w:t>
            </w:r>
            <w:r w:rsidR="00B52BE9" w:rsidRPr="00921E5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921E5D">
              <w:rPr>
                <w:rFonts w:cstheme="minorHAnsi"/>
                <w:b/>
                <w:sz w:val="20"/>
                <w:szCs w:val="20"/>
              </w:rPr>
              <w:t>proposta</w:t>
            </w:r>
          </w:p>
        </w:tc>
      </w:tr>
      <w:tr w:rsidR="001A6EBC" w:rsidRPr="00921E5D" w14:paraId="34781154" w14:textId="77777777" w:rsidTr="00B52BE9">
        <w:trPr>
          <w:trHeight w:val="510"/>
        </w:trPr>
        <w:tc>
          <w:tcPr>
            <w:tcW w:w="7225" w:type="dxa"/>
          </w:tcPr>
          <w:p w14:paraId="4CCF5A53" w14:textId="77777777" w:rsidR="001A6EBC" w:rsidRPr="00921E5D" w:rsidRDefault="001A6EBC" w:rsidP="00A10A7C">
            <w:pPr>
              <w:rPr>
                <w:rFonts w:cstheme="minorHAnsi"/>
                <w:sz w:val="20"/>
                <w:szCs w:val="20"/>
              </w:rPr>
            </w:pPr>
            <w:r w:rsidRPr="00921E5D">
              <w:rPr>
                <w:rFonts w:cstheme="minorHAnsi"/>
                <w:sz w:val="20"/>
                <w:szCs w:val="20"/>
              </w:rPr>
              <w:t>1.1 - Definizione delle direttrici/assi di intervento della strategia in coerenza con le esigenze di sviluppo e delle potenzialità dell’area interessata dalla strategia.</w:t>
            </w:r>
          </w:p>
        </w:tc>
        <w:tc>
          <w:tcPr>
            <w:tcW w:w="2409" w:type="dxa"/>
          </w:tcPr>
          <w:p w14:paraId="40B9D6F3" w14:textId="38C1BD9A" w:rsidR="001A6EBC" w:rsidRPr="00921E5D" w:rsidRDefault="001A6EBC" w:rsidP="00A10A7C">
            <w:pPr>
              <w:rPr>
                <w:rFonts w:cstheme="minorHAnsi"/>
                <w:sz w:val="20"/>
                <w:szCs w:val="20"/>
              </w:rPr>
            </w:pPr>
            <w:r w:rsidRPr="00921E5D">
              <w:rPr>
                <w:rFonts w:cstheme="minorHAnsi"/>
                <w:sz w:val="20"/>
                <w:szCs w:val="20"/>
              </w:rPr>
              <w:t>SEZIONI E.1, E.2</w:t>
            </w:r>
          </w:p>
        </w:tc>
      </w:tr>
      <w:tr w:rsidR="001A6EBC" w:rsidRPr="00921E5D" w14:paraId="2372E319" w14:textId="77777777" w:rsidTr="00B52BE9">
        <w:trPr>
          <w:trHeight w:val="510"/>
        </w:trPr>
        <w:tc>
          <w:tcPr>
            <w:tcW w:w="7225" w:type="dxa"/>
          </w:tcPr>
          <w:p w14:paraId="7D3D9050" w14:textId="5C05695D" w:rsidR="001A6EBC" w:rsidRPr="00921E5D" w:rsidRDefault="001A6EBC" w:rsidP="00A10A7C">
            <w:pPr>
              <w:rPr>
                <w:rFonts w:cstheme="minorHAnsi"/>
                <w:sz w:val="20"/>
                <w:szCs w:val="20"/>
              </w:rPr>
            </w:pPr>
            <w:r w:rsidRPr="00921E5D">
              <w:rPr>
                <w:rFonts w:cstheme="minorHAnsi"/>
                <w:sz w:val="20"/>
                <w:szCs w:val="20"/>
              </w:rPr>
              <w:t>1.2 - Prima individuazione di possibili Azioni sui servizi essenziali di cittadinanza - salute, istruzione, mobilità (per le nuove aree candidate al finanziamento SNAI 21-27).</w:t>
            </w:r>
          </w:p>
        </w:tc>
        <w:tc>
          <w:tcPr>
            <w:tcW w:w="2409" w:type="dxa"/>
          </w:tcPr>
          <w:p w14:paraId="626A4F59" w14:textId="1F97E531" w:rsidR="001A6EBC" w:rsidRPr="00921E5D" w:rsidRDefault="00486AB9" w:rsidP="00486AB9">
            <w:pPr>
              <w:rPr>
                <w:rFonts w:cstheme="minorHAnsi"/>
                <w:sz w:val="20"/>
                <w:szCs w:val="20"/>
              </w:rPr>
            </w:pPr>
            <w:r w:rsidRPr="00921E5D">
              <w:rPr>
                <w:rFonts w:cstheme="minorHAnsi"/>
                <w:sz w:val="20"/>
                <w:szCs w:val="20"/>
              </w:rPr>
              <w:t>N.A.</w:t>
            </w:r>
          </w:p>
        </w:tc>
      </w:tr>
      <w:tr w:rsidR="001A6EBC" w:rsidRPr="00921E5D" w14:paraId="5F65A240" w14:textId="77777777" w:rsidTr="00B52BE9">
        <w:trPr>
          <w:trHeight w:val="372"/>
        </w:trPr>
        <w:tc>
          <w:tcPr>
            <w:tcW w:w="7225" w:type="dxa"/>
          </w:tcPr>
          <w:p w14:paraId="097F00CA" w14:textId="77777777" w:rsidR="001A6EBC" w:rsidRPr="00921E5D" w:rsidRDefault="001A6EBC" w:rsidP="00A10A7C">
            <w:pPr>
              <w:rPr>
                <w:rFonts w:cstheme="minorHAnsi"/>
                <w:sz w:val="20"/>
                <w:szCs w:val="20"/>
              </w:rPr>
            </w:pPr>
            <w:r w:rsidRPr="00921E5D">
              <w:rPr>
                <w:rFonts w:cstheme="minorHAnsi"/>
                <w:sz w:val="20"/>
                <w:szCs w:val="20"/>
              </w:rPr>
              <w:t>1.3 - Coinvolgimento del partenariato locale nell’elaborazione della strategia.</w:t>
            </w:r>
          </w:p>
        </w:tc>
        <w:tc>
          <w:tcPr>
            <w:tcW w:w="2409" w:type="dxa"/>
          </w:tcPr>
          <w:p w14:paraId="12DDBB43" w14:textId="265CA5D4" w:rsidR="001A6EBC" w:rsidRPr="00921E5D" w:rsidRDefault="001A6EBC" w:rsidP="00A10A7C">
            <w:pPr>
              <w:rPr>
                <w:rFonts w:cstheme="minorHAnsi"/>
                <w:sz w:val="20"/>
                <w:szCs w:val="20"/>
              </w:rPr>
            </w:pPr>
            <w:r w:rsidRPr="00921E5D">
              <w:rPr>
                <w:rFonts w:cstheme="minorHAnsi"/>
                <w:sz w:val="20"/>
                <w:szCs w:val="20"/>
              </w:rPr>
              <w:t>SEZIONE F</w:t>
            </w:r>
          </w:p>
        </w:tc>
      </w:tr>
      <w:tr w:rsidR="001A6EBC" w:rsidRPr="00921E5D" w14:paraId="5EE7DD4C" w14:textId="77777777" w:rsidTr="00B52BE9">
        <w:trPr>
          <w:trHeight w:val="510"/>
        </w:trPr>
        <w:tc>
          <w:tcPr>
            <w:tcW w:w="7225" w:type="dxa"/>
          </w:tcPr>
          <w:p w14:paraId="590E51D5" w14:textId="77777777" w:rsidR="001A6EBC" w:rsidRPr="00921E5D" w:rsidRDefault="001A6EBC" w:rsidP="00A10A7C">
            <w:pPr>
              <w:rPr>
                <w:rFonts w:cstheme="minorHAnsi"/>
                <w:sz w:val="20"/>
                <w:szCs w:val="20"/>
              </w:rPr>
            </w:pPr>
            <w:r w:rsidRPr="00921E5D">
              <w:rPr>
                <w:rFonts w:cstheme="minorHAnsi"/>
                <w:sz w:val="20"/>
                <w:szCs w:val="20"/>
              </w:rPr>
              <w:t>1.4 - Coerenza/raccordo con strumenti di pianificazione territoriale e/o di programmazione settoriale a livello regionale o locale.</w:t>
            </w:r>
          </w:p>
        </w:tc>
        <w:tc>
          <w:tcPr>
            <w:tcW w:w="2409" w:type="dxa"/>
          </w:tcPr>
          <w:p w14:paraId="0D67B718" w14:textId="65C5CEB8" w:rsidR="001A6EBC" w:rsidRPr="00921E5D" w:rsidRDefault="0041340C" w:rsidP="00A10A7C">
            <w:pPr>
              <w:rPr>
                <w:rFonts w:cstheme="minorHAnsi"/>
                <w:sz w:val="20"/>
                <w:szCs w:val="20"/>
              </w:rPr>
            </w:pPr>
            <w:r w:rsidRPr="00921E5D">
              <w:rPr>
                <w:rFonts w:cstheme="minorHAnsi"/>
                <w:sz w:val="20"/>
                <w:szCs w:val="20"/>
              </w:rPr>
              <w:t>SEZION</w:t>
            </w:r>
            <w:r w:rsidR="00890BAA">
              <w:rPr>
                <w:rFonts w:cstheme="minorHAnsi"/>
                <w:sz w:val="20"/>
                <w:szCs w:val="20"/>
              </w:rPr>
              <w:t>E</w:t>
            </w:r>
            <w:r w:rsidRPr="00921E5D">
              <w:rPr>
                <w:rFonts w:cstheme="minorHAnsi"/>
                <w:sz w:val="20"/>
                <w:szCs w:val="20"/>
              </w:rPr>
              <w:t xml:space="preserve"> G: Schede </w:t>
            </w:r>
            <w:r w:rsidR="00486AB9" w:rsidRPr="00921E5D">
              <w:rPr>
                <w:rFonts w:cstheme="minorHAnsi"/>
                <w:sz w:val="20"/>
                <w:szCs w:val="20"/>
              </w:rPr>
              <w:t>intervento</w:t>
            </w:r>
            <w:r w:rsidRPr="00921E5D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="00921E5D" w:rsidRPr="00921E5D">
              <w:rPr>
                <w:rFonts w:cstheme="minorHAnsi"/>
                <w:sz w:val="20"/>
                <w:szCs w:val="20"/>
              </w:rPr>
              <w:t>Mod</w:t>
            </w:r>
            <w:proofErr w:type="spellEnd"/>
            <w:r w:rsidRPr="00921E5D">
              <w:rPr>
                <w:rFonts w:cstheme="minorHAnsi"/>
                <w:sz w:val="20"/>
                <w:szCs w:val="20"/>
              </w:rPr>
              <w:t>. 5, p.to 7)</w:t>
            </w:r>
          </w:p>
        </w:tc>
      </w:tr>
    </w:tbl>
    <w:p w14:paraId="002194B0" w14:textId="77777777" w:rsidR="007074D7" w:rsidRPr="00921E5D" w:rsidRDefault="007074D7" w:rsidP="007074D7">
      <w:pPr>
        <w:rPr>
          <w:rFonts w:cstheme="minorHAnsi"/>
          <w:sz w:val="8"/>
          <w:szCs w:val="8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7225"/>
        <w:gridCol w:w="2409"/>
      </w:tblGrid>
      <w:tr w:rsidR="001A6EBC" w:rsidRPr="00921E5D" w14:paraId="3CB85DC1" w14:textId="77777777" w:rsidTr="00B52BE9">
        <w:tc>
          <w:tcPr>
            <w:tcW w:w="7225" w:type="dxa"/>
            <w:shd w:val="clear" w:color="auto" w:fill="D9D9D9" w:themeFill="background1" w:themeFillShade="D9"/>
          </w:tcPr>
          <w:p w14:paraId="2F4B48C2" w14:textId="77777777" w:rsidR="001A6EBC" w:rsidRPr="00921E5D" w:rsidRDefault="001A6EBC" w:rsidP="00A10A7C">
            <w:pPr>
              <w:rPr>
                <w:rFonts w:cstheme="minorHAnsi"/>
                <w:b/>
                <w:sz w:val="20"/>
                <w:szCs w:val="20"/>
              </w:rPr>
            </w:pPr>
            <w:r w:rsidRPr="00921E5D">
              <w:rPr>
                <w:rFonts w:cstheme="minorHAnsi"/>
                <w:b/>
                <w:sz w:val="20"/>
                <w:szCs w:val="20"/>
              </w:rPr>
              <w:t>Parametro di valutazion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100F4B4" w14:textId="77777777" w:rsidR="001A6EBC" w:rsidRPr="00921E5D" w:rsidRDefault="001A6EBC" w:rsidP="00A10A7C">
            <w:pPr>
              <w:rPr>
                <w:rFonts w:cstheme="minorHAnsi"/>
                <w:b/>
                <w:sz w:val="20"/>
                <w:szCs w:val="20"/>
              </w:rPr>
            </w:pPr>
            <w:r w:rsidRPr="00921E5D">
              <w:rPr>
                <w:rFonts w:cstheme="minorHAnsi"/>
                <w:b/>
                <w:sz w:val="20"/>
                <w:szCs w:val="20"/>
              </w:rPr>
              <w:t>Riferimento al corrispondente paragrafo della proposta</w:t>
            </w:r>
          </w:p>
        </w:tc>
      </w:tr>
      <w:tr w:rsidR="001A6EBC" w:rsidRPr="00921E5D" w14:paraId="2A285969" w14:textId="77777777" w:rsidTr="00B52BE9">
        <w:trPr>
          <w:trHeight w:val="372"/>
        </w:trPr>
        <w:tc>
          <w:tcPr>
            <w:tcW w:w="7225" w:type="dxa"/>
          </w:tcPr>
          <w:p w14:paraId="07F19014" w14:textId="77777777" w:rsidR="001A6EBC" w:rsidRPr="00921E5D" w:rsidRDefault="001A6EBC" w:rsidP="00A10A7C">
            <w:pPr>
              <w:rPr>
                <w:rFonts w:cstheme="minorHAnsi"/>
                <w:sz w:val="20"/>
                <w:szCs w:val="20"/>
              </w:rPr>
            </w:pPr>
            <w:r w:rsidRPr="00921E5D">
              <w:rPr>
                <w:rFonts w:cstheme="minorHAnsi"/>
                <w:sz w:val="20"/>
                <w:szCs w:val="20"/>
              </w:rPr>
              <w:t>2.1 - Adeguatezza delle modalità di governo dell'Area interna.</w:t>
            </w:r>
          </w:p>
        </w:tc>
        <w:tc>
          <w:tcPr>
            <w:tcW w:w="2409" w:type="dxa"/>
          </w:tcPr>
          <w:p w14:paraId="4B3422D0" w14:textId="758FF95F" w:rsidR="001A6EBC" w:rsidRPr="00921E5D" w:rsidRDefault="001A6EBC" w:rsidP="00A10A7C">
            <w:pPr>
              <w:rPr>
                <w:rFonts w:cstheme="minorHAnsi"/>
                <w:sz w:val="20"/>
                <w:szCs w:val="20"/>
              </w:rPr>
            </w:pPr>
            <w:r w:rsidRPr="00921E5D">
              <w:rPr>
                <w:rFonts w:cstheme="minorHAnsi"/>
                <w:sz w:val="20"/>
                <w:szCs w:val="20"/>
              </w:rPr>
              <w:t>SEZIONE B</w:t>
            </w:r>
          </w:p>
        </w:tc>
      </w:tr>
      <w:tr w:rsidR="001A6EBC" w:rsidRPr="00921E5D" w14:paraId="7FC95544" w14:textId="77777777" w:rsidTr="00B52BE9">
        <w:trPr>
          <w:trHeight w:val="292"/>
        </w:trPr>
        <w:tc>
          <w:tcPr>
            <w:tcW w:w="7225" w:type="dxa"/>
          </w:tcPr>
          <w:p w14:paraId="68FACE6F" w14:textId="77777777" w:rsidR="001A6EBC" w:rsidRPr="00921E5D" w:rsidRDefault="001A6EBC" w:rsidP="00A10A7C">
            <w:pPr>
              <w:rPr>
                <w:rFonts w:cstheme="minorHAnsi"/>
                <w:sz w:val="20"/>
                <w:szCs w:val="20"/>
              </w:rPr>
            </w:pPr>
            <w:r w:rsidRPr="00921E5D">
              <w:rPr>
                <w:rFonts w:cstheme="minorHAnsi"/>
                <w:sz w:val="20"/>
                <w:szCs w:val="20"/>
              </w:rPr>
              <w:t>2.2 - Adeguatezza del modello di gestione della strategia territoriale.</w:t>
            </w:r>
          </w:p>
        </w:tc>
        <w:tc>
          <w:tcPr>
            <w:tcW w:w="2409" w:type="dxa"/>
          </w:tcPr>
          <w:p w14:paraId="218B8065" w14:textId="600F4D1A" w:rsidR="001A6EBC" w:rsidRPr="00921E5D" w:rsidRDefault="001A6EBC" w:rsidP="00A10A7C">
            <w:pPr>
              <w:rPr>
                <w:rFonts w:cstheme="minorHAnsi"/>
                <w:sz w:val="20"/>
                <w:szCs w:val="20"/>
              </w:rPr>
            </w:pPr>
            <w:r w:rsidRPr="00921E5D">
              <w:rPr>
                <w:rFonts w:cstheme="minorHAnsi"/>
                <w:sz w:val="20"/>
                <w:szCs w:val="20"/>
              </w:rPr>
              <w:t>SEZIONE B</w:t>
            </w:r>
          </w:p>
        </w:tc>
      </w:tr>
      <w:tr w:rsidR="001A6EBC" w:rsidRPr="00921E5D" w14:paraId="6541B028" w14:textId="77777777" w:rsidTr="00B52BE9">
        <w:trPr>
          <w:trHeight w:val="510"/>
        </w:trPr>
        <w:tc>
          <w:tcPr>
            <w:tcW w:w="7225" w:type="dxa"/>
          </w:tcPr>
          <w:p w14:paraId="69D902D8" w14:textId="6E124D6E" w:rsidR="001A6EBC" w:rsidRPr="00921E5D" w:rsidRDefault="001A6EBC" w:rsidP="00A10A7C">
            <w:pPr>
              <w:rPr>
                <w:rFonts w:cstheme="minorHAnsi"/>
                <w:sz w:val="20"/>
                <w:szCs w:val="20"/>
              </w:rPr>
            </w:pPr>
            <w:r w:rsidRPr="00921E5D">
              <w:rPr>
                <w:rFonts w:cstheme="minorHAnsi"/>
                <w:sz w:val="20"/>
                <w:szCs w:val="20"/>
              </w:rPr>
              <w:t xml:space="preserve">2.3 - Indicazioni sulla integrazione delle risorse provenienti da diversi programmi (es. FESR, </w:t>
            </w:r>
            <w:proofErr w:type="spellStart"/>
            <w:r w:rsidRPr="00921E5D">
              <w:rPr>
                <w:rFonts w:cstheme="minorHAnsi"/>
                <w:sz w:val="20"/>
                <w:szCs w:val="20"/>
              </w:rPr>
              <w:t>FSEplus</w:t>
            </w:r>
            <w:proofErr w:type="spellEnd"/>
            <w:r w:rsidRPr="00921E5D">
              <w:rPr>
                <w:rFonts w:cstheme="minorHAnsi"/>
                <w:sz w:val="20"/>
                <w:szCs w:val="20"/>
              </w:rPr>
              <w:t>) e/o altri strumenti di finanziamento dell'Unione o statali.</w:t>
            </w:r>
          </w:p>
        </w:tc>
        <w:tc>
          <w:tcPr>
            <w:tcW w:w="2409" w:type="dxa"/>
          </w:tcPr>
          <w:p w14:paraId="02507FC1" w14:textId="39883FD8" w:rsidR="001A6EBC" w:rsidRPr="00921E5D" w:rsidRDefault="001A6EBC" w:rsidP="00A10A7C">
            <w:pPr>
              <w:rPr>
                <w:rFonts w:cstheme="minorHAnsi"/>
                <w:sz w:val="20"/>
                <w:szCs w:val="20"/>
              </w:rPr>
            </w:pPr>
            <w:r w:rsidRPr="00921E5D">
              <w:rPr>
                <w:rFonts w:cstheme="minorHAnsi"/>
                <w:sz w:val="20"/>
                <w:szCs w:val="20"/>
              </w:rPr>
              <w:t>SEZIONI E.3 e G.</w:t>
            </w:r>
            <w:r w:rsidR="00F85E22" w:rsidRPr="00921E5D">
              <w:rPr>
                <w:rFonts w:cstheme="minorHAnsi"/>
                <w:sz w:val="20"/>
                <w:szCs w:val="20"/>
              </w:rPr>
              <w:t>1</w:t>
            </w:r>
          </w:p>
        </w:tc>
      </w:tr>
    </w:tbl>
    <w:p w14:paraId="240FCC59" w14:textId="77777777" w:rsidR="007074D7" w:rsidRPr="00921E5D" w:rsidRDefault="007074D7" w:rsidP="007074D7">
      <w:pPr>
        <w:rPr>
          <w:rFonts w:cstheme="minorHAnsi"/>
          <w:sz w:val="8"/>
          <w:szCs w:val="8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7225"/>
        <w:gridCol w:w="2409"/>
      </w:tblGrid>
      <w:tr w:rsidR="001A6EBC" w:rsidRPr="00921E5D" w14:paraId="1F73CDFD" w14:textId="77777777" w:rsidTr="00B52BE9">
        <w:tc>
          <w:tcPr>
            <w:tcW w:w="7225" w:type="dxa"/>
            <w:shd w:val="clear" w:color="auto" w:fill="D9D9D9" w:themeFill="background1" w:themeFillShade="D9"/>
          </w:tcPr>
          <w:p w14:paraId="6690F4A2" w14:textId="77777777" w:rsidR="001A6EBC" w:rsidRPr="00921E5D" w:rsidRDefault="001A6EBC" w:rsidP="00A10A7C">
            <w:pPr>
              <w:rPr>
                <w:rFonts w:cstheme="minorHAnsi"/>
                <w:b/>
                <w:sz w:val="20"/>
                <w:szCs w:val="20"/>
              </w:rPr>
            </w:pPr>
            <w:r w:rsidRPr="00921E5D">
              <w:rPr>
                <w:rFonts w:cstheme="minorHAnsi"/>
                <w:b/>
                <w:sz w:val="20"/>
                <w:szCs w:val="20"/>
              </w:rPr>
              <w:t>Parametro di valutazion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16BE5948" w14:textId="77777777" w:rsidR="001A6EBC" w:rsidRPr="00921E5D" w:rsidRDefault="001A6EBC" w:rsidP="00A10A7C">
            <w:pPr>
              <w:rPr>
                <w:rFonts w:cstheme="minorHAnsi"/>
                <w:b/>
                <w:sz w:val="20"/>
                <w:szCs w:val="20"/>
              </w:rPr>
            </w:pPr>
            <w:r w:rsidRPr="00921E5D">
              <w:rPr>
                <w:rFonts w:cstheme="minorHAnsi"/>
                <w:b/>
                <w:sz w:val="20"/>
                <w:szCs w:val="20"/>
              </w:rPr>
              <w:t>Riferimento al corrispondente paragrafo della proposta</w:t>
            </w:r>
          </w:p>
        </w:tc>
      </w:tr>
      <w:tr w:rsidR="001A6EBC" w:rsidRPr="00921E5D" w14:paraId="21EE4A14" w14:textId="77777777" w:rsidTr="00B52BE9">
        <w:trPr>
          <w:trHeight w:val="705"/>
        </w:trPr>
        <w:tc>
          <w:tcPr>
            <w:tcW w:w="7225" w:type="dxa"/>
          </w:tcPr>
          <w:p w14:paraId="38B22A8B" w14:textId="77777777" w:rsidR="001A6EBC" w:rsidRPr="00921E5D" w:rsidRDefault="001A6EBC" w:rsidP="00A10A7C">
            <w:pPr>
              <w:rPr>
                <w:rFonts w:cstheme="minorHAnsi"/>
                <w:sz w:val="20"/>
                <w:szCs w:val="20"/>
              </w:rPr>
            </w:pPr>
            <w:r w:rsidRPr="00921E5D">
              <w:rPr>
                <w:rFonts w:cstheme="minorHAnsi"/>
                <w:sz w:val="20"/>
                <w:szCs w:val="20"/>
              </w:rPr>
              <w:t>3.1 – Adeguatezza dell’area interessata in termini di riconducibilità alla mappatura nazionale aggiornata delle aree interne, di presenza di comuni periferici e ultra-periferici ed in termini di dimensioni.</w:t>
            </w:r>
          </w:p>
        </w:tc>
        <w:tc>
          <w:tcPr>
            <w:tcW w:w="2409" w:type="dxa"/>
          </w:tcPr>
          <w:p w14:paraId="57097C31" w14:textId="7CD5E7C1" w:rsidR="001A6EBC" w:rsidRPr="00921E5D" w:rsidRDefault="001A6EBC" w:rsidP="00A10A7C">
            <w:pPr>
              <w:rPr>
                <w:rFonts w:cstheme="minorHAnsi"/>
                <w:sz w:val="20"/>
                <w:szCs w:val="20"/>
              </w:rPr>
            </w:pPr>
            <w:r w:rsidRPr="00921E5D">
              <w:rPr>
                <w:rFonts w:cstheme="minorHAnsi"/>
                <w:sz w:val="20"/>
                <w:szCs w:val="20"/>
              </w:rPr>
              <w:t>SEZIONE A</w:t>
            </w:r>
          </w:p>
        </w:tc>
      </w:tr>
      <w:tr w:rsidR="001A6EBC" w:rsidRPr="00921E5D" w14:paraId="616D44D7" w14:textId="77777777" w:rsidTr="00B52BE9">
        <w:trPr>
          <w:trHeight w:val="510"/>
        </w:trPr>
        <w:tc>
          <w:tcPr>
            <w:tcW w:w="7225" w:type="dxa"/>
          </w:tcPr>
          <w:p w14:paraId="4D9CB8C8" w14:textId="77777777" w:rsidR="001A6EBC" w:rsidRPr="00921E5D" w:rsidRDefault="001A6EBC" w:rsidP="00A10A7C">
            <w:pPr>
              <w:rPr>
                <w:rFonts w:cstheme="minorHAnsi"/>
                <w:sz w:val="20"/>
                <w:szCs w:val="20"/>
              </w:rPr>
            </w:pPr>
            <w:r w:rsidRPr="00921E5D">
              <w:rPr>
                <w:rFonts w:cstheme="minorHAnsi"/>
                <w:sz w:val="20"/>
                <w:szCs w:val="20"/>
              </w:rPr>
              <w:t>3.2 - Presenza di misure per il superamento di difficoltà dell’area sul piano demografico.</w:t>
            </w:r>
          </w:p>
        </w:tc>
        <w:tc>
          <w:tcPr>
            <w:tcW w:w="2409" w:type="dxa"/>
          </w:tcPr>
          <w:p w14:paraId="41A49176" w14:textId="372248B4" w:rsidR="001A6EBC" w:rsidRPr="00921E5D" w:rsidRDefault="001A6EBC" w:rsidP="00A10A7C">
            <w:pPr>
              <w:rPr>
                <w:rFonts w:cstheme="minorHAnsi"/>
                <w:sz w:val="20"/>
                <w:szCs w:val="20"/>
              </w:rPr>
            </w:pPr>
            <w:r w:rsidRPr="00921E5D">
              <w:rPr>
                <w:rFonts w:cstheme="minorHAnsi"/>
                <w:sz w:val="20"/>
                <w:szCs w:val="20"/>
              </w:rPr>
              <w:t>SEZIONE E.</w:t>
            </w:r>
            <w:r w:rsidR="00623E3E" w:rsidRPr="00921E5D">
              <w:rPr>
                <w:rFonts w:cstheme="minorHAnsi"/>
                <w:sz w:val="20"/>
                <w:szCs w:val="20"/>
              </w:rPr>
              <w:t>2</w:t>
            </w:r>
          </w:p>
        </w:tc>
      </w:tr>
    </w:tbl>
    <w:p w14:paraId="37F6D84E" w14:textId="77777777" w:rsidR="007074D7" w:rsidRPr="00921E5D" w:rsidRDefault="007074D7" w:rsidP="007074D7">
      <w:pPr>
        <w:rPr>
          <w:rFonts w:cstheme="minorHAnsi"/>
          <w:sz w:val="8"/>
          <w:szCs w:val="8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7225"/>
        <w:gridCol w:w="2409"/>
      </w:tblGrid>
      <w:tr w:rsidR="001A6EBC" w:rsidRPr="00921E5D" w14:paraId="1D56E2B9" w14:textId="77777777" w:rsidTr="00B52BE9">
        <w:tc>
          <w:tcPr>
            <w:tcW w:w="7225" w:type="dxa"/>
            <w:shd w:val="clear" w:color="auto" w:fill="D9D9D9" w:themeFill="background1" w:themeFillShade="D9"/>
          </w:tcPr>
          <w:p w14:paraId="5F22EB01" w14:textId="77777777" w:rsidR="001A6EBC" w:rsidRPr="00921E5D" w:rsidRDefault="001A6EBC" w:rsidP="00A10A7C">
            <w:pPr>
              <w:rPr>
                <w:rFonts w:cstheme="minorHAnsi"/>
                <w:b/>
                <w:sz w:val="20"/>
                <w:szCs w:val="20"/>
              </w:rPr>
            </w:pPr>
            <w:r w:rsidRPr="00921E5D">
              <w:rPr>
                <w:rFonts w:cstheme="minorHAnsi"/>
                <w:b/>
                <w:sz w:val="20"/>
                <w:szCs w:val="20"/>
              </w:rPr>
              <w:t>Parametro di valutazion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C88F620" w14:textId="77777777" w:rsidR="001A6EBC" w:rsidRPr="00921E5D" w:rsidRDefault="001A6EBC" w:rsidP="00A10A7C">
            <w:pPr>
              <w:rPr>
                <w:rFonts w:cstheme="minorHAnsi"/>
                <w:b/>
                <w:sz w:val="20"/>
                <w:szCs w:val="20"/>
              </w:rPr>
            </w:pPr>
            <w:r w:rsidRPr="00921E5D">
              <w:rPr>
                <w:rFonts w:cstheme="minorHAnsi"/>
                <w:b/>
                <w:sz w:val="20"/>
                <w:szCs w:val="20"/>
              </w:rPr>
              <w:t>Riferimento al corrispondente paragrafo della proposta</w:t>
            </w:r>
          </w:p>
        </w:tc>
      </w:tr>
      <w:tr w:rsidR="001A6EBC" w:rsidRPr="00921E5D" w14:paraId="18935F9A" w14:textId="77777777" w:rsidTr="00262983">
        <w:trPr>
          <w:trHeight w:val="376"/>
        </w:trPr>
        <w:tc>
          <w:tcPr>
            <w:tcW w:w="7225" w:type="dxa"/>
          </w:tcPr>
          <w:p w14:paraId="2944966B" w14:textId="77777777" w:rsidR="001A6EBC" w:rsidRPr="00921E5D" w:rsidRDefault="001A6EBC" w:rsidP="00A10A7C">
            <w:pPr>
              <w:rPr>
                <w:rFonts w:cstheme="minorHAnsi"/>
                <w:sz w:val="20"/>
                <w:szCs w:val="20"/>
              </w:rPr>
            </w:pPr>
            <w:r w:rsidRPr="00921E5D">
              <w:rPr>
                <w:rFonts w:cstheme="minorHAnsi"/>
                <w:sz w:val="20"/>
                <w:szCs w:val="20"/>
              </w:rPr>
              <w:t>4.1 - Esistenza di un sistema identitario e geomorfologico definito e riconoscibile.</w:t>
            </w:r>
          </w:p>
        </w:tc>
        <w:tc>
          <w:tcPr>
            <w:tcW w:w="2409" w:type="dxa"/>
          </w:tcPr>
          <w:p w14:paraId="31655C51" w14:textId="7ACDB0A5" w:rsidR="001A6EBC" w:rsidRPr="00921E5D" w:rsidRDefault="001A6EBC" w:rsidP="00A10A7C">
            <w:pPr>
              <w:rPr>
                <w:rFonts w:cstheme="minorHAnsi"/>
                <w:sz w:val="20"/>
                <w:szCs w:val="20"/>
              </w:rPr>
            </w:pPr>
            <w:r w:rsidRPr="00921E5D">
              <w:rPr>
                <w:rFonts w:cstheme="minorHAnsi"/>
                <w:sz w:val="20"/>
                <w:szCs w:val="20"/>
              </w:rPr>
              <w:t>SEZIONE C.1</w:t>
            </w:r>
          </w:p>
        </w:tc>
      </w:tr>
      <w:tr w:rsidR="001A6EBC" w:rsidRPr="00921E5D" w14:paraId="537B149D" w14:textId="77777777" w:rsidTr="00B52BE9">
        <w:trPr>
          <w:trHeight w:val="510"/>
        </w:trPr>
        <w:tc>
          <w:tcPr>
            <w:tcW w:w="7225" w:type="dxa"/>
          </w:tcPr>
          <w:p w14:paraId="68C7580E" w14:textId="77777777" w:rsidR="001A6EBC" w:rsidRPr="00921E5D" w:rsidRDefault="001A6EBC" w:rsidP="00A10A7C">
            <w:pPr>
              <w:rPr>
                <w:rFonts w:cstheme="minorHAnsi"/>
                <w:sz w:val="20"/>
                <w:szCs w:val="20"/>
              </w:rPr>
            </w:pPr>
            <w:r w:rsidRPr="00921E5D">
              <w:rPr>
                <w:rFonts w:cstheme="minorHAnsi"/>
                <w:sz w:val="20"/>
                <w:szCs w:val="20"/>
              </w:rPr>
              <w:t>4.2 - Stabilità di pratiche di cooperazione e associazione interistituzionale degli Enti locali dell’area.</w:t>
            </w:r>
          </w:p>
        </w:tc>
        <w:tc>
          <w:tcPr>
            <w:tcW w:w="2409" w:type="dxa"/>
          </w:tcPr>
          <w:p w14:paraId="44E2FFC5" w14:textId="6FF46946" w:rsidR="001A6EBC" w:rsidRPr="00921E5D" w:rsidRDefault="001A6EBC" w:rsidP="00A10A7C">
            <w:pPr>
              <w:rPr>
                <w:rFonts w:cstheme="minorHAnsi"/>
                <w:sz w:val="20"/>
                <w:szCs w:val="20"/>
              </w:rPr>
            </w:pPr>
            <w:r w:rsidRPr="00921E5D">
              <w:rPr>
                <w:rFonts w:cstheme="minorHAnsi"/>
                <w:sz w:val="20"/>
                <w:szCs w:val="20"/>
              </w:rPr>
              <w:t>SEZIONE C.2</w:t>
            </w:r>
          </w:p>
        </w:tc>
      </w:tr>
    </w:tbl>
    <w:p w14:paraId="10601BFD" w14:textId="0E50DC1B" w:rsidR="00B52BE9" w:rsidRPr="00921E5D" w:rsidRDefault="00B52BE9" w:rsidP="007074D7">
      <w:pPr>
        <w:rPr>
          <w:rFonts w:ascii="Times New Roman" w:hAnsi="Times New Roman" w:cs="Times New Roman"/>
          <w:b/>
          <w:sz w:val="12"/>
          <w:szCs w:val="12"/>
        </w:rPr>
      </w:pPr>
    </w:p>
    <w:p w14:paraId="329EBBF6" w14:textId="26E3A97B" w:rsidR="007074D7" w:rsidRPr="00921E5D" w:rsidRDefault="00623E3E" w:rsidP="007074D7">
      <w:pPr>
        <w:shd w:val="clear" w:color="auto" w:fill="D9D9D9" w:themeFill="background1" w:themeFillShade="D9"/>
        <w:jc w:val="both"/>
        <w:rPr>
          <w:rFonts w:cstheme="minorHAnsi"/>
          <w:b/>
          <w:caps/>
          <w:color w:val="000099"/>
          <w:kern w:val="32"/>
          <w:sz w:val="24"/>
          <w:szCs w:val="24"/>
        </w:rPr>
      </w:pPr>
      <w:r w:rsidRPr="00921E5D">
        <w:rPr>
          <w:rFonts w:cstheme="minorHAnsi"/>
          <w:b/>
          <w:caps/>
          <w:color w:val="000099"/>
          <w:kern w:val="32"/>
          <w:sz w:val="24"/>
          <w:szCs w:val="24"/>
        </w:rPr>
        <w:t>J</w:t>
      </w:r>
      <w:r w:rsidR="007074D7" w:rsidRPr="00921E5D">
        <w:rPr>
          <w:rFonts w:cstheme="minorHAnsi"/>
          <w:b/>
          <w:caps/>
          <w:color w:val="000099"/>
          <w:kern w:val="32"/>
          <w:sz w:val="24"/>
          <w:szCs w:val="24"/>
        </w:rPr>
        <w:t xml:space="preserve">. RIEPILOGO Allegat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9066"/>
      </w:tblGrid>
      <w:tr w:rsidR="00921E5D" w:rsidRPr="00921E5D" w14:paraId="46C528B4" w14:textId="77777777" w:rsidTr="0009337E">
        <w:trPr>
          <w:trHeight w:val="284"/>
        </w:trPr>
        <w:tc>
          <w:tcPr>
            <w:tcW w:w="562" w:type="dxa"/>
            <w:vAlign w:val="center"/>
          </w:tcPr>
          <w:p w14:paraId="398529F0" w14:textId="3CB576CE" w:rsidR="00921E5D" w:rsidRPr="00921E5D" w:rsidRDefault="00921E5D" w:rsidP="00921E5D">
            <w:pPr>
              <w:jc w:val="center"/>
            </w:pPr>
            <w:r w:rsidRPr="00921E5D">
              <w:rPr>
                <w:rFonts w:cstheme="minorHAnsi"/>
              </w:rPr>
              <w:t>꙱</w:t>
            </w:r>
          </w:p>
        </w:tc>
        <w:tc>
          <w:tcPr>
            <w:tcW w:w="9066" w:type="dxa"/>
            <w:vAlign w:val="center"/>
          </w:tcPr>
          <w:p w14:paraId="44A69C40" w14:textId="24775671" w:rsidR="00921E5D" w:rsidRPr="00921E5D" w:rsidRDefault="00921E5D" w:rsidP="00921E5D">
            <w:r w:rsidRPr="00921E5D">
              <w:t>Modello 3 - Coalizione locale</w:t>
            </w:r>
          </w:p>
        </w:tc>
      </w:tr>
      <w:tr w:rsidR="00921E5D" w:rsidRPr="00921E5D" w14:paraId="43EA547A" w14:textId="77777777" w:rsidTr="0009337E">
        <w:trPr>
          <w:trHeight w:val="284"/>
        </w:trPr>
        <w:tc>
          <w:tcPr>
            <w:tcW w:w="562" w:type="dxa"/>
            <w:vAlign w:val="center"/>
          </w:tcPr>
          <w:p w14:paraId="14B758FC" w14:textId="46880E82" w:rsidR="00921E5D" w:rsidRPr="00921E5D" w:rsidRDefault="00921E5D" w:rsidP="00921E5D">
            <w:pPr>
              <w:jc w:val="center"/>
            </w:pPr>
            <w:r w:rsidRPr="00921E5D">
              <w:rPr>
                <w:rFonts w:cstheme="minorHAnsi"/>
              </w:rPr>
              <w:t>꙱</w:t>
            </w:r>
          </w:p>
        </w:tc>
        <w:tc>
          <w:tcPr>
            <w:tcW w:w="9066" w:type="dxa"/>
            <w:vAlign w:val="center"/>
          </w:tcPr>
          <w:p w14:paraId="58DD7BFC" w14:textId="0969C7C5" w:rsidR="00921E5D" w:rsidRPr="00921E5D" w:rsidRDefault="00921E5D" w:rsidP="00921E5D">
            <w:r w:rsidRPr="00921E5D">
              <w:t>Modello 4 - Altri soggetti aderenti alla proposta di strategia preliminare</w:t>
            </w:r>
          </w:p>
        </w:tc>
      </w:tr>
      <w:tr w:rsidR="00921E5D" w:rsidRPr="00921E5D" w14:paraId="5428DF52" w14:textId="77777777" w:rsidTr="0009337E">
        <w:trPr>
          <w:trHeight w:val="284"/>
        </w:trPr>
        <w:tc>
          <w:tcPr>
            <w:tcW w:w="562" w:type="dxa"/>
            <w:vAlign w:val="center"/>
          </w:tcPr>
          <w:p w14:paraId="6B0D1E7F" w14:textId="35968BDB" w:rsidR="00921E5D" w:rsidRPr="00921E5D" w:rsidRDefault="00921E5D" w:rsidP="00921E5D">
            <w:pPr>
              <w:jc w:val="center"/>
              <w:rPr>
                <w:rFonts w:cstheme="minorHAnsi"/>
              </w:rPr>
            </w:pPr>
            <w:r w:rsidRPr="00921E5D">
              <w:rPr>
                <w:rFonts w:cstheme="minorHAnsi"/>
              </w:rPr>
              <w:t>꙱</w:t>
            </w:r>
          </w:p>
        </w:tc>
        <w:tc>
          <w:tcPr>
            <w:tcW w:w="9066" w:type="dxa"/>
            <w:vAlign w:val="center"/>
          </w:tcPr>
          <w:p w14:paraId="7157E63E" w14:textId="2C6379B2" w:rsidR="00921E5D" w:rsidRPr="00921E5D" w:rsidRDefault="00921E5D" w:rsidP="00921E5D">
            <w:r w:rsidRPr="00921E5D">
              <w:t xml:space="preserve">Atto sottoscritto per la </w:t>
            </w:r>
            <w:proofErr w:type="spellStart"/>
            <w:r w:rsidRPr="00921E5D">
              <w:rPr>
                <w:i/>
              </w:rPr>
              <w:t>governance</w:t>
            </w:r>
            <w:proofErr w:type="spellEnd"/>
            <w:r w:rsidRPr="00921E5D">
              <w:t xml:space="preserve"> della strategia</w:t>
            </w:r>
          </w:p>
        </w:tc>
      </w:tr>
      <w:tr w:rsidR="00921E5D" w:rsidRPr="00921E5D" w14:paraId="3338E76F" w14:textId="77777777" w:rsidTr="0009337E">
        <w:trPr>
          <w:trHeight w:val="284"/>
        </w:trPr>
        <w:tc>
          <w:tcPr>
            <w:tcW w:w="562" w:type="dxa"/>
            <w:vAlign w:val="center"/>
          </w:tcPr>
          <w:p w14:paraId="0FB7B5AC" w14:textId="681F51E9" w:rsidR="00921E5D" w:rsidRPr="00921E5D" w:rsidRDefault="00921E5D" w:rsidP="00921E5D">
            <w:pPr>
              <w:jc w:val="center"/>
            </w:pPr>
            <w:r w:rsidRPr="00921E5D">
              <w:rPr>
                <w:rFonts w:cstheme="minorHAnsi"/>
              </w:rPr>
              <w:t>꙱</w:t>
            </w:r>
          </w:p>
        </w:tc>
        <w:tc>
          <w:tcPr>
            <w:tcW w:w="9066" w:type="dxa"/>
            <w:vAlign w:val="center"/>
          </w:tcPr>
          <w:p w14:paraId="15C149CC" w14:textId="669DF289" w:rsidR="00921E5D" w:rsidRPr="00921E5D" w:rsidRDefault="00921E5D" w:rsidP="00921E5D">
            <w:r w:rsidRPr="00921E5D">
              <w:rPr>
                <w:rFonts w:cstheme="minorHAnsi"/>
              </w:rPr>
              <w:t xml:space="preserve">Modello 5_OP5 - n. …. Schede-intervento </w:t>
            </w:r>
          </w:p>
        </w:tc>
      </w:tr>
      <w:tr w:rsidR="00921E5D" w:rsidRPr="00921E5D" w14:paraId="674CC7C0" w14:textId="77777777" w:rsidTr="0009337E">
        <w:trPr>
          <w:trHeight w:val="284"/>
        </w:trPr>
        <w:tc>
          <w:tcPr>
            <w:tcW w:w="562" w:type="dxa"/>
            <w:vAlign w:val="center"/>
          </w:tcPr>
          <w:p w14:paraId="102EF2B9" w14:textId="2B36F938" w:rsidR="00921E5D" w:rsidRPr="00921E5D" w:rsidRDefault="00921E5D" w:rsidP="00921E5D">
            <w:pPr>
              <w:jc w:val="center"/>
              <w:rPr>
                <w:rFonts w:cstheme="minorHAnsi"/>
              </w:rPr>
            </w:pPr>
            <w:r w:rsidRPr="00921E5D">
              <w:rPr>
                <w:rFonts w:cstheme="minorHAnsi"/>
              </w:rPr>
              <w:t>꙱</w:t>
            </w:r>
          </w:p>
        </w:tc>
        <w:tc>
          <w:tcPr>
            <w:tcW w:w="9066" w:type="dxa"/>
            <w:vAlign w:val="center"/>
          </w:tcPr>
          <w:p w14:paraId="74226A16" w14:textId="605A8DA5" w:rsidR="00921E5D" w:rsidRPr="00921E5D" w:rsidRDefault="00921E5D" w:rsidP="00921E5D">
            <w:r w:rsidRPr="00921E5D">
              <w:rPr>
                <w:rFonts w:cstheme="minorHAnsi"/>
              </w:rPr>
              <w:t xml:space="preserve">Modello 5_OP1 - n. …. Schede-intervento </w:t>
            </w:r>
          </w:p>
        </w:tc>
      </w:tr>
      <w:tr w:rsidR="00921E5D" w:rsidRPr="00921E5D" w14:paraId="7328CEA7" w14:textId="77777777" w:rsidTr="0009337E">
        <w:trPr>
          <w:trHeight w:val="284"/>
        </w:trPr>
        <w:tc>
          <w:tcPr>
            <w:tcW w:w="562" w:type="dxa"/>
            <w:vAlign w:val="center"/>
          </w:tcPr>
          <w:p w14:paraId="799DCB07" w14:textId="4469B190" w:rsidR="00921E5D" w:rsidRPr="00921E5D" w:rsidRDefault="00921E5D" w:rsidP="00921E5D">
            <w:pPr>
              <w:jc w:val="center"/>
              <w:rPr>
                <w:rFonts w:cstheme="minorHAnsi"/>
              </w:rPr>
            </w:pPr>
            <w:r w:rsidRPr="00921E5D">
              <w:rPr>
                <w:rFonts w:cstheme="minorHAnsi"/>
              </w:rPr>
              <w:t>꙱</w:t>
            </w:r>
          </w:p>
        </w:tc>
        <w:tc>
          <w:tcPr>
            <w:tcW w:w="9066" w:type="dxa"/>
            <w:vAlign w:val="center"/>
          </w:tcPr>
          <w:p w14:paraId="3582BA10" w14:textId="617D4E3C" w:rsidR="00921E5D" w:rsidRPr="00921E5D" w:rsidRDefault="00921E5D" w:rsidP="00921E5D">
            <w:r w:rsidRPr="00921E5D">
              <w:rPr>
                <w:rFonts w:cstheme="minorHAnsi"/>
              </w:rPr>
              <w:t xml:space="preserve">Modello 5_OP2 - n. …. Schede-intervento </w:t>
            </w:r>
          </w:p>
        </w:tc>
      </w:tr>
      <w:tr w:rsidR="00921E5D" w:rsidRPr="00921E5D" w14:paraId="7F8346A5" w14:textId="77777777" w:rsidTr="0009337E">
        <w:trPr>
          <w:trHeight w:val="284"/>
        </w:trPr>
        <w:tc>
          <w:tcPr>
            <w:tcW w:w="562" w:type="dxa"/>
            <w:vAlign w:val="center"/>
          </w:tcPr>
          <w:p w14:paraId="16820392" w14:textId="70FF0BFC" w:rsidR="00921E5D" w:rsidRPr="00921E5D" w:rsidRDefault="00921E5D" w:rsidP="00921E5D">
            <w:pPr>
              <w:jc w:val="center"/>
              <w:rPr>
                <w:rFonts w:cstheme="minorHAnsi"/>
              </w:rPr>
            </w:pPr>
            <w:r w:rsidRPr="00921E5D">
              <w:rPr>
                <w:rFonts w:cstheme="minorHAnsi"/>
              </w:rPr>
              <w:t>꙱</w:t>
            </w:r>
          </w:p>
        </w:tc>
        <w:tc>
          <w:tcPr>
            <w:tcW w:w="9066" w:type="dxa"/>
            <w:vAlign w:val="center"/>
          </w:tcPr>
          <w:p w14:paraId="14CFB5EF" w14:textId="3E864A83" w:rsidR="00921E5D" w:rsidRPr="00921E5D" w:rsidRDefault="00921E5D" w:rsidP="00921E5D">
            <w:r w:rsidRPr="00921E5D">
              <w:rPr>
                <w:rFonts w:cstheme="minorHAnsi"/>
              </w:rPr>
              <w:t xml:space="preserve">Modello 5_OP4 - n. …. Schede-intervento </w:t>
            </w:r>
          </w:p>
        </w:tc>
      </w:tr>
      <w:tr w:rsidR="00921E5D" w:rsidRPr="00921E5D" w14:paraId="1FE2A101" w14:textId="77777777" w:rsidTr="0009337E">
        <w:trPr>
          <w:trHeight w:val="284"/>
        </w:trPr>
        <w:tc>
          <w:tcPr>
            <w:tcW w:w="562" w:type="dxa"/>
            <w:vAlign w:val="center"/>
          </w:tcPr>
          <w:p w14:paraId="2D3ABA33" w14:textId="4493A128" w:rsidR="00921E5D" w:rsidRPr="00921E5D" w:rsidRDefault="00921E5D" w:rsidP="00921E5D">
            <w:pPr>
              <w:jc w:val="center"/>
              <w:rPr>
                <w:rFonts w:cstheme="minorHAnsi"/>
              </w:rPr>
            </w:pPr>
            <w:r w:rsidRPr="00921E5D">
              <w:rPr>
                <w:rFonts w:cstheme="minorHAnsi"/>
              </w:rPr>
              <w:t>꙱</w:t>
            </w:r>
          </w:p>
        </w:tc>
        <w:tc>
          <w:tcPr>
            <w:tcW w:w="9066" w:type="dxa"/>
            <w:vAlign w:val="center"/>
          </w:tcPr>
          <w:p w14:paraId="41060B0C" w14:textId="342B53C4" w:rsidR="00921E5D" w:rsidRPr="00921E5D" w:rsidRDefault="00921E5D" w:rsidP="00921E5D">
            <w:pPr>
              <w:rPr>
                <w:rFonts w:cstheme="minorHAnsi"/>
              </w:rPr>
            </w:pPr>
            <w:r w:rsidRPr="00921E5D">
              <w:rPr>
                <w:rFonts w:cstheme="minorHAnsi"/>
                <w:i/>
              </w:rPr>
              <w:t>(eventuale)</w:t>
            </w:r>
            <w:r w:rsidRPr="00921E5D">
              <w:rPr>
                <w:rFonts w:cstheme="minorHAnsi"/>
              </w:rPr>
              <w:t xml:space="preserve"> Elenco soggetti che sostengono la strategia e lettere di supporto</w:t>
            </w:r>
          </w:p>
        </w:tc>
      </w:tr>
      <w:tr w:rsidR="00921E5D" w:rsidRPr="00921E5D" w14:paraId="331BAC70" w14:textId="77777777" w:rsidTr="0009337E">
        <w:trPr>
          <w:trHeight w:val="284"/>
        </w:trPr>
        <w:tc>
          <w:tcPr>
            <w:tcW w:w="562" w:type="dxa"/>
            <w:vAlign w:val="center"/>
          </w:tcPr>
          <w:p w14:paraId="70D7F238" w14:textId="1E684930" w:rsidR="00921E5D" w:rsidRPr="00921E5D" w:rsidRDefault="00921E5D" w:rsidP="00921E5D">
            <w:pPr>
              <w:jc w:val="center"/>
            </w:pPr>
            <w:r w:rsidRPr="00921E5D">
              <w:rPr>
                <w:rFonts w:cstheme="minorHAnsi"/>
              </w:rPr>
              <w:t>꙱</w:t>
            </w:r>
          </w:p>
        </w:tc>
        <w:tc>
          <w:tcPr>
            <w:tcW w:w="9066" w:type="dxa"/>
            <w:vAlign w:val="center"/>
          </w:tcPr>
          <w:p w14:paraId="277448DA" w14:textId="39CE8A44" w:rsidR="00921E5D" w:rsidRPr="00921E5D" w:rsidRDefault="00921E5D" w:rsidP="00921E5D">
            <w:pPr>
              <w:rPr>
                <w:i/>
              </w:rPr>
            </w:pPr>
            <w:r w:rsidRPr="00921E5D">
              <w:rPr>
                <w:i/>
              </w:rPr>
              <w:t xml:space="preserve">(eventuale) Altri allegati </w:t>
            </w:r>
          </w:p>
        </w:tc>
      </w:tr>
    </w:tbl>
    <w:p w14:paraId="0577EEB2" w14:textId="77777777" w:rsidR="0009337E" w:rsidRPr="00921E5D" w:rsidRDefault="0009337E" w:rsidP="00A07130">
      <w:pPr>
        <w:ind w:left="3540"/>
        <w:rPr>
          <w:rFonts w:eastAsia="Times New Roman"/>
        </w:rPr>
      </w:pPr>
    </w:p>
    <w:p w14:paraId="62412654" w14:textId="143662C5" w:rsidR="00CC0FB6" w:rsidRDefault="007074D7" w:rsidP="0009337E">
      <w:pPr>
        <w:ind w:left="3540"/>
        <w:jc w:val="right"/>
        <w:rPr>
          <w:rFonts w:eastAsia="Times New Roman"/>
        </w:rPr>
      </w:pPr>
      <w:r w:rsidRPr="00921E5D">
        <w:rPr>
          <w:rFonts w:eastAsia="Times New Roman"/>
        </w:rPr>
        <w:t>Firma</w:t>
      </w:r>
      <w:r>
        <w:rPr>
          <w:rFonts w:eastAsia="Times New Roman"/>
        </w:rPr>
        <w:t xml:space="preserve"> digitale del legale rappresentante del</w:t>
      </w:r>
      <w:r w:rsidR="001C47C4">
        <w:rPr>
          <w:rFonts w:eastAsia="Times New Roman"/>
        </w:rPr>
        <w:t xml:space="preserve">l’ente </w:t>
      </w:r>
      <w:r>
        <w:rPr>
          <w:rFonts w:eastAsia="Times New Roman"/>
        </w:rPr>
        <w:t>capofila</w:t>
      </w:r>
      <w:r w:rsidR="001C47C4">
        <w:rPr>
          <w:rFonts w:eastAsia="Times New Roman"/>
        </w:rPr>
        <w:t xml:space="preserve"> d’area</w:t>
      </w:r>
    </w:p>
    <w:sectPr w:rsidR="00CC0FB6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2BF01" w16cex:dateUtc="2023-01-06T14:38:00Z"/>
  <w16cex:commentExtensible w16cex:durableId="2757E26B" w16cex:dateUtc="2022-12-29T08:54:00Z"/>
  <w16cex:commentExtensible w16cex:durableId="2762C059" w16cex:dateUtc="2023-01-06T14:44:00Z"/>
  <w16cex:commentExtensible w16cex:durableId="2762C079" w16cex:dateUtc="2023-01-06T14:44:00Z"/>
  <w16cex:commentExtensible w16cex:durableId="2762C0AA" w16cex:dateUtc="2023-01-06T14:45:00Z"/>
  <w16cex:commentExtensible w16cex:durableId="2762C3CB" w16cex:dateUtc="2023-01-06T14:59:00Z"/>
  <w16cex:commentExtensible w16cex:durableId="2762C40B" w16cex:dateUtc="2023-01-06T15:00:00Z"/>
  <w16cex:commentExtensible w16cex:durableId="2757E34B" w16cex:dateUtc="2022-12-29T08:58:00Z"/>
  <w16cex:commentExtensible w16cex:durableId="2757F061" w16cex:dateUtc="2022-12-29T09:54:00Z"/>
  <w16cex:commentExtensible w16cex:durableId="275843E5" w16cex:dateUtc="2022-12-29T15:50:00Z"/>
  <w16cex:commentExtensible w16cex:durableId="275EC1CB" w16cex:dateUtc="2023-01-03T14:01:00Z"/>
  <w16cex:commentExtensible w16cex:durableId="2757E446" w16cex:dateUtc="2022-12-29T09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82007" w14:textId="77777777" w:rsidR="001B79C1" w:rsidRDefault="001B79C1" w:rsidP="006F5875">
      <w:pPr>
        <w:spacing w:after="0" w:line="240" w:lineRule="auto"/>
      </w:pPr>
      <w:r>
        <w:separator/>
      </w:r>
    </w:p>
  </w:endnote>
  <w:endnote w:type="continuationSeparator" w:id="0">
    <w:p w14:paraId="3F82410D" w14:textId="77777777" w:rsidR="001B79C1" w:rsidRDefault="001B79C1" w:rsidP="006F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Italic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857475982"/>
      <w:docPartObj>
        <w:docPartGallery w:val="Page Numbers (Bottom of Page)"/>
        <w:docPartUnique/>
      </w:docPartObj>
    </w:sdtPr>
    <w:sdtEndPr/>
    <w:sdtContent>
      <w:p w14:paraId="0FD561BB" w14:textId="5B94FF87" w:rsidR="004C54B9" w:rsidRPr="006E244B" w:rsidRDefault="004C54B9">
        <w:pPr>
          <w:pStyle w:val="Pidipagina"/>
          <w:jc w:val="center"/>
          <w:rPr>
            <w:sz w:val="20"/>
            <w:szCs w:val="20"/>
          </w:rPr>
        </w:pPr>
        <w:r w:rsidRPr="006E244B">
          <w:rPr>
            <w:sz w:val="20"/>
            <w:szCs w:val="20"/>
          </w:rPr>
          <w:fldChar w:fldCharType="begin"/>
        </w:r>
        <w:r w:rsidRPr="006E244B">
          <w:rPr>
            <w:sz w:val="20"/>
            <w:szCs w:val="20"/>
          </w:rPr>
          <w:instrText>PAGE   \* MERGEFORMAT</w:instrText>
        </w:r>
        <w:r w:rsidRPr="006E244B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2</w:t>
        </w:r>
        <w:r w:rsidRPr="006E244B">
          <w:rPr>
            <w:sz w:val="20"/>
            <w:szCs w:val="20"/>
          </w:rPr>
          <w:fldChar w:fldCharType="end"/>
        </w:r>
      </w:p>
    </w:sdtContent>
  </w:sdt>
  <w:p w14:paraId="3525B959" w14:textId="77777777" w:rsidR="004C54B9" w:rsidRDefault="004C5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5A9B0" w14:textId="77777777" w:rsidR="001B79C1" w:rsidRDefault="001B79C1" w:rsidP="006F5875">
      <w:pPr>
        <w:spacing w:after="0" w:line="240" w:lineRule="auto"/>
      </w:pPr>
      <w:r>
        <w:separator/>
      </w:r>
    </w:p>
  </w:footnote>
  <w:footnote w:type="continuationSeparator" w:id="0">
    <w:p w14:paraId="4FACFB5E" w14:textId="77777777" w:rsidR="001B79C1" w:rsidRDefault="001B79C1" w:rsidP="006F5875">
      <w:pPr>
        <w:spacing w:after="0" w:line="240" w:lineRule="auto"/>
      </w:pPr>
      <w:r>
        <w:continuationSeparator/>
      </w:r>
    </w:p>
  </w:footnote>
  <w:footnote w:id="1">
    <w:p w14:paraId="1E4A0BF5" w14:textId="01419816" w:rsidR="004C54B9" w:rsidRDefault="004C54B9" w:rsidP="00EE74D8">
      <w:pPr>
        <w:pStyle w:val="Testonotaapidipagina"/>
        <w:rPr>
          <w:lang w:val="it-IT"/>
        </w:rPr>
      </w:pPr>
      <w:r w:rsidRPr="0030509A">
        <w:rPr>
          <w:rStyle w:val="Rimandonotaapidipagina"/>
          <w:sz w:val="16"/>
        </w:rPr>
        <w:footnoteRef/>
      </w:r>
      <w:r w:rsidRPr="00FB47EE">
        <w:rPr>
          <w:lang w:val="it-IT"/>
        </w:rPr>
        <w:t xml:space="preserve"> Indicare la classificazione del Comune ai sensi della Mappatura AI 2020: C-Cintura, D-Intermedio, E-Periferico, F-</w:t>
      </w:r>
      <w:proofErr w:type="spellStart"/>
      <w:r w:rsidRPr="00FB47EE">
        <w:rPr>
          <w:lang w:val="it-IT"/>
        </w:rPr>
        <w:t>Ultraperiferico</w:t>
      </w:r>
      <w:proofErr w:type="spellEnd"/>
    </w:p>
    <w:p w14:paraId="4C743256" w14:textId="5EAB6C1A" w:rsidR="004C54B9" w:rsidRPr="00FB47EE" w:rsidRDefault="004C54B9" w:rsidP="00EE74D8">
      <w:pPr>
        <w:pStyle w:val="Testonotaapidipagina"/>
        <w:rPr>
          <w:lang w:val="it-IT"/>
        </w:rPr>
      </w:pPr>
      <w:r>
        <w:rPr>
          <w:lang w:val="it-IT"/>
        </w:rPr>
        <w:t>(</w:t>
      </w:r>
      <w:r w:rsidRPr="00C11BF2">
        <w:rPr>
          <w:lang w:val="it-IT"/>
        </w:rPr>
        <w:t>https://politichecoesione.governo.it/it/strategie-tematiche-e-territoriali/strategie-territoriali/strategia-nazionale-aree-interne-snai/lavori-preparatori-snai-2021-2027/mappa-aree-interne-2020/</w:t>
      </w:r>
      <w:r>
        <w:rPr>
          <w:lang w:val="it-IT"/>
        </w:rPr>
        <w:t>)</w:t>
      </w:r>
    </w:p>
  </w:footnote>
  <w:footnote w:id="2">
    <w:p w14:paraId="741B59D3" w14:textId="77777777" w:rsidR="00921E5D" w:rsidRPr="00F044C4" w:rsidRDefault="00921E5D" w:rsidP="00921E5D">
      <w:pPr>
        <w:pStyle w:val="Testonotaapidipagina"/>
        <w:jc w:val="both"/>
        <w:rPr>
          <w:lang w:val="it-IT"/>
        </w:rPr>
      </w:pPr>
      <w:r w:rsidRPr="007445FB">
        <w:rPr>
          <w:rStyle w:val="Rimandonotaapidipagina"/>
          <w:sz w:val="16"/>
        </w:rPr>
        <w:footnoteRef/>
      </w:r>
      <w:r w:rsidRPr="007445FB">
        <w:rPr>
          <w:lang w:val="it-IT"/>
        </w:rPr>
        <w:t xml:space="preserve"> L’elenco dei Comuni ed Unioni di Comuni aderenti deve </w:t>
      </w:r>
      <w:r w:rsidRPr="00F044C4">
        <w:rPr>
          <w:lang w:val="it-IT"/>
        </w:rPr>
        <w:t>essere riportato nell’Modello 3, debitamente sottoscritto.</w:t>
      </w:r>
    </w:p>
  </w:footnote>
  <w:footnote w:id="3">
    <w:p w14:paraId="5851E564" w14:textId="77777777" w:rsidR="00921E5D" w:rsidRPr="00FB47EE" w:rsidRDefault="00921E5D" w:rsidP="00921E5D">
      <w:pPr>
        <w:pStyle w:val="Testonotaapidipagina"/>
        <w:jc w:val="both"/>
        <w:rPr>
          <w:lang w:val="it-IT"/>
        </w:rPr>
      </w:pPr>
      <w:r w:rsidRPr="00F044C4">
        <w:rPr>
          <w:rStyle w:val="Rimandonotaapidipagina"/>
          <w:sz w:val="16"/>
        </w:rPr>
        <w:footnoteRef/>
      </w:r>
      <w:r w:rsidRPr="00F044C4">
        <w:rPr>
          <w:lang w:val="it-IT"/>
        </w:rPr>
        <w:t xml:space="preserve"> L’elenco degli altri soggetti aderenti deve essere riportato nell’Modello 4 , debitamente</w:t>
      </w:r>
      <w:r w:rsidRPr="007445FB">
        <w:rPr>
          <w:lang w:val="it-IT"/>
        </w:rPr>
        <w:t xml:space="preserve"> sottoscritto.</w:t>
      </w:r>
    </w:p>
    <w:p w14:paraId="58DA2357" w14:textId="77777777" w:rsidR="00921E5D" w:rsidRPr="00FB47EE" w:rsidRDefault="00921E5D" w:rsidP="00921E5D">
      <w:pPr>
        <w:pStyle w:val="Testonotaapidipagina"/>
        <w:ind w:left="0" w:firstLine="0"/>
        <w:rPr>
          <w:lang w:val="it-IT"/>
        </w:rPr>
      </w:pPr>
    </w:p>
  </w:footnote>
  <w:footnote w:id="4">
    <w:p w14:paraId="141C363D" w14:textId="1E697CCA" w:rsidR="004C54B9" w:rsidRPr="004931A3" w:rsidRDefault="004C54B9" w:rsidP="00B12B6D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 w:rsidRPr="00FB47EE">
        <w:rPr>
          <w:lang w:val="it-IT"/>
        </w:rPr>
        <w:t xml:space="preserve"> </w:t>
      </w:r>
      <w:r>
        <w:rPr>
          <w:lang w:val="it-IT"/>
        </w:rPr>
        <w:t xml:space="preserve">Punti indicati nel </w:t>
      </w:r>
      <w:r w:rsidRPr="004931A3">
        <w:rPr>
          <w:lang w:val="it-IT"/>
        </w:rPr>
        <w:t xml:space="preserve">documento “Strategia nazionale per le Aree interne: definizione, obiettivi, strumenti e </w:t>
      </w:r>
      <w:proofErr w:type="spellStart"/>
      <w:r w:rsidRPr="004931A3">
        <w:rPr>
          <w:lang w:val="it-IT"/>
        </w:rPr>
        <w:t>governance</w:t>
      </w:r>
      <w:proofErr w:type="spellEnd"/>
      <w:r w:rsidRPr="004931A3">
        <w:rPr>
          <w:lang w:val="it-IT"/>
        </w:rPr>
        <w:t>”</w:t>
      </w:r>
      <w:r>
        <w:rPr>
          <w:lang w:val="it-IT"/>
        </w:rPr>
        <w:t>,</w:t>
      </w:r>
      <w:r w:rsidRPr="004931A3">
        <w:rPr>
          <w:lang w:val="it-IT"/>
        </w:rPr>
        <w:t xml:space="preserve"> Capitolo 4. “Seconda classe di azioni: Progetti di sviluppo locale” (Allegato all’Accordo di partenariato Italia 2014-2020).</w:t>
      </w:r>
    </w:p>
  </w:footnote>
  <w:footnote w:id="5">
    <w:p w14:paraId="1E6F19C6" w14:textId="77777777" w:rsidR="004C54B9" w:rsidRPr="00FB47EE" w:rsidRDefault="004C54B9" w:rsidP="00EE74D8">
      <w:pPr>
        <w:pStyle w:val="Testonotaapidipagina"/>
        <w:rPr>
          <w:lang w:val="it-IT"/>
        </w:rPr>
      </w:pPr>
      <w:r w:rsidRPr="0030509A">
        <w:rPr>
          <w:rStyle w:val="Rimandonotaapidipagina"/>
          <w:sz w:val="16"/>
          <w:lang w:val="it-IT"/>
        </w:rPr>
        <w:footnoteRef/>
      </w:r>
      <w:r w:rsidRPr="00FB47EE">
        <w:rPr>
          <w:lang w:val="it-IT"/>
        </w:rPr>
        <w:t xml:space="preserve">    Sebbene i portatori d’interesse non siano classificabili in categorie rigide, essi sono genericamente raggruppati in tre macro-categorie:</w:t>
      </w:r>
    </w:p>
    <w:p w14:paraId="273C7A8D" w14:textId="77777777" w:rsidR="004C54B9" w:rsidRPr="00FB47EE" w:rsidRDefault="004C54B9" w:rsidP="00EE74D8">
      <w:pPr>
        <w:pStyle w:val="Testonotaapidipagina"/>
        <w:rPr>
          <w:lang w:val="it-IT"/>
        </w:rPr>
      </w:pPr>
      <w:r w:rsidRPr="00FB47EE">
        <w:rPr>
          <w:lang w:val="it-IT"/>
        </w:rPr>
        <w:t xml:space="preserve">1) istituzioni pubbliche: enti locali territoriali (comuni, province, regioni, comunità montane, ecc.), agenzie funzionali (consorzi, camere di commercio, aziende sanitarie, agenzie ambientali, università, scuole ecc.), aziende controllate e partecipate; </w:t>
      </w:r>
    </w:p>
    <w:p w14:paraId="563640D9" w14:textId="77777777" w:rsidR="004C54B9" w:rsidRPr="00FB47EE" w:rsidRDefault="004C54B9" w:rsidP="00EE74D8">
      <w:pPr>
        <w:pStyle w:val="Testonotaapidipagina"/>
        <w:rPr>
          <w:lang w:val="it-IT"/>
        </w:rPr>
      </w:pPr>
      <w:r w:rsidRPr="00FB47EE">
        <w:rPr>
          <w:lang w:val="it-IT"/>
        </w:rPr>
        <w:t xml:space="preserve">2) gruppi organizzati: gruppi di pressione (sindacati, associazioni di categoria, partiti e movimenti politici, mass media), associazioni del territorio (associazioni culturali, ambientali, di consumatori, sociali, gruppi sportivi o ricreativi, ecc.); </w:t>
      </w:r>
    </w:p>
    <w:p w14:paraId="7A62A590" w14:textId="77777777" w:rsidR="004C54B9" w:rsidRPr="00FB47EE" w:rsidRDefault="004C54B9" w:rsidP="00EE74D8">
      <w:pPr>
        <w:pStyle w:val="Testonotaapidipagina"/>
        <w:rPr>
          <w:lang w:val="it-IT"/>
        </w:rPr>
      </w:pPr>
      <w:r w:rsidRPr="00FB47EE">
        <w:rPr>
          <w:lang w:val="it-IT"/>
        </w:rPr>
        <w:t>3) gruppi non organizzati: cittadini e collettività (l'insieme dei cittadini componenti la comunità local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6A4A1" w14:textId="46569E0B" w:rsidR="004C54B9" w:rsidRPr="00BA69AD" w:rsidRDefault="004C54B9">
    <w:pPr>
      <w:pStyle w:val="Intestazione"/>
      <w:jc w:val="right"/>
    </w:pPr>
    <w:bookmarkStart w:id="17" w:name="_Hlk114599316"/>
    <w:r w:rsidRPr="00BA69AD">
      <w:t xml:space="preserve">Allegato </w:t>
    </w:r>
    <w:r>
      <w:t>2.2</w:t>
    </w:r>
  </w:p>
  <w:bookmarkEnd w:id="17"/>
  <w:p w14:paraId="31C1EDB0" w14:textId="77777777" w:rsidR="004C54B9" w:rsidRDefault="004C5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33A5"/>
    <w:multiLevelType w:val="hybridMultilevel"/>
    <w:tmpl w:val="14C8BC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F1689"/>
    <w:multiLevelType w:val="hybridMultilevel"/>
    <w:tmpl w:val="817E309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F5995"/>
    <w:multiLevelType w:val="hybridMultilevel"/>
    <w:tmpl w:val="F46EC9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2F66B0"/>
    <w:multiLevelType w:val="hybridMultilevel"/>
    <w:tmpl w:val="550AC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6454C"/>
    <w:multiLevelType w:val="hybridMultilevel"/>
    <w:tmpl w:val="51E63B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7233C9"/>
    <w:multiLevelType w:val="hybridMultilevel"/>
    <w:tmpl w:val="C3C869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30EC3"/>
    <w:multiLevelType w:val="hybridMultilevel"/>
    <w:tmpl w:val="0B7842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C5325"/>
    <w:multiLevelType w:val="hybridMultilevel"/>
    <w:tmpl w:val="9DA2F1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A0509"/>
    <w:multiLevelType w:val="hybridMultilevel"/>
    <w:tmpl w:val="817E309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EC540E"/>
    <w:multiLevelType w:val="hybridMultilevel"/>
    <w:tmpl w:val="E83286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5F6AA8"/>
    <w:multiLevelType w:val="hybridMultilevel"/>
    <w:tmpl w:val="2E587556"/>
    <w:lvl w:ilvl="0" w:tplc="839A190C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A1AE1"/>
    <w:multiLevelType w:val="hybridMultilevel"/>
    <w:tmpl w:val="8D22DFFC"/>
    <w:lvl w:ilvl="0" w:tplc="340C0B72">
      <w:numFmt w:val="bullet"/>
      <w:lvlText w:val="⸱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D2066"/>
    <w:multiLevelType w:val="hybridMultilevel"/>
    <w:tmpl w:val="BF2EC34C"/>
    <w:lvl w:ilvl="0" w:tplc="253826F8">
      <w:start w:val="1"/>
      <w:numFmt w:val="bullet"/>
      <w:lvlText w:val="-"/>
      <w:lvlJc w:val="left"/>
      <w:pPr>
        <w:ind w:left="720" w:hanging="360"/>
      </w:pPr>
      <w:rPr>
        <w:rFonts w:ascii="TimesNewRomanPS-BoldMT" w:eastAsiaTheme="minorHAnsi" w:hAnsi="TimesNewRomanPS-BoldMT" w:cs="TimesNewRomanPS-Bold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F4368"/>
    <w:multiLevelType w:val="hybridMultilevel"/>
    <w:tmpl w:val="44BE8D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53C7F"/>
    <w:multiLevelType w:val="hybridMultilevel"/>
    <w:tmpl w:val="442E16A8"/>
    <w:lvl w:ilvl="0" w:tplc="91060E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BF6809"/>
    <w:multiLevelType w:val="hybridMultilevel"/>
    <w:tmpl w:val="DA1C19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077D84"/>
    <w:multiLevelType w:val="hybridMultilevel"/>
    <w:tmpl w:val="2F008E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84121"/>
    <w:multiLevelType w:val="hybridMultilevel"/>
    <w:tmpl w:val="ADF06FEE"/>
    <w:lvl w:ilvl="0" w:tplc="C81A3FC4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433404"/>
    <w:multiLevelType w:val="hybridMultilevel"/>
    <w:tmpl w:val="8FB810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53826F8">
      <w:start w:val="1"/>
      <w:numFmt w:val="bullet"/>
      <w:lvlText w:val="-"/>
      <w:lvlJc w:val="left"/>
      <w:pPr>
        <w:ind w:left="1080" w:hanging="360"/>
      </w:pPr>
      <w:rPr>
        <w:rFonts w:ascii="TimesNewRomanPS-BoldMT" w:eastAsiaTheme="minorHAnsi" w:hAnsi="TimesNewRomanPS-BoldMT" w:cs="TimesNewRomanPS-BoldMT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050677"/>
    <w:multiLevelType w:val="hybridMultilevel"/>
    <w:tmpl w:val="F9EA42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26ECD"/>
    <w:multiLevelType w:val="hybridMultilevel"/>
    <w:tmpl w:val="EF064E26"/>
    <w:lvl w:ilvl="0" w:tplc="839A190C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A6348"/>
    <w:multiLevelType w:val="hybridMultilevel"/>
    <w:tmpl w:val="4CF82F5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3266B7"/>
    <w:multiLevelType w:val="hybridMultilevel"/>
    <w:tmpl w:val="5ECAD8E2"/>
    <w:lvl w:ilvl="0" w:tplc="253826F8">
      <w:start w:val="1"/>
      <w:numFmt w:val="bullet"/>
      <w:lvlText w:val="-"/>
      <w:lvlJc w:val="left"/>
      <w:pPr>
        <w:ind w:left="720" w:hanging="360"/>
      </w:pPr>
      <w:rPr>
        <w:rFonts w:ascii="TimesNewRomanPS-BoldMT" w:eastAsiaTheme="minorHAnsi" w:hAnsi="TimesNewRomanPS-BoldMT" w:cs="TimesNewRomanPS-Bold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C6E59"/>
    <w:multiLevelType w:val="multilevel"/>
    <w:tmpl w:val="178229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20019CC"/>
    <w:multiLevelType w:val="hybridMultilevel"/>
    <w:tmpl w:val="1A9C2F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A77668"/>
    <w:multiLevelType w:val="hybridMultilevel"/>
    <w:tmpl w:val="817E30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F2C28"/>
    <w:multiLevelType w:val="hybridMultilevel"/>
    <w:tmpl w:val="93AEF4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322DE0"/>
    <w:multiLevelType w:val="hybridMultilevel"/>
    <w:tmpl w:val="817E309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AD04E4"/>
    <w:multiLevelType w:val="hybridMultilevel"/>
    <w:tmpl w:val="79786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47165"/>
    <w:multiLevelType w:val="hybridMultilevel"/>
    <w:tmpl w:val="6D4A21CE"/>
    <w:lvl w:ilvl="0" w:tplc="318C455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072E2"/>
    <w:multiLevelType w:val="hybridMultilevel"/>
    <w:tmpl w:val="0C1E2D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E6127D"/>
    <w:multiLevelType w:val="hybridMultilevel"/>
    <w:tmpl w:val="E0469C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20"/>
  </w:num>
  <w:num w:numId="4">
    <w:abstractNumId w:val="21"/>
  </w:num>
  <w:num w:numId="5">
    <w:abstractNumId w:val="14"/>
  </w:num>
  <w:num w:numId="6">
    <w:abstractNumId w:val="3"/>
  </w:num>
  <w:num w:numId="7">
    <w:abstractNumId w:val="2"/>
  </w:num>
  <w:num w:numId="8">
    <w:abstractNumId w:val="30"/>
  </w:num>
  <w:num w:numId="9">
    <w:abstractNumId w:val="31"/>
  </w:num>
  <w:num w:numId="10">
    <w:abstractNumId w:val="13"/>
  </w:num>
  <w:num w:numId="11">
    <w:abstractNumId w:val="16"/>
  </w:num>
  <w:num w:numId="12">
    <w:abstractNumId w:val="26"/>
  </w:num>
  <w:num w:numId="13">
    <w:abstractNumId w:val="4"/>
  </w:num>
  <w:num w:numId="14">
    <w:abstractNumId w:val="15"/>
  </w:num>
  <w:num w:numId="15">
    <w:abstractNumId w:val="18"/>
  </w:num>
  <w:num w:numId="16">
    <w:abstractNumId w:val="22"/>
  </w:num>
  <w:num w:numId="17">
    <w:abstractNumId w:val="12"/>
  </w:num>
  <w:num w:numId="18">
    <w:abstractNumId w:val="0"/>
  </w:num>
  <w:num w:numId="19">
    <w:abstractNumId w:val="24"/>
  </w:num>
  <w:num w:numId="20">
    <w:abstractNumId w:val="29"/>
  </w:num>
  <w:num w:numId="21">
    <w:abstractNumId w:val="28"/>
  </w:num>
  <w:num w:numId="22">
    <w:abstractNumId w:val="5"/>
  </w:num>
  <w:num w:numId="23">
    <w:abstractNumId w:val="11"/>
  </w:num>
  <w:num w:numId="24">
    <w:abstractNumId w:val="17"/>
  </w:num>
  <w:num w:numId="25">
    <w:abstractNumId w:val="25"/>
  </w:num>
  <w:num w:numId="26">
    <w:abstractNumId w:val="1"/>
  </w:num>
  <w:num w:numId="27">
    <w:abstractNumId w:val="27"/>
  </w:num>
  <w:num w:numId="28">
    <w:abstractNumId w:val="8"/>
  </w:num>
  <w:num w:numId="29">
    <w:abstractNumId w:val="9"/>
  </w:num>
  <w:num w:numId="30">
    <w:abstractNumId w:val="7"/>
  </w:num>
  <w:num w:numId="31">
    <w:abstractNumId w:val="6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057"/>
    <w:rsid w:val="00001ADC"/>
    <w:rsid w:val="000053B4"/>
    <w:rsid w:val="00006016"/>
    <w:rsid w:val="00010BBD"/>
    <w:rsid w:val="0001169B"/>
    <w:rsid w:val="00016BFC"/>
    <w:rsid w:val="000203D1"/>
    <w:rsid w:val="0002284E"/>
    <w:rsid w:val="000249F5"/>
    <w:rsid w:val="00024BE7"/>
    <w:rsid w:val="0003534D"/>
    <w:rsid w:val="00036370"/>
    <w:rsid w:val="0004076B"/>
    <w:rsid w:val="00041042"/>
    <w:rsid w:val="000422E1"/>
    <w:rsid w:val="00044A73"/>
    <w:rsid w:val="00044DC9"/>
    <w:rsid w:val="00044DD3"/>
    <w:rsid w:val="00044FB9"/>
    <w:rsid w:val="00045907"/>
    <w:rsid w:val="00045F29"/>
    <w:rsid w:val="00047702"/>
    <w:rsid w:val="000605D7"/>
    <w:rsid w:val="00065A60"/>
    <w:rsid w:val="000674D0"/>
    <w:rsid w:val="0007532F"/>
    <w:rsid w:val="00085635"/>
    <w:rsid w:val="00086760"/>
    <w:rsid w:val="00091499"/>
    <w:rsid w:val="00091B52"/>
    <w:rsid w:val="0009337E"/>
    <w:rsid w:val="000A1549"/>
    <w:rsid w:val="000A5B0C"/>
    <w:rsid w:val="000C3FD0"/>
    <w:rsid w:val="000C4677"/>
    <w:rsid w:val="000C5275"/>
    <w:rsid w:val="000D0920"/>
    <w:rsid w:val="000D0E96"/>
    <w:rsid w:val="000D103D"/>
    <w:rsid w:val="000D2B79"/>
    <w:rsid w:val="000D36C7"/>
    <w:rsid w:val="000D4270"/>
    <w:rsid w:val="000E0171"/>
    <w:rsid w:val="000E0A6A"/>
    <w:rsid w:val="000E15C2"/>
    <w:rsid w:val="000E1CD3"/>
    <w:rsid w:val="000F08D3"/>
    <w:rsid w:val="000F1E9D"/>
    <w:rsid w:val="000F2842"/>
    <w:rsid w:val="00106014"/>
    <w:rsid w:val="0011151D"/>
    <w:rsid w:val="00115652"/>
    <w:rsid w:val="00116DA8"/>
    <w:rsid w:val="00123499"/>
    <w:rsid w:val="0013183E"/>
    <w:rsid w:val="00132557"/>
    <w:rsid w:val="001334B1"/>
    <w:rsid w:val="001337FD"/>
    <w:rsid w:val="0013613A"/>
    <w:rsid w:val="00147FCE"/>
    <w:rsid w:val="001533D6"/>
    <w:rsid w:val="0015516B"/>
    <w:rsid w:val="00155815"/>
    <w:rsid w:val="0016010A"/>
    <w:rsid w:val="0017381E"/>
    <w:rsid w:val="00174E8C"/>
    <w:rsid w:val="00175D04"/>
    <w:rsid w:val="00176425"/>
    <w:rsid w:val="00177CA7"/>
    <w:rsid w:val="00180E76"/>
    <w:rsid w:val="00182538"/>
    <w:rsid w:val="00182CF2"/>
    <w:rsid w:val="00185124"/>
    <w:rsid w:val="00187175"/>
    <w:rsid w:val="001932A2"/>
    <w:rsid w:val="00196194"/>
    <w:rsid w:val="001A5883"/>
    <w:rsid w:val="001A6EBC"/>
    <w:rsid w:val="001A7FE3"/>
    <w:rsid w:val="001B79C1"/>
    <w:rsid w:val="001B7CDA"/>
    <w:rsid w:val="001C47C4"/>
    <w:rsid w:val="001D76CE"/>
    <w:rsid w:val="001E18FF"/>
    <w:rsid w:val="001E249E"/>
    <w:rsid w:val="001E589D"/>
    <w:rsid w:val="001F65CC"/>
    <w:rsid w:val="001F7B20"/>
    <w:rsid w:val="002004E7"/>
    <w:rsid w:val="002007E8"/>
    <w:rsid w:val="00200B33"/>
    <w:rsid w:val="00202935"/>
    <w:rsid w:val="00215F20"/>
    <w:rsid w:val="00217D9F"/>
    <w:rsid w:val="00222ACB"/>
    <w:rsid w:val="00222EF9"/>
    <w:rsid w:val="0022462A"/>
    <w:rsid w:val="002272F7"/>
    <w:rsid w:val="00231250"/>
    <w:rsid w:val="002357B2"/>
    <w:rsid w:val="00244710"/>
    <w:rsid w:val="002473C4"/>
    <w:rsid w:val="00251B45"/>
    <w:rsid w:val="00254EAA"/>
    <w:rsid w:val="0026206C"/>
    <w:rsid w:val="00262983"/>
    <w:rsid w:val="00262BB2"/>
    <w:rsid w:val="00263583"/>
    <w:rsid w:val="002648E3"/>
    <w:rsid w:val="00265058"/>
    <w:rsid w:val="00265674"/>
    <w:rsid w:val="00270825"/>
    <w:rsid w:val="00272EE4"/>
    <w:rsid w:val="002761F8"/>
    <w:rsid w:val="00286565"/>
    <w:rsid w:val="002940BD"/>
    <w:rsid w:val="0029671B"/>
    <w:rsid w:val="002A0476"/>
    <w:rsid w:val="002A0725"/>
    <w:rsid w:val="002A3ADA"/>
    <w:rsid w:val="002A4E26"/>
    <w:rsid w:val="002A5DED"/>
    <w:rsid w:val="002A71D5"/>
    <w:rsid w:val="002B4B07"/>
    <w:rsid w:val="002B6B60"/>
    <w:rsid w:val="002C1067"/>
    <w:rsid w:val="002C2384"/>
    <w:rsid w:val="002D0C31"/>
    <w:rsid w:val="002D19C6"/>
    <w:rsid w:val="002D4FD3"/>
    <w:rsid w:val="002D7D01"/>
    <w:rsid w:val="002E0048"/>
    <w:rsid w:val="002E0EE3"/>
    <w:rsid w:val="002E2886"/>
    <w:rsid w:val="002E734F"/>
    <w:rsid w:val="002F0336"/>
    <w:rsid w:val="002F262A"/>
    <w:rsid w:val="002F376A"/>
    <w:rsid w:val="002F618B"/>
    <w:rsid w:val="00304555"/>
    <w:rsid w:val="0030509A"/>
    <w:rsid w:val="00306AC2"/>
    <w:rsid w:val="00314820"/>
    <w:rsid w:val="00322DF6"/>
    <w:rsid w:val="00337B28"/>
    <w:rsid w:val="0034425C"/>
    <w:rsid w:val="00344EF8"/>
    <w:rsid w:val="00346A9E"/>
    <w:rsid w:val="003604C7"/>
    <w:rsid w:val="003607C5"/>
    <w:rsid w:val="00360A77"/>
    <w:rsid w:val="00363017"/>
    <w:rsid w:val="00364112"/>
    <w:rsid w:val="00374578"/>
    <w:rsid w:val="003758F5"/>
    <w:rsid w:val="00394B19"/>
    <w:rsid w:val="003B3261"/>
    <w:rsid w:val="003B37E5"/>
    <w:rsid w:val="003C1C5D"/>
    <w:rsid w:val="003C20BF"/>
    <w:rsid w:val="003C54CB"/>
    <w:rsid w:val="003C7CDC"/>
    <w:rsid w:val="003D0597"/>
    <w:rsid w:val="003E014A"/>
    <w:rsid w:val="003E02B4"/>
    <w:rsid w:val="003E5FE6"/>
    <w:rsid w:val="003E692E"/>
    <w:rsid w:val="003E7539"/>
    <w:rsid w:val="003F0892"/>
    <w:rsid w:val="003F58BF"/>
    <w:rsid w:val="003F6A46"/>
    <w:rsid w:val="004043C2"/>
    <w:rsid w:val="0040598C"/>
    <w:rsid w:val="00411D7F"/>
    <w:rsid w:val="0041340C"/>
    <w:rsid w:val="0042558F"/>
    <w:rsid w:val="00426A6C"/>
    <w:rsid w:val="00433F25"/>
    <w:rsid w:val="00437535"/>
    <w:rsid w:val="00442D0E"/>
    <w:rsid w:val="004469C5"/>
    <w:rsid w:val="004509BF"/>
    <w:rsid w:val="0045336F"/>
    <w:rsid w:val="00456BC8"/>
    <w:rsid w:val="00457B38"/>
    <w:rsid w:val="004601A6"/>
    <w:rsid w:val="0046161F"/>
    <w:rsid w:val="00462169"/>
    <w:rsid w:val="00466AB8"/>
    <w:rsid w:val="00471782"/>
    <w:rsid w:val="00473CB1"/>
    <w:rsid w:val="00474189"/>
    <w:rsid w:val="00486AB9"/>
    <w:rsid w:val="00490168"/>
    <w:rsid w:val="004931A3"/>
    <w:rsid w:val="004953E0"/>
    <w:rsid w:val="004A043D"/>
    <w:rsid w:val="004A5865"/>
    <w:rsid w:val="004A6832"/>
    <w:rsid w:val="004A6DAC"/>
    <w:rsid w:val="004B01CE"/>
    <w:rsid w:val="004B25FC"/>
    <w:rsid w:val="004B51ED"/>
    <w:rsid w:val="004C0B08"/>
    <w:rsid w:val="004C1697"/>
    <w:rsid w:val="004C20A5"/>
    <w:rsid w:val="004C54B9"/>
    <w:rsid w:val="004C54F8"/>
    <w:rsid w:val="004C6226"/>
    <w:rsid w:val="004D1F1F"/>
    <w:rsid w:val="004E0262"/>
    <w:rsid w:val="004E143E"/>
    <w:rsid w:val="004E7239"/>
    <w:rsid w:val="004F00F3"/>
    <w:rsid w:val="004F1F51"/>
    <w:rsid w:val="004F1FD2"/>
    <w:rsid w:val="004F496F"/>
    <w:rsid w:val="004F5785"/>
    <w:rsid w:val="00500081"/>
    <w:rsid w:val="005026D8"/>
    <w:rsid w:val="00506F95"/>
    <w:rsid w:val="0051220D"/>
    <w:rsid w:val="00521F64"/>
    <w:rsid w:val="005318C3"/>
    <w:rsid w:val="00544BDF"/>
    <w:rsid w:val="00545A54"/>
    <w:rsid w:val="00550726"/>
    <w:rsid w:val="00554CB2"/>
    <w:rsid w:val="005649CE"/>
    <w:rsid w:val="00565906"/>
    <w:rsid w:val="00570BE4"/>
    <w:rsid w:val="00572398"/>
    <w:rsid w:val="00572821"/>
    <w:rsid w:val="00572C82"/>
    <w:rsid w:val="00577939"/>
    <w:rsid w:val="00577D54"/>
    <w:rsid w:val="0058674E"/>
    <w:rsid w:val="005907D6"/>
    <w:rsid w:val="00595B6B"/>
    <w:rsid w:val="00597643"/>
    <w:rsid w:val="005A407E"/>
    <w:rsid w:val="005A5160"/>
    <w:rsid w:val="005A5943"/>
    <w:rsid w:val="005B15E0"/>
    <w:rsid w:val="005B51F0"/>
    <w:rsid w:val="005C3323"/>
    <w:rsid w:val="005C6482"/>
    <w:rsid w:val="005C7DDC"/>
    <w:rsid w:val="005D1738"/>
    <w:rsid w:val="005D3920"/>
    <w:rsid w:val="005D4448"/>
    <w:rsid w:val="005D7CDE"/>
    <w:rsid w:val="005E07F9"/>
    <w:rsid w:val="005E0D46"/>
    <w:rsid w:val="005E2551"/>
    <w:rsid w:val="005E503A"/>
    <w:rsid w:val="005E6B03"/>
    <w:rsid w:val="005F073D"/>
    <w:rsid w:val="00600984"/>
    <w:rsid w:val="00603457"/>
    <w:rsid w:val="00605C69"/>
    <w:rsid w:val="006078E9"/>
    <w:rsid w:val="006123BA"/>
    <w:rsid w:val="00616E8D"/>
    <w:rsid w:val="006176A7"/>
    <w:rsid w:val="00621A17"/>
    <w:rsid w:val="00623B81"/>
    <w:rsid w:val="00623E3E"/>
    <w:rsid w:val="0062610D"/>
    <w:rsid w:val="006323E9"/>
    <w:rsid w:val="00634890"/>
    <w:rsid w:val="00637B5B"/>
    <w:rsid w:val="0064197A"/>
    <w:rsid w:val="00651CF7"/>
    <w:rsid w:val="0065684B"/>
    <w:rsid w:val="00656DD2"/>
    <w:rsid w:val="0065716B"/>
    <w:rsid w:val="00657E42"/>
    <w:rsid w:val="00660556"/>
    <w:rsid w:val="006637C4"/>
    <w:rsid w:val="00673045"/>
    <w:rsid w:val="006818B7"/>
    <w:rsid w:val="00682154"/>
    <w:rsid w:val="00691A72"/>
    <w:rsid w:val="00691BA3"/>
    <w:rsid w:val="006A19D1"/>
    <w:rsid w:val="006A2B05"/>
    <w:rsid w:val="006B0774"/>
    <w:rsid w:val="006B3E3D"/>
    <w:rsid w:val="006C2519"/>
    <w:rsid w:val="006C2ECB"/>
    <w:rsid w:val="006C3057"/>
    <w:rsid w:val="006D05A8"/>
    <w:rsid w:val="006D1AF6"/>
    <w:rsid w:val="006D39A1"/>
    <w:rsid w:val="006D72FD"/>
    <w:rsid w:val="006E0507"/>
    <w:rsid w:val="006E244B"/>
    <w:rsid w:val="006E2720"/>
    <w:rsid w:val="006E3551"/>
    <w:rsid w:val="006E635B"/>
    <w:rsid w:val="006F004D"/>
    <w:rsid w:val="006F3F83"/>
    <w:rsid w:val="006F4E5B"/>
    <w:rsid w:val="006F5875"/>
    <w:rsid w:val="0070068C"/>
    <w:rsid w:val="00700C59"/>
    <w:rsid w:val="0070103C"/>
    <w:rsid w:val="007074D7"/>
    <w:rsid w:val="00710A2F"/>
    <w:rsid w:val="00711142"/>
    <w:rsid w:val="007127EA"/>
    <w:rsid w:val="00722713"/>
    <w:rsid w:val="00723B5D"/>
    <w:rsid w:val="00727140"/>
    <w:rsid w:val="00727D8D"/>
    <w:rsid w:val="00730562"/>
    <w:rsid w:val="007334C7"/>
    <w:rsid w:val="0073491C"/>
    <w:rsid w:val="007368C7"/>
    <w:rsid w:val="007445FB"/>
    <w:rsid w:val="0074680D"/>
    <w:rsid w:val="00765057"/>
    <w:rsid w:val="00766798"/>
    <w:rsid w:val="007676D9"/>
    <w:rsid w:val="00777225"/>
    <w:rsid w:val="00786540"/>
    <w:rsid w:val="007908C8"/>
    <w:rsid w:val="00790BA7"/>
    <w:rsid w:val="00796DBC"/>
    <w:rsid w:val="007A0240"/>
    <w:rsid w:val="007A0E8B"/>
    <w:rsid w:val="007A2E05"/>
    <w:rsid w:val="007C0396"/>
    <w:rsid w:val="007C2530"/>
    <w:rsid w:val="007C66AD"/>
    <w:rsid w:val="007D0AF5"/>
    <w:rsid w:val="007D1F63"/>
    <w:rsid w:val="007D4A28"/>
    <w:rsid w:val="007E03FF"/>
    <w:rsid w:val="007E6BEA"/>
    <w:rsid w:val="007F0882"/>
    <w:rsid w:val="0080665B"/>
    <w:rsid w:val="00807D50"/>
    <w:rsid w:val="00810550"/>
    <w:rsid w:val="008111F5"/>
    <w:rsid w:val="00811F6E"/>
    <w:rsid w:val="00817021"/>
    <w:rsid w:val="00824B95"/>
    <w:rsid w:val="00830583"/>
    <w:rsid w:val="0083233F"/>
    <w:rsid w:val="00832831"/>
    <w:rsid w:val="00832DD0"/>
    <w:rsid w:val="00833BA7"/>
    <w:rsid w:val="00834EA5"/>
    <w:rsid w:val="008370B6"/>
    <w:rsid w:val="00847B01"/>
    <w:rsid w:val="00850296"/>
    <w:rsid w:val="00853CB0"/>
    <w:rsid w:val="00854300"/>
    <w:rsid w:val="00856154"/>
    <w:rsid w:val="00856C69"/>
    <w:rsid w:val="0086485E"/>
    <w:rsid w:val="00877184"/>
    <w:rsid w:val="00885AB8"/>
    <w:rsid w:val="00890BAA"/>
    <w:rsid w:val="00894770"/>
    <w:rsid w:val="0089528C"/>
    <w:rsid w:val="00896C13"/>
    <w:rsid w:val="008A5697"/>
    <w:rsid w:val="008A57FD"/>
    <w:rsid w:val="008A774E"/>
    <w:rsid w:val="008B179A"/>
    <w:rsid w:val="008B7134"/>
    <w:rsid w:val="008C07D4"/>
    <w:rsid w:val="008C2925"/>
    <w:rsid w:val="008C4D06"/>
    <w:rsid w:val="008D7C3B"/>
    <w:rsid w:val="008E0034"/>
    <w:rsid w:val="008E1E79"/>
    <w:rsid w:val="008E2AD9"/>
    <w:rsid w:val="008E52E7"/>
    <w:rsid w:val="008E7285"/>
    <w:rsid w:val="008F3FE6"/>
    <w:rsid w:val="008F48FC"/>
    <w:rsid w:val="008F76C2"/>
    <w:rsid w:val="0090055C"/>
    <w:rsid w:val="00901F5E"/>
    <w:rsid w:val="00907063"/>
    <w:rsid w:val="00910717"/>
    <w:rsid w:val="00917175"/>
    <w:rsid w:val="00921E5D"/>
    <w:rsid w:val="0092237C"/>
    <w:rsid w:val="00924A7A"/>
    <w:rsid w:val="0092566E"/>
    <w:rsid w:val="009264AC"/>
    <w:rsid w:val="009274B8"/>
    <w:rsid w:val="00932680"/>
    <w:rsid w:val="009376C6"/>
    <w:rsid w:val="0094039B"/>
    <w:rsid w:val="00940B8B"/>
    <w:rsid w:val="00950777"/>
    <w:rsid w:val="00954492"/>
    <w:rsid w:val="00957D6D"/>
    <w:rsid w:val="00966E2A"/>
    <w:rsid w:val="00967082"/>
    <w:rsid w:val="0097060C"/>
    <w:rsid w:val="00972346"/>
    <w:rsid w:val="009731A8"/>
    <w:rsid w:val="00973E94"/>
    <w:rsid w:val="00976791"/>
    <w:rsid w:val="0098049D"/>
    <w:rsid w:val="00981955"/>
    <w:rsid w:val="00990DCE"/>
    <w:rsid w:val="00990F4B"/>
    <w:rsid w:val="00993E62"/>
    <w:rsid w:val="00995715"/>
    <w:rsid w:val="009958A4"/>
    <w:rsid w:val="009B2433"/>
    <w:rsid w:val="009B454A"/>
    <w:rsid w:val="009C2223"/>
    <w:rsid w:val="009C5BF3"/>
    <w:rsid w:val="009C61C5"/>
    <w:rsid w:val="009C61CF"/>
    <w:rsid w:val="009C7FA9"/>
    <w:rsid w:val="009D3FA6"/>
    <w:rsid w:val="009D49BC"/>
    <w:rsid w:val="009E11CF"/>
    <w:rsid w:val="009E2959"/>
    <w:rsid w:val="009E2D0D"/>
    <w:rsid w:val="009E452E"/>
    <w:rsid w:val="009E6C16"/>
    <w:rsid w:val="009F1B1D"/>
    <w:rsid w:val="009F2EB4"/>
    <w:rsid w:val="00A0025C"/>
    <w:rsid w:val="00A014A0"/>
    <w:rsid w:val="00A050FC"/>
    <w:rsid w:val="00A07130"/>
    <w:rsid w:val="00A10A7C"/>
    <w:rsid w:val="00A22A19"/>
    <w:rsid w:val="00A22C96"/>
    <w:rsid w:val="00A25C55"/>
    <w:rsid w:val="00A27004"/>
    <w:rsid w:val="00A3684C"/>
    <w:rsid w:val="00A36E98"/>
    <w:rsid w:val="00A4235E"/>
    <w:rsid w:val="00A47297"/>
    <w:rsid w:val="00A50158"/>
    <w:rsid w:val="00A64047"/>
    <w:rsid w:val="00A64766"/>
    <w:rsid w:val="00A67FBF"/>
    <w:rsid w:val="00A730FC"/>
    <w:rsid w:val="00A73F43"/>
    <w:rsid w:val="00A759D3"/>
    <w:rsid w:val="00A86B55"/>
    <w:rsid w:val="00A8747A"/>
    <w:rsid w:val="00A90D4F"/>
    <w:rsid w:val="00A91A44"/>
    <w:rsid w:val="00A920FA"/>
    <w:rsid w:val="00A92291"/>
    <w:rsid w:val="00A946C3"/>
    <w:rsid w:val="00A95D25"/>
    <w:rsid w:val="00AA2737"/>
    <w:rsid w:val="00AA56CD"/>
    <w:rsid w:val="00AB4F69"/>
    <w:rsid w:val="00AC2E00"/>
    <w:rsid w:val="00AC4D4A"/>
    <w:rsid w:val="00AC556B"/>
    <w:rsid w:val="00AC6D63"/>
    <w:rsid w:val="00AC7584"/>
    <w:rsid w:val="00AC78B7"/>
    <w:rsid w:val="00AD0569"/>
    <w:rsid w:val="00AD6776"/>
    <w:rsid w:val="00AE2040"/>
    <w:rsid w:val="00AE27D9"/>
    <w:rsid w:val="00AE2B64"/>
    <w:rsid w:val="00AE594D"/>
    <w:rsid w:val="00AF2028"/>
    <w:rsid w:val="00B107E4"/>
    <w:rsid w:val="00B111F5"/>
    <w:rsid w:val="00B12B6D"/>
    <w:rsid w:val="00B15157"/>
    <w:rsid w:val="00B15532"/>
    <w:rsid w:val="00B22FB2"/>
    <w:rsid w:val="00B23A4A"/>
    <w:rsid w:val="00B31BD9"/>
    <w:rsid w:val="00B324B1"/>
    <w:rsid w:val="00B338DC"/>
    <w:rsid w:val="00B34F22"/>
    <w:rsid w:val="00B41DE9"/>
    <w:rsid w:val="00B466FD"/>
    <w:rsid w:val="00B52BE9"/>
    <w:rsid w:val="00B53F31"/>
    <w:rsid w:val="00B6417F"/>
    <w:rsid w:val="00B643B7"/>
    <w:rsid w:val="00B67074"/>
    <w:rsid w:val="00B7245E"/>
    <w:rsid w:val="00B734AB"/>
    <w:rsid w:val="00B84641"/>
    <w:rsid w:val="00B85E4F"/>
    <w:rsid w:val="00B92B0F"/>
    <w:rsid w:val="00B954F6"/>
    <w:rsid w:val="00B96278"/>
    <w:rsid w:val="00B96607"/>
    <w:rsid w:val="00B978A2"/>
    <w:rsid w:val="00BA1EBA"/>
    <w:rsid w:val="00BA29CE"/>
    <w:rsid w:val="00BA60F3"/>
    <w:rsid w:val="00BA69AD"/>
    <w:rsid w:val="00BB077A"/>
    <w:rsid w:val="00BB0DD2"/>
    <w:rsid w:val="00BB1D3F"/>
    <w:rsid w:val="00BB3969"/>
    <w:rsid w:val="00BB64F5"/>
    <w:rsid w:val="00BC2084"/>
    <w:rsid w:val="00BC30E5"/>
    <w:rsid w:val="00BD1156"/>
    <w:rsid w:val="00BD27C2"/>
    <w:rsid w:val="00BD4634"/>
    <w:rsid w:val="00BD4C6E"/>
    <w:rsid w:val="00BD5D60"/>
    <w:rsid w:val="00BD63EB"/>
    <w:rsid w:val="00BD694C"/>
    <w:rsid w:val="00BE55B5"/>
    <w:rsid w:val="00BE6E5B"/>
    <w:rsid w:val="00BF0E93"/>
    <w:rsid w:val="00BF13FD"/>
    <w:rsid w:val="00BF1B4D"/>
    <w:rsid w:val="00BF2619"/>
    <w:rsid w:val="00BF309A"/>
    <w:rsid w:val="00BF39CD"/>
    <w:rsid w:val="00BF46F0"/>
    <w:rsid w:val="00BF57AF"/>
    <w:rsid w:val="00BF5CC3"/>
    <w:rsid w:val="00C11621"/>
    <w:rsid w:val="00C11BF2"/>
    <w:rsid w:val="00C15695"/>
    <w:rsid w:val="00C2049C"/>
    <w:rsid w:val="00C21B5A"/>
    <w:rsid w:val="00C371D6"/>
    <w:rsid w:val="00C40AC3"/>
    <w:rsid w:val="00C417B7"/>
    <w:rsid w:val="00C41D0A"/>
    <w:rsid w:val="00C4434B"/>
    <w:rsid w:val="00C462F4"/>
    <w:rsid w:val="00C53B19"/>
    <w:rsid w:val="00C553FE"/>
    <w:rsid w:val="00C56EC3"/>
    <w:rsid w:val="00C60B7F"/>
    <w:rsid w:val="00C60CC5"/>
    <w:rsid w:val="00C62B06"/>
    <w:rsid w:val="00C647C9"/>
    <w:rsid w:val="00C66996"/>
    <w:rsid w:val="00C7160D"/>
    <w:rsid w:val="00C73CD8"/>
    <w:rsid w:val="00C80858"/>
    <w:rsid w:val="00C836E2"/>
    <w:rsid w:val="00C87C53"/>
    <w:rsid w:val="00C91C46"/>
    <w:rsid w:val="00CA28A9"/>
    <w:rsid w:val="00CA28E4"/>
    <w:rsid w:val="00CB210C"/>
    <w:rsid w:val="00CB3471"/>
    <w:rsid w:val="00CC0692"/>
    <w:rsid w:val="00CC0FB6"/>
    <w:rsid w:val="00CC2419"/>
    <w:rsid w:val="00CD4F08"/>
    <w:rsid w:val="00CD605A"/>
    <w:rsid w:val="00CD7026"/>
    <w:rsid w:val="00CE2F04"/>
    <w:rsid w:val="00CE3B20"/>
    <w:rsid w:val="00CF0071"/>
    <w:rsid w:val="00CF01D0"/>
    <w:rsid w:val="00CF17FA"/>
    <w:rsid w:val="00CF304D"/>
    <w:rsid w:val="00CF323C"/>
    <w:rsid w:val="00CF3420"/>
    <w:rsid w:val="00CF6C86"/>
    <w:rsid w:val="00D12AC4"/>
    <w:rsid w:val="00D13ECB"/>
    <w:rsid w:val="00D153FF"/>
    <w:rsid w:val="00D17FEE"/>
    <w:rsid w:val="00D20000"/>
    <w:rsid w:val="00D2003F"/>
    <w:rsid w:val="00D2118F"/>
    <w:rsid w:val="00D21828"/>
    <w:rsid w:val="00D22488"/>
    <w:rsid w:val="00D22E7A"/>
    <w:rsid w:val="00D2355E"/>
    <w:rsid w:val="00D23F66"/>
    <w:rsid w:val="00D27902"/>
    <w:rsid w:val="00D336C6"/>
    <w:rsid w:val="00D4207C"/>
    <w:rsid w:val="00D473F8"/>
    <w:rsid w:val="00D47A97"/>
    <w:rsid w:val="00D47AD5"/>
    <w:rsid w:val="00D5222E"/>
    <w:rsid w:val="00D52ED8"/>
    <w:rsid w:val="00D53341"/>
    <w:rsid w:val="00D54862"/>
    <w:rsid w:val="00D5644E"/>
    <w:rsid w:val="00D60ED2"/>
    <w:rsid w:val="00D613CF"/>
    <w:rsid w:val="00D719B0"/>
    <w:rsid w:val="00D73F73"/>
    <w:rsid w:val="00D803E6"/>
    <w:rsid w:val="00D81962"/>
    <w:rsid w:val="00D821F7"/>
    <w:rsid w:val="00D830F4"/>
    <w:rsid w:val="00D923F1"/>
    <w:rsid w:val="00D97E9B"/>
    <w:rsid w:val="00DA0A0E"/>
    <w:rsid w:val="00DA438D"/>
    <w:rsid w:val="00DA6866"/>
    <w:rsid w:val="00DA694E"/>
    <w:rsid w:val="00DB347F"/>
    <w:rsid w:val="00DB7627"/>
    <w:rsid w:val="00DC24F4"/>
    <w:rsid w:val="00DC5521"/>
    <w:rsid w:val="00DD1B80"/>
    <w:rsid w:val="00DD28B7"/>
    <w:rsid w:val="00DE05DC"/>
    <w:rsid w:val="00DE3FC8"/>
    <w:rsid w:val="00DE7B6E"/>
    <w:rsid w:val="00DF2DFD"/>
    <w:rsid w:val="00DF54E6"/>
    <w:rsid w:val="00E10C62"/>
    <w:rsid w:val="00E11A44"/>
    <w:rsid w:val="00E15F7B"/>
    <w:rsid w:val="00E226C6"/>
    <w:rsid w:val="00E23CEF"/>
    <w:rsid w:val="00E2669D"/>
    <w:rsid w:val="00E2707B"/>
    <w:rsid w:val="00E27DC5"/>
    <w:rsid w:val="00E31C95"/>
    <w:rsid w:val="00E32F98"/>
    <w:rsid w:val="00E4080E"/>
    <w:rsid w:val="00E46B81"/>
    <w:rsid w:val="00E47864"/>
    <w:rsid w:val="00E50B93"/>
    <w:rsid w:val="00E51F29"/>
    <w:rsid w:val="00E523FE"/>
    <w:rsid w:val="00E540F3"/>
    <w:rsid w:val="00E54972"/>
    <w:rsid w:val="00E57953"/>
    <w:rsid w:val="00E634BA"/>
    <w:rsid w:val="00E64A1F"/>
    <w:rsid w:val="00E65534"/>
    <w:rsid w:val="00E7117E"/>
    <w:rsid w:val="00E729C0"/>
    <w:rsid w:val="00E77087"/>
    <w:rsid w:val="00E81778"/>
    <w:rsid w:val="00E83938"/>
    <w:rsid w:val="00E83ABA"/>
    <w:rsid w:val="00E8569A"/>
    <w:rsid w:val="00E91CA2"/>
    <w:rsid w:val="00E97534"/>
    <w:rsid w:val="00EA103E"/>
    <w:rsid w:val="00EA1CF2"/>
    <w:rsid w:val="00EA2B44"/>
    <w:rsid w:val="00EA59A9"/>
    <w:rsid w:val="00EA5BD8"/>
    <w:rsid w:val="00EA71CB"/>
    <w:rsid w:val="00EB1FAB"/>
    <w:rsid w:val="00EB51AA"/>
    <w:rsid w:val="00EB540F"/>
    <w:rsid w:val="00EB5BA0"/>
    <w:rsid w:val="00EB71AD"/>
    <w:rsid w:val="00EC3E4E"/>
    <w:rsid w:val="00EC57BD"/>
    <w:rsid w:val="00EC5E4B"/>
    <w:rsid w:val="00ED0EB0"/>
    <w:rsid w:val="00ED1B99"/>
    <w:rsid w:val="00EE64FC"/>
    <w:rsid w:val="00EE74D8"/>
    <w:rsid w:val="00EF0862"/>
    <w:rsid w:val="00EF79BC"/>
    <w:rsid w:val="00F00232"/>
    <w:rsid w:val="00F01555"/>
    <w:rsid w:val="00F0239F"/>
    <w:rsid w:val="00F03CEC"/>
    <w:rsid w:val="00F044C4"/>
    <w:rsid w:val="00F21FD5"/>
    <w:rsid w:val="00F25BEA"/>
    <w:rsid w:val="00F25D64"/>
    <w:rsid w:val="00F26B79"/>
    <w:rsid w:val="00F3258E"/>
    <w:rsid w:val="00F359B3"/>
    <w:rsid w:val="00F35ECF"/>
    <w:rsid w:val="00F35F50"/>
    <w:rsid w:val="00F37858"/>
    <w:rsid w:val="00F41E47"/>
    <w:rsid w:val="00F51ACF"/>
    <w:rsid w:val="00F51BA7"/>
    <w:rsid w:val="00F71B4B"/>
    <w:rsid w:val="00F720C7"/>
    <w:rsid w:val="00F802E9"/>
    <w:rsid w:val="00F81441"/>
    <w:rsid w:val="00F83102"/>
    <w:rsid w:val="00F84A7A"/>
    <w:rsid w:val="00F85E22"/>
    <w:rsid w:val="00F87902"/>
    <w:rsid w:val="00F93D6C"/>
    <w:rsid w:val="00F9589A"/>
    <w:rsid w:val="00F96006"/>
    <w:rsid w:val="00F97AD5"/>
    <w:rsid w:val="00FA075F"/>
    <w:rsid w:val="00FA3BED"/>
    <w:rsid w:val="00FB388A"/>
    <w:rsid w:val="00FB3F8F"/>
    <w:rsid w:val="00FB47EE"/>
    <w:rsid w:val="00FB4E26"/>
    <w:rsid w:val="00FB4EDC"/>
    <w:rsid w:val="00FB5D85"/>
    <w:rsid w:val="00FB61E5"/>
    <w:rsid w:val="00FB6960"/>
    <w:rsid w:val="00FC27FD"/>
    <w:rsid w:val="00FC5603"/>
    <w:rsid w:val="00FC6DF7"/>
    <w:rsid w:val="00FD4622"/>
    <w:rsid w:val="00FD6782"/>
    <w:rsid w:val="00FD7E56"/>
    <w:rsid w:val="00FE11C9"/>
    <w:rsid w:val="00FE172A"/>
    <w:rsid w:val="00FE1AE9"/>
    <w:rsid w:val="00FE3734"/>
    <w:rsid w:val="00FE5726"/>
    <w:rsid w:val="00FF2C6C"/>
    <w:rsid w:val="00FF3BFC"/>
    <w:rsid w:val="00FF412A"/>
    <w:rsid w:val="00FF4E43"/>
    <w:rsid w:val="00FF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4B6002"/>
  <w15:docId w15:val="{7CFBBE2B-BDFE-4872-AFFD-99E037EDC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E3FC8"/>
  </w:style>
  <w:style w:type="paragraph" w:styleId="Titolo1">
    <w:name w:val="heading 1"/>
    <w:basedOn w:val="Normale"/>
    <w:next w:val="Normale"/>
    <w:link w:val="Titolo1Carattere"/>
    <w:uiPriority w:val="9"/>
    <w:qFormat/>
    <w:rsid w:val="002A5DED"/>
    <w:pPr>
      <w:keepNext/>
      <w:widowControl w:val="0"/>
      <w:tabs>
        <w:tab w:val="left" w:pos="851"/>
      </w:tabs>
      <w:autoSpaceDE w:val="0"/>
      <w:autoSpaceDN w:val="0"/>
      <w:spacing w:before="240" w:after="240" w:line="240" w:lineRule="auto"/>
      <w:ind w:left="851" w:hanging="851"/>
      <w:jc w:val="both"/>
      <w:outlineLvl w:val="0"/>
    </w:pPr>
    <w:rPr>
      <w:rFonts w:ascii="Calibri" w:eastAsia="Times New Roman" w:hAnsi="Calibri" w:cs="Arial"/>
      <w:b/>
      <w:bCs/>
      <w:caps/>
      <w:color w:val="2F5496" w:themeColor="accent1" w:themeShade="BF"/>
      <w:kern w:val="32"/>
      <w:sz w:val="32"/>
      <w:szCs w:val="28"/>
      <w:lang w:val="en-I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A5DED"/>
    <w:rPr>
      <w:rFonts w:ascii="Calibri" w:eastAsia="Times New Roman" w:hAnsi="Calibri" w:cs="Arial"/>
      <w:b/>
      <w:bCs/>
      <w:caps/>
      <w:color w:val="2F5496" w:themeColor="accent1" w:themeShade="BF"/>
      <w:kern w:val="32"/>
      <w:sz w:val="32"/>
      <w:szCs w:val="28"/>
      <w:lang w:val="en-IE"/>
    </w:rPr>
  </w:style>
  <w:style w:type="character" w:styleId="Rimandocommento">
    <w:name w:val="annotation reference"/>
    <w:basedOn w:val="Carpredefinitoparagrafo"/>
    <w:uiPriority w:val="99"/>
    <w:semiHidden/>
    <w:unhideWhenUsed/>
    <w:rsid w:val="002A5DE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A5DED"/>
    <w:pPr>
      <w:widowControl w:val="0"/>
      <w:autoSpaceDE w:val="0"/>
      <w:autoSpaceDN w:val="0"/>
      <w:spacing w:before="60" w:after="60" w:line="240" w:lineRule="auto"/>
      <w:jc w:val="both"/>
    </w:pPr>
    <w:rPr>
      <w:rFonts w:ascii="Calibri" w:eastAsia="Times New Roman" w:hAnsi="Calibri" w:cs="Times New Roman"/>
      <w:sz w:val="20"/>
      <w:szCs w:val="20"/>
      <w:lang w:val="en-I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A5DED"/>
    <w:rPr>
      <w:rFonts w:ascii="Calibri" w:eastAsia="Times New Roman" w:hAnsi="Calibri" w:cs="Times New Roman"/>
      <w:sz w:val="20"/>
      <w:szCs w:val="20"/>
      <w:lang w:val="en-I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5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5DED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6D72F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D72FD"/>
    <w:pPr>
      <w:widowControl/>
      <w:autoSpaceDE/>
      <w:autoSpaceDN/>
      <w:spacing w:before="0" w:after="16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D72FD"/>
    <w:rPr>
      <w:rFonts w:ascii="Calibri" w:eastAsia="Times New Roman" w:hAnsi="Calibri" w:cs="Times New Roman"/>
      <w:b/>
      <w:bCs/>
      <w:sz w:val="20"/>
      <w:szCs w:val="20"/>
      <w:lang w:val="en-IE"/>
    </w:rPr>
  </w:style>
  <w:style w:type="paragraph" w:styleId="Corpotesto">
    <w:name w:val="Body Text"/>
    <w:basedOn w:val="Normale"/>
    <w:link w:val="CorpotestoCarattere"/>
    <w:unhideWhenUsed/>
    <w:rsid w:val="00044DD3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044DD3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uiPriority w:val="34"/>
    <w:qFormat/>
    <w:rsid w:val="0022462A"/>
    <w:pPr>
      <w:ind w:left="720"/>
      <w:contextualSpacing/>
    </w:pPr>
  </w:style>
  <w:style w:type="character" w:styleId="Rimandonotaapidipagina">
    <w:name w:val="footnote reference"/>
    <w:semiHidden/>
    <w:rsid w:val="006F5875"/>
    <w:rPr>
      <w:rFonts w:ascii="Calibri" w:hAnsi="Calibri"/>
      <w:sz w:val="20"/>
      <w:vertAlign w:val="superscript"/>
    </w:rPr>
  </w:style>
  <w:style w:type="paragraph" w:styleId="Testonotaapidipagina">
    <w:name w:val="footnote text"/>
    <w:basedOn w:val="Normale"/>
    <w:link w:val="TestonotaapidipaginaCarattere"/>
    <w:autoRedefine/>
    <w:uiPriority w:val="99"/>
    <w:unhideWhenUsed/>
    <w:qFormat/>
    <w:rsid w:val="00EE74D8"/>
    <w:pPr>
      <w:widowControl w:val="0"/>
      <w:autoSpaceDE w:val="0"/>
      <w:autoSpaceDN w:val="0"/>
      <w:spacing w:after="0" w:line="240" w:lineRule="auto"/>
      <w:ind w:left="142" w:hanging="142"/>
    </w:pPr>
    <w:rPr>
      <w:rFonts w:ascii="Calibri" w:eastAsiaTheme="minorEastAsia" w:hAnsi="Calibri" w:cstheme="minorHAnsi"/>
      <w:sz w:val="18"/>
      <w:szCs w:val="16"/>
      <w:lang w:val="en-IE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E74D8"/>
    <w:rPr>
      <w:rFonts w:ascii="Calibri" w:eastAsiaTheme="minorEastAsia" w:hAnsi="Calibri" w:cstheme="minorHAnsi"/>
      <w:sz w:val="18"/>
      <w:szCs w:val="16"/>
      <w:lang w:val="en-IE" w:eastAsia="it-IT"/>
    </w:r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link w:val="Paragrafoelenco"/>
    <w:uiPriority w:val="34"/>
    <w:qFormat/>
    <w:locked/>
    <w:rsid w:val="000C5275"/>
  </w:style>
  <w:style w:type="paragraph" w:styleId="Intestazione">
    <w:name w:val="header"/>
    <w:basedOn w:val="Normale"/>
    <w:link w:val="IntestazioneCarattere"/>
    <w:uiPriority w:val="99"/>
    <w:unhideWhenUsed/>
    <w:rsid w:val="00F21F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1FD5"/>
  </w:style>
  <w:style w:type="paragraph" w:styleId="Pidipagina">
    <w:name w:val="footer"/>
    <w:basedOn w:val="Normale"/>
    <w:link w:val="PidipaginaCarattere"/>
    <w:uiPriority w:val="99"/>
    <w:unhideWhenUsed/>
    <w:rsid w:val="00F21F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1FD5"/>
  </w:style>
  <w:style w:type="character" w:styleId="Collegamentoipertestuale">
    <w:name w:val="Hyperlink"/>
    <w:basedOn w:val="Carpredefinitoparagrafo"/>
    <w:uiPriority w:val="99"/>
    <w:unhideWhenUsed/>
    <w:rsid w:val="00304555"/>
    <w:rPr>
      <w:color w:val="0563C1" w:themeColor="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3045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toscana@postacert.tosca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9143A-5FEC-45BA-84A1-8E7A3989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3469</Words>
  <Characters>19775</Characters>
  <Application>Microsoft Office Word</Application>
  <DocSecurity>0</DocSecurity>
  <Lines>164</Lines>
  <Paragraphs>4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e Toscana</Company>
  <LinksUpToDate>false</LinksUpToDate>
  <CharactersWithSpaces>2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18033</dc:creator>
  <cp:lastModifiedBy>LL18033</cp:lastModifiedBy>
  <cp:revision>4</cp:revision>
  <cp:lastPrinted>2023-02-22T08:49:00Z</cp:lastPrinted>
  <dcterms:created xsi:type="dcterms:W3CDTF">2023-03-28T21:07:00Z</dcterms:created>
  <dcterms:modified xsi:type="dcterms:W3CDTF">2023-03-30T07:04:00Z</dcterms:modified>
</cp:coreProperties>
</file>